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CD" w:rsidRPr="00705340" w:rsidRDefault="00705340" w:rsidP="00705340">
      <w:pPr>
        <w:tabs>
          <w:tab w:val="num" w:pos="-851"/>
        </w:tabs>
        <w:spacing w:line="240" w:lineRule="atLeast"/>
        <w:ind w:left="-284"/>
        <w:rPr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540</wp:posOffset>
            </wp:positionV>
            <wp:extent cx="6798310" cy="9344025"/>
            <wp:effectExtent l="19050" t="0" r="2540" b="0"/>
            <wp:wrapTight wrapText="bothSides">
              <wp:wrapPolygon edited="0">
                <wp:start x="-61" y="0"/>
                <wp:lineTo x="-61" y="21578"/>
                <wp:lineTo x="21608" y="21578"/>
                <wp:lineTo x="21608" y="0"/>
                <wp:lineTo x="-61" y="0"/>
              </wp:wrapPolygon>
            </wp:wrapTight>
            <wp:docPr id="3" name="Рисунок 1" descr="C:\Users\Приемная_2\Desktop\положение о системе оплаты тру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_2\Desktop\положение о системе оплаты труд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ACD" w:rsidRPr="00B30B81" w:rsidRDefault="004D3ACD" w:rsidP="004D3ACD">
      <w:pPr>
        <w:jc w:val="both"/>
        <w:rPr>
          <w:b/>
          <w:sz w:val="10"/>
          <w:szCs w:val="10"/>
        </w:rPr>
      </w:pPr>
    </w:p>
    <w:p w:rsidR="00BB5E80" w:rsidRPr="00AD7920" w:rsidRDefault="00BB5E80" w:rsidP="00705340">
      <w:pPr>
        <w:ind w:left="720"/>
        <w:jc w:val="both"/>
        <w:rPr>
          <w:bCs/>
        </w:rPr>
      </w:pPr>
    </w:p>
    <w:p w:rsidR="00AD7920" w:rsidRPr="00DC4192" w:rsidRDefault="00705340" w:rsidP="00705340">
      <w:pPr>
        <w:jc w:val="both"/>
      </w:pPr>
      <w:r>
        <w:t xml:space="preserve">1.6. </w:t>
      </w:r>
      <w:r w:rsidR="00AD7920" w:rsidRPr="00DC4192">
        <w:t>О</w:t>
      </w:r>
      <w:r w:rsidR="00AD7920">
        <w:t>сновные  понятия и определения</w:t>
      </w:r>
    </w:p>
    <w:p w:rsidR="00AD7920" w:rsidRPr="00DC4192" w:rsidRDefault="00AD7920" w:rsidP="00AD7920">
      <w:pPr>
        <w:ind w:firstLine="567"/>
        <w:jc w:val="both"/>
      </w:pPr>
      <w:proofErr w:type="gramStart"/>
      <w:r>
        <w:rPr>
          <w:b/>
          <w:i/>
        </w:rPr>
        <w:t>З</w:t>
      </w:r>
      <w:r w:rsidRPr="00DC4192">
        <w:rPr>
          <w:b/>
          <w:i/>
        </w:rPr>
        <w:t>аработная плата</w:t>
      </w:r>
      <w:r w:rsidRPr="00DC4192">
        <w:t xml:space="preserve"> (оплата труда работника) –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</w:t>
      </w:r>
      <w:r>
        <w:t xml:space="preserve"> </w:t>
      </w:r>
      <w:r w:rsidRPr="00DC4192">
        <w:t>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</w:t>
      </w:r>
      <w:proofErr w:type="gramEnd"/>
      <w:r w:rsidRPr="00DC4192">
        <w:t xml:space="preserve"> надбавки стимулирующего характера, премии</w:t>
      </w:r>
      <w:r>
        <w:t xml:space="preserve"> и иные поощрительные выплаты).</w:t>
      </w:r>
    </w:p>
    <w:p w:rsidR="00AD7920" w:rsidRPr="00DC4192" w:rsidRDefault="00AD7920" w:rsidP="00AD7920">
      <w:pPr>
        <w:ind w:firstLine="567"/>
        <w:jc w:val="both"/>
      </w:pPr>
      <w:r>
        <w:rPr>
          <w:b/>
          <w:i/>
        </w:rPr>
        <w:t>О</w:t>
      </w:r>
      <w:r w:rsidRPr="00DC4192">
        <w:rPr>
          <w:b/>
          <w:i/>
        </w:rPr>
        <w:t>клад</w:t>
      </w:r>
      <w:r w:rsidRPr="00DC4192">
        <w:t xml:space="preserve"> – фиксированный </w:t>
      </w:r>
      <w:proofErr w:type="gramStart"/>
      <w:r w:rsidRPr="00DC4192">
        <w:t>размер оплаты труда</w:t>
      </w:r>
      <w:proofErr w:type="gramEnd"/>
      <w:r w:rsidRPr="00DC4192">
        <w:t xml:space="preserve"> работника за исполнение трудовых (должностных) обязанностей определенной сложности за календарный месяц без учета компенс</w:t>
      </w:r>
      <w:r>
        <w:t>ационных, стимулирующих выплат.</w:t>
      </w:r>
    </w:p>
    <w:p w:rsidR="00AD7920" w:rsidRPr="00DC4192" w:rsidRDefault="00AD7920" w:rsidP="00AD7920">
      <w:pPr>
        <w:ind w:firstLine="567"/>
        <w:jc w:val="both"/>
      </w:pPr>
      <w:r>
        <w:rPr>
          <w:b/>
          <w:i/>
        </w:rPr>
        <w:t>Б</w:t>
      </w:r>
      <w:r w:rsidRPr="00DC4192">
        <w:rPr>
          <w:b/>
          <w:i/>
        </w:rPr>
        <w:t>азовый оклад</w:t>
      </w:r>
      <w:r w:rsidRPr="00DC4192">
        <w:t xml:space="preserve"> – минимальный оклад, ставка за</w:t>
      </w:r>
      <w:r>
        <w:t xml:space="preserve">работной платы работника </w:t>
      </w:r>
      <w:r w:rsidR="00165624">
        <w:t xml:space="preserve">                       МБОУ </w:t>
      </w:r>
      <w:r w:rsidR="003B31B2">
        <w:t>Г</w:t>
      </w:r>
      <w:r w:rsidR="00165624">
        <w:t>имназия</w:t>
      </w:r>
      <w:r w:rsidR="003B31B2">
        <w:t xml:space="preserve"> № 3</w:t>
      </w:r>
      <w:r w:rsidRPr="00DC4192">
        <w:t>, осуществляющего профессиональную деятельность, входящей в определенный уровень соответствующей профессиональной квалификационной группы, без учета компенса</w:t>
      </w:r>
      <w:r>
        <w:t>ционных и стимулирующих выплат.</w:t>
      </w:r>
    </w:p>
    <w:p w:rsidR="00AD7920" w:rsidRPr="00DC4192" w:rsidRDefault="00AD7920" w:rsidP="00AD7920">
      <w:pPr>
        <w:ind w:firstLine="567"/>
        <w:jc w:val="both"/>
      </w:pPr>
      <w:r w:rsidRPr="00476C7F">
        <w:rPr>
          <w:b/>
          <w:i/>
        </w:rPr>
        <w:t>С</w:t>
      </w:r>
      <w:r w:rsidRPr="00DC4192">
        <w:rPr>
          <w:b/>
          <w:i/>
        </w:rPr>
        <w:t>овмещение профессий</w:t>
      </w:r>
      <w:r w:rsidRPr="00DC4192">
        <w:t xml:space="preserve"> (должностей) – выполнение работником с его </w:t>
      </w:r>
      <w:r>
        <w:t xml:space="preserve">письменного </w:t>
      </w:r>
      <w:r w:rsidRPr="00DC4192">
        <w:t>согласия наряду с основной работой</w:t>
      </w:r>
      <w:r>
        <w:t>,</w:t>
      </w:r>
      <w:r w:rsidRPr="00DC4192">
        <w:t xml:space="preserve"> обусловленной трудовым договором</w:t>
      </w:r>
      <w:r>
        <w:t>,</w:t>
      </w:r>
      <w:r w:rsidRPr="00DC4192">
        <w:t xml:space="preserve"> дополнительной работы по другой, вакантной д</w:t>
      </w:r>
      <w:r>
        <w:t>олжности или профессии в течение</w:t>
      </w:r>
      <w:r w:rsidRPr="00DC4192">
        <w:t xml:space="preserve"> установленной законодательством продолжи</w:t>
      </w:r>
      <w:r>
        <w:t>тельности рабочего дня (смены).</w:t>
      </w:r>
    </w:p>
    <w:p w:rsidR="00AD7920" w:rsidRDefault="00AD7920" w:rsidP="00AD7920">
      <w:pPr>
        <w:ind w:firstLine="567"/>
        <w:jc w:val="both"/>
        <w:rPr>
          <w:bCs/>
        </w:rPr>
      </w:pPr>
      <w:r w:rsidRPr="00476C7F">
        <w:rPr>
          <w:b/>
          <w:i/>
        </w:rPr>
        <w:t>С</w:t>
      </w:r>
      <w:r w:rsidRPr="00DC4192">
        <w:rPr>
          <w:b/>
          <w:i/>
        </w:rPr>
        <w:t>овместительство</w:t>
      </w:r>
      <w:r w:rsidRPr="00DC4192">
        <w:t xml:space="preserve"> – выполнение работы помимо своей основной, другой регулярной оплачиваемой работы на условиях трудового договора в свободное от основной работы время. Продолжительность работы по совместительству не может превышать половины месячной нормы рабочего времени.</w:t>
      </w:r>
    </w:p>
    <w:p w:rsidR="008B0524" w:rsidRPr="008B0524" w:rsidRDefault="00705340" w:rsidP="00705340">
      <w:pPr>
        <w:jc w:val="both"/>
        <w:rPr>
          <w:bCs/>
        </w:rPr>
      </w:pPr>
      <w:r>
        <w:t xml:space="preserve">1.7. </w:t>
      </w:r>
      <w:r w:rsidR="008B0524" w:rsidRPr="00454B19">
        <w:t xml:space="preserve">Месячная заработная плата работника </w:t>
      </w:r>
      <w:r w:rsidR="00165624">
        <w:t xml:space="preserve">МБОУ </w:t>
      </w:r>
      <w:r w:rsidR="003B31B2">
        <w:t>Г</w:t>
      </w:r>
      <w:r w:rsidR="00165624">
        <w:t>имназия</w:t>
      </w:r>
      <w:r w:rsidR="003B31B2">
        <w:t xml:space="preserve"> № 3</w:t>
      </w:r>
      <w:r w:rsidR="008B0524" w:rsidRPr="00454B19">
        <w:t>, полностью отработавшег</w:t>
      </w:r>
      <w:r w:rsidR="00DA4650">
        <w:t xml:space="preserve">о за этот </w:t>
      </w:r>
      <w:r w:rsidR="008B0524" w:rsidRPr="00454B19">
        <w:t xml:space="preserve"> период норму рабочего времени и выполнившему норму труда (трудовые обязанности) не может быть ниже минимальной заработной платы в Архангельской области.</w:t>
      </w:r>
      <w:r w:rsidR="0042793C">
        <w:t xml:space="preserve"> Директор</w:t>
      </w:r>
      <w:r w:rsidR="0042793C" w:rsidRPr="00356AC2">
        <w:t xml:space="preserve"> </w:t>
      </w:r>
      <w:r w:rsidR="003B31B2">
        <w:t>Гимназии</w:t>
      </w:r>
      <w:r w:rsidR="0042793C" w:rsidRPr="00356AC2">
        <w:t xml:space="preserve"> выполняет нормы по оплате труда, установленные Трудовым Кодексом РФ, иными нормативными актами РФ, которые являются обязательными для применения на всей территории РФ</w:t>
      </w:r>
      <w:r w:rsidR="0042793C">
        <w:t>.</w:t>
      </w:r>
    </w:p>
    <w:p w:rsidR="008B0524" w:rsidRPr="00454B19" w:rsidRDefault="00705340" w:rsidP="00705340">
      <w:pPr>
        <w:jc w:val="both"/>
      </w:pPr>
      <w:r>
        <w:t xml:space="preserve">1.8. </w:t>
      </w:r>
      <w:r w:rsidR="008B0524">
        <w:t>С</w:t>
      </w:r>
      <w:r w:rsidR="008B0524" w:rsidRPr="00454B19">
        <w:t xml:space="preserve">истема оплаты труда работников </w:t>
      </w:r>
      <w:r w:rsidR="003B31B2">
        <w:t>гимназии</w:t>
      </w:r>
      <w:r w:rsidR="008B0524" w:rsidRPr="00454B19">
        <w:t xml:space="preserve"> </w:t>
      </w:r>
      <w:r w:rsidR="008B0524">
        <w:t>устанавливается</w:t>
      </w:r>
      <w:r w:rsidR="008B0524" w:rsidRPr="00454B19">
        <w:t xml:space="preserve"> </w:t>
      </w:r>
    </w:p>
    <w:p w:rsidR="008B0524" w:rsidRDefault="008B0524" w:rsidP="00157ABE">
      <w:pPr>
        <w:numPr>
          <w:ilvl w:val="0"/>
          <w:numId w:val="9"/>
        </w:numPr>
        <w:tabs>
          <w:tab w:val="clear" w:pos="360"/>
        </w:tabs>
        <w:suppressAutoHyphens w:val="0"/>
        <w:ind w:left="0" w:firstLine="0"/>
        <w:jc w:val="both"/>
      </w:pPr>
      <w:r w:rsidRPr="00454B19">
        <w:t>Коллективным до</w:t>
      </w:r>
      <w:r>
        <w:softHyphen/>
      </w:r>
      <w:r w:rsidRPr="00454B19">
        <w:t>говором</w:t>
      </w:r>
      <w:r>
        <w:t>;</w:t>
      </w:r>
    </w:p>
    <w:p w:rsidR="008B0524" w:rsidRDefault="008B0524" w:rsidP="00157ABE">
      <w:pPr>
        <w:numPr>
          <w:ilvl w:val="0"/>
          <w:numId w:val="9"/>
        </w:numPr>
        <w:tabs>
          <w:tab w:val="clear" w:pos="360"/>
        </w:tabs>
        <w:suppressAutoHyphens w:val="0"/>
        <w:ind w:left="0" w:firstLine="0"/>
        <w:jc w:val="both"/>
      </w:pPr>
      <w:r>
        <w:t xml:space="preserve">соглашениями, локальными нормативными актами, принимаемыми с </w:t>
      </w:r>
      <w:r w:rsidRPr="00454B19">
        <w:t xml:space="preserve"> учетом мнения выборного профсоюзного (иного представительного) органа  работников </w:t>
      </w:r>
      <w:r w:rsidR="00165624">
        <w:t xml:space="preserve">МБОУ </w:t>
      </w:r>
      <w:r w:rsidR="003B31B2">
        <w:t>Г</w:t>
      </w:r>
      <w:r w:rsidR="00165624">
        <w:t xml:space="preserve">имназия  </w:t>
      </w:r>
      <w:r w:rsidR="003B31B2">
        <w:t xml:space="preserve"> № 3</w:t>
      </w:r>
      <w:r w:rsidRPr="00454B19">
        <w:t>;</w:t>
      </w:r>
    </w:p>
    <w:p w:rsidR="008B0524" w:rsidRDefault="008B0524" w:rsidP="00157ABE">
      <w:pPr>
        <w:numPr>
          <w:ilvl w:val="0"/>
          <w:numId w:val="9"/>
        </w:numPr>
        <w:tabs>
          <w:tab w:val="clear" w:pos="360"/>
        </w:tabs>
        <w:suppressAutoHyphens w:val="0"/>
        <w:ind w:left="0" w:firstLine="0"/>
        <w:jc w:val="both"/>
      </w:pPr>
      <w:r>
        <w:t xml:space="preserve">в соответствии с </w:t>
      </w:r>
      <w:r w:rsidRPr="00454B19">
        <w:t>трудовым законодательством РФ, иными нормативными правовыми ак</w:t>
      </w:r>
      <w:r>
        <w:softHyphen/>
      </w:r>
      <w:r w:rsidRPr="00454B19">
        <w:t xml:space="preserve">тами РФ, Архангельской области, муниципальными правовыми актами органов  местного самоуправления </w:t>
      </w:r>
      <w:r w:rsidR="003B31B2">
        <w:t xml:space="preserve"> города Архангельск</w:t>
      </w:r>
      <w:r w:rsidRPr="00454B19">
        <w:t xml:space="preserve">а, содержащими нормы трудового права,  </w:t>
      </w:r>
    </w:p>
    <w:p w:rsidR="008B0524" w:rsidRDefault="008B0524" w:rsidP="00157ABE">
      <w:pPr>
        <w:numPr>
          <w:ilvl w:val="0"/>
          <w:numId w:val="9"/>
        </w:numPr>
        <w:tabs>
          <w:tab w:val="clear" w:pos="360"/>
        </w:tabs>
        <w:suppressAutoHyphens w:val="0"/>
        <w:ind w:left="0" w:firstLine="0"/>
        <w:jc w:val="both"/>
      </w:pPr>
      <w:r>
        <w:t>Примерным положением о системе оплаты труда работников муниципальных учре</w:t>
      </w:r>
      <w:r>
        <w:t>ж</w:t>
      </w:r>
      <w:r>
        <w:t xml:space="preserve">дений образования, подведомственных </w:t>
      </w:r>
      <w:r w:rsidR="003B31B2">
        <w:t>Департаменту</w:t>
      </w:r>
      <w:r>
        <w:t xml:space="preserve"> образования</w:t>
      </w:r>
      <w:r w:rsidR="003B31B2">
        <w:t xml:space="preserve"> мэрии </w:t>
      </w:r>
      <w:proofErr w:type="gramStart"/>
      <w:r w:rsidR="003B31B2">
        <w:t>г</w:t>
      </w:r>
      <w:proofErr w:type="gramEnd"/>
      <w:r w:rsidR="003B31B2">
        <w:t>.</w:t>
      </w:r>
      <w:r w:rsidR="00DA4650">
        <w:t xml:space="preserve"> </w:t>
      </w:r>
      <w:r w:rsidR="003B31B2">
        <w:t>Архангельска</w:t>
      </w:r>
      <w:r>
        <w:t>, утвержденного Постановлением</w:t>
      </w:r>
      <w:r w:rsidR="003B31B2">
        <w:t xml:space="preserve"> мэра г.</w:t>
      </w:r>
      <w:r w:rsidR="00DA4650">
        <w:t xml:space="preserve"> </w:t>
      </w:r>
      <w:r w:rsidR="003B31B2">
        <w:t>Архангельска</w:t>
      </w:r>
      <w:r>
        <w:t xml:space="preserve"> от 20.10.2010 №396-па;</w:t>
      </w:r>
    </w:p>
    <w:p w:rsidR="008B0524" w:rsidRPr="008B0524" w:rsidRDefault="008B0524" w:rsidP="00157ABE">
      <w:pPr>
        <w:numPr>
          <w:ilvl w:val="0"/>
          <w:numId w:val="9"/>
        </w:numPr>
        <w:tabs>
          <w:tab w:val="clear" w:pos="360"/>
        </w:tabs>
        <w:suppressAutoHyphens w:val="0"/>
        <w:ind w:left="0" w:firstLine="0"/>
        <w:jc w:val="both"/>
      </w:pPr>
      <w:r>
        <w:t>настоящим Положением</w:t>
      </w:r>
      <w:r w:rsidRPr="00454B19">
        <w:t>.</w:t>
      </w:r>
    </w:p>
    <w:p w:rsidR="00126EE7" w:rsidRPr="00682EAE" w:rsidRDefault="00705340" w:rsidP="00705340">
      <w:pPr>
        <w:jc w:val="both"/>
      </w:pPr>
      <w:r>
        <w:t xml:space="preserve">1.9. </w:t>
      </w:r>
      <w:r w:rsidR="00126EE7">
        <w:t>Заработная плата работнику</w:t>
      </w:r>
      <w:r w:rsidR="00165624">
        <w:t xml:space="preserve"> МБОУ </w:t>
      </w:r>
      <w:r w:rsidR="003B31B2">
        <w:t>Г</w:t>
      </w:r>
      <w:r w:rsidR="00165624">
        <w:t>имназия</w:t>
      </w:r>
      <w:r w:rsidR="003B31B2">
        <w:t xml:space="preserve"> № 3</w:t>
      </w:r>
      <w:r w:rsidR="00126EE7">
        <w:t xml:space="preserve"> </w:t>
      </w:r>
      <w:r w:rsidR="00126EE7" w:rsidRPr="00682EAE">
        <w:t>в соответствии с действующе</w:t>
      </w:r>
      <w:r w:rsidR="00126EE7">
        <w:t xml:space="preserve">й в </w:t>
      </w:r>
      <w:r w:rsidR="003B31B2">
        <w:t>гимназии</w:t>
      </w:r>
      <w:r w:rsidR="00126EE7" w:rsidRPr="00682EAE">
        <w:t xml:space="preserve"> системой оплаты труда устанавливается трудовым договором </w:t>
      </w:r>
      <w:r w:rsidR="00126EE7">
        <w:t>работника (дополнительным соглашением к трудовому договору), который включает в себя</w:t>
      </w:r>
    </w:p>
    <w:p w:rsidR="00126EE7" w:rsidRPr="009B2A74" w:rsidRDefault="00126EE7" w:rsidP="00157ABE">
      <w:pPr>
        <w:widowControl w:val="0"/>
        <w:numPr>
          <w:ilvl w:val="0"/>
          <w:numId w:val="15"/>
        </w:numPr>
        <w:ind w:left="0" w:firstLine="0"/>
        <w:jc w:val="both"/>
      </w:pPr>
      <w:r w:rsidRPr="009B2A74">
        <w:t>оклады (должностные оклады);</w:t>
      </w:r>
    </w:p>
    <w:p w:rsidR="00126EE7" w:rsidRPr="009B2A74" w:rsidRDefault="00126EE7" w:rsidP="00157ABE">
      <w:pPr>
        <w:widowControl w:val="0"/>
        <w:numPr>
          <w:ilvl w:val="0"/>
          <w:numId w:val="15"/>
        </w:numPr>
        <w:ind w:left="0" w:firstLine="0"/>
        <w:jc w:val="both"/>
      </w:pPr>
      <w:r w:rsidRPr="009B2A74">
        <w:t>выплат</w:t>
      </w:r>
      <w:r w:rsidR="006858B7">
        <w:t>ы</w:t>
      </w:r>
      <w:r w:rsidRPr="009B2A74">
        <w:t xml:space="preserve"> компенсационного характера, в том числе за работу в условиях, отклоняющихся </w:t>
      </w:r>
      <w:proofErr w:type="gramStart"/>
      <w:r w:rsidRPr="009B2A74">
        <w:t>от</w:t>
      </w:r>
      <w:proofErr w:type="gramEnd"/>
      <w:r w:rsidRPr="009B2A74">
        <w:t xml:space="preserve">  нормальных; </w:t>
      </w:r>
    </w:p>
    <w:p w:rsidR="00126EE7" w:rsidRPr="009B2A74" w:rsidRDefault="00126EE7" w:rsidP="00157ABE">
      <w:pPr>
        <w:widowControl w:val="0"/>
        <w:numPr>
          <w:ilvl w:val="0"/>
          <w:numId w:val="15"/>
        </w:numPr>
        <w:ind w:left="0" w:firstLine="0"/>
        <w:jc w:val="both"/>
      </w:pPr>
      <w:r w:rsidRPr="009B2A74">
        <w:t>выплат</w:t>
      </w:r>
      <w:r w:rsidR="006858B7">
        <w:t>ы</w:t>
      </w:r>
      <w:r w:rsidRPr="009B2A74">
        <w:t xml:space="preserve"> стимулирующего характера;</w:t>
      </w:r>
    </w:p>
    <w:p w:rsidR="00126EE7" w:rsidRPr="00126EE7" w:rsidRDefault="006858B7" w:rsidP="00157ABE">
      <w:pPr>
        <w:numPr>
          <w:ilvl w:val="1"/>
          <w:numId w:val="15"/>
        </w:numPr>
        <w:ind w:left="0" w:firstLine="0"/>
        <w:jc w:val="both"/>
        <w:rPr>
          <w:bCs/>
        </w:rPr>
      </w:pPr>
      <w:r>
        <w:t>иные выплаты</w:t>
      </w:r>
      <w:r w:rsidR="00126EE7" w:rsidRPr="009B2A74">
        <w:t>.</w:t>
      </w:r>
    </w:p>
    <w:p w:rsidR="00126EE7" w:rsidRPr="00454B19" w:rsidRDefault="00705340" w:rsidP="00705340">
      <w:pPr>
        <w:jc w:val="both"/>
      </w:pPr>
      <w:r>
        <w:t xml:space="preserve">1.10. </w:t>
      </w:r>
      <w:proofErr w:type="gramStart"/>
      <w:r w:rsidR="00126EE7" w:rsidRPr="00454B19">
        <w:t xml:space="preserve">Оплата труда работников </w:t>
      </w:r>
      <w:r w:rsidR="00165624">
        <w:t xml:space="preserve">МБОУ </w:t>
      </w:r>
      <w:r w:rsidR="003B31B2">
        <w:t>Г</w:t>
      </w:r>
      <w:r w:rsidR="00165624">
        <w:t>имназия</w:t>
      </w:r>
      <w:r w:rsidR="003B31B2">
        <w:t xml:space="preserve"> № 3</w:t>
      </w:r>
      <w:r w:rsidR="00126EE7" w:rsidRPr="00454B19">
        <w:t xml:space="preserve"> по совместительству, по замещающим должностям без занятия штатной должности, на условиях неполного рабочего дня,  неполной </w:t>
      </w:r>
      <w:r w:rsidR="00126EE7" w:rsidRPr="00454B19">
        <w:lastRenderedPageBreak/>
        <w:t xml:space="preserve">рабочей недели производится пропорционально отработанному времени,  исходя из должностного оклада по занимаемой должности, а также выплат компенсационного и стимулирующего характера, предусмотренных действующими нормативными актами РФ, </w:t>
      </w:r>
      <w:r w:rsidR="00126EE7">
        <w:t>Архангельской области и МО «</w:t>
      </w:r>
      <w:r w:rsidR="00274BDC">
        <w:t>Архангельс</w:t>
      </w:r>
      <w:r w:rsidR="00126EE7">
        <w:t xml:space="preserve">к», </w:t>
      </w:r>
      <w:r w:rsidR="00126EE7" w:rsidRPr="00454B19">
        <w:t xml:space="preserve">Коллективным договором </w:t>
      </w:r>
      <w:r w:rsidR="00274BDC">
        <w:t>гимназии</w:t>
      </w:r>
      <w:r w:rsidR="00126EE7" w:rsidRPr="00454B19">
        <w:t xml:space="preserve">, </w:t>
      </w:r>
      <w:r w:rsidR="006858B7">
        <w:t xml:space="preserve">настоящим Положением, </w:t>
      </w:r>
      <w:r w:rsidR="00126EE7" w:rsidRPr="00454B19">
        <w:t>трудовым договором работника</w:t>
      </w:r>
      <w:r w:rsidR="00165624">
        <w:t xml:space="preserve"> МБОУ</w:t>
      </w:r>
      <w:proofErr w:type="gramEnd"/>
      <w:r w:rsidR="00165624">
        <w:t xml:space="preserve"> </w:t>
      </w:r>
      <w:r w:rsidR="00274BDC">
        <w:t>Г</w:t>
      </w:r>
      <w:r w:rsidR="00165624">
        <w:t>имназия</w:t>
      </w:r>
      <w:r w:rsidR="00274BDC">
        <w:t xml:space="preserve"> № 3</w:t>
      </w:r>
      <w:r w:rsidR="00126EE7" w:rsidRPr="00454B19">
        <w:t>.</w:t>
      </w:r>
    </w:p>
    <w:p w:rsidR="00126EE7" w:rsidRDefault="00705340" w:rsidP="00705340">
      <w:pPr>
        <w:jc w:val="both"/>
      </w:pPr>
      <w:r>
        <w:t>1.11.</w:t>
      </w:r>
      <w:r w:rsidR="00126EE7" w:rsidRPr="00454B19">
        <w:t xml:space="preserve"> Определение размеров заработной платы по основной и замещающей должности (видам работ), а также по должности, занимаемой в порядке совместительства, производится раздельно по каждой должности (виду работ).</w:t>
      </w:r>
    </w:p>
    <w:p w:rsidR="00126EE7" w:rsidRDefault="00705340" w:rsidP="00705340">
      <w:pPr>
        <w:jc w:val="both"/>
      </w:pPr>
      <w:r>
        <w:t xml:space="preserve">1.12. </w:t>
      </w:r>
      <w:r w:rsidR="0042793C" w:rsidRPr="0007104C">
        <w:t>При выплате заработной платы работодатель в письменной форме</w:t>
      </w:r>
      <w:r w:rsidR="0042793C">
        <w:t xml:space="preserve"> (</w:t>
      </w:r>
      <w:r w:rsidR="0042793C" w:rsidRPr="0007104C">
        <w:t>расчетный лист</w:t>
      </w:r>
      <w:r w:rsidR="006858B7">
        <w:t>ок</w:t>
      </w:r>
      <w:r w:rsidR="0042793C">
        <w:t>) извещает</w:t>
      </w:r>
      <w:r w:rsidR="0042793C" w:rsidRPr="0007104C">
        <w:t xml:space="preserve"> каждого работника </w:t>
      </w:r>
      <w:r w:rsidR="00274BDC">
        <w:t>гимназии</w:t>
      </w:r>
      <w:r w:rsidR="0042793C" w:rsidRPr="0007104C">
        <w:t xml:space="preserve"> о составных частях заработной платы, причитающейся ему за соответствующи</w:t>
      </w:r>
      <w:r w:rsidR="0042793C">
        <w:t>й период, размерах и основаниях</w:t>
      </w:r>
      <w:r w:rsidR="0042793C" w:rsidRPr="0007104C">
        <w:t xml:space="preserve"> произведенных удержаний, а также об общей денежной сумме, подлежащей выплате.</w:t>
      </w:r>
    </w:p>
    <w:p w:rsidR="0042793C" w:rsidRPr="0042793C" w:rsidRDefault="00705340" w:rsidP="00705340">
      <w:pPr>
        <w:jc w:val="both"/>
      </w:pPr>
      <w:r>
        <w:t xml:space="preserve">1.13. </w:t>
      </w:r>
      <w:r w:rsidR="0042793C" w:rsidRPr="00396C35">
        <w:t xml:space="preserve">Заработная плата, все виды доплат и надбавок, премий, вознаграждений, материальная помощь (в размере должностного оклада работника), отпускные, пособия, оплата больничных листов и т. д. перечисляются работодателем на указанный работником счет в банке </w:t>
      </w:r>
      <w:r w:rsidR="0042793C" w:rsidRPr="00396C35">
        <w:rPr>
          <w:bCs/>
        </w:rPr>
        <w:t>на условиях,</w:t>
      </w:r>
      <w:r w:rsidR="0042793C" w:rsidRPr="00396C35">
        <w:t xml:space="preserve"> определенных Коллективным договором</w:t>
      </w:r>
      <w:r w:rsidR="00165624">
        <w:t xml:space="preserve"> МБОУ </w:t>
      </w:r>
      <w:r w:rsidR="00274BDC">
        <w:t>Г</w:t>
      </w:r>
      <w:r w:rsidR="00165624">
        <w:t xml:space="preserve">имназия </w:t>
      </w:r>
      <w:r w:rsidR="00274BDC">
        <w:t>№ 3</w:t>
      </w:r>
      <w:r w:rsidR="0042793C" w:rsidRPr="00396C35">
        <w:t xml:space="preserve">, </w:t>
      </w:r>
      <w:r w:rsidR="0042793C" w:rsidRPr="00396C35">
        <w:rPr>
          <w:bCs/>
        </w:rPr>
        <w:t xml:space="preserve">трудовым договором работника </w:t>
      </w:r>
      <w:r w:rsidR="00274BDC">
        <w:rPr>
          <w:bCs/>
        </w:rPr>
        <w:t>гимназии</w:t>
      </w:r>
      <w:r w:rsidR="0042793C" w:rsidRPr="00396C35">
        <w:rPr>
          <w:bCs/>
        </w:rPr>
        <w:t>.</w:t>
      </w:r>
    </w:p>
    <w:p w:rsidR="0042793C" w:rsidRDefault="00705340" w:rsidP="00705340">
      <w:pPr>
        <w:jc w:val="both"/>
      </w:pPr>
      <w:r>
        <w:t xml:space="preserve">1.14. </w:t>
      </w:r>
      <w:r w:rsidR="0042793C" w:rsidRPr="0007104C">
        <w:t>Зар</w:t>
      </w:r>
      <w:r w:rsidR="0042793C">
        <w:t xml:space="preserve">аботная </w:t>
      </w:r>
      <w:r w:rsidR="0042793C" w:rsidRPr="0007104C">
        <w:t>плата выплачивается работнику</w:t>
      </w:r>
      <w:r w:rsidR="00165624">
        <w:t xml:space="preserve"> МБОУ </w:t>
      </w:r>
      <w:r w:rsidR="00DA4650">
        <w:t>Г</w:t>
      </w:r>
      <w:r w:rsidR="00165624">
        <w:t>имназия</w:t>
      </w:r>
      <w:r w:rsidR="00DA4650">
        <w:t xml:space="preserve"> № 3:</w:t>
      </w:r>
      <w:r w:rsidR="0042793C" w:rsidRPr="0007104C">
        <w:t xml:space="preserve"> </w:t>
      </w:r>
      <w:r w:rsidR="0042793C">
        <w:t>0</w:t>
      </w:r>
      <w:r w:rsidR="00274BDC">
        <w:t>8</w:t>
      </w:r>
      <w:r w:rsidR="0042793C" w:rsidRPr="0007104C">
        <w:t xml:space="preserve"> числа каждого месяца,</w:t>
      </w:r>
      <w:r w:rsidR="0042793C">
        <w:t xml:space="preserve"> аванс - </w:t>
      </w:r>
      <w:r w:rsidR="006858B7">
        <w:t>2</w:t>
      </w:r>
      <w:r w:rsidR="00274BDC">
        <w:t>3</w:t>
      </w:r>
      <w:r w:rsidR="0042793C">
        <w:t xml:space="preserve"> числа каждого месяца. </w:t>
      </w:r>
      <w:r w:rsidR="0042793C" w:rsidRPr="0007104C">
        <w:t>При совпадении дня выплаты зарплаты с выходным или нерабочим праздничным днем выплата заработной платы производится накануне этого дня.</w:t>
      </w:r>
      <w:r w:rsidR="0042793C">
        <w:t xml:space="preserve"> Работодатель имеет право выплачивать заработную плату на 1-5 дней ранее установленных сроков.</w:t>
      </w:r>
    </w:p>
    <w:p w:rsidR="00F556E1" w:rsidRDefault="00705340" w:rsidP="00705340">
      <w:pPr>
        <w:jc w:val="both"/>
      </w:pPr>
      <w:r>
        <w:t>1.15.</w:t>
      </w:r>
      <w:r w:rsidR="00F556E1" w:rsidRPr="00DC4192">
        <w:t>Заработная плата работника</w:t>
      </w:r>
      <w:r w:rsidR="00F556E1">
        <w:t xml:space="preserve"> </w:t>
      </w:r>
      <w:r w:rsidR="00274BDC">
        <w:t>гимназии</w:t>
      </w:r>
      <w:r w:rsidR="00F556E1" w:rsidRPr="00DC4192">
        <w:t xml:space="preserve"> предельными размерами не ограничивается.</w:t>
      </w:r>
    </w:p>
    <w:p w:rsidR="004D3ACD" w:rsidRPr="00DC4192" w:rsidRDefault="004D3ACD" w:rsidP="004D3ACD">
      <w:pPr>
        <w:jc w:val="both"/>
      </w:pPr>
    </w:p>
    <w:p w:rsidR="00615C9A" w:rsidRDefault="00705340" w:rsidP="00705340">
      <w:pPr>
        <w:jc w:val="both"/>
        <w:rPr>
          <w:b/>
        </w:rPr>
      </w:pPr>
      <w:r>
        <w:rPr>
          <w:b/>
        </w:rPr>
        <w:t xml:space="preserve">2. </w:t>
      </w:r>
      <w:r w:rsidR="004D3ACD" w:rsidRPr="00DC4192">
        <w:rPr>
          <w:b/>
        </w:rPr>
        <w:t>ПОРЯДОК И УСЛОВИЯ ОПЛАТЫ ТРУДА РАБОТНИКОВ</w:t>
      </w:r>
      <w:r w:rsidR="00615C9A">
        <w:rPr>
          <w:b/>
        </w:rPr>
        <w:t xml:space="preserve"> </w:t>
      </w:r>
    </w:p>
    <w:p w:rsidR="004D3ACD" w:rsidRPr="00454B19" w:rsidRDefault="004D3ACD" w:rsidP="00615C9A">
      <w:pPr>
        <w:ind w:left="540"/>
        <w:jc w:val="both"/>
        <w:rPr>
          <w:b/>
          <w:bCs/>
        </w:rPr>
      </w:pPr>
      <w:r w:rsidRPr="00454B19">
        <w:rPr>
          <w:b/>
          <w:bCs/>
        </w:rPr>
        <w:t>Порядок установления окладов (должностных окладов, ставок заработной платы) и услов</w:t>
      </w:r>
      <w:r w:rsidR="00DA4650">
        <w:rPr>
          <w:b/>
          <w:bCs/>
        </w:rPr>
        <w:t>ия оплаты труда работников учреждения</w:t>
      </w:r>
    </w:p>
    <w:p w:rsidR="00A9551C" w:rsidRDefault="004D3ACD" w:rsidP="00A9551C">
      <w:pPr>
        <w:widowControl w:val="0"/>
        <w:numPr>
          <w:ilvl w:val="2"/>
          <w:numId w:val="2"/>
        </w:numPr>
        <w:autoSpaceDE w:val="0"/>
        <w:ind w:left="0" w:firstLine="0"/>
        <w:jc w:val="both"/>
      </w:pPr>
      <w:proofErr w:type="gramStart"/>
      <w:r w:rsidRPr="00DC4192">
        <w:t xml:space="preserve">В соответствии с уставной деятельностью </w:t>
      </w:r>
      <w:r w:rsidR="00615C9A">
        <w:t>гимназии</w:t>
      </w:r>
      <w:r w:rsidRPr="00DC4192">
        <w:t xml:space="preserve"> при формировании штатного расписания </w:t>
      </w:r>
      <w:r>
        <w:t>для работников</w:t>
      </w:r>
      <w:r w:rsidR="00165624">
        <w:t xml:space="preserve"> МБОУ </w:t>
      </w:r>
      <w:r w:rsidR="00615C9A">
        <w:t>Г</w:t>
      </w:r>
      <w:r w:rsidR="00165624">
        <w:t>имназия</w:t>
      </w:r>
      <w:r w:rsidR="00615C9A">
        <w:t xml:space="preserve"> № 3</w:t>
      </w:r>
      <w:r>
        <w:t xml:space="preserve"> </w:t>
      </w:r>
      <w:r w:rsidRPr="00DC4192">
        <w:t xml:space="preserve">устанавливаются </w:t>
      </w:r>
      <w:r w:rsidRPr="001E395D">
        <w:rPr>
          <w:bCs/>
        </w:rPr>
        <w:t>оклады</w:t>
      </w:r>
      <w:r w:rsidRPr="001E395D">
        <w:t xml:space="preserve"> (</w:t>
      </w:r>
      <w:r w:rsidRPr="001E395D">
        <w:rPr>
          <w:bCs/>
        </w:rPr>
        <w:t>должностные</w:t>
      </w:r>
      <w:r w:rsidRPr="001E395D">
        <w:t xml:space="preserve"> оклады)</w:t>
      </w:r>
      <w:r w:rsidR="001B6375">
        <w:t xml:space="preserve">, размер которых </w:t>
      </w:r>
      <w:r w:rsidR="00A9551C">
        <w:t>устанавливается директором</w:t>
      </w:r>
      <w:r w:rsidR="00615C9A">
        <w:t xml:space="preserve"> гимназии</w:t>
      </w:r>
      <w:r w:rsidR="00A9551C">
        <w:t xml:space="preserve"> в пределах фонда оплаты труда из расчета минимальных размеров</w:t>
      </w:r>
      <w:r w:rsidR="00A9551C" w:rsidRPr="00A9551C">
        <w:t xml:space="preserve"> </w:t>
      </w:r>
      <w:r w:rsidR="00A9551C" w:rsidRPr="001E395D">
        <w:rPr>
          <w:bCs/>
        </w:rPr>
        <w:t>окладов (ставок заработной платы)</w:t>
      </w:r>
      <w:r w:rsidR="00A9551C">
        <w:rPr>
          <w:bCs/>
        </w:rPr>
        <w:t xml:space="preserve"> с учетом повышающих коэффициентов </w:t>
      </w:r>
      <w:r w:rsidR="00A9551C" w:rsidRPr="001E395D">
        <w:rPr>
          <w:bCs/>
        </w:rPr>
        <w:t>по профессиональным квалификационным группам</w:t>
      </w:r>
      <w:r w:rsidR="00A9551C">
        <w:rPr>
          <w:bCs/>
        </w:rPr>
        <w:t xml:space="preserve"> и квалификационным уровням </w:t>
      </w:r>
      <w:r w:rsidR="00A9551C" w:rsidRPr="001E395D">
        <w:rPr>
          <w:bCs/>
        </w:rPr>
        <w:t>должностей работников муниципальных учреждений образования</w:t>
      </w:r>
      <w:r w:rsidR="00A9551C">
        <w:rPr>
          <w:bCs/>
        </w:rPr>
        <w:t>.</w:t>
      </w:r>
      <w:proofErr w:type="gramEnd"/>
      <w:r w:rsidR="00A9551C">
        <w:rPr>
          <w:bCs/>
        </w:rPr>
        <w:t xml:space="preserve"> Размеры </w:t>
      </w:r>
      <w:r w:rsidR="00A9551C">
        <w:t xml:space="preserve">минимальных </w:t>
      </w:r>
      <w:r w:rsidR="00A9551C" w:rsidRPr="001E395D">
        <w:rPr>
          <w:bCs/>
        </w:rPr>
        <w:t>окладов (ставок заработной платы)</w:t>
      </w:r>
      <w:r w:rsidR="00A9551C">
        <w:rPr>
          <w:bCs/>
        </w:rPr>
        <w:t xml:space="preserve"> утверждены </w:t>
      </w:r>
      <w:r w:rsidR="00B00F7E">
        <w:t xml:space="preserve">Постановлением </w:t>
      </w:r>
      <w:r w:rsidR="00615C9A">
        <w:t>мэра города Архангельска</w:t>
      </w:r>
      <w:r w:rsidR="00B00F7E">
        <w:t xml:space="preserve"> от 20.10.2010 №396-па.</w:t>
      </w:r>
    </w:p>
    <w:p w:rsidR="004D3ACD" w:rsidRPr="00454B19" w:rsidRDefault="004D3ACD" w:rsidP="004D3ACD">
      <w:pPr>
        <w:pStyle w:val="aa"/>
        <w:suppressAutoHyphens w:val="0"/>
        <w:spacing w:after="0"/>
        <w:ind w:left="0"/>
        <w:jc w:val="both"/>
      </w:pPr>
      <w:r w:rsidRPr="0042793C">
        <w:rPr>
          <w:bCs/>
        </w:rPr>
        <w:t>2.1.2.</w:t>
      </w:r>
      <w:r w:rsidRPr="00454B19">
        <w:rPr>
          <w:b/>
          <w:bCs/>
        </w:rPr>
        <w:t xml:space="preserve"> </w:t>
      </w:r>
      <w:r w:rsidRPr="00454B19">
        <w:t xml:space="preserve">Система оплаты труда работников </w:t>
      </w:r>
      <w:r w:rsidR="00165624">
        <w:t xml:space="preserve">МБОУ </w:t>
      </w:r>
      <w:r w:rsidR="00615C9A">
        <w:t>Г</w:t>
      </w:r>
      <w:r w:rsidR="00165624">
        <w:t>имназия</w:t>
      </w:r>
      <w:r w:rsidR="00615C9A">
        <w:t xml:space="preserve"> № 3</w:t>
      </w:r>
      <w:r w:rsidRPr="00454B19">
        <w:t xml:space="preserve"> включает в себя </w:t>
      </w:r>
    </w:p>
    <w:p w:rsidR="004D3ACD" w:rsidRPr="00454B19" w:rsidRDefault="004D3ACD" w:rsidP="00157ABE">
      <w:pPr>
        <w:pStyle w:val="aa"/>
        <w:numPr>
          <w:ilvl w:val="0"/>
          <w:numId w:val="16"/>
        </w:numPr>
        <w:suppressAutoHyphens w:val="0"/>
        <w:spacing w:after="0"/>
        <w:jc w:val="both"/>
      </w:pPr>
      <w:r w:rsidRPr="00454B19">
        <w:t xml:space="preserve">размеры окладов (должностных окладов), ставок заработной платы, </w:t>
      </w:r>
    </w:p>
    <w:p w:rsidR="004D3ACD" w:rsidRPr="00454B19" w:rsidRDefault="004D3ACD" w:rsidP="00157ABE">
      <w:pPr>
        <w:pStyle w:val="aa"/>
        <w:numPr>
          <w:ilvl w:val="0"/>
          <w:numId w:val="16"/>
        </w:numPr>
        <w:suppressAutoHyphens w:val="0"/>
        <w:spacing w:after="0"/>
        <w:jc w:val="both"/>
      </w:pPr>
      <w:r w:rsidRPr="00454B19">
        <w:t>доплаты компенсационного характера,</w:t>
      </w:r>
    </w:p>
    <w:p w:rsidR="004D3ACD" w:rsidRPr="00454B19" w:rsidRDefault="004D3ACD" w:rsidP="00157ABE">
      <w:pPr>
        <w:pStyle w:val="aa"/>
        <w:numPr>
          <w:ilvl w:val="0"/>
          <w:numId w:val="16"/>
        </w:numPr>
        <w:suppressAutoHyphens w:val="0"/>
        <w:spacing w:after="0"/>
        <w:jc w:val="both"/>
      </w:pPr>
      <w:r w:rsidRPr="00454B19">
        <w:t>надбавки стимулирующего характера.</w:t>
      </w:r>
    </w:p>
    <w:p w:rsidR="004D3ACD" w:rsidRPr="00454B19" w:rsidRDefault="004D3ACD" w:rsidP="004D3ACD">
      <w:pPr>
        <w:pStyle w:val="aa"/>
        <w:suppressAutoHyphens w:val="0"/>
        <w:spacing w:after="0"/>
        <w:ind w:left="0"/>
        <w:jc w:val="both"/>
      </w:pPr>
      <w:r w:rsidRPr="00454B19">
        <w:t xml:space="preserve">2.1.3. </w:t>
      </w:r>
      <w:proofErr w:type="gramStart"/>
      <w:r w:rsidRPr="00454B19">
        <w:t xml:space="preserve">Размеры окладов (должностных окладов), ставок заработной платы устанавливаются директором </w:t>
      </w:r>
      <w:r w:rsidR="00165624">
        <w:t xml:space="preserve">МБОУ </w:t>
      </w:r>
      <w:r w:rsidR="00B75FC1">
        <w:t>Г</w:t>
      </w:r>
      <w:r w:rsidR="00165624">
        <w:t>имназия</w:t>
      </w:r>
      <w:r w:rsidR="00B75FC1">
        <w:t xml:space="preserve"> № 3</w:t>
      </w:r>
      <w:r w:rsidRPr="00454B19">
        <w:t xml:space="preserve"> в пределах фонда оплаты труда из расчёта минималь</w:t>
      </w:r>
      <w:r w:rsidR="007D2FDF">
        <w:softHyphen/>
      </w:r>
      <w:r w:rsidRPr="00454B19">
        <w:t>ных размеров окладов (должностных окладов), ставок заработной платы с учётом повы</w:t>
      </w:r>
      <w:r w:rsidR="007D2FDF">
        <w:softHyphen/>
      </w:r>
      <w:r w:rsidRPr="00454B19">
        <w:t>шающих коэффициентов по профессиональным квалификационным группам (далее - ПКГ) и квал</w:t>
      </w:r>
      <w:r w:rsidRPr="00454B19">
        <w:t>и</w:t>
      </w:r>
      <w:r w:rsidRPr="00454B19">
        <w:t>фикационным уровням на основе требований к профессиональной подготовке и уровню кв</w:t>
      </w:r>
      <w:r w:rsidRPr="00454B19">
        <w:t>а</w:t>
      </w:r>
      <w:r w:rsidRPr="00454B19">
        <w:t>лификации, которые необходимы для осуществления соответствующей профес</w:t>
      </w:r>
      <w:r w:rsidR="007D2FDF">
        <w:softHyphen/>
      </w:r>
      <w:r w:rsidRPr="00454B19">
        <w:t>сиональной деятельности, а также с учётом</w:t>
      </w:r>
      <w:proofErr w:type="gramEnd"/>
      <w:r w:rsidRPr="00454B19">
        <w:t xml:space="preserve"> сложности и объёма выполняемой работы. При</w:t>
      </w:r>
      <w:r w:rsidR="007D2FDF">
        <w:softHyphen/>
      </w:r>
      <w:r w:rsidRPr="00454B19">
        <w:t>менение п</w:t>
      </w:r>
      <w:r w:rsidRPr="00454B19">
        <w:t>о</w:t>
      </w:r>
      <w:r w:rsidRPr="00454B19">
        <w:t>вышающих коэффициентов по занимаемой  должности образует новый оклад.</w:t>
      </w:r>
    </w:p>
    <w:p w:rsidR="004D3ACD" w:rsidRPr="00454B19" w:rsidRDefault="004D3ACD" w:rsidP="004D3ACD">
      <w:pPr>
        <w:pStyle w:val="aa"/>
        <w:suppressAutoHyphens w:val="0"/>
        <w:spacing w:after="0"/>
        <w:ind w:left="0"/>
        <w:jc w:val="both"/>
      </w:pPr>
      <w:r w:rsidRPr="00454B19">
        <w:t>2.1.</w:t>
      </w:r>
      <w:r w:rsidR="00B00F7E">
        <w:t>4</w:t>
      </w:r>
      <w:r w:rsidRPr="00454B19">
        <w:t xml:space="preserve">. </w:t>
      </w:r>
      <w:r w:rsidRPr="00B00F7E">
        <w:t xml:space="preserve">Установленные </w:t>
      </w:r>
      <w:r w:rsidR="0042793C" w:rsidRPr="00B00F7E">
        <w:t>директором</w:t>
      </w:r>
      <w:r w:rsidRPr="00B00F7E">
        <w:t xml:space="preserve"> </w:t>
      </w:r>
      <w:r w:rsidR="00165624">
        <w:t xml:space="preserve">МБОУ </w:t>
      </w:r>
      <w:r w:rsidR="00B75FC1">
        <w:t>Г</w:t>
      </w:r>
      <w:r w:rsidR="00165624">
        <w:t>имназия</w:t>
      </w:r>
      <w:r w:rsidR="00B75FC1">
        <w:t xml:space="preserve"> № 3 оклады,</w:t>
      </w:r>
      <w:r w:rsidRPr="00B00F7E">
        <w:t xml:space="preserve"> ставки заработной платы и долж</w:t>
      </w:r>
      <w:r w:rsidR="007D2FDF" w:rsidRPr="00B00F7E">
        <w:softHyphen/>
      </w:r>
      <w:r w:rsidRPr="00B00F7E">
        <w:t xml:space="preserve">ностные оклады с учётом повышения за специфику работы </w:t>
      </w:r>
      <w:r w:rsidR="0042793C" w:rsidRPr="00B00F7E">
        <w:t xml:space="preserve">отдельных образовательных </w:t>
      </w:r>
      <w:proofErr w:type="gramStart"/>
      <w:r w:rsidR="0042793C" w:rsidRPr="00B00F7E">
        <w:t>учреждениях</w:t>
      </w:r>
      <w:proofErr w:type="gramEnd"/>
      <w:r w:rsidR="0042793C" w:rsidRPr="00B00F7E">
        <w:t xml:space="preserve"> </w:t>
      </w:r>
      <w:r w:rsidRPr="00B00F7E">
        <w:t xml:space="preserve"> образуют новый оклад.</w:t>
      </w:r>
    </w:p>
    <w:p w:rsidR="004D3ACD" w:rsidRPr="00454B19" w:rsidRDefault="004D3ACD" w:rsidP="004D3ACD">
      <w:pPr>
        <w:pStyle w:val="aa"/>
        <w:suppressAutoHyphens w:val="0"/>
        <w:spacing w:after="0"/>
        <w:ind w:left="0"/>
        <w:jc w:val="both"/>
      </w:pPr>
      <w:r w:rsidRPr="00454B19">
        <w:t>2.1.</w:t>
      </w:r>
      <w:r w:rsidR="00B00F7E">
        <w:t>5</w:t>
      </w:r>
      <w:r w:rsidRPr="00454B19">
        <w:t xml:space="preserve">. Повышение ставок заработной платы и должностных окладов за специфику работы в </w:t>
      </w:r>
      <w:r w:rsidR="00B7649E">
        <w:t xml:space="preserve">МБОУ </w:t>
      </w:r>
      <w:r w:rsidR="00B75FC1">
        <w:t>Г</w:t>
      </w:r>
      <w:r w:rsidR="00B7649E">
        <w:t>имназия</w:t>
      </w:r>
      <w:r w:rsidR="00B75FC1">
        <w:t xml:space="preserve"> № 3</w:t>
      </w:r>
      <w:r w:rsidRPr="00454B19">
        <w:t xml:space="preserve"> осуществляется в следующих размерах:</w:t>
      </w:r>
      <w:r w:rsidR="00165624">
        <w:t xml:space="preserve"> </w:t>
      </w:r>
      <w:r w:rsidR="00B75FC1">
        <w:t>учителям и другим педагог</w:t>
      </w:r>
      <w:r w:rsidR="00B75FC1">
        <w:t>и</w:t>
      </w:r>
      <w:r w:rsidR="00B75FC1">
        <w:t>ческим работни</w:t>
      </w:r>
      <w:r w:rsidR="00165624">
        <w:t xml:space="preserve">кам за специфику работы в МБОУ </w:t>
      </w:r>
      <w:r w:rsidR="00B75FC1">
        <w:t>Г</w:t>
      </w:r>
      <w:r w:rsidR="00165624">
        <w:t>имназия</w:t>
      </w:r>
      <w:r w:rsidR="00B75FC1">
        <w:t xml:space="preserve"> № 3(гимназические) – 15%</w:t>
      </w:r>
    </w:p>
    <w:p w:rsidR="004D3ACD" w:rsidRDefault="004D3ACD" w:rsidP="00157ABE">
      <w:pPr>
        <w:pStyle w:val="aa"/>
        <w:numPr>
          <w:ilvl w:val="0"/>
          <w:numId w:val="3"/>
        </w:numPr>
        <w:tabs>
          <w:tab w:val="clear" w:pos="720"/>
        </w:tabs>
        <w:suppressAutoHyphens w:val="0"/>
        <w:spacing w:after="0"/>
        <w:ind w:left="0" w:firstLine="0"/>
        <w:jc w:val="both"/>
      </w:pPr>
      <w:r w:rsidRPr="00454B19">
        <w:lastRenderedPageBreak/>
        <w:t xml:space="preserve">учителям и другим педагогическим работникам за индивидуальное обучение </w:t>
      </w:r>
      <w:r w:rsidR="00BD7FE9" w:rsidRPr="00454B19">
        <w:t xml:space="preserve">на дому </w:t>
      </w:r>
      <w:r w:rsidRPr="00454B19">
        <w:t>детей</w:t>
      </w:r>
      <w:r w:rsidR="00BD7FE9">
        <w:t>,</w:t>
      </w:r>
      <w:r w:rsidRPr="00454B19">
        <w:t xml:space="preserve"> </w:t>
      </w:r>
      <w:r w:rsidR="00BD7FE9" w:rsidRPr="00454B19">
        <w:t>имеющих ограниченные возможности здо</w:t>
      </w:r>
      <w:r w:rsidR="00BD7FE9">
        <w:softHyphen/>
      </w:r>
      <w:r w:rsidR="00BD7FE9" w:rsidRPr="00454B19">
        <w:t>ро</w:t>
      </w:r>
      <w:r w:rsidR="00BD7FE9">
        <w:t>вья,</w:t>
      </w:r>
      <w:r w:rsidR="00BD7FE9" w:rsidRPr="00454B19">
        <w:t xml:space="preserve"> </w:t>
      </w:r>
      <w:r w:rsidRPr="00454B19">
        <w:t xml:space="preserve">на основе медицинского заключения </w:t>
      </w:r>
      <w:r w:rsidR="001B6375">
        <w:t>– 20%;</w:t>
      </w:r>
    </w:p>
    <w:p w:rsidR="001B6375" w:rsidRPr="00454B19" w:rsidRDefault="001B6375" w:rsidP="00157ABE">
      <w:pPr>
        <w:pStyle w:val="aa"/>
        <w:numPr>
          <w:ilvl w:val="0"/>
          <w:numId w:val="3"/>
        </w:numPr>
        <w:tabs>
          <w:tab w:val="clear" w:pos="720"/>
        </w:tabs>
        <w:suppressAutoHyphens w:val="0"/>
        <w:spacing w:after="0"/>
        <w:ind w:left="0" w:firstLine="0"/>
        <w:jc w:val="both"/>
      </w:pPr>
      <w:r>
        <w:t xml:space="preserve">специалистам </w:t>
      </w:r>
      <w:proofErr w:type="spellStart"/>
      <w:r>
        <w:t>психолого-медико-педагогических</w:t>
      </w:r>
      <w:proofErr w:type="spellEnd"/>
      <w:r>
        <w:t xml:space="preserve"> комиссий,– 20%.</w:t>
      </w:r>
    </w:p>
    <w:p w:rsidR="004D3ACD" w:rsidRPr="00454B19" w:rsidRDefault="004D3ACD" w:rsidP="004D3ACD">
      <w:pPr>
        <w:pStyle w:val="aa"/>
        <w:suppressAutoHyphens w:val="0"/>
        <w:spacing w:after="0"/>
        <w:ind w:left="0"/>
        <w:jc w:val="both"/>
      </w:pPr>
      <w:r w:rsidRPr="00454B19">
        <w:t>2.1.</w:t>
      </w:r>
      <w:r w:rsidR="00B00F7E">
        <w:t>6</w:t>
      </w:r>
      <w:r w:rsidRPr="00454B19">
        <w:t xml:space="preserve">. </w:t>
      </w:r>
      <w:proofErr w:type="gramStart"/>
      <w:r w:rsidRPr="00454B19">
        <w:t>Размеры повышающих коэффициентов к окладам (должностным окладам), ставкам за</w:t>
      </w:r>
      <w:r w:rsidR="007D2FDF">
        <w:softHyphen/>
      </w:r>
      <w:r w:rsidRPr="00454B19">
        <w:t>работной платы по соответствующим ПКГ рассчитываются на основе проведения дифферен</w:t>
      </w:r>
      <w:r w:rsidR="007D2FDF">
        <w:softHyphen/>
      </w:r>
      <w:r w:rsidRPr="00454B19">
        <w:t xml:space="preserve">циации типовых должностей, включаемых в штатное расписание и тарификационные списки </w:t>
      </w:r>
      <w:r w:rsidR="00165624">
        <w:t xml:space="preserve">МБОУ </w:t>
      </w:r>
      <w:r w:rsidR="00615C9A">
        <w:t>Г</w:t>
      </w:r>
      <w:r w:rsidR="00165624">
        <w:t>имназия</w:t>
      </w:r>
      <w:r w:rsidR="00615C9A">
        <w:t xml:space="preserve"> № 3</w:t>
      </w:r>
      <w:r w:rsidRPr="00454B19">
        <w:t xml:space="preserve"> по квалификационным уровням ПКГ.</w:t>
      </w:r>
      <w:proofErr w:type="gramEnd"/>
    </w:p>
    <w:p w:rsidR="004D3ACD" w:rsidRPr="00454B19" w:rsidRDefault="004D3ACD" w:rsidP="004D3ACD">
      <w:pPr>
        <w:pStyle w:val="aa"/>
        <w:suppressAutoHyphens w:val="0"/>
        <w:spacing w:after="0"/>
        <w:ind w:left="0"/>
        <w:jc w:val="both"/>
      </w:pPr>
      <w:r w:rsidRPr="00454B19">
        <w:t>2.1.</w:t>
      </w:r>
      <w:r w:rsidR="00B00F7E">
        <w:t>7</w:t>
      </w:r>
      <w:r w:rsidRPr="00454B19">
        <w:t>. В тех случаях, когда возможно определение конкретного вида работы (его качествен</w:t>
      </w:r>
      <w:r w:rsidR="007D2FDF">
        <w:softHyphen/>
      </w:r>
      <w:r w:rsidRPr="00454B19">
        <w:t xml:space="preserve">ное и количественное описание), выполняемого работниками для реализации уставных целей </w:t>
      </w:r>
      <w:r w:rsidR="00615C9A">
        <w:t>гимназии</w:t>
      </w:r>
      <w:r w:rsidRPr="00454B19">
        <w:t xml:space="preserve"> без привязки к конкретной должности, возможно установление повышающих к</w:t>
      </w:r>
      <w:r w:rsidRPr="00454B19">
        <w:t>о</w:t>
      </w:r>
      <w:r w:rsidRPr="00454B19">
        <w:t>эф</w:t>
      </w:r>
      <w:r w:rsidR="007D2FDF">
        <w:softHyphen/>
      </w:r>
      <w:r w:rsidRPr="00454B19">
        <w:t>фициентов по перечню конкретных видов работ. При этом перечни видов работ должны пер</w:t>
      </w:r>
      <w:r w:rsidR="007D2FDF">
        <w:softHyphen/>
      </w:r>
      <w:r w:rsidRPr="00454B19">
        <w:t>воначально быть распределены по соответствующим квалификационным уровням ПКГ.</w:t>
      </w:r>
    </w:p>
    <w:p w:rsidR="00BD7FE9" w:rsidRPr="00454B19" w:rsidRDefault="004D3ACD" w:rsidP="004D3ACD">
      <w:pPr>
        <w:pStyle w:val="aa"/>
        <w:suppressAutoHyphens w:val="0"/>
        <w:spacing w:after="0"/>
        <w:ind w:left="0"/>
        <w:jc w:val="both"/>
      </w:pPr>
      <w:r w:rsidRPr="00454B19">
        <w:t>2.1.</w:t>
      </w:r>
      <w:r w:rsidR="00B00F7E">
        <w:t>8</w:t>
      </w:r>
      <w:r w:rsidRPr="00454B19">
        <w:t xml:space="preserve">. Работодатель (директор) </w:t>
      </w:r>
      <w:r w:rsidR="00165624">
        <w:t xml:space="preserve">МБОУ </w:t>
      </w:r>
      <w:r w:rsidR="00615C9A">
        <w:t>Г</w:t>
      </w:r>
      <w:r w:rsidR="00165624">
        <w:t>имназия</w:t>
      </w:r>
      <w:r w:rsidR="00615C9A">
        <w:t xml:space="preserve"> № 3</w:t>
      </w:r>
      <w:r w:rsidRPr="00454B19">
        <w:t xml:space="preserve"> вправе устанавливать персональные п</w:t>
      </w:r>
      <w:r w:rsidRPr="00454B19">
        <w:t>о</w:t>
      </w:r>
      <w:r w:rsidRPr="00454B19">
        <w:t>вышающие коэффициенты к окладам.</w:t>
      </w:r>
    </w:p>
    <w:p w:rsidR="004D3ACD" w:rsidRPr="00454B19" w:rsidRDefault="00BD7FE9" w:rsidP="00BD7FE9">
      <w:pPr>
        <w:pStyle w:val="aa"/>
        <w:spacing w:after="0"/>
        <w:ind w:left="0" w:firstLine="426"/>
        <w:jc w:val="both"/>
      </w:pPr>
      <w:r>
        <w:t>2.1.</w:t>
      </w:r>
      <w:r w:rsidR="00B00F7E">
        <w:t>8</w:t>
      </w:r>
      <w:r>
        <w:t xml:space="preserve">.1. </w:t>
      </w:r>
      <w:r w:rsidR="004D3ACD" w:rsidRPr="00454B19">
        <w:t>Персональный повышающий коэффициент к окладу устанавливается с учётом</w:t>
      </w:r>
      <w:r w:rsidR="001B6375">
        <w:t xml:space="preserve"> </w:t>
      </w:r>
      <w:r w:rsidR="004D3ACD" w:rsidRPr="00454B19">
        <w:t>уровня профессиональной подготовки работника,</w:t>
      </w:r>
      <w:r w:rsidR="001B6375">
        <w:t xml:space="preserve"> </w:t>
      </w:r>
      <w:r w:rsidR="004D3ACD" w:rsidRPr="00454B19">
        <w:t xml:space="preserve">сложности, важности выполняемой работы, степени самостоятельности и ответственности при выполнении поставленных задач, </w:t>
      </w:r>
      <w:r w:rsidR="001B6375">
        <w:t xml:space="preserve"> </w:t>
      </w:r>
      <w:r w:rsidR="004D3ACD" w:rsidRPr="00454B19">
        <w:t xml:space="preserve">опыта, стажа работы. </w:t>
      </w:r>
    </w:p>
    <w:p w:rsidR="004D3ACD" w:rsidRPr="00454B19" w:rsidRDefault="00BD7FE9" w:rsidP="001B6375">
      <w:pPr>
        <w:pStyle w:val="aa"/>
        <w:spacing w:after="0"/>
        <w:ind w:left="0" w:firstLine="425"/>
        <w:jc w:val="both"/>
      </w:pPr>
      <w:r>
        <w:t>2.1.</w:t>
      </w:r>
      <w:r w:rsidR="00B00F7E">
        <w:t>8</w:t>
      </w:r>
      <w:r>
        <w:t xml:space="preserve">.2. </w:t>
      </w:r>
      <w:r w:rsidR="004D3ACD" w:rsidRPr="00454B19">
        <w:t>Применение персональных повышающих коэффициентов не образует новый оклад и не учитывается при начислении стимулирующих и компенсационных выплат за исключением выплат за работу в местностях с особыми климатическими условиями.</w:t>
      </w:r>
    </w:p>
    <w:p w:rsidR="004D3ACD" w:rsidRPr="00454B19" w:rsidRDefault="00BD7FE9" w:rsidP="00192C1D">
      <w:pPr>
        <w:pStyle w:val="aa"/>
        <w:spacing w:after="0"/>
        <w:ind w:left="0" w:firstLine="425"/>
        <w:jc w:val="both"/>
      </w:pPr>
      <w:r>
        <w:t>2.1.</w:t>
      </w:r>
      <w:r w:rsidR="00B00F7E">
        <w:t>8</w:t>
      </w:r>
      <w:r>
        <w:t xml:space="preserve">.3. </w:t>
      </w:r>
      <w:r w:rsidR="004D3ACD" w:rsidRPr="00454B19">
        <w:t xml:space="preserve">Размер персонального повышающего коэффициента – до 0,5. Период времени, на который он может устанавливаться приказом директора </w:t>
      </w:r>
      <w:r w:rsidR="00165624">
        <w:t xml:space="preserve">МБОУ </w:t>
      </w:r>
      <w:r w:rsidR="00897A53">
        <w:t>Г</w:t>
      </w:r>
      <w:r w:rsidR="00165624">
        <w:t>имназия</w:t>
      </w:r>
      <w:r w:rsidR="00897A53">
        <w:t xml:space="preserve"> № 3</w:t>
      </w:r>
      <w:r w:rsidR="004D3ACD" w:rsidRPr="00454B19">
        <w:t>, не  может превышать один учебный год.</w:t>
      </w:r>
    </w:p>
    <w:p w:rsidR="004D3ACD" w:rsidRPr="00BA09CD" w:rsidRDefault="004D3ACD" w:rsidP="004D3ACD">
      <w:pPr>
        <w:pStyle w:val="aa"/>
        <w:suppressAutoHyphens w:val="0"/>
        <w:spacing w:after="0"/>
        <w:ind w:left="0"/>
        <w:jc w:val="both"/>
      </w:pPr>
      <w:r w:rsidRPr="00454B19">
        <w:t>2.1.</w:t>
      </w:r>
      <w:r w:rsidR="00B00F7E">
        <w:t>9</w:t>
      </w:r>
      <w:r w:rsidRPr="00454B19">
        <w:t xml:space="preserve">. </w:t>
      </w:r>
      <w:r w:rsidRPr="00EA4B1E">
        <w:t xml:space="preserve">Условия оплаты труда, включая размер оклада (должностного оклада), ставки </w:t>
      </w:r>
      <w:proofErr w:type="spellStart"/>
      <w:proofErr w:type="gramStart"/>
      <w:r w:rsidRPr="00EA4B1E">
        <w:t>зара</w:t>
      </w:r>
      <w:proofErr w:type="spellEnd"/>
      <w:r w:rsidR="007D2FDF">
        <w:softHyphen/>
      </w:r>
      <w:r w:rsidR="00615C9A">
        <w:t xml:space="preserve"> </w:t>
      </w:r>
      <w:proofErr w:type="spellStart"/>
      <w:r w:rsidRPr="00EA4B1E">
        <w:t>ботной</w:t>
      </w:r>
      <w:proofErr w:type="spellEnd"/>
      <w:proofErr w:type="gramEnd"/>
      <w:r w:rsidRPr="00EA4B1E">
        <w:t xml:space="preserve"> платы работника, размеры выплат компенсационного и стимулирующего характера являются обязательными для включения в трудовой договор работника </w:t>
      </w:r>
      <w:r w:rsidR="00165624">
        <w:t xml:space="preserve">МБОУ </w:t>
      </w:r>
      <w:r w:rsidR="00897A53">
        <w:t>Г</w:t>
      </w:r>
      <w:r w:rsidR="00165624">
        <w:t>имназия</w:t>
      </w:r>
      <w:r w:rsidR="00897A53">
        <w:t xml:space="preserve"> № 3</w:t>
      </w:r>
      <w:r w:rsidR="00B968A5" w:rsidRPr="00B968A5">
        <w:rPr>
          <w:color w:val="FF00FF"/>
        </w:rPr>
        <w:t xml:space="preserve"> </w:t>
      </w:r>
      <w:r w:rsidR="001F0662" w:rsidRPr="00BA09CD">
        <w:t>(</w:t>
      </w:r>
      <w:r w:rsidR="00B968A5" w:rsidRPr="00BA09CD">
        <w:t>дополни</w:t>
      </w:r>
      <w:r w:rsidR="007D2FDF" w:rsidRPr="00BA09CD">
        <w:softHyphen/>
      </w:r>
      <w:r w:rsidR="00B968A5" w:rsidRPr="00BA09CD">
        <w:t>тельное соглашение</w:t>
      </w:r>
      <w:r w:rsidR="00192C1D" w:rsidRPr="00BA09CD">
        <w:t xml:space="preserve"> к трудовому договору</w:t>
      </w:r>
      <w:r w:rsidR="001F0662" w:rsidRPr="00BA09CD">
        <w:t>)</w:t>
      </w:r>
      <w:r w:rsidRPr="00BA09CD">
        <w:t>.</w:t>
      </w:r>
      <w:r w:rsidR="00192C1D" w:rsidRPr="00BA09CD">
        <w:t xml:space="preserve"> </w:t>
      </w:r>
    </w:p>
    <w:p w:rsidR="004D3ACD" w:rsidRPr="00454B19" w:rsidRDefault="004D3ACD" w:rsidP="004D3ACD">
      <w:pPr>
        <w:pStyle w:val="aa"/>
        <w:suppressAutoHyphens w:val="0"/>
        <w:spacing w:after="0"/>
        <w:ind w:left="0"/>
        <w:jc w:val="both"/>
      </w:pPr>
      <w:r w:rsidRPr="00454B19">
        <w:t>2.1.1</w:t>
      </w:r>
      <w:r w:rsidR="00B00F7E">
        <w:t>0</w:t>
      </w:r>
      <w:r w:rsidRPr="00454B19">
        <w:t xml:space="preserve">. </w:t>
      </w:r>
      <w:r w:rsidR="00BD7FE9">
        <w:t>Д</w:t>
      </w:r>
      <w:r w:rsidRPr="00454B19">
        <w:t>иректор</w:t>
      </w:r>
      <w:r w:rsidR="00165624">
        <w:t xml:space="preserve"> МБОУ </w:t>
      </w:r>
      <w:r w:rsidR="00B75FC1">
        <w:t>Г</w:t>
      </w:r>
      <w:r w:rsidR="00165624">
        <w:t>имназия</w:t>
      </w:r>
      <w:r w:rsidR="00B75FC1">
        <w:t xml:space="preserve"> № 3</w:t>
      </w:r>
      <w:r w:rsidR="00897A53">
        <w:t xml:space="preserve"> </w:t>
      </w:r>
      <w:r w:rsidRPr="00454B19">
        <w:t xml:space="preserve"> несёт ответственность за несвоевременную и непра</w:t>
      </w:r>
      <w:r w:rsidR="007D2FDF">
        <w:softHyphen/>
      </w:r>
      <w:r w:rsidRPr="00454B19">
        <w:t xml:space="preserve">вильную оплату труда работников </w:t>
      </w:r>
      <w:r w:rsidR="00165624">
        <w:t xml:space="preserve">МБОУ </w:t>
      </w:r>
      <w:r w:rsidR="00897A53">
        <w:t>Г</w:t>
      </w:r>
      <w:r w:rsidR="00165624">
        <w:t>имназия</w:t>
      </w:r>
      <w:r w:rsidR="00897A53">
        <w:t xml:space="preserve"> № 3</w:t>
      </w:r>
      <w:r w:rsidRPr="00454B19">
        <w:t xml:space="preserve"> в соответствии с действующим з</w:t>
      </w:r>
      <w:r w:rsidRPr="00454B19">
        <w:t>а</w:t>
      </w:r>
      <w:r w:rsidRPr="00454B19">
        <w:t>конодательством Российской Федерации.</w:t>
      </w:r>
    </w:p>
    <w:p w:rsidR="00B00F7E" w:rsidRDefault="00B00F7E" w:rsidP="001415C5">
      <w:pPr>
        <w:jc w:val="both"/>
        <w:rPr>
          <w:b/>
          <w:bCs/>
        </w:rPr>
      </w:pPr>
    </w:p>
    <w:p w:rsidR="004D3ACD" w:rsidRPr="001415C5" w:rsidRDefault="004D3ACD" w:rsidP="001415C5">
      <w:pPr>
        <w:jc w:val="both"/>
        <w:rPr>
          <w:b/>
          <w:bCs/>
        </w:rPr>
      </w:pPr>
      <w:r w:rsidRPr="00454B19">
        <w:rPr>
          <w:b/>
          <w:bCs/>
        </w:rPr>
        <w:t>2.2. Порядок установления должностных окладов педагогическим работникам</w:t>
      </w:r>
      <w:r w:rsidRPr="00454B19">
        <w:rPr>
          <w:sz w:val="18"/>
          <w:szCs w:val="18"/>
        </w:rPr>
        <w:t xml:space="preserve"> </w:t>
      </w:r>
      <w:r w:rsidR="00897A53">
        <w:rPr>
          <w:b/>
          <w:bCs/>
        </w:rPr>
        <w:t>гимназии:</w:t>
      </w:r>
    </w:p>
    <w:p w:rsidR="004D3ACD" w:rsidRPr="00454B19" w:rsidRDefault="004D3ACD" w:rsidP="004D3ACD">
      <w:pPr>
        <w:jc w:val="both"/>
      </w:pPr>
      <w:r w:rsidRPr="00454B19">
        <w:t xml:space="preserve">2.2.1. Аттестация педагогических и руководящих работников </w:t>
      </w:r>
      <w:r w:rsidR="00165624">
        <w:t xml:space="preserve">МБОУ </w:t>
      </w:r>
      <w:r w:rsidR="00897A53">
        <w:t>Г</w:t>
      </w:r>
      <w:r w:rsidR="00165624">
        <w:t>имназия</w:t>
      </w:r>
      <w:r w:rsidR="00897A53">
        <w:t xml:space="preserve"> № 3</w:t>
      </w:r>
      <w:r w:rsidRPr="00454B19">
        <w:t xml:space="preserve"> осуществляется в соответствии с </w:t>
      </w:r>
      <w:r w:rsidR="00BD7FE9">
        <w:t xml:space="preserve">нормативными актами </w:t>
      </w:r>
      <w:r w:rsidRPr="00454B19">
        <w:t xml:space="preserve"> Министерства образования Российской Федерации</w:t>
      </w:r>
      <w:r w:rsidR="00BD7FE9">
        <w:t>, Министерства образования и науки Архангельской области</w:t>
      </w:r>
      <w:r w:rsidRPr="00454B19">
        <w:t>.</w:t>
      </w:r>
    </w:p>
    <w:p w:rsidR="004D3ACD" w:rsidRPr="00454B19" w:rsidRDefault="004D3ACD" w:rsidP="004D3ACD">
      <w:pPr>
        <w:jc w:val="both"/>
      </w:pPr>
      <w:r w:rsidRPr="00454B19">
        <w:t>2.2.2. Должностные оклады педагогических работников устанавливаются в зависимости от квалификационной категории, присвоенной по результатам аттестации.</w:t>
      </w:r>
      <w:r w:rsidR="00BD7FE9">
        <w:t xml:space="preserve"> При отсутствии квалификационной категории, </w:t>
      </w:r>
      <w:r w:rsidR="00707EAC">
        <w:t xml:space="preserve">педагогическому </w:t>
      </w:r>
      <w:r w:rsidR="00BD7FE9">
        <w:t xml:space="preserve">работнику устанавливается </w:t>
      </w:r>
      <w:r w:rsidR="00707EAC">
        <w:t>базовый оклад.</w:t>
      </w:r>
    </w:p>
    <w:p w:rsidR="004D3ACD" w:rsidRPr="00B00F7E" w:rsidRDefault="004D3ACD" w:rsidP="004D3ACD">
      <w:pPr>
        <w:jc w:val="both"/>
      </w:pPr>
      <w:r w:rsidRPr="00454B19">
        <w:t xml:space="preserve">2.2.3. </w:t>
      </w:r>
      <w:r w:rsidRPr="00B00F7E">
        <w:t>Уровень образования педагогических работников при установлении размеров должностных окладов определяется на основании дипломов и других документов о соответствующем образовании, независимо от специальности, которую они получили (за исключением тех случаев, когда это особо оговорено).</w:t>
      </w:r>
    </w:p>
    <w:p w:rsidR="004D3ACD" w:rsidRPr="00B00F7E" w:rsidRDefault="004D3ACD" w:rsidP="004D3ACD">
      <w:pPr>
        <w:jc w:val="both"/>
      </w:pPr>
      <w:r w:rsidRPr="00B00F7E">
        <w:t xml:space="preserve">2.2.4. Требования к уровню образования при установлении </w:t>
      </w:r>
      <w:proofErr w:type="gramStart"/>
      <w:r w:rsidRPr="00B00F7E">
        <w:t>размеров оплаты труда</w:t>
      </w:r>
      <w:proofErr w:type="gramEnd"/>
      <w:r w:rsidRPr="00B00F7E">
        <w:t xml:space="preserve"> работников определены в разделе «Требования к квалификации по разрядам оплаты» тарифно-квалификационных характеристик (требований) по должностям работников учреждений образования Российской Федерации.</w:t>
      </w:r>
    </w:p>
    <w:p w:rsidR="004D3ACD" w:rsidRPr="00B00F7E" w:rsidRDefault="004D3ACD" w:rsidP="004D3ACD">
      <w:pPr>
        <w:jc w:val="both"/>
      </w:pPr>
      <w:r w:rsidRPr="00B00F7E">
        <w:t xml:space="preserve">2.2.5. Педагогическим работникам, имеющим диплом государственного образца о высшем профессиональном образовании, должностные оклады устанавливаются как лицам, имеющим высшее профессиональное образование, а педагогическим работникам, имеющим </w:t>
      </w:r>
      <w:r w:rsidRPr="00B00F7E">
        <w:lastRenderedPageBreak/>
        <w:t>диплом государственного образца о среднем профессиональном образовании,  как лицам, имеющим среднее профессиональное образование.</w:t>
      </w:r>
    </w:p>
    <w:p w:rsidR="004D3ACD" w:rsidRPr="00B00F7E" w:rsidRDefault="004D3ACD" w:rsidP="004D3ACD">
      <w:pPr>
        <w:jc w:val="both"/>
      </w:pPr>
      <w:r w:rsidRPr="00B00F7E">
        <w:t>2.2.6. Наличие у работников диплома государственного образца «бакалавр», «специалист», «магистр» дает право на установление им должностных окладов, предусмотренных для лиц, имеющих высшее профессиональное образование.</w:t>
      </w:r>
    </w:p>
    <w:p w:rsidR="004D3ACD" w:rsidRPr="00B00F7E" w:rsidRDefault="004D3ACD" w:rsidP="004D3ACD">
      <w:pPr>
        <w:jc w:val="both"/>
      </w:pPr>
      <w:r w:rsidRPr="00B00F7E">
        <w:t>2.2.7. Наличие у работника документа (справки или т.п.) о неполном высшем профессиональном образовании не дает права на установление должностных окладов, предусмотренных для лиц, имеющих высшее или среднее профессиональное образование.</w:t>
      </w:r>
    </w:p>
    <w:p w:rsidR="004D3ACD" w:rsidRPr="00B00F7E" w:rsidRDefault="004D3ACD" w:rsidP="004D3ACD">
      <w:pPr>
        <w:jc w:val="both"/>
      </w:pPr>
      <w:r w:rsidRPr="00B00F7E">
        <w:t xml:space="preserve">2.2.8. Концертмейстерам и преподавателям музыкальных дисциплин, окончившим консерватории, музыкальные отделения и отделения клубной и </w:t>
      </w:r>
      <w:proofErr w:type="spellStart"/>
      <w:r w:rsidRPr="00B00F7E">
        <w:t>культпросветработы</w:t>
      </w:r>
      <w:proofErr w:type="spellEnd"/>
      <w:r w:rsidRPr="00B00F7E">
        <w:t xml:space="preserve"> институтов культуры, пединститутов (университетов), педучилищ и музыкальных училищ, работающим в образовательных учреждениях, должностные оклады устанавливаются как работникам, имеющим высшее или среднее музыкальное образование.</w:t>
      </w:r>
    </w:p>
    <w:p w:rsidR="004D3ACD" w:rsidRPr="00B00F7E" w:rsidRDefault="004D3ACD" w:rsidP="004D3ACD">
      <w:pPr>
        <w:jc w:val="both"/>
      </w:pPr>
      <w:r w:rsidRPr="00B00F7E">
        <w:t xml:space="preserve">2.2.9. Изменение размеров должностных окладов производится </w:t>
      </w:r>
      <w:proofErr w:type="gramStart"/>
      <w:r w:rsidRPr="00B00F7E">
        <w:t>при</w:t>
      </w:r>
      <w:proofErr w:type="gramEnd"/>
    </w:p>
    <w:p w:rsidR="004D3ACD" w:rsidRPr="00B00F7E" w:rsidRDefault="004D3ACD" w:rsidP="00157ABE">
      <w:pPr>
        <w:numPr>
          <w:ilvl w:val="0"/>
          <w:numId w:val="10"/>
        </w:numPr>
        <w:tabs>
          <w:tab w:val="clear" w:pos="720"/>
        </w:tabs>
        <w:suppressAutoHyphens w:val="0"/>
        <w:ind w:left="0" w:firstLine="0"/>
        <w:jc w:val="both"/>
      </w:pPr>
      <w:proofErr w:type="gramStart"/>
      <w:r w:rsidRPr="00B00F7E">
        <w:t>получении</w:t>
      </w:r>
      <w:proofErr w:type="gramEnd"/>
      <w:r w:rsidRPr="00B00F7E">
        <w:t xml:space="preserve"> образования или восстановлении документов об образовании – со дня пред</w:t>
      </w:r>
      <w:r w:rsidR="007D2FDF" w:rsidRPr="00B00F7E">
        <w:softHyphen/>
      </w:r>
      <w:r w:rsidRPr="00B00F7E">
        <w:t>ставления соответствующего документа;</w:t>
      </w:r>
    </w:p>
    <w:p w:rsidR="004D3ACD" w:rsidRPr="00B00F7E" w:rsidRDefault="004D3ACD" w:rsidP="00157ABE">
      <w:pPr>
        <w:numPr>
          <w:ilvl w:val="0"/>
          <w:numId w:val="10"/>
        </w:numPr>
        <w:tabs>
          <w:tab w:val="clear" w:pos="720"/>
        </w:tabs>
        <w:suppressAutoHyphens w:val="0"/>
        <w:ind w:left="0" w:firstLine="0"/>
        <w:jc w:val="both"/>
      </w:pPr>
      <w:proofErr w:type="gramStart"/>
      <w:r w:rsidRPr="00B00F7E">
        <w:t>присвоении</w:t>
      </w:r>
      <w:proofErr w:type="gramEnd"/>
      <w:r w:rsidRPr="00B00F7E">
        <w:t xml:space="preserve"> квалификационной категории – со дня вынесения решения аттестацион</w:t>
      </w:r>
      <w:r w:rsidR="007D2FDF" w:rsidRPr="00B00F7E">
        <w:softHyphen/>
      </w:r>
      <w:r w:rsidRPr="00B00F7E">
        <w:t>ной комиссией.</w:t>
      </w:r>
    </w:p>
    <w:p w:rsidR="004D3ACD" w:rsidRPr="00B00F7E" w:rsidRDefault="004D3ACD" w:rsidP="004D3ACD">
      <w:pPr>
        <w:ind w:firstLine="720"/>
        <w:jc w:val="both"/>
      </w:pPr>
      <w:r w:rsidRPr="00B00F7E">
        <w:t xml:space="preserve">При наступлении у работника права на изменение размера должностного оклада в период пребывания его в ежегодном или другом отпуске, а также в период его временной нетрудоспособности выплата заработной платы </w:t>
      </w:r>
      <w:proofErr w:type="gramStart"/>
      <w:r w:rsidRPr="00B00F7E">
        <w:t>исходя из более высокого должностного оклада производится</w:t>
      </w:r>
      <w:proofErr w:type="gramEnd"/>
      <w:r w:rsidRPr="00B00F7E">
        <w:t xml:space="preserve"> со дня окончания отпуска или временной нетрудоспособности.</w:t>
      </w:r>
    </w:p>
    <w:p w:rsidR="004D3ACD" w:rsidRPr="00454B19" w:rsidRDefault="004D3ACD" w:rsidP="004D3ACD">
      <w:pPr>
        <w:jc w:val="both"/>
      </w:pPr>
      <w:r w:rsidRPr="00B00F7E">
        <w:t>2.2.10. Работодатель (директор)</w:t>
      </w:r>
      <w:r w:rsidR="0087670D">
        <w:t xml:space="preserve"> </w:t>
      </w:r>
      <w:r w:rsidR="00165624">
        <w:t xml:space="preserve">МБОУ </w:t>
      </w:r>
      <w:r w:rsidR="00897A53">
        <w:t>Г</w:t>
      </w:r>
      <w:r w:rsidR="00165624">
        <w:t>имназия</w:t>
      </w:r>
      <w:r w:rsidR="00897A53">
        <w:t xml:space="preserve"> № 3</w:t>
      </w:r>
      <w:r w:rsidRPr="00B00F7E">
        <w:t xml:space="preserve"> проверяет документы об образовании и устанавливает  должностные оклады; ежегодно составляет и утверждает на работников, выполняющих педагогическую работу без занятия штатной должности (включая работников, выполняющих эту работу  в</w:t>
      </w:r>
      <w:r w:rsidR="00897A53">
        <w:t xml:space="preserve"> гимназии </w:t>
      </w:r>
      <w:r w:rsidRPr="00B00F7E">
        <w:t xml:space="preserve"> помимо основной работы),  тарификационные списки.</w:t>
      </w:r>
    </w:p>
    <w:p w:rsidR="004D3ACD" w:rsidRPr="00454B19" w:rsidRDefault="004D3ACD" w:rsidP="004D3ACD">
      <w:pPr>
        <w:jc w:val="both"/>
      </w:pPr>
      <w:r w:rsidRPr="00454B19">
        <w:t>2.2.11. Ответственность за своевременное и правильное определение размеров должностных окладов работников</w:t>
      </w:r>
      <w:r w:rsidR="00897A53">
        <w:t xml:space="preserve"> гимназии </w:t>
      </w:r>
      <w:r w:rsidRPr="00454B19">
        <w:t xml:space="preserve"> </w:t>
      </w:r>
      <w:r w:rsidR="00B00F7E">
        <w:t>возлагается на</w:t>
      </w:r>
      <w:r w:rsidRPr="00454B19">
        <w:t xml:space="preserve">  </w:t>
      </w:r>
      <w:r w:rsidR="00707EAC">
        <w:t>директор</w:t>
      </w:r>
      <w:r w:rsidR="00B00F7E">
        <w:t>а</w:t>
      </w:r>
      <w:r w:rsidRPr="00454B19">
        <w:t>.</w:t>
      </w:r>
    </w:p>
    <w:p w:rsidR="004D3ACD" w:rsidRPr="00454B19" w:rsidRDefault="004D3ACD" w:rsidP="004D3ACD">
      <w:pPr>
        <w:ind w:firstLine="720"/>
        <w:jc w:val="both"/>
      </w:pPr>
    </w:p>
    <w:p w:rsidR="004D3ACD" w:rsidRPr="00454B19" w:rsidRDefault="00165624" w:rsidP="004D3ACD">
      <w:pPr>
        <w:jc w:val="both"/>
        <w:rPr>
          <w:b/>
          <w:bCs/>
        </w:rPr>
      </w:pPr>
      <w:r>
        <w:rPr>
          <w:b/>
          <w:bCs/>
        </w:rPr>
        <w:t>2.3</w:t>
      </w:r>
      <w:r w:rsidR="004D3ACD" w:rsidRPr="00454B19">
        <w:rPr>
          <w:b/>
          <w:bCs/>
        </w:rPr>
        <w:t>. Порядок установления должностных окладов руководящим работникам</w:t>
      </w:r>
      <w:r w:rsidR="004D3ACD" w:rsidRPr="00454B19">
        <w:rPr>
          <w:sz w:val="18"/>
          <w:szCs w:val="18"/>
        </w:rPr>
        <w:t xml:space="preserve"> </w:t>
      </w:r>
      <w:r>
        <w:rPr>
          <w:b/>
          <w:bCs/>
        </w:rPr>
        <w:t xml:space="preserve">                         МБОУ </w:t>
      </w:r>
      <w:r w:rsidR="00AB48EB">
        <w:rPr>
          <w:b/>
          <w:bCs/>
        </w:rPr>
        <w:t>Г</w:t>
      </w:r>
      <w:r>
        <w:rPr>
          <w:b/>
          <w:bCs/>
        </w:rPr>
        <w:t>имназия</w:t>
      </w:r>
      <w:r w:rsidR="00AB48EB">
        <w:rPr>
          <w:b/>
          <w:bCs/>
        </w:rPr>
        <w:t xml:space="preserve"> № 3</w:t>
      </w:r>
    </w:p>
    <w:p w:rsidR="004D3ACD" w:rsidRPr="00454B19" w:rsidRDefault="004D3ACD" w:rsidP="004D3ACD">
      <w:pPr>
        <w:pStyle w:val="aa"/>
        <w:ind w:left="0"/>
        <w:rPr>
          <w:sz w:val="18"/>
          <w:szCs w:val="18"/>
        </w:rPr>
      </w:pPr>
      <w:r w:rsidRPr="00454B19">
        <w:t>(директор, заместитель директора, главный бухгалтер)</w:t>
      </w:r>
    </w:p>
    <w:p w:rsidR="004D3ACD" w:rsidRPr="00EF68CB" w:rsidRDefault="004D3ACD" w:rsidP="00EF68CB">
      <w:pPr>
        <w:jc w:val="both"/>
      </w:pPr>
      <w:r w:rsidRPr="00454B19">
        <w:t>2.3.1.  Заработная плата директора, заместителе</w:t>
      </w:r>
      <w:r w:rsidR="00897A53">
        <w:t xml:space="preserve">й директора, главного бухгалтера гимназии </w:t>
      </w:r>
      <w:r w:rsidRPr="00454B19">
        <w:t xml:space="preserve">  состоит </w:t>
      </w:r>
      <w:r w:rsidR="00BB6CCA">
        <w:t>и</w:t>
      </w:r>
      <w:r w:rsidRPr="00454B19">
        <w:t>з</w:t>
      </w:r>
      <w:r w:rsidR="00EF68CB">
        <w:t xml:space="preserve"> </w:t>
      </w:r>
      <w:r w:rsidRPr="00454B19">
        <w:rPr>
          <w:bCs/>
        </w:rPr>
        <w:t>должностного оклада,</w:t>
      </w:r>
      <w:r w:rsidR="00EF68CB">
        <w:t xml:space="preserve"> </w:t>
      </w:r>
      <w:r w:rsidRPr="00454B19">
        <w:rPr>
          <w:bCs/>
        </w:rPr>
        <w:t>выплат (доплат) компенсационного характера,</w:t>
      </w:r>
      <w:r w:rsidR="00EF68CB">
        <w:t xml:space="preserve"> </w:t>
      </w:r>
      <w:r w:rsidRPr="00454B19">
        <w:rPr>
          <w:bCs/>
        </w:rPr>
        <w:t>выплат (надбавок) стимулирующего характера.</w:t>
      </w:r>
    </w:p>
    <w:p w:rsidR="004D3ACD" w:rsidRPr="00454B19" w:rsidRDefault="004D3ACD" w:rsidP="00BB6CCA">
      <w:pPr>
        <w:pStyle w:val="aa"/>
        <w:spacing w:after="0"/>
        <w:ind w:left="0"/>
        <w:jc w:val="both"/>
      </w:pPr>
      <w:r w:rsidRPr="00454B19">
        <w:t>2.3.2.</w:t>
      </w:r>
      <w:r w:rsidRPr="00454B19">
        <w:rPr>
          <w:b/>
          <w:bCs/>
        </w:rPr>
        <w:t xml:space="preserve"> Порядок установления должностного оклада директора </w:t>
      </w:r>
      <w:r w:rsidR="00165624">
        <w:rPr>
          <w:b/>
          <w:bCs/>
        </w:rPr>
        <w:t xml:space="preserve">МБОУ </w:t>
      </w:r>
      <w:r w:rsidR="00897A53">
        <w:rPr>
          <w:b/>
          <w:bCs/>
        </w:rPr>
        <w:t>Г</w:t>
      </w:r>
      <w:r w:rsidR="00165624">
        <w:rPr>
          <w:b/>
          <w:bCs/>
        </w:rPr>
        <w:t>имназия</w:t>
      </w:r>
      <w:r w:rsidR="00897A53">
        <w:rPr>
          <w:b/>
          <w:bCs/>
        </w:rPr>
        <w:t xml:space="preserve"> № 3</w:t>
      </w:r>
    </w:p>
    <w:p w:rsidR="00EF68CB" w:rsidRDefault="004D3ACD" w:rsidP="00BB6CCA">
      <w:pPr>
        <w:pStyle w:val="aa"/>
        <w:spacing w:after="0"/>
        <w:ind w:left="0"/>
        <w:jc w:val="both"/>
      </w:pPr>
      <w:r w:rsidRPr="00454B19">
        <w:t xml:space="preserve">2.3.2.1. </w:t>
      </w:r>
      <w:r w:rsidR="00EF68CB">
        <w:t xml:space="preserve">Должностной оклад директора </w:t>
      </w:r>
      <w:r w:rsidR="00897A53">
        <w:t>гимназии</w:t>
      </w:r>
      <w:r w:rsidR="00EF68CB">
        <w:t xml:space="preserve"> устанавливается в соответствии с критериями</w:t>
      </w:r>
      <w:r w:rsidR="00FD2F6E">
        <w:t xml:space="preserve"> установления окладов руководителям муниципальных образовательных учреждений и размеров повышающих коэффициентов, образующих должностной оклад руководителей учреждений образования, подведомственных </w:t>
      </w:r>
      <w:r w:rsidR="00897A53">
        <w:t>Департаменту образования мэри</w:t>
      </w:r>
      <w:r w:rsidR="00AB48EB">
        <w:t>и</w:t>
      </w:r>
      <w:r w:rsidR="00897A53">
        <w:t xml:space="preserve"> г</w:t>
      </w:r>
      <w:proofErr w:type="gramStart"/>
      <w:r w:rsidR="00897A53">
        <w:t>.А</w:t>
      </w:r>
      <w:proofErr w:type="gramEnd"/>
      <w:r w:rsidR="00897A53">
        <w:t>рхангельска</w:t>
      </w:r>
      <w:r w:rsidR="00FD2F6E">
        <w:t xml:space="preserve">, которые утверждаются </w:t>
      </w:r>
      <w:r w:rsidR="0053732E">
        <w:t xml:space="preserve"> мэром г.Архангельск</w:t>
      </w:r>
      <w:r w:rsidR="00FD2F6E">
        <w:t>а.</w:t>
      </w:r>
    </w:p>
    <w:p w:rsidR="004D3ACD" w:rsidRPr="00454B19" w:rsidRDefault="00FD2F6E" w:rsidP="00BB6CCA">
      <w:pPr>
        <w:pStyle w:val="aa"/>
        <w:spacing w:after="0"/>
        <w:ind w:left="0"/>
        <w:jc w:val="both"/>
      </w:pPr>
      <w:r>
        <w:t xml:space="preserve">2.3.2.2. </w:t>
      </w:r>
      <w:r w:rsidR="004D3ACD" w:rsidRPr="00454B19">
        <w:t>Должностной ок</w:t>
      </w:r>
      <w:r w:rsidR="0053732E">
        <w:t>лад директора гимназии</w:t>
      </w:r>
      <w:r w:rsidR="004D3ACD" w:rsidRPr="00454B19">
        <w:t>, определяемый трудовым договором, устанавливается в кратном отношении к среднему размеру окладов (должностных окладов, ставок заработной платы) работников, которые относятся к основному персоналу</w:t>
      </w:r>
      <w:r w:rsidR="00165624">
        <w:t xml:space="preserve"> МБОУ </w:t>
      </w:r>
      <w:r w:rsidR="00AB48EB">
        <w:t>Г</w:t>
      </w:r>
      <w:r w:rsidR="00165624">
        <w:t>имназия</w:t>
      </w:r>
      <w:r w:rsidR="00AB48EB">
        <w:t xml:space="preserve"> № 3,  составляет до 4</w:t>
      </w:r>
      <w:r w:rsidR="004D3ACD" w:rsidRPr="00454B19">
        <w:t xml:space="preserve"> размеров указанного среднего размера окладов (должностных окладов, ставок заработной платы) работников.</w:t>
      </w:r>
    </w:p>
    <w:p w:rsidR="004D3ACD" w:rsidRPr="00454B19" w:rsidRDefault="004D3ACD" w:rsidP="00BB6CCA">
      <w:pPr>
        <w:pStyle w:val="aa"/>
        <w:spacing w:after="0"/>
        <w:ind w:left="0"/>
        <w:jc w:val="both"/>
      </w:pPr>
      <w:r w:rsidRPr="00454B19">
        <w:t>2.3.2.</w:t>
      </w:r>
      <w:r w:rsidR="00FD2F6E">
        <w:t>3</w:t>
      </w:r>
      <w:r w:rsidRPr="00454B19">
        <w:t xml:space="preserve">. К основному персоналу </w:t>
      </w:r>
      <w:r w:rsidR="00165624">
        <w:t xml:space="preserve">МБОУ </w:t>
      </w:r>
      <w:r w:rsidR="00AB48EB">
        <w:t>Г</w:t>
      </w:r>
      <w:r w:rsidR="00165624">
        <w:t>имназия</w:t>
      </w:r>
      <w:r w:rsidR="00AB48EB">
        <w:t xml:space="preserve"> № 3</w:t>
      </w:r>
      <w:r w:rsidR="0053732E">
        <w:t xml:space="preserve"> </w:t>
      </w:r>
      <w:r w:rsidRPr="00454B19">
        <w:t xml:space="preserve">относятся работники, непосредственно </w:t>
      </w:r>
      <w:proofErr w:type="spellStart"/>
      <w:r w:rsidRPr="00454B19">
        <w:t>обес</w:t>
      </w:r>
      <w:r w:rsidR="00BB6CCA">
        <w:t>-</w:t>
      </w:r>
      <w:r w:rsidRPr="00454B19">
        <w:t>печивающие</w:t>
      </w:r>
      <w:proofErr w:type="spellEnd"/>
      <w:r w:rsidRPr="00454B19">
        <w:t xml:space="preserve"> выполнение основных функций </w:t>
      </w:r>
      <w:r w:rsidR="00165624">
        <w:t xml:space="preserve">МБОУ </w:t>
      </w:r>
      <w:r w:rsidR="0053732E">
        <w:t>Г</w:t>
      </w:r>
      <w:r w:rsidR="00165624">
        <w:t>имназия</w:t>
      </w:r>
      <w:r w:rsidR="0053732E">
        <w:t xml:space="preserve"> № 3</w:t>
      </w:r>
      <w:r w:rsidRPr="00454B19">
        <w:t xml:space="preserve">, в </w:t>
      </w:r>
      <w:proofErr w:type="gramStart"/>
      <w:r w:rsidRPr="00454B19">
        <w:t>целях</w:t>
      </w:r>
      <w:proofErr w:type="gramEnd"/>
      <w:r w:rsidRPr="00454B19">
        <w:t xml:space="preserve"> ре</w:t>
      </w:r>
      <w:r w:rsidR="00AB48EB">
        <w:t>ализации которых создана данная  образовательна</w:t>
      </w:r>
      <w:r w:rsidR="0053732E">
        <w:t>я</w:t>
      </w:r>
      <w:r w:rsidR="00165624">
        <w:t xml:space="preserve"> организация - МБОУ </w:t>
      </w:r>
      <w:r w:rsidR="00AB48EB">
        <w:t>Г</w:t>
      </w:r>
      <w:r w:rsidR="00165624">
        <w:t>имназия</w:t>
      </w:r>
      <w:r w:rsidR="00AB48EB">
        <w:t xml:space="preserve"> № 3</w:t>
      </w:r>
      <w:r w:rsidRPr="00454B19">
        <w:t>. Перечень должно</w:t>
      </w:r>
      <w:r w:rsidR="00AB48EB">
        <w:t>ст</w:t>
      </w:r>
      <w:r w:rsidR="00165624">
        <w:t xml:space="preserve">ей, профессий работников МБОУ </w:t>
      </w:r>
      <w:r w:rsidR="00AB48EB">
        <w:t>Г</w:t>
      </w:r>
      <w:r w:rsidR="00165624">
        <w:t>имназия</w:t>
      </w:r>
      <w:r w:rsidR="00AB48EB">
        <w:t xml:space="preserve"> № 3</w:t>
      </w:r>
      <w:r w:rsidRPr="00454B19">
        <w:t xml:space="preserve">, которые </w:t>
      </w:r>
      <w:proofErr w:type="gramStart"/>
      <w:r w:rsidRPr="00454B19">
        <w:t xml:space="preserve">относятся к основному персоналу по видам экономической деятельности для определения должностного оклада директора </w:t>
      </w:r>
      <w:r w:rsidR="00165624">
        <w:t xml:space="preserve">МБОУ </w:t>
      </w:r>
      <w:r w:rsidR="0053732E">
        <w:t>Г</w:t>
      </w:r>
      <w:r w:rsidR="00165624">
        <w:t>имназия</w:t>
      </w:r>
      <w:r w:rsidR="0053732E">
        <w:t xml:space="preserve"> № 3</w:t>
      </w:r>
      <w:r w:rsidRPr="00454B19">
        <w:t xml:space="preserve"> приведен</w:t>
      </w:r>
      <w:proofErr w:type="gramEnd"/>
      <w:r w:rsidRPr="00454B19">
        <w:t xml:space="preserve"> </w:t>
      </w:r>
      <w:r w:rsidRPr="00BB6CCA">
        <w:t xml:space="preserve">в Приложении </w:t>
      </w:r>
      <w:r w:rsidR="0053732E">
        <w:t>к Коллективному договору</w:t>
      </w:r>
      <w:r w:rsidRPr="00454B19">
        <w:t xml:space="preserve">. </w:t>
      </w:r>
    </w:p>
    <w:p w:rsidR="00157E50" w:rsidRDefault="004D3ACD" w:rsidP="00BB6CCA">
      <w:pPr>
        <w:jc w:val="both"/>
      </w:pPr>
      <w:r w:rsidRPr="00454B19">
        <w:lastRenderedPageBreak/>
        <w:t>2.3.2.</w:t>
      </w:r>
      <w:r w:rsidR="00FD2F6E">
        <w:t>4</w:t>
      </w:r>
      <w:r w:rsidRPr="00454B19">
        <w:t>.</w:t>
      </w:r>
      <w:r w:rsidR="00707EAC">
        <w:t xml:space="preserve"> </w:t>
      </w:r>
      <w:r w:rsidRPr="00454B19">
        <w:t xml:space="preserve">Размер должностного оклада директора </w:t>
      </w:r>
      <w:r w:rsidR="00165624">
        <w:t xml:space="preserve">МБОУ </w:t>
      </w:r>
      <w:r w:rsidR="00AB48EB">
        <w:t>Г</w:t>
      </w:r>
      <w:r w:rsidR="00165624">
        <w:t>имназия</w:t>
      </w:r>
      <w:r w:rsidR="00AB48EB">
        <w:t xml:space="preserve"> № 3</w:t>
      </w:r>
      <w:r w:rsidRPr="00454B19">
        <w:t xml:space="preserve"> устанавливается  учредителем, исходя из средней заработной платы должностей работников </w:t>
      </w:r>
      <w:r w:rsidR="00165624">
        <w:t xml:space="preserve">МБОУ </w:t>
      </w:r>
      <w:r w:rsidR="00AB48EB">
        <w:t>Г</w:t>
      </w:r>
      <w:r w:rsidR="00165624">
        <w:t>имн</w:t>
      </w:r>
      <w:r w:rsidR="00B7649E">
        <w:t>а</w:t>
      </w:r>
      <w:r w:rsidR="00165624">
        <w:t>зия</w:t>
      </w:r>
      <w:r w:rsidR="00AB48EB">
        <w:t xml:space="preserve"> № 3</w:t>
      </w:r>
      <w:r w:rsidRPr="00454B19">
        <w:t>, относимых к основному персоналу</w:t>
      </w:r>
    </w:p>
    <w:p w:rsidR="004D3ACD" w:rsidRDefault="001415C5" w:rsidP="00BB6CCA">
      <w:pPr>
        <w:jc w:val="both"/>
        <w:rPr>
          <w:b/>
          <w:bCs/>
          <w:iCs/>
        </w:rPr>
      </w:pPr>
      <w:r>
        <w:t>2.3.3</w:t>
      </w:r>
      <w:r w:rsidR="004D3ACD" w:rsidRPr="00454B19">
        <w:t xml:space="preserve">. </w:t>
      </w:r>
      <w:r w:rsidR="004D3ACD" w:rsidRPr="00BB6CCA">
        <w:rPr>
          <w:b/>
          <w:bCs/>
          <w:iCs/>
        </w:rPr>
        <w:t>Порядок исчисления размера среднего оклада (должностного оклада, ставки заработной платы) для определения размера должностного оклада директо</w:t>
      </w:r>
      <w:r w:rsidR="0053732E">
        <w:rPr>
          <w:b/>
          <w:bCs/>
          <w:iCs/>
        </w:rPr>
        <w:t xml:space="preserve">ра гимназии </w:t>
      </w:r>
    </w:p>
    <w:p w:rsidR="004D3ACD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r w:rsidRPr="00454B19">
        <w:t>Порядок исчисления размера среднего оклада (должностного оклада, ставки заработ</w:t>
      </w:r>
      <w:r w:rsidR="007D2FDF">
        <w:softHyphen/>
      </w:r>
      <w:r w:rsidRPr="00454B19">
        <w:t>ной платы) для определения размера должностного оклада директора</w:t>
      </w:r>
      <w:r w:rsidR="00165624">
        <w:t xml:space="preserve">                               МБОУ </w:t>
      </w:r>
      <w:r w:rsidR="0053732E">
        <w:t>Г</w:t>
      </w:r>
      <w:r w:rsidR="00165624">
        <w:t>имназия</w:t>
      </w:r>
      <w:r w:rsidR="0053732E">
        <w:t xml:space="preserve"> № 3 </w:t>
      </w:r>
      <w:r w:rsidRPr="00454B19">
        <w:t xml:space="preserve"> определяет правила </w:t>
      </w:r>
      <w:r w:rsidRPr="00454B19">
        <w:rPr>
          <w:b/>
          <w:bCs/>
        </w:rPr>
        <w:t xml:space="preserve"> </w:t>
      </w:r>
      <w:r w:rsidRPr="00454B19">
        <w:t>исчисления  среднего оклада (должностного о</w:t>
      </w:r>
      <w:r w:rsidRPr="00454B19">
        <w:t>к</w:t>
      </w:r>
      <w:r w:rsidRPr="00454B19">
        <w:t>лада, ставки заработной платы) для определения размера должностного оклада директора</w:t>
      </w:r>
      <w:r w:rsidR="0053732E">
        <w:t xml:space="preserve"> гимназии</w:t>
      </w:r>
      <w:proofErr w:type="gramStart"/>
      <w:r w:rsidR="0053732E">
        <w:t xml:space="preserve"> </w:t>
      </w:r>
      <w:r w:rsidRPr="00454B19">
        <w:t>.</w:t>
      </w:r>
      <w:proofErr w:type="gramEnd"/>
    </w:p>
    <w:p w:rsidR="004D3ACD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r w:rsidRPr="00454B19">
        <w:t>Расчёт среднего оклада (должностного оклада, ставки заработной платы) р</w:t>
      </w:r>
      <w:r w:rsidRPr="00454B19">
        <w:t>а</w:t>
      </w:r>
      <w:r w:rsidRPr="00454B19">
        <w:t xml:space="preserve">ботников основного персонала </w:t>
      </w:r>
      <w:r w:rsidR="00165624">
        <w:t xml:space="preserve">МБОУ </w:t>
      </w:r>
      <w:r w:rsidR="0053732E">
        <w:t>Г</w:t>
      </w:r>
      <w:r w:rsidR="002A74B9">
        <w:t>им</w:t>
      </w:r>
      <w:r w:rsidR="00165624">
        <w:t>н</w:t>
      </w:r>
      <w:r w:rsidR="002A74B9">
        <w:t>а</w:t>
      </w:r>
      <w:r w:rsidR="00165624">
        <w:t>зия</w:t>
      </w:r>
      <w:r w:rsidR="0053732E">
        <w:t xml:space="preserve"> № 3</w:t>
      </w:r>
      <w:r w:rsidRPr="00454B19">
        <w:t xml:space="preserve"> осуществляется за календарный год, предшествующий году установления должностного оклада директора.</w:t>
      </w:r>
    </w:p>
    <w:p w:rsidR="004D3ACD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r w:rsidRPr="00454B19">
        <w:t>При расчёте среднего оклада (должностного оклада, ставки заработной платы) не учитываются выплаты компенсационного и стимулирующего характера, а также перс</w:t>
      </w:r>
      <w:r w:rsidRPr="00454B19">
        <w:t>о</w:t>
      </w:r>
      <w:r w:rsidRPr="00454B19">
        <w:t>нальный коэффициент работников основного персонала.</w:t>
      </w:r>
    </w:p>
    <w:p w:rsidR="004D3ACD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proofErr w:type="gramStart"/>
      <w:r w:rsidRPr="00454B19">
        <w:t>Средний оклад (должностной оклад, ставка заработной платы) работников о</w:t>
      </w:r>
      <w:r w:rsidRPr="00454B19">
        <w:t>с</w:t>
      </w:r>
      <w:r w:rsidRPr="00454B19">
        <w:t xml:space="preserve">новного персонала </w:t>
      </w:r>
      <w:r w:rsidR="0053732E">
        <w:t xml:space="preserve">гимназии </w:t>
      </w:r>
      <w:r w:rsidRPr="00454B19">
        <w:t>определяется путём деления суммы окладов (должностных о</w:t>
      </w:r>
      <w:r w:rsidRPr="00454B19">
        <w:t>к</w:t>
      </w:r>
      <w:r w:rsidRPr="00454B19">
        <w:t>ладов), ста</w:t>
      </w:r>
      <w:r w:rsidR="007D2FDF">
        <w:softHyphen/>
      </w:r>
      <w:r w:rsidRPr="00454B19">
        <w:t>вок заработной платы работников основного персонала</w:t>
      </w:r>
      <w:r w:rsidR="0053732E">
        <w:t xml:space="preserve"> гимназии </w:t>
      </w:r>
      <w:r w:rsidRPr="00454B19">
        <w:t>за отработанное время в предшествующем календарном году на суммы среднемесячной численности рабо</w:t>
      </w:r>
      <w:r w:rsidRPr="00454B19">
        <w:t>т</w:t>
      </w:r>
      <w:r w:rsidRPr="00454B19">
        <w:t>ников ос</w:t>
      </w:r>
      <w:r w:rsidR="007D2FDF">
        <w:softHyphen/>
      </w:r>
      <w:r w:rsidRPr="00454B19">
        <w:t xml:space="preserve">новного персонала </w:t>
      </w:r>
      <w:r w:rsidR="0053732E">
        <w:t>гимназии</w:t>
      </w:r>
      <w:r w:rsidRPr="00454B19">
        <w:t xml:space="preserve"> за все месяцы календарного года, предшествующего году уста</w:t>
      </w:r>
      <w:r w:rsidR="007D2FDF">
        <w:softHyphen/>
      </w:r>
      <w:r w:rsidRPr="00454B19">
        <w:t xml:space="preserve">новления должностного оклада директора </w:t>
      </w:r>
      <w:r w:rsidR="00165624">
        <w:t xml:space="preserve">МБОУ </w:t>
      </w:r>
      <w:r w:rsidR="0053732E">
        <w:t>Г</w:t>
      </w:r>
      <w:r w:rsidR="00165624">
        <w:t>имназия</w:t>
      </w:r>
      <w:r w:rsidR="0053732E">
        <w:t xml:space="preserve"> № 3</w:t>
      </w:r>
      <w:r w:rsidRPr="00454B19">
        <w:t>.</w:t>
      </w:r>
      <w:proofErr w:type="gramEnd"/>
    </w:p>
    <w:p w:rsidR="004D3ACD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r w:rsidRPr="00454B19">
        <w:t>При определении среднемесячной численности работников основного перс</w:t>
      </w:r>
      <w:r w:rsidRPr="00454B19">
        <w:t>о</w:t>
      </w:r>
      <w:r w:rsidRPr="00454B19">
        <w:t>нала</w:t>
      </w:r>
      <w:r w:rsidR="0053732E">
        <w:t xml:space="preserve"> гимназии</w:t>
      </w:r>
      <w:proofErr w:type="gramStart"/>
      <w:r w:rsidR="0053732E">
        <w:t xml:space="preserve"> </w:t>
      </w:r>
      <w:r w:rsidRPr="00454B19">
        <w:t>,</w:t>
      </w:r>
      <w:proofErr w:type="gramEnd"/>
      <w:r w:rsidRPr="00454B19">
        <w:t xml:space="preserve"> учитывается среднемесячная численность работников основного персона</w:t>
      </w:r>
      <w:r w:rsidR="0053732E">
        <w:t xml:space="preserve">ла </w:t>
      </w:r>
      <w:r w:rsidRPr="00454B19">
        <w:t>, работающих на условиях полного рабочего времени, среднемесячная численность работни</w:t>
      </w:r>
      <w:r w:rsidR="007D2FDF">
        <w:softHyphen/>
      </w:r>
      <w:r w:rsidRPr="00454B19">
        <w:t xml:space="preserve">ков основного персонала </w:t>
      </w:r>
      <w:r w:rsidR="0053732E">
        <w:t>гимназии</w:t>
      </w:r>
      <w:r w:rsidRPr="00454B19">
        <w:t xml:space="preserve">, работающих на условиях неполного рабочего времени, и среднемесячная численность работников основного персонала </w:t>
      </w:r>
      <w:r w:rsidR="00F27049">
        <w:t>гимназии</w:t>
      </w:r>
      <w:r w:rsidRPr="00454B19">
        <w:t>, являющихся внеш</w:t>
      </w:r>
      <w:r w:rsidR="007D2FDF">
        <w:softHyphen/>
      </w:r>
      <w:r w:rsidRPr="00454B19">
        <w:t>ними совместителями.</w:t>
      </w:r>
    </w:p>
    <w:p w:rsidR="004D3ACD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proofErr w:type="gramStart"/>
      <w:r w:rsidRPr="00454B19">
        <w:t>Среднемесячная численность рабо</w:t>
      </w:r>
      <w:r w:rsidR="00F27049">
        <w:t>т</w:t>
      </w:r>
      <w:r w:rsidR="00165624">
        <w:t xml:space="preserve">ников основного персонала МБОУ </w:t>
      </w:r>
      <w:r w:rsidR="00F27049">
        <w:t>Г</w:t>
      </w:r>
      <w:r w:rsidR="00165624">
        <w:t>имн</w:t>
      </w:r>
      <w:r w:rsidR="00165624">
        <w:t>а</w:t>
      </w:r>
      <w:r w:rsidR="00165624">
        <w:t>зия</w:t>
      </w:r>
      <w:r w:rsidR="00F27049">
        <w:t xml:space="preserve"> № 3</w:t>
      </w:r>
      <w:r w:rsidRPr="00454B19">
        <w:t>, работающих на условиях полного рабочего времени, исчисляется путём суммир</w:t>
      </w:r>
      <w:r w:rsidRPr="00454B19">
        <w:t>о</w:t>
      </w:r>
      <w:r w:rsidRPr="00454B19">
        <w:t>вания численности ра</w:t>
      </w:r>
      <w:r w:rsidR="007D2FDF">
        <w:softHyphen/>
      </w:r>
      <w:r w:rsidRPr="00454B19">
        <w:t xml:space="preserve">ботников основного персонала </w:t>
      </w:r>
      <w:proofErr w:type="spellStart"/>
      <w:r w:rsidR="00F27049">
        <w:t>гимназии</w:t>
      </w:r>
      <w:r w:rsidRPr="00454B19">
        <w:t>ы</w:t>
      </w:r>
      <w:proofErr w:type="spellEnd"/>
      <w:r w:rsidRPr="00454B19">
        <w:t>, работающих на условиях полного рабочего времени, за каждый календарный день месяца, т.е. с 1 по 30 или 31 число (для февраля – по 28 или 29 число), включая выходные и нерабочие праздничные дни, и д</w:t>
      </w:r>
      <w:r w:rsidRPr="00454B19">
        <w:t>е</w:t>
      </w:r>
      <w:r w:rsidRPr="00454B19">
        <w:t>ления полученной суммы на</w:t>
      </w:r>
      <w:proofErr w:type="gramEnd"/>
      <w:r w:rsidRPr="00454B19">
        <w:t xml:space="preserve"> число календарных дней месяца.</w:t>
      </w:r>
    </w:p>
    <w:p w:rsidR="004D3ACD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r w:rsidRPr="00454B19">
        <w:t>Численность рабо</w:t>
      </w:r>
      <w:r w:rsidR="00F27049">
        <w:t>тников основного персонала</w:t>
      </w:r>
      <w:proofErr w:type="gramStart"/>
      <w:r w:rsidR="00F27049">
        <w:t xml:space="preserve"> </w:t>
      </w:r>
      <w:r w:rsidRPr="00454B19">
        <w:t>,</w:t>
      </w:r>
      <w:proofErr w:type="gramEnd"/>
      <w:r w:rsidRPr="00454B19">
        <w:t xml:space="preserve"> работающих на условиях по</w:t>
      </w:r>
      <w:r w:rsidRPr="00454B19">
        <w:t>л</w:t>
      </w:r>
      <w:r w:rsidRPr="00454B19">
        <w:t>ного рабочего времени, за выходные или нерабочие праздничные дни принимается равной численности работников основного рабочего персонала, работающих на условиях полного рабочего времени, за рабочий день, предшествовавший выходным или нерабочим праздни</w:t>
      </w:r>
      <w:r w:rsidRPr="00454B19">
        <w:t>ч</w:t>
      </w:r>
      <w:r w:rsidRPr="00454B19">
        <w:t>ным днём.</w:t>
      </w:r>
    </w:p>
    <w:p w:rsidR="004D3ACD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r w:rsidRPr="00454B19">
        <w:t>В численности работников основного персонала</w:t>
      </w:r>
      <w:r w:rsidR="00F27049">
        <w:t xml:space="preserve"> гимназии</w:t>
      </w:r>
      <w:proofErr w:type="gramStart"/>
      <w:r w:rsidR="00F27049">
        <w:t xml:space="preserve"> </w:t>
      </w:r>
      <w:r w:rsidRPr="00454B19">
        <w:t>,</w:t>
      </w:r>
      <w:proofErr w:type="gramEnd"/>
      <w:r w:rsidRPr="00454B19">
        <w:t xml:space="preserve"> работающих на у</w:t>
      </w:r>
      <w:r w:rsidRPr="00454B19">
        <w:t>с</w:t>
      </w:r>
      <w:r w:rsidRPr="00454B19">
        <w:t>ловиях полного рабочего времени, за каждый календарный день месяца учитываются рабо</w:t>
      </w:r>
      <w:r w:rsidRPr="00454B19">
        <w:t>т</w:t>
      </w:r>
      <w:r w:rsidRPr="00454B19">
        <w:t>ни</w:t>
      </w:r>
      <w:r w:rsidR="00165624">
        <w:t xml:space="preserve">ки основного персонала МБОУ </w:t>
      </w:r>
      <w:r w:rsidR="00F27049">
        <w:t>Г</w:t>
      </w:r>
      <w:r w:rsidR="00165624">
        <w:t>имназия</w:t>
      </w:r>
      <w:r w:rsidR="00F27049">
        <w:t xml:space="preserve"> № 3</w:t>
      </w:r>
      <w:r w:rsidRPr="00454B19">
        <w:t>, фактически работающие на основании т</w:t>
      </w:r>
      <w:r w:rsidRPr="00454B19">
        <w:t>а</w:t>
      </w:r>
      <w:r w:rsidRPr="00454B19">
        <w:t>беля учёта рабочего времени работников.</w:t>
      </w:r>
    </w:p>
    <w:p w:rsidR="004D3ACD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r w:rsidRPr="00454B19">
        <w:t xml:space="preserve">Работник, работающий в </w:t>
      </w:r>
      <w:r w:rsidR="00F27049">
        <w:t>гимназии</w:t>
      </w:r>
      <w:r w:rsidRPr="00454B19">
        <w:t xml:space="preserve"> на одной, более одной ставке (оформленный в </w:t>
      </w:r>
      <w:r w:rsidR="00165624">
        <w:t xml:space="preserve">МБОУ </w:t>
      </w:r>
      <w:r w:rsidR="00F27049">
        <w:t>Г</w:t>
      </w:r>
      <w:r w:rsidR="00165624">
        <w:t>имназия</w:t>
      </w:r>
      <w:r w:rsidR="00F27049">
        <w:t xml:space="preserve"> № 3</w:t>
      </w:r>
      <w:r w:rsidRPr="00454B19">
        <w:t xml:space="preserve"> как внутренний совместитель), учитывается в списочной численн</w:t>
      </w:r>
      <w:r w:rsidRPr="00454B19">
        <w:t>о</w:t>
      </w:r>
      <w:r w:rsidRPr="00454B19">
        <w:t>сти основного персонала учреждения как один человек (целая единица).</w:t>
      </w:r>
    </w:p>
    <w:p w:rsidR="004D3ACD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r w:rsidRPr="00454B19">
        <w:t xml:space="preserve">Работники основного персонала </w:t>
      </w:r>
      <w:r w:rsidR="00F27049">
        <w:t>гимназии</w:t>
      </w:r>
      <w:r w:rsidRPr="00454B19">
        <w:t>, работавшие на условиях неполного рабочего времени в соответствии с трудовым договором или переведённые на работу на у</w:t>
      </w:r>
      <w:r w:rsidRPr="00454B19">
        <w:t>с</w:t>
      </w:r>
      <w:r w:rsidRPr="00454B19">
        <w:t>ловиях не</w:t>
      </w:r>
      <w:r w:rsidR="007D2FDF">
        <w:softHyphen/>
      </w:r>
      <w:r w:rsidRPr="00454B19">
        <w:t>полного рабочего времени, при определении среднемесячной численности рабо</w:t>
      </w:r>
      <w:r w:rsidRPr="00454B19">
        <w:t>т</w:t>
      </w:r>
      <w:r w:rsidRPr="00454B19">
        <w:t>ников ос</w:t>
      </w:r>
      <w:r w:rsidR="007D2FDF">
        <w:softHyphen/>
      </w:r>
      <w:r w:rsidRPr="00454B19">
        <w:t xml:space="preserve">новного персонала </w:t>
      </w:r>
      <w:r w:rsidR="00F27049">
        <w:t>гимназии</w:t>
      </w:r>
      <w:r w:rsidRPr="00454B19">
        <w:t xml:space="preserve"> учитываются пропорционально отработанному врем</w:t>
      </w:r>
      <w:r w:rsidRPr="00454B19">
        <w:t>е</w:t>
      </w:r>
      <w:r w:rsidRPr="00454B19">
        <w:t>ни.</w:t>
      </w:r>
    </w:p>
    <w:p w:rsidR="004D3ACD" w:rsidRPr="00454B19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r w:rsidRPr="00454B19">
        <w:t>Расчёт средней численности этой категории работников производится в сл</w:t>
      </w:r>
      <w:r w:rsidRPr="00454B19">
        <w:t>е</w:t>
      </w:r>
      <w:r w:rsidRPr="00454B19">
        <w:t>дующем порядке:</w:t>
      </w:r>
    </w:p>
    <w:p w:rsidR="004D3ACD" w:rsidRPr="00454B19" w:rsidRDefault="004D3ACD" w:rsidP="00BB6CCA">
      <w:pPr>
        <w:pStyle w:val="aa"/>
        <w:spacing w:after="0"/>
        <w:ind w:left="0"/>
        <w:jc w:val="both"/>
      </w:pPr>
      <w:r w:rsidRPr="00454B19">
        <w:lastRenderedPageBreak/>
        <w:t>а) исчисляется общее количество человеко-дней, отработанных этими работниками, путём деления общего числа человеко-дней, отработанных этими работниками, путём деления общего числа отработанных человеко-часов в отчётном месяце на продолжительность рабочего дня исходя из продолжительности рабочей недели, например:</w:t>
      </w:r>
    </w:p>
    <w:p w:rsidR="004D3ACD" w:rsidRPr="00454B19" w:rsidRDefault="004D3ACD" w:rsidP="00157ABE">
      <w:pPr>
        <w:pStyle w:val="aa"/>
        <w:numPr>
          <w:ilvl w:val="0"/>
          <w:numId w:val="7"/>
        </w:numPr>
        <w:spacing w:after="0"/>
        <w:ind w:left="0" w:firstLine="0"/>
        <w:jc w:val="both"/>
      </w:pPr>
      <w:r w:rsidRPr="00454B19">
        <w:t>40 часов – на 8 часов (при пятидневной рабочей неделе) или на 6,67 часа (при шестидневной рабочей неделе);</w:t>
      </w:r>
    </w:p>
    <w:p w:rsidR="004D3ACD" w:rsidRPr="00454B19" w:rsidRDefault="004D3ACD" w:rsidP="00157ABE">
      <w:pPr>
        <w:pStyle w:val="aa"/>
        <w:numPr>
          <w:ilvl w:val="0"/>
          <w:numId w:val="7"/>
        </w:numPr>
        <w:spacing w:after="0"/>
        <w:ind w:left="0" w:firstLine="0"/>
        <w:jc w:val="both"/>
      </w:pPr>
      <w:r w:rsidRPr="00454B19">
        <w:t>39 часов - на 7,8 часа (при пятидневной рабочей неделе) или на 6,5 часа (при шестидневной рабочей неделе);</w:t>
      </w:r>
    </w:p>
    <w:p w:rsidR="004D3ACD" w:rsidRPr="00454B19" w:rsidRDefault="004D3ACD" w:rsidP="00157ABE">
      <w:pPr>
        <w:pStyle w:val="aa"/>
        <w:numPr>
          <w:ilvl w:val="0"/>
          <w:numId w:val="7"/>
        </w:numPr>
        <w:spacing w:after="0"/>
        <w:ind w:left="0" w:firstLine="0"/>
        <w:jc w:val="both"/>
      </w:pPr>
      <w:r w:rsidRPr="00454B19">
        <w:t>36 часов – на 7,2 часов (при пятидневной рабочей неделе) или на 6 часов (при шестидневной рабочей неделе);</w:t>
      </w:r>
    </w:p>
    <w:p w:rsidR="004D3ACD" w:rsidRPr="00454B19" w:rsidRDefault="004D3ACD" w:rsidP="00157ABE">
      <w:pPr>
        <w:pStyle w:val="aa"/>
        <w:numPr>
          <w:ilvl w:val="0"/>
          <w:numId w:val="7"/>
        </w:numPr>
        <w:spacing w:after="0"/>
        <w:ind w:left="0" w:firstLine="0"/>
        <w:jc w:val="both"/>
      </w:pPr>
      <w:r w:rsidRPr="00454B19">
        <w:t>33 часа – на 6,6 часа (при пятидневной рабочей неделе) или на 5,5 часов (при шестидневной рабочей неделе);</w:t>
      </w:r>
    </w:p>
    <w:p w:rsidR="004D3ACD" w:rsidRPr="00454B19" w:rsidRDefault="004D3ACD" w:rsidP="00157ABE">
      <w:pPr>
        <w:pStyle w:val="aa"/>
        <w:numPr>
          <w:ilvl w:val="0"/>
          <w:numId w:val="7"/>
        </w:numPr>
        <w:spacing w:after="0"/>
        <w:ind w:left="0" w:firstLine="0"/>
        <w:jc w:val="both"/>
      </w:pPr>
      <w:r w:rsidRPr="00454B19">
        <w:t>30 часов – на 6 часов (при пятидневной рабочей неделе) или на 5 часов (при шестидневной рабочей неделе);</w:t>
      </w:r>
    </w:p>
    <w:p w:rsidR="004D3ACD" w:rsidRPr="00454B19" w:rsidRDefault="004D3ACD" w:rsidP="00157ABE">
      <w:pPr>
        <w:pStyle w:val="aa"/>
        <w:numPr>
          <w:ilvl w:val="0"/>
          <w:numId w:val="7"/>
        </w:numPr>
        <w:spacing w:after="0"/>
        <w:ind w:left="0" w:firstLine="0"/>
        <w:jc w:val="both"/>
      </w:pPr>
      <w:r w:rsidRPr="00454B19">
        <w:t>24 часа – на 4,8 часа (при пятидневной рабочей неделе) или на 4 часа (при шестидневной рабочей неделе);</w:t>
      </w:r>
    </w:p>
    <w:p w:rsidR="004D3ACD" w:rsidRPr="00454B19" w:rsidRDefault="004D3ACD" w:rsidP="00157E50">
      <w:pPr>
        <w:pStyle w:val="aa"/>
        <w:spacing w:after="0"/>
        <w:ind w:left="0"/>
        <w:jc w:val="both"/>
      </w:pPr>
      <w:r w:rsidRPr="00454B19">
        <w:t>б) затем определяется средняя численность не полностью занятых работников за отчётный месяц в пересчёте на полную занятость путём деления отработанных человеко-дней на число рабочих дней в месяце по календарю в отчётном месяце.</w:t>
      </w:r>
    </w:p>
    <w:p w:rsidR="004D3ACD" w:rsidRPr="00454B19" w:rsidRDefault="004D3ACD" w:rsidP="00157ABE">
      <w:pPr>
        <w:pStyle w:val="aa"/>
        <w:numPr>
          <w:ilvl w:val="3"/>
          <w:numId w:val="6"/>
        </w:numPr>
        <w:suppressAutoHyphens w:val="0"/>
        <w:spacing w:after="0"/>
        <w:ind w:left="0" w:firstLine="0"/>
        <w:jc w:val="both"/>
      </w:pPr>
      <w:r w:rsidRPr="00454B19">
        <w:t>Среднемесячная численность рабо</w:t>
      </w:r>
      <w:r w:rsidR="00F27049">
        <w:t>т</w:t>
      </w:r>
      <w:r w:rsidR="00165624">
        <w:t xml:space="preserve">ников основного персонала МБОУ </w:t>
      </w:r>
      <w:r w:rsidR="00F27049">
        <w:t>Г</w:t>
      </w:r>
      <w:r w:rsidR="00165624">
        <w:t>имн</w:t>
      </w:r>
      <w:r w:rsidR="00165624">
        <w:t>а</w:t>
      </w:r>
      <w:r w:rsidR="00165624">
        <w:t>зия</w:t>
      </w:r>
      <w:r w:rsidR="00F27049">
        <w:t xml:space="preserve"> № 3 </w:t>
      </w:r>
      <w:r w:rsidRPr="00454B19">
        <w:t>, являющихся внешними совместителями, исчисляется в соответствии с порядком определения  среднеме</w:t>
      </w:r>
      <w:r w:rsidR="007D2FDF">
        <w:softHyphen/>
      </w:r>
      <w:r w:rsidRPr="00454B19">
        <w:t>сячной численности работников основного персонала</w:t>
      </w:r>
      <w:r w:rsidR="00B7649E">
        <w:t xml:space="preserve"> гимназии</w:t>
      </w:r>
      <w:r w:rsidRPr="00454B19">
        <w:t>, раб</w:t>
      </w:r>
      <w:r w:rsidRPr="00454B19">
        <w:t>о</w:t>
      </w:r>
      <w:r w:rsidRPr="00454B19">
        <w:t>тавших на условия не</w:t>
      </w:r>
      <w:r w:rsidR="007D2FDF">
        <w:softHyphen/>
      </w:r>
      <w:r w:rsidRPr="00454B19">
        <w:t>полного рабочего времени.</w:t>
      </w:r>
    </w:p>
    <w:p w:rsidR="00A06F91" w:rsidRDefault="00A06F91" w:rsidP="00A06F91">
      <w:pPr>
        <w:jc w:val="both"/>
      </w:pPr>
    </w:p>
    <w:p w:rsidR="00A06F91" w:rsidRPr="009F692E" w:rsidRDefault="00A06F91" w:rsidP="00A06F91">
      <w:pPr>
        <w:jc w:val="both"/>
        <w:rPr>
          <w:b/>
          <w:bCs/>
        </w:rPr>
      </w:pPr>
      <w:r>
        <w:t xml:space="preserve">2.3.4. </w:t>
      </w:r>
      <w:r w:rsidRPr="009F692E">
        <w:rPr>
          <w:b/>
          <w:bCs/>
        </w:rPr>
        <w:t>Порядок установления должностных окладов руководящим работникам</w:t>
      </w:r>
      <w:r w:rsidR="00F27049">
        <w:rPr>
          <w:b/>
          <w:bCs/>
        </w:rPr>
        <w:t xml:space="preserve"> гимназии</w:t>
      </w:r>
      <w:r w:rsidRPr="009F692E">
        <w:rPr>
          <w:b/>
          <w:bCs/>
        </w:rPr>
        <w:t xml:space="preserve"> (заместитель директора, главный бухгалтер)</w:t>
      </w:r>
    </w:p>
    <w:p w:rsidR="00E37AF4" w:rsidRDefault="00A06F91" w:rsidP="00A06F91">
      <w:pPr>
        <w:pStyle w:val="aa"/>
        <w:suppressAutoHyphens w:val="0"/>
        <w:spacing w:after="0"/>
        <w:ind w:left="-11"/>
        <w:jc w:val="both"/>
      </w:pPr>
      <w:r>
        <w:t xml:space="preserve">2.3.4.1. </w:t>
      </w:r>
      <w:r w:rsidRPr="00454B19">
        <w:t xml:space="preserve">  Должностные оклады заместителей директора </w:t>
      </w:r>
      <w:r w:rsidR="00645D97">
        <w:t xml:space="preserve">МБОУ </w:t>
      </w:r>
      <w:r w:rsidR="00F27049">
        <w:t>Г</w:t>
      </w:r>
      <w:r w:rsidR="00645D97">
        <w:t>имназия</w:t>
      </w:r>
      <w:r w:rsidR="00F27049">
        <w:t xml:space="preserve"> № 3</w:t>
      </w:r>
      <w:r w:rsidRPr="00454B19">
        <w:t>, главного бу</w:t>
      </w:r>
      <w:r w:rsidRPr="00454B19">
        <w:t>х</w:t>
      </w:r>
      <w:r w:rsidRPr="00454B19">
        <w:t xml:space="preserve">галтера </w:t>
      </w:r>
      <w:r w:rsidR="00645D97">
        <w:t xml:space="preserve">МБОУ </w:t>
      </w:r>
      <w:r w:rsidR="00F27049">
        <w:t>Г</w:t>
      </w:r>
      <w:r w:rsidR="00645D97">
        <w:t>имназия</w:t>
      </w:r>
      <w:r w:rsidR="00F27049">
        <w:t xml:space="preserve"> № 3</w:t>
      </w:r>
      <w:r w:rsidRPr="00454B19">
        <w:t xml:space="preserve"> устанавливаются работодателем (директором)</w:t>
      </w:r>
      <w:r w:rsidR="00F27049">
        <w:t xml:space="preserve"> гимназии</w:t>
      </w:r>
      <w:r w:rsidR="00E37AF4">
        <w:t>.</w:t>
      </w:r>
    </w:p>
    <w:p w:rsidR="00E37AF4" w:rsidRDefault="00E37AF4" w:rsidP="00E37AF4">
      <w:pPr>
        <w:pStyle w:val="aa"/>
        <w:suppressAutoHyphens w:val="0"/>
        <w:spacing w:after="0"/>
        <w:ind w:left="-11" w:firstLine="963"/>
        <w:jc w:val="both"/>
      </w:pPr>
      <w:r>
        <w:t xml:space="preserve">Должностной оклад главного бухгалтера устанавливается на 10% </w:t>
      </w:r>
      <w:r w:rsidRPr="00454B19">
        <w:t>ниже должнос</w:t>
      </w:r>
      <w:r w:rsidRPr="00454B19">
        <w:t>т</w:t>
      </w:r>
      <w:r w:rsidRPr="00454B19">
        <w:t xml:space="preserve">ного оклада директора </w:t>
      </w:r>
      <w:r w:rsidR="00F27049">
        <w:t>гимназии</w:t>
      </w:r>
      <w:r>
        <w:t>.</w:t>
      </w:r>
    </w:p>
    <w:p w:rsidR="00E37AF4" w:rsidRDefault="00E37AF4" w:rsidP="00E37AF4">
      <w:pPr>
        <w:pStyle w:val="aa"/>
        <w:suppressAutoHyphens w:val="0"/>
        <w:spacing w:after="0"/>
        <w:ind w:left="-11" w:firstLine="963"/>
        <w:jc w:val="both"/>
      </w:pPr>
      <w:r>
        <w:t xml:space="preserve">Должностной оклад заместителя директора устанавливается на 30% </w:t>
      </w:r>
      <w:r w:rsidRPr="00454B19">
        <w:t>ниже должн</w:t>
      </w:r>
      <w:r w:rsidRPr="00454B19">
        <w:t>о</w:t>
      </w:r>
      <w:r w:rsidRPr="00454B19">
        <w:t>стного оклада ди</w:t>
      </w:r>
      <w:r w:rsidR="00F27049">
        <w:t>ректора гимназии</w:t>
      </w:r>
      <w:r>
        <w:t>.</w:t>
      </w:r>
    </w:p>
    <w:p w:rsidR="00A06F91" w:rsidRPr="00454B19" w:rsidRDefault="00A06F91" w:rsidP="00A06F91">
      <w:pPr>
        <w:jc w:val="both"/>
      </w:pPr>
      <w:r>
        <w:t xml:space="preserve">2.3.4.2. </w:t>
      </w:r>
      <w:r w:rsidRPr="00454B19">
        <w:t>Работодатель (директор)</w:t>
      </w:r>
      <w:r w:rsidR="00F27049">
        <w:t xml:space="preserve"> гимназии </w:t>
      </w:r>
      <w:r w:rsidRPr="00454B19">
        <w:t xml:space="preserve"> вправе устанавливать дифференцированные оклады,  повышать должностные оклады заместителям директора</w:t>
      </w:r>
      <w:r w:rsidR="00F27049">
        <w:t xml:space="preserve"> гимназии </w:t>
      </w:r>
      <w:r w:rsidRPr="00454B19">
        <w:t xml:space="preserve"> с учетом </w:t>
      </w:r>
    </w:p>
    <w:p w:rsidR="00A06F91" w:rsidRPr="00454B19" w:rsidRDefault="00A06F91" w:rsidP="00A06F91">
      <w:pPr>
        <w:jc w:val="both"/>
      </w:pPr>
      <w:r w:rsidRPr="00454B19">
        <w:t>-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опыта, стажа работы,</w:t>
      </w:r>
    </w:p>
    <w:p w:rsidR="00E37AF4" w:rsidRDefault="00A06F91" w:rsidP="00F27049">
      <w:pPr>
        <w:jc w:val="both"/>
      </w:pPr>
      <w:r w:rsidRPr="00454B19">
        <w:t xml:space="preserve">- фонда оплаты труда </w:t>
      </w:r>
      <w:r w:rsidR="00F27049">
        <w:t xml:space="preserve"> гимназии на календарный год;</w:t>
      </w:r>
      <w:r w:rsidRPr="00454B19">
        <w:t xml:space="preserve"> </w:t>
      </w:r>
    </w:p>
    <w:p w:rsidR="00A06F91" w:rsidRPr="00BA09CD" w:rsidRDefault="00A06F91" w:rsidP="00A06F91">
      <w:pPr>
        <w:jc w:val="both"/>
      </w:pPr>
      <w:r>
        <w:t xml:space="preserve">2.3.5.  </w:t>
      </w:r>
      <w:r w:rsidRPr="00BA09CD">
        <w:t xml:space="preserve">Доплаты компенсационного характера устанавливаются для заместителей директора, главного бухгалтера </w:t>
      </w:r>
      <w:r w:rsidR="00645D97">
        <w:t xml:space="preserve">МБОУ </w:t>
      </w:r>
      <w:r w:rsidR="00550563">
        <w:t>Г</w:t>
      </w:r>
      <w:r w:rsidR="00645D97">
        <w:t>имназия</w:t>
      </w:r>
      <w:r w:rsidR="00550563">
        <w:t xml:space="preserve"> № 3</w:t>
      </w:r>
      <w:r w:rsidRPr="00BA09CD">
        <w:t xml:space="preserve"> в соответствии с разделом 4</w:t>
      </w:r>
      <w:r w:rsidRPr="00BA09CD">
        <w:rPr>
          <w:i/>
        </w:rPr>
        <w:t xml:space="preserve"> </w:t>
      </w:r>
      <w:r w:rsidRPr="00BA09CD">
        <w:rPr>
          <w:iCs/>
        </w:rPr>
        <w:t>настоящего Положения и в соответстви</w:t>
      </w:r>
      <w:r w:rsidR="00550563">
        <w:rPr>
          <w:iCs/>
        </w:rPr>
        <w:t>и</w:t>
      </w:r>
      <w:r w:rsidR="00645D97">
        <w:rPr>
          <w:iCs/>
        </w:rPr>
        <w:t xml:space="preserve"> с Коллективным договором МБОУ </w:t>
      </w:r>
      <w:r w:rsidR="00550563">
        <w:rPr>
          <w:iCs/>
        </w:rPr>
        <w:t>Г</w:t>
      </w:r>
      <w:r w:rsidR="00645D97">
        <w:rPr>
          <w:iCs/>
        </w:rPr>
        <w:t>имназия</w:t>
      </w:r>
      <w:r w:rsidR="00550563">
        <w:rPr>
          <w:iCs/>
        </w:rPr>
        <w:t xml:space="preserve"> № 3</w:t>
      </w:r>
      <w:r w:rsidRPr="00BA09CD">
        <w:rPr>
          <w:iCs/>
        </w:rPr>
        <w:t>.</w:t>
      </w:r>
    </w:p>
    <w:p w:rsidR="00157E50" w:rsidRPr="00454B19" w:rsidRDefault="00A06F91" w:rsidP="00BB6CCA">
      <w:pPr>
        <w:pStyle w:val="aa"/>
        <w:spacing w:after="0"/>
        <w:ind w:left="0"/>
        <w:jc w:val="both"/>
      </w:pPr>
      <w:r>
        <w:t>2.3.</w:t>
      </w:r>
      <w:r w:rsidR="00666BFE">
        <w:t>6</w:t>
      </w:r>
      <w:r w:rsidRPr="00454B19">
        <w:t>.</w:t>
      </w:r>
      <w:r>
        <w:t xml:space="preserve"> </w:t>
      </w:r>
      <w:r w:rsidRPr="00454B19">
        <w:t>Надбавки стимулирующего характера устанавливаются для д</w:t>
      </w:r>
      <w:r w:rsidR="00695C29">
        <w:t xml:space="preserve">иректора учреждения </w:t>
      </w:r>
      <w:r w:rsidRPr="00454B19">
        <w:t xml:space="preserve"> </w:t>
      </w:r>
      <w:r w:rsidR="00550563">
        <w:t>Департаментом</w:t>
      </w:r>
      <w:r w:rsidRPr="00454B19">
        <w:t xml:space="preserve"> образования</w:t>
      </w:r>
      <w:r w:rsidR="00B7649E">
        <w:t xml:space="preserve"> мэрии города Архангельска</w:t>
      </w:r>
      <w:r w:rsidRPr="00454B19">
        <w:t>.</w:t>
      </w:r>
    </w:p>
    <w:p w:rsidR="004D3ACD" w:rsidRPr="007C0469" w:rsidRDefault="004D3ACD" w:rsidP="00157E50">
      <w:pPr>
        <w:pStyle w:val="aa"/>
        <w:spacing w:after="0"/>
        <w:ind w:left="0"/>
        <w:rPr>
          <w:b/>
          <w:bCs/>
        </w:rPr>
      </w:pPr>
      <w:r w:rsidRPr="007C0469">
        <w:rPr>
          <w:b/>
          <w:bCs/>
        </w:rPr>
        <w:t xml:space="preserve">2.4. Профессиональные квалификационные группы должностей и должностные оклады работников </w:t>
      </w:r>
      <w:r w:rsidR="00645D97">
        <w:rPr>
          <w:b/>
          <w:bCs/>
        </w:rPr>
        <w:t xml:space="preserve">МБОУ </w:t>
      </w:r>
      <w:r w:rsidR="00AB48EB">
        <w:rPr>
          <w:b/>
          <w:bCs/>
        </w:rPr>
        <w:t>Г</w:t>
      </w:r>
      <w:r w:rsidR="00645D97">
        <w:rPr>
          <w:b/>
          <w:bCs/>
        </w:rPr>
        <w:t>имназия</w:t>
      </w:r>
      <w:r w:rsidR="00AB48EB">
        <w:rPr>
          <w:b/>
          <w:bCs/>
        </w:rPr>
        <w:t xml:space="preserve"> № 3</w:t>
      </w:r>
    </w:p>
    <w:p w:rsidR="00A543CB" w:rsidRDefault="00A543CB" w:rsidP="004D3ACD">
      <w:pPr>
        <w:jc w:val="both"/>
        <w:rPr>
          <w:b/>
          <w:bCs/>
        </w:rPr>
      </w:pPr>
      <w:r w:rsidRPr="007C0469">
        <w:t>Размеры окладов работников</w:t>
      </w:r>
      <w:r w:rsidR="00550563">
        <w:t xml:space="preserve"> гимназии </w:t>
      </w:r>
      <w:r w:rsidRPr="007C0469">
        <w:t xml:space="preserve"> устанавливается на основе отнесения занимаемых ими должностей к профессиональным квалификационным группам.</w:t>
      </w:r>
    </w:p>
    <w:p w:rsidR="004D3ACD" w:rsidRDefault="004D3ACD" w:rsidP="004D3ACD">
      <w:pPr>
        <w:jc w:val="both"/>
        <w:rPr>
          <w:b/>
          <w:bCs/>
        </w:rPr>
      </w:pPr>
      <w:r w:rsidRPr="007C0469">
        <w:rPr>
          <w:b/>
          <w:bCs/>
        </w:rPr>
        <w:t>2.4.</w:t>
      </w:r>
      <w:r w:rsidR="00666BFE" w:rsidRPr="007C0469">
        <w:rPr>
          <w:b/>
          <w:bCs/>
        </w:rPr>
        <w:t>1</w:t>
      </w:r>
      <w:r w:rsidRPr="007C0469">
        <w:rPr>
          <w:b/>
          <w:bCs/>
        </w:rPr>
        <w:t>.  Профессиональная квалификационная группа «Должности  педагогических работников»</w:t>
      </w:r>
    </w:p>
    <w:p w:rsidR="00B7649E" w:rsidRDefault="00B7649E" w:rsidP="004D3ACD">
      <w:pPr>
        <w:jc w:val="both"/>
        <w:rPr>
          <w:b/>
          <w:bCs/>
        </w:rPr>
      </w:pPr>
    </w:p>
    <w:p w:rsidR="00B7649E" w:rsidRDefault="00B7649E" w:rsidP="004D3ACD">
      <w:pPr>
        <w:jc w:val="both"/>
        <w:rPr>
          <w:b/>
          <w:bCs/>
        </w:rPr>
      </w:pPr>
    </w:p>
    <w:p w:rsidR="00B7649E" w:rsidRDefault="00B7649E" w:rsidP="004D3ACD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6"/>
        <w:gridCol w:w="1173"/>
        <w:gridCol w:w="1014"/>
        <w:gridCol w:w="1173"/>
        <w:gridCol w:w="1175"/>
      </w:tblGrid>
      <w:tr w:rsidR="0013236D" w:rsidRPr="0013236D" w:rsidTr="00081FBA">
        <w:tc>
          <w:tcPr>
            <w:tcW w:w="5036" w:type="dxa"/>
            <w:vMerge w:val="restart"/>
            <w:shd w:val="clear" w:color="auto" w:fill="auto"/>
          </w:tcPr>
          <w:p w:rsidR="0013236D" w:rsidRPr="0013236D" w:rsidRDefault="0013236D" w:rsidP="0013236D">
            <w:pPr>
              <w:jc w:val="center"/>
              <w:rPr>
                <w:bCs/>
                <w:sz w:val="22"/>
                <w:szCs w:val="22"/>
              </w:rPr>
            </w:pPr>
            <w:r w:rsidRPr="0013236D">
              <w:rPr>
                <w:bCs/>
                <w:sz w:val="22"/>
                <w:szCs w:val="22"/>
              </w:rPr>
              <w:lastRenderedPageBreak/>
              <w:t>Наименование должностей</w:t>
            </w:r>
          </w:p>
        </w:tc>
        <w:tc>
          <w:tcPr>
            <w:tcW w:w="4535" w:type="dxa"/>
            <w:gridSpan w:val="4"/>
          </w:tcPr>
          <w:p w:rsidR="0013236D" w:rsidRPr="0013236D" w:rsidRDefault="0013236D" w:rsidP="0013236D">
            <w:pPr>
              <w:jc w:val="center"/>
              <w:rPr>
                <w:bCs/>
                <w:sz w:val="22"/>
                <w:szCs w:val="22"/>
              </w:rPr>
            </w:pPr>
            <w:r w:rsidRPr="0013236D">
              <w:rPr>
                <w:bCs/>
                <w:sz w:val="22"/>
                <w:szCs w:val="22"/>
              </w:rPr>
              <w:t>Должностной оклад</w:t>
            </w:r>
          </w:p>
        </w:tc>
      </w:tr>
      <w:tr w:rsidR="0013236D" w:rsidRPr="0013236D" w:rsidTr="00081FBA">
        <w:tc>
          <w:tcPr>
            <w:tcW w:w="5036" w:type="dxa"/>
            <w:vMerge/>
            <w:shd w:val="clear" w:color="auto" w:fill="auto"/>
          </w:tcPr>
          <w:p w:rsidR="0013236D" w:rsidRPr="0013236D" w:rsidRDefault="0013236D" w:rsidP="001323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5" w:type="dxa"/>
            <w:gridSpan w:val="4"/>
          </w:tcPr>
          <w:p w:rsidR="0013236D" w:rsidRPr="0013236D" w:rsidRDefault="0013236D" w:rsidP="0013236D">
            <w:pPr>
              <w:jc w:val="center"/>
              <w:rPr>
                <w:bCs/>
                <w:sz w:val="22"/>
                <w:szCs w:val="22"/>
              </w:rPr>
            </w:pPr>
            <w:r w:rsidRPr="0013236D">
              <w:rPr>
                <w:bCs/>
                <w:sz w:val="22"/>
                <w:szCs w:val="22"/>
              </w:rPr>
              <w:t>квалификационная категория</w:t>
            </w:r>
          </w:p>
        </w:tc>
      </w:tr>
      <w:tr w:rsidR="0013236D" w:rsidRPr="0013236D" w:rsidTr="00081FBA">
        <w:tc>
          <w:tcPr>
            <w:tcW w:w="5036" w:type="dxa"/>
            <w:vMerge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</w:tcPr>
          <w:p w:rsidR="0013236D" w:rsidRPr="0013236D" w:rsidRDefault="0013236D" w:rsidP="0013236D">
            <w:pPr>
              <w:jc w:val="center"/>
              <w:rPr>
                <w:sz w:val="22"/>
                <w:szCs w:val="22"/>
              </w:rPr>
            </w:pPr>
            <w:r w:rsidRPr="0013236D">
              <w:rPr>
                <w:sz w:val="22"/>
                <w:szCs w:val="22"/>
              </w:rPr>
              <w:t>нет</w:t>
            </w:r>
          </w:p>
        </w:tc>
        <w:tc>
          <w:tcPr>
            <w:tcW w:w="1014" w:type="dxa"/>
          </w:tcPr>
          <w:p w:rsidR="0013236D" w:rsidRPr="0013236D" w:rsidRDefault="0013236D" w:rsidP="0013236D">
            <w:pPr>
              <w:jc w:val="center"/>
              <w:rPr>
                <w:sz w:val="22"/>
                <w:szCs w:val="22"/>
              </w:rPr>
            </w:pPr>
            <w:r w:rsidRPr="0013236D">
              <w:rPr>
                <w:sz w:val="22"/>
                <w:szCs w:val="22"/>
              </w:rPr>
              <w:t>вторая</w:t>
            </w:r>
          </w:p>
        </w:tc>
        <w:tc>
          <w:tcPr>
            <w:tcW w:w="1173" w:type="dxa"/>
            <w:shd w:val="clear" w:color="auto" w:fill="auto"/>
          </w:tcPr>
          <w:p w:rsidR="0013236D" w:rsidRPr="0013236D" w:rsidRDefault="0013236D" w:rsidP="0013236D">
            <w:pPr>
              <w:jc w:val="center"/>
              <w:rPr>
                <w:sz w:val="22"/>
                <w:szCs w:val="22"/>
              </w:rPr>
            </w:pPr>
            <w:r w:rsidRPr="0013236D">
              <w:rPr>
                <w:sz w:val="22"/>
                <w:szCs w:val="22"/>
              </w:rPr>
              <w:t>первая</w:t>
            </w:r>
          </w:p>
        </w:tc>
        <w:tc>
          <w:tcPr>
            <w:tcW w:w="1175" w:type="dxa"/>
            <w:shd w:val="clear" w:color="auto" w:fill="auto"/>
          </w:tcPr>
          <w:p w:rsidR="0013236D" w:rsidRPr="0013236D" w:rsidRDefault="0013236D" w:rsidP="0013236D">
            <w:pPr>
              <w:jc w:val="center"/>
              <w:rPr>
                <w:sz w:val="22"/>
                <w:szCs w:val="22"/>
              </w:rPr>
            </w:pPr>
            <w:r w:rsidRPr="0013236D">
              <w:rPr>
                <w:sz w:val="22"/>
                <w:szCs w:val="22"/>
              </w:rPr>
              <w:t>высшая</w:t>
            </w:r>
          </w:p>
        </w:tc>
      </w:tr>
      <w:tr w:rsidR="0013236D" w:rsidRPr="0013236D" w:rsidTr="00081FBA">
        <w:tc>
          <w:tcPr>
            <w:tcW w:w="5036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  <w:sz w:val="22"/>
                <w:szCs w:val="22"/>
              </w:rPr>
            </w:pPr>
            <w:r w:rsidRPr="0013236D">
              <w:rPr>
                <w:bCs/>
                <w:sz w:val="22"/>
                <w:szCs w:val="22"/>
              </w:rPr>
              <w:t>2 квалификационного уровня: социальный педагог, педагог-организатор, педагога дополнительного образования, тренер-преподаватель</w:t>
            </w:r>
          </w:p>
        </w:tc>
        <w:tc>
          <w:tcPr>
            <w:tcW w:w="1173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060</w:t>
            </w:r>
            <w:r w:rsidR="0013236D" w:rsidRPr="0013236D">
              <w:rPr>
                <w:sz w:val="22"/>
                <w:szCs w:val="22"/>
              </w:rPr>
              <w:t>,00</w:t>
            </w:r>
          </w:p>
        </w:tc>
        <w:tc>
          <w:tcPr>
            <w:tcW w:w="1014" w:type="dxa"/>
          </w:tcPr>
          <w:p w:rsidR="0013236D" w:rsidRPr="0013236D" w:rsidRDefault="009A7216" w:rsidP="001323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6</w:t>
            </w:r>
            <w:r w:rsidR="0013236D" w:rsidRPr="0013236D">
              <w:rPr>
                <w:sz w:val="22"/>
                <w:szCs w:val="22"/>
              </w:rPr>
              <w:t>,00</w:t>
            </w:r>
          </w:p>
        </w:tc>
        <w:tc>
          <w:tcPr>
            <w:tcW w:w="1173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350</w:t>
            </w:r>
            <w:r w:rsidR="0013236D" w:rsidRPr="0013236D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13236D" w:rsidRPr="0013236D">
              <w:rPr>
                <w:sz w:val="22"/>
                <w:szCs w:val="22"/>
              </w:rPr>
              <w:t>75,00</w:t>
            </w:r>
          </w:p>
        </w:tc>
      </w:tr>
      <w:tr w:rsidR="0013236D" w:rsidRPr="0013236D" w:rsidTr="00081FBA">
        <w:tc>
          <w:tcPr>
            <w:tcW w:w="5036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  <w:sz w:val="22"/>
                <w:szCs w:val="22"/>
              </w:rPr>
            </w:pPr>
            <w:r w:rsidRPr="0013236D">
              <w:rPr>
                <w:bCs/>
                <w:sz w:val="22"/>
                <w:szCs w:val="22"/>
              </w:rPr>
              <w:t>3 квалификационного уровня: воспитателя, педагог-психолог</w:t>
            </w:r>
          </w:p>
        </w:tc>
        <w:tc>
          <w:tcPr>
            <w:tcW w:w="1173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  <w:sz w:val="22"/>
                <w:szCs w:val="22"/>
              </w:rPr>
            </w:pPr>
            <w:r w:rsidRPr="0013236D">
              <w:rPr>
                <w:bCs/>
                <w:sz w:val="22"/>
                <w:szCs w:val="22"/>
              </w:rPr>
              <w:t>5325,00</w:t>
            </w:r>
          </w:p>
        </w:tc>
        <w:tc>
          <w:tcPr>
            <w:tcW w:w="1014" w:type="dxa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68</w:t>
            </w:r>
            <w:r w:rsidR="0013236D" w:rsidRPr="0013236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3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  <w:r w:rsidR="0013236D" w:rsidRPr="0013236D">
              <w:rPr>
                <w:bCs/>
                <w:sz w:val="22"/>
                <w:szCs w:val="22"/>
              </w:rPr>
              <w:t>55,00</w:t>
            </w:r>
          </w:p>
        </w:tc>
        <w:tc>
          <w:tcPr>
            <w:tcW w:w="1175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  <w:r w:rsidR="0013236D" w:rsidRPr="0013236D">
              <w:rPr>
                <w:bCs/>
                <w:sz w:val="22"/>
                <w:szCs w:val="22"/>
              </w:rPr>
              <w:t>05,00</w:t>
            </w:r>
          </w:p>
        </w:tc>
      </w:tr>
      <w:tr w:rsidR="0013236D" w:rsidRPr="0013236D" w:rsidTr="00081FBA">
        <w:tc>
          <w:tcPr>
            <w:tcW w:w="5036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</w:rPr>
            </w:pPr>
            <w:r w:rsidRPr="0013236D">
              <w:rPr>
                <w:bCs/>
              </w:rPr>
              <w:t>4 квалификационного уровня: преподаватель, преподаватель-организатор основ безопасности жизнедеятельности, учитель, учитель-логопед (логопед), педагог-библиотекарь</w:t>
            </w:r>
          </w:p>
        </w:tc>
        <w:tc>
          <w:tcPr>
            <w:tcW w:w="1173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10</w:t>
            </w:r>
            <w:r w:rsidR="0013236D" w:rsidRPr="0013236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014" w:type="dxa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92</w:t>
            </w:r>
            <w:r w:rsidR="0013236D" w:rsidRPr="0013236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3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95</w:t>
            </w:r>
            <w:r w:rsidR="0013236D" w:rsidRPr="0013236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15</w:t>
            </w:r>
            <w:r w:rsidR="0013236D" w:rsidRPr="0013236D">
              <w:rPr>
                <w:bCs/>
                <w:sz w:val="22"/>
                <w:szCs w:val="22"/>
              </w:rPr>
              <w:t>,00</w:t>
            </w:r>
          </w:p>
        </w:tc>
      </w:tr>
    </w:tbl>
    <w:p w:rsidR="0013236D" w:rsidRDefault="0013236D" w:rsidP="004D3ACD">
      <w:pPr>
        <w:jc w:val="both"/>
        <w:rPr>
          <w:b/>
          <w:bCs/>
        </w:rPr>
      </w:pPr>
    </w:p>
    <w:p w:rsidR="004D3ACD" w:rsidRDefault="004D3ACD" w:rsidP="004D3ACD">
      <w:pPr>
        <w:jc w:val="both"/>
        <w:rPr>
          <w:b/>
          <w:bCs/>
        </w:rPr>
      </w:pPr>
      <w:r w:rsidRPr="00474EC4">
        <w:rPr>
          <w:b/>
          <w:bCs/>
        </w:rPr>
        <w:t>2.4.</w:t>
      </w:r>
      <w:r w:rsidR="00666BFE" w:rsidRPr="00474EC4">
        <w:rPr>
          <w:b/>
          <w:bCs/>
        </w:rPr>
        <w:t>2</w:t>
      </w:r>
      <w:r w:rsidRPr="00474EC4">
        <w:rPr>
          <w:b/>
          <w:bCs/>
        </w:rPr>
        <w:t>.  Профессионально-квалификационные группы общеотраслевых должностей руководителей, специалистов и служа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559"/>
      </w:tblGrid>
      <w:tr w:rsidR="0013236D" w:rsidRPr="0013236D" w:rsidTr="00081FBA">
        <w:tc>
          <w:tcPr>
            <w:tcW w:w="6629" w:type="dxa"/>
            <w:shd w:val="clear" w:color="auto" w:fill="auto"/>
          </w:tcPr>
          <w:p w:rsidR="0013236D" w:rsidRPr="0013236D" w:rsidRDefault="0013236D" w:rsidP="0013236D">
            <w:pPr>
              <w:jc w:val="center"/>
              <w:rPr>
                <w:bCs/>
                <w:sz w:val="22"/>
                <w:szCs w:val="22"/>
              </w:rPr>
            </w:pPr>
            <w:r w:rsidRPr="0013236D">
              <w:rPr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559" w:type="dxa"/>
            <w:shd w:val="clear" w:color="auto" w:fill="auto"/>
          </w:tcPr>
          <w:p w:rsidR="0013236D" w:rsidRPr="0013236D" w:rsidRDefault="0013236D" w:rsidP="0013236D">
            <w:pPr>
              <w:jc w:val="center"/>
              <w:rPr>
                <w:bCs/>
                <w:sz w:val="22"/>
                <w:szCs w:val="22"/>
              </w:rPr>
            </w:pPr>
            <w:r w:rsidRPr="0013236D">
              <w:rPr>
                <w:bCs/>
                <w:sz w:val="22"/>
                <w:szCs w:val="22"/>
              </w:rPr>
              <w:t>Должностной оклад</w:t>
            </w:r>
          </w:p>
        </w:tc>
      </w:tr>
      <w:tr w:rsidR="0013236D" w:rsidRPr="0013236D" w:rsidTr="00081FBA">
        <w:tc>
          <w:tcPr>
            <w:tcW w:w="6629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</w:rPr>
            </w:pPr>
            <w:r w:rsidRPr="0013236D">
              <w:rPr>
                <w:bCs/>
              </w:rPr>
              <w:t>1 квалификационного уровня: лаборант, техник</w:t>
            </w:r>
          </w:p>
        </w:tc>
        <w:tc>
          <w:tcPr>
            <w:tcW w:w="1559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50</w:t>
            </w:r>
            <w:r w:rsidR="0013236D" w:rsidRPr="0013236D">
              <w:rPr>
                <w:bCs/>
                <w:sz w:val="22"/>
                <w:szCs w:val="22"/>
              </w:rPr>
              <w:t>,00</w:t>
            </w:r>
          </w:p>
        </w:tc>
      </w:tr>
      <w:tr w:rsidR="0013236D" w:rsidRPr="0013236D" w:rsidTr="00081FBA">
        <w:tc>
          <w:tcPr>
            <w:tcW w:w="6629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</w:rPr>
            </w:pPr>
            <w:r w:rsidRPr="0013236D">
              <w:rPr>
                <w:bCs/>
              </w:rPr>
              <w:t xml:space="preserve">3 уровня 1 квалификационного уровня: </w:t>
            </w:r>
            <w:proofErr w:type="spellStart"/>
            <w:r w:rsidRPr="0013236D">
              <w:rPr>
                <w:bCs/>
              </w:rPr>
              <w:t>документовед</w:t>
            </w:r>
            <w:proofErr w:type="spellEnd"/>
            <w:r w:rsidRPr="0013236D">
              <w:rPr>
                <w:bCs/>
              </w:rPr>
              <w:t>, инспектор по кадрам</w:t>
            </w:r>
          </w:p>
        </w:tc>
        <w:tc>
          <w:tcPr>
            <w:tcW w:w="1559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5</w:t>
            </w:r>
            <w:r w:rsidR="0013236D" w:rsidRPr="0013236D">
              <w:rPr>
                <w:bCs/>
                <w:sz w:val="22"/>
                <w:szCs w:val="22"/>
              </w:rPr>
              <w:t>0,00</w:t>
            </w:r>
          </w:p>
        </w:tc>
      </w:tr>
      <w:tr w:rsidR="0013236D" w:rsidRPr="0013236D" w:rsidTr="00081FBA">
        <w:tc>
          <w:tcPr>
            <w:tcW w:w="6629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</w:rPr>
            </w:pPr>
            <w:r w:rsidRPr="0013236D">
              <w:rPr>
                <w:bCs/>
              </w:rPr>
              <w:t>3 уровня 2 квалификационного уровня: бухгалтер</w:t>
            </w:r>
          </w:p>
        </w:tc>
        <w:tc>
          <w:tcPr>
            <w:tcW w:w="1559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0</w:t>
            </w:r>
            <w:r w:rsidR="0013236D" w:rsidRPr="0013236D">
              <w:rPr>
                <w:bCs/>
                <w:sz w:val="22"/>
                <w:szCs w:val="22"/>
              </w:rPr>
              <w:t>,00</w:t>
            </w:r>
          </w:p>
        </w:tc>
      </w:tr>
    </w:tbl>
    <w:p w:rsidR="0013236D" w:rsidRDefault="0013236D" w:rsidP="004D3ACD">
      <w:pPr>
        <w:jc w:val="both"/>
        <w:rPr>
          <w:b/>
          <w:bCs/>
        </w:rPr>
      </w:pPr>
    </w:p>
    <w:p w:rsidR="0013236D" w:rsidRDefault="004D3ACD" w:rsidP="00C92708">
      <w:pPr>
        <w:tabs>
          <w:tab w:val="left" w:pos="8222"/>
        </w:tabs>
        <w:jc w:val="both"/>
        <w:rPr>
          <w:b/>
          <w:bCs/>
        </w:rPr>
      </w:pPr>
      <w:r w:rsidRPr="00401E85">
        <w:rPr>
          <w:b/>
          <w:bCs/>
        </w:rPr>
        <w:t>2.4.</w:t>
      </w:r>
      <w:r w:rsidR="0013236D">
        <w:rPr>
          <w:b/>
          <w:bCs/>
        </w:rPr>
        <w:t>3</w:t>
      </w:r>
      <w:r w:rsidRPr="00401E85">
        <w:rPr>
          <w:b/>
          <w:bCs/>
        </w:rPr>
        <w:t>. Профессионально-квалификационные группы общеотраслевых профессий рабочих</w:t>
      </w:r>
    </w:p>
    <w:p w:rsidR="004D3ACD" w:rsidRDefault="00993BF7" w:rsidP="00C92708">
      <w:pPr>
        <w:tabs>
          <w:tab w:val="left" w:pos="8222"/>
        </w:tabs>
        <w:jc w:val="both"/>
        <w:rPr>
          <w:b/>
          <w:bCs/>
        </w:rPr>
      </w:pPr>
      <w:r w:rsidRPr="00401E85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843"/>
      </w:tblGrid>
      <w:tr w:rsidR="0013236D" w:rsidRPr="0013236D" w:rsidTr="00081FBA">
        <w:tc>
          <w:tcPr>
            <w:tcW w:w="6629" w:type="dxa"/>
            <w:shd w:val="clear" w:color="auto" w:fill="auto"/>
          </w:tcPr>
          <w:p w:rsidR="0013236D" w:rsidRPr="0013236D" w:rsidRDefault="0013236D" w:rsidP="0013236D">
            <w:pPr>
              <w:jc w:val="center"/>
              <w:rPr>
                <w:bCs/>
                <w:sz w:val="22"/>
                <w:szCs w:val="22"/>
              </w:rPr>
            </w:pPr>
            <w:r w:rsidRPr="0013236D">
              <w:rPr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843" w:type="dxa"/>
            <w:shd w:val="clear" w:color="auto" w:fill="auto"/>
          </w:tcPr>
          <w:p w:rsidR="0013236D" w:rsidRPr="0013236D" w:rsidRDefault="0013236D" w:rsidP="0013236D">
            <w:pPr>
              <w:jc w:val="center"/>
              <w:rPr>
                <w:bCs/>
                <w:sz w:val="22"/>
                <w:szCs w:val="22"/>
              </w:rPr>
            </w:pPr>
            <w:r w:rsidRPr="0013236D">
              <w:rPr>
                <w:bCs/>
                <w:sz w:val="22"/>
                <w:szCs w:val="22"/>
              </w:rPr>
              <w:t>Должностной оклад</w:t>
            </w:r>
          </w:p>
        </w:tc>
      </w:tr>
      <w:tr w:rsidR="0013236D" w:rsidRPr="0013236D" w:rsidTr="00081FBA">
        <w:tc>
          <w:tcPr>
            <w:tcW w:w="6629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  <w:sz w:val="22"/>
                <w:szCs w:val="22"/>
              </w:rPr>
            </w:pPr>
            <w:r w:rsidRPr="0013236D">
              <w:rPr>
                <w:bCs/>
              </w:rPr>
              <w:t xml:space="preserve">1 квалификационной группы 1 квалификационного уровня: </w:t>
            </w:r>
          </w:p>
        </w:tc>
        <w:tc>
          <w:tcPr>
            <w:tcW w:w="1843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3236D" w:rsidRPr="0013236D" w:rsidTr="00081FBA">
        <w:tc>
          <w:tcPr>
            <w:tcW w:w="6629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  <w:sz w:val="22"/>
                <w:szCs w:val="22"/>
              </w:rPr>
            </w:pPr>
            <w:r w:rsidRPr="0013236D">
              <w:rPr>
                <w:bCs/>
                <w:sz w:val="22"/>
                <w:szCs w:val="22"/>
              </w:rPr>
              <w:t xml:space="preserve">- </w:t>
            </w:r>
            <w:r w:rsidRPr="0013236D">
              <w:rPr>
                <w:sz w:val="22"/>
                <w:szCs w:val="22"/>
              </w:rPr>
              <w:t>сторож, вахтер, гардеробщик, дворник</w:t>
            </w:r>
          </w:p>
        </w:tc>
        <w:tc>
          <w:tcPr>
            <w:tcW w:w="1843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</w:t>
            </w:r>
            <w:r w:rsidR="0013236D" w:rsidRPr="0013236D">
              <w:rPr>
                <w:bCs/>
                <w:sz w:val="22"/>
                <w:szCs w:val="22"/>
              </w:rPr>
              <w:t>,00</w:t>
            </w:r>
          </w:p>
        </w:tc>
      </w:tr>
      <w:tr w:rsidR="0013236D" w:rsidRPr="0013236D" w:rsidTr="00081FBA">
        <w:tc>
          <w:tcPr>
            <w:tcW w:w="6629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</w:rPr>
            </w:pPr>
            <w:r w:rsidRPr="0013236D">
              <w:rPr>
                <w:bCs/>
              </w:rPr>
              <w:t xml:space="preserve">2 квалификационной группы 1 квалификационного уровня: </w:t>
            </w:r>
          </w:p>
        </w:tc>
        <w:tc>
          <w:tcPr>
            <w:tcW w:w="1843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3236D" w:rsidRPr="0013236D" w:rsidTr="00081FBA">
        <w:tc>
          <w:tcPr>
            <w:tcW w:w="6629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</w:rPr>
            </w:pPr>
            <w:r w:rsidRPr="0013236D">
              <w:rPr>
                <w:bCs/>
              </w:rPr>
              <w:t>- уборщик помещений</w:t>
            </w:r>
          </w:p>
        </w:tc>
        <w:tc>
          <w:tcPr>
            <w:tcW w:w="1843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13236D" w:rsidRPr="0013236D">
              <w:rPr>
                <w:bCs/>
                <w:sz w:val="22"/>
                <w:szCs w:val="22"/>
              </w:rPr>
              <w:t>00,00</w:t>
            </w:r>
          </w:p>
        </w:tc>
      </w:tr>
      <w:tr w:rsidR="0013236D" w:rsidRPr="0013236D" w:rsidTr="00081FBA">
        <w:tc>
          <w:tcPr>
            <w:tcW w:w="6629" w:type="dxa"/>
            <w:shd w:val="clear" w:color="auto" w:fill="auto"/>
          </w:tcPr>
          <w:p w:rsidR="0013236D" w:rsidRPr="0013236D" w:rsidRDefault="0013236D" w:rsidP="0013236D">
            <w:pPr>
              <w:jc w:val="both"/>
              <w:rPr>
                <w:bCs/>
              </w:rPr>
            </w:pPr>
            <w:r w:rsidRPr="0013236D">
              <w:rPr>
                <w:sz w:val="22"/>
                <w:szCs w:val="22"/>
              </w:rPr>
              <w:t>- слесарь-сантехник, столяр, электромонтёр</w:t>
            </w:r>
          </w:p>
        </w:tc>
        <w:tc>
          <w:tcPr>
            <w:tcW w:w="1843" w:type="dxa"/>
            <w:shd w:val="clear" w:color="auto" w:fill="auto"/>
          </w:tcPr>
          <w:p w:rsidR="0013236D" w:rsidRPr="0013236D" w:rsidRDefault="009A7216" w:rsidP="0013236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13236D" w:rsidRPr="0013236D">
              <w:rPr>
                <w:bCs/>
                <w:sz w:val="22"/>
                <w:szCs w:val="22"/>
              </w:rPr>
              <w:t>00,00</w:t>
            </w:r>
          </w:p>
        </w:tc>
      </w:tr>
    </w:tbl>
    <w:p w:rsidR="0013236D" w:rsidRDefault="0013236D" w:rsidP="004D3ACD">
      <w:pPr>
        <w:tabs>
          <w:tab w:val="left" w:pos="8222"/>
        </w:tabs>
        <w:jc w:val="both"/>
      </w:pPr>
    </w:p>
    <w:p w:rsidR="004D3ACD" w:rsidRPr="00454B19" w:rsidRDefault="004D3ACD" w:rsidP="004D3ACD">
      <w:pPr>
        <w:tabs>
          <w:tab w:val="left" w:pos="8222"/>
        </w:tabs>
        <w:jc w:val="both"/>
      </w:pPr>
      <w:r w:rsidRPr="00454B19">
        <w:t>2.</w:t>
      </w:r>
      <w:r w:rsidR="00B20013">
        <w:t>5</w:t>
      </w:r>
      <w:r w:rsidRPr="00454B19">
        <w:t>. Размеры должностных окладов, ставок заработной платы рабочих</w:t>
      </w:r>
      <w:r w:rsidR="00550563">
        <w:t xml:space="preserve"> гимназии </w:t>
      </w:r>
      <w:r w:rsidRPr="00454B19">
        <w:t xml:space="preserve"> устанавливаются в зависимости от разрядов выполняемых работ.</w:t>
      </w:r>
    </w:p>
    <w:p w:rsidR="004D3ACD" w:rsidRPr="00454B19" w:rsidRDefault="004D3ACD" w:rsidP="004D3ACD">
      <w:pPr>
        <w:tabs>
          <w:tab w:val="left" w:pos="8222"/>
        </w:tabs>
        <w:jc w:val="both"/>
      </w:pPr>
      <w:r w:rsidRPr="00454B19">
        <w:t>2.</w:t>
      </w:r>
      <w:r w:rsidR="00B20013">
        <w:t>6</w:t>
      </w:r>
      <w:r w:rsidRPr="00454B19">
        <w:t xml:space="preserve">. К </w:t>
      </w:r>
      <w:proofErr w:type="gramStart"/>
      <w:r w:rsidRPr="00454B19">
        <w:t>высоко квалифицированным</w:t>
      </w:r>
      <w:proofErr w:type="gramEnd"/>
      <w:r w:rsidRPr="00454B19">
        <w:t xml:space="preserve"> рабочим относятся рабочие, имеющие высший разряд согласно Единому тарифно-квалификационному справочнику (ЕТКС)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4D3ACD" w:rsidRDefault="004D3ACD" w:rsidP="004D3ACD">
      <w:pPr>
        <w:tabs>
          <w:tab w:val="left" w:pos="8222"/>
        </w:tabs>
        <w:jc w:val="both"/>
      </w:pPr>
      <w:r w:rsidRPr="00454B19">
        <w:t>2.</w:t>
      </w:r>
      <w:r w:rsidR="00B20013">
        <w:t>7</w:t>
      </w:r>
      <w:r w:rsidRPr="00454B19">
        <w:t>. Вопрос об установлении конкретному рабочему ставки заработной платы в соответствии с настоящим перечнем решается работодателем (директором</w:t>
      </w:r>
      <w:proofErr w:type="gramStart"/>
      <w:r w:rsidRPr="00454B19">
        <w:t>)</w:t>
      </w:r>
      <w:r w:rsidR="00550563">
        <w:t>г</w:t>
      </w:r>
      <w:proofErr w:type="gramEnd"/>
      <w:r w:rsidR="00550563">
        <w:t xml:space="preserve">имназии </w:t>
      </w:r>
      <w:r w:rsidRPr="00454B19">
        <w:t xml:space="preserve">  в индивидуальном порядке с учетом его квалификации, объема и качества выполняемых работ в пределах средств, направляемых на оплату труда. Указанная оплата труда может носить как постоянный, так и временный характер. </w:t>
      </w:r>
    </w:p>
    <w:p w:rsidR="00645D97" w:rsidRDefault="00645D97" w:rsidP="004D3ACD">
      <w:pPr>
        <w:tabs>
          <w:tab w:val="left" w:pos="8222"/>
        </w:tabs>
        <w:jc w:val="both"/>
      </w:pPr>
    </w:p>
    <w:p w:rsidR="00645D97" w:rsidRDefault="00645D97" w:rsidP="004D3ACD">
      <w:pPr>
        <w:tabs>
          <w:tab w:val="left" w:pos="8222"/>
        </w:tabs>
        <w:jc w:val="both"/>
      </w:pPr>
    </w:p>
    <w:p w:rsidR="00645D97" w:rsidRDefault="00645D97" w:rsidP="004D3ACD">
      <w:pPr>
        <w:tabs>
          <w:tab w:val="left" w:pos="8222"/>
        </w:tabs>
        <w:jc w:val="both"/>
      </w:pPr>
    </w:p>
    <w:p w:rsidR="004D3ACD" w:rsidRPr="00C96AB9" w:rsidRDefault="004D3ACD" w:rsidP="004D3ACD">
      <w:pPr>
        <w:pStyle w:val="a8"/>
        <w:spacing w:before="0" w:after="0"/>
        <w:contextualSpacing/>
        <w:jc w:val="both"/>
        <w:rPr>
          <w:bCs/>
          <w:color w:val="000000"/>
          <w:sz w:val="24"/>
          <w:szCs w:val="24"/>
        </w:rPr>
      </w:pPr>
    </w:p>
    <w:p w:rsidR="00B60D46" w:rsidRPr="0048345E" w:rsidRDefault="004D3ACD" w:rsidP="00157ABE">
      <w:pPr>
        <w:pStyle w:val="a8"/>
        <w:numPr>
          <w:ilvl w:val="0"/>
          <w:numId w:val="6"/>
        </w:numPr>
        <w:spacing w:before="0" w:after="0"/>
        <w:contextualSpacing/>
        <w:jc w:val="both"/>
        <w:rPr>
          <w:b/>
          <w:bCs/>
          <w:color w:val="7030A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ДОПЛАТЫ И НАДБАВКИ. МЕХАНИЗМ ПРОВЕДЕНИЯ ДОПЛАТ И НАДБ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>ВОК, ИХ РАЗНОВИДНОСТЬ</w:t>
      </w:r>
      <w:r w:rsidR="004E1622">
        <w:rPr>
          <w:b/>
          <w:bCs/>
          <w:color w:val="000000"/>
          <w:sz w:val="24"/>
          <w:szCs w:val="24"/>
        </w:rPr>
        <w:t xml:space="preserve">   </w:t>
      </w:r>
    </w:p>
    <w:p w:rsidR="004D3ACD" w:rsidRPr="0048345E" w:rsidRDefault="004D3ACD" w:rsidP="004D3ACD">
      <w:pPr>
        <w:pStyle w:val="a8"/>
        <w:spacing w:before="0" w:after="0"/>
        <w:ind w:left="360"/>
        <w:contextualSpacing/>
        <w:jc w:val="both"/>
        <w:rPr>
          <w:b/>
          <w:bCs/>
          <w:color w:val="7030A0"/>
          <w:sz w:val="24"/>
          <w:szCs w:val="24"/>
        </w:rPr>
      </w:pPr>
    </w:p>
    <w:p w:rsidR="00B60D46" w:rsidRDefault="00B60D46" w:rsidP="00157ABE">
      <w:pPr>
        <w:numPr>
          <w:ilvl w:val="1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gramStart"/>
      <w:r w:rsidRPr="001A6C92">
        <w:rPr>
          <w:b/>
          <w:bCs/>
        </w:rPr>
        <w:t>Надбавка</w:t>
      </w:r>
      <w:r w:rsidRPr="001A6C92">
        <w:t xml:space="preserve"> - это выплата стимулирующего характера, которая начисляется за конкрет</w:t>
      </w:r>
      <w:r>
        <w:softHyphen/>
      </w:r>
      <w:r w:rsidRPr="001A6C92">
        <w:t>ные заслуги или хара</w:t>
      </w:r>
      <w:r w:rsidR="00B7649E">
        <w:t xml:space="preserve">ктеристики работника МБОУ </w:t>
      </w:r>
      <w:r w:rsidR="00AB48EB">
        <w:t>Г</w:t>
      </w:r>
      <w:r w:rsidR="00B7649E">
        <w:t>имназия</w:t>
      </w:r>
      <w:r w:rsidR="00AB48EB">
        <w:t xml:space="preserve"> № 3</w:t>
      </w:r>
      <w:r>
        <w:t xml:space="preserve"> (за звание, стаж работы, </w:t>
      </w:r>
      <w:r w:rsidRPr="000A12D5">
        <w:rPr>
          <w:color w:val="000000"/>
        </w:rPr>
        <w:t xml:space="preserve"> </w:t>
      </w:r>
      <w:r>
        <w:rPr>
          <w:color w:val="000000"/>
        </w:rPr>
        <w:t>качественные отличия в условиях</w:t>
      </w:r>
      <w:r>
        <w:rPr>
          <w:rFonts w:ascii="Arial" w:hAnsi="Arial"/>
        </w:rPr>
        <w:t xml:space="preserve"> </w:t>
      </w:r>
      <w:r>
        <w:rPr>
          <w:color w:val="000000"/>
        </w:rPr>
        <w:t>труда работника, за высокие творческие и производстве</w:t>
      </w:r>
      <w:r>
        <w:rPr>
          <w:color w:val="000000"/>
        </w:rPr>
        <w:t>н</w:t>
      </w:r>
      <w:r>
        <w:rPr>
          <w:color w:val="000000"/>
        </w:rPr>
        <w:t>ные достижения в работе; за интенсив</w:t>
      </w:r>
      <w:r>
        <w:rPr>
          <w:color w:val="000000"/>
        </w:rPr>
        <w:softHyphen/>
        <w:t>ность труда; за выполнение особо важных и сложных работ на срок их проведения; за прове</w:t>
      </w:r>
      <w:r>
        <w:rPr>
          <w:color w:val="000000"/>
        </w:rPr>
        <w:softHyphen/>
        <w:t>дение научно-исследовательской работы и т.д.).</w:t>
      </w:r>
      <w:proofErr w:type="gramEnd"/>
    </w:p>
    <w:p w:rsidR="00B60D46" w:rsidRPr="00595C84" w:rsidRDefault="00B60D46" w:rsidP="00157ABE">
      <w:pPr>
        <w:pStyle w:val="a8"/>
        <w:numPr>
          <w:ilvl w:val="1"/>
          <w:numId w:val="8"/>
        </w:numPr>
        <w:ind w:left="0" w:firstLine="0"/>
        <w:jc w:val="both"/>
        <w:rPr>
          <w:sz w:val="24"/>
          <w:szCs w:val="24"/>
        </w:rPr>
      </w:pPr>
      <w:r w:rsidRPr="00595C84">
        <w:rPr>
          <w:b/>
          <w:bCs/>
          <w:sz w:val="24"/>
          <w:szCs w:val="24"/>
        </w:rPr>
        <w:t>Доплата</w:t>
      </w:r>
      <w:r w:rsidRPr="00595C84">
        <w:rPr>
          <w:sz w:val="24"/>
          <w:szCs w:val="24"/>
        </w:rPr>
        <w:t xml:space="preserve"> - это выплата компенсационного характера. Ее начисляют за работу в усл</w:t>
      </w:r>
      <w:r w:rsidRPr="00595C84">
        <w:rPr>
          <w:sz w:val="24"/>
          <w:szCs w:val="24"/>
        </w:rPr>
        <w:t>о</w:t>
      </w:r>
      <w:r w:rsidRPr="00595C84">
        <w:rPr>
          <w:sz w:val="24"/>
          <w:szCs w:val="24"/>
        </w:rPr>
        <w:t>виях, отклоняющихся от нормальных (доплата за работу в выходные и праздничные дни, в ночное время, за совмещение профессий (должно</w:t>
      </w:r>
      <w:r w:rsidRPr="00595C84">
        <w:rPr>
          <w:sz w:val="24"/>
          <w:szCs w:val="24"/>
        </w:rPr>
        <w:softHyphen/>
        <w:t xml:space="preserve">стей)  и т.д.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777"/>
      </w:tblGrid>
      <w:tr w:rsidR="004D3ACD" w:rsidRPr="00A223EE" w:rsidTr="00B20013">
        <w:tc>
          <w:tcPr>
            <w:tcW w:w="3794" w:type="dxa"/>
          </w:tcPr>
          <w:p w:rsidR="004D3ACD" w:rsidRPr="00A223EE" w:rsidRDefault="004E1622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B20013">
              <w:rPr>
                <w:bCs/>
                <w:sz w:val="24"/>
                <w:szCs w:val="24"/>
              </w:rPr>
              <w:t xml:space="preserve"> </w:t>
            </w:r>
            <w:r w:rsidR="004D3ACD" w:rsidRPr="00A223EE">
              <w:rPr>
                <w:bCs/>
                <w:color w:val="333333"/>
                <w:sz w:val="22"/>
                <w:szCs w:val="22"/>
              </w:rPr>
              <w:t xml:space="preserve">                  Надбавки</w:t>
            </w:r>
          </w:p>
        </w:tc>
        <w:tc>
          <w:tcPr>
            <w:tcW w:w="5777" w:type="dxa"/>
          </w:tcPr>
          <w:p w:rsidR="004D3ACD" w:rsidRPr="00A223EE" w:rsidRDefault="004D3AC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 xml:space="preserve">         Доплаты</w:t>
            </w:r>
          </w:p>
        </w:tc>
      </w:tr>
      <w:tr w:rsidR="0013236D" w:rsidRPr="00A223EE" w:rsidTr="00B20013">
        <w:tc>
          <w:tcPr>
            <w:tcW w:w="3794" w:type="dxa"/>
            <w:shd w:val="clear" w:color="auto" w:fill="auto"/>
          </w:tcPr>
          <w:p w:rsidR="0013236D" w:rsidRPr="00A223EE" w:rsidRDefault="0013236D" w:rsidP="00081FBA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>за выслугу лет (стаж работы);</w:t>
            </w:r>
            <w:r>
              <w:rPr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5777" w:type="dxa"/>
            <w:shd w:val="clear" w:color="auto" w:fill="auto"/>
          </w:tcPr>
          <w:p w:rsidR="0013236D" w:rsidRPr="00A223EE" w:rsidRDefault="00B7649E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за работу в районах</w:t>
            </w:r>
            <w:r w:rsidR="00164401">
              <w:rPr>
                <w:bCs/>
                <w:color w:val="333333"/>
                <w:sz w:val="22"/>
                <w:szCs w:val="22"/>
              </w:rPr>
              <w:t>,</w:t>
            </w:r>
            <w:r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164401">
              <w:rPr>
                <w:bCs/>
                <w:color w:val="333333"/>
                <w:sz w:val="22"/>
                <w:szCs w:val="22"/>
              </w:rPr>
              <w:t>приравненных к Крайнему Северу</w:t>
            </w:r>
            <w:r w:rsidR="0013236D" w:rsidRPr="00A223EE">
              <w:rPr>
                <w:bCs/>
                <w:color w:val="333333"/>
                <w:sz w:val="22"/>
                <w:szCs w:val="22"/>
              </w:rPr>
              <w:t xml:space="preserve">  (ст. 315-317 ТК РФ);</w:t>
            </w:r>
          </w:p>
        </w:tc>
      </w:tr>
      <w:tr w:rsidR="0013236D" w:rsidRPr="00A223EE" w:rsidTr="00B20013">
        <w:tc>
          <w:tcPr>
            <w:tcW w:w="3794" w:type="dxa"/>
            <w:shd w:val="clear" w:color="auto" w:fill="auto"/>
          </w:tcPr>
          <w:p w:rsidR="0013236D" w:rsidRPr="00A223EE" w:rsidRDefault="0013236D" w:rsidP="00081FBA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>за продолжительность непрерывной работы;</w:t>
            </w:r>
          </w:p>
        </w:tc>
        <w:tc>
          <w:tcPr>
            <w:tcW w:w="5777" w:type="dxa"/>
            <w:shd w:val="clear" w:color="auto" w:fill="auto"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 xml:space="preserve"> за работу в выходные и праздничные дни (ст. 149, 153 ТК РФ);</w:t>
            </w:r>
          </w:p>
        </w:tc>
      </w:tr>
      <w:tr w:rsidR="0013236D" w:rsidRPr="00A223EE" w:rsidTr="00B20013">
        <w:trPr>
          <w:trHeight w:val="259"/>
        </w:trPr>
        <w:tc>
          <w:tcPr>
            <w:tcW w:w="3794" w:type="dxa"/>
            <w:vMerge w:val="restart"/>
            <w:shd w:val="clear" w:color="auto" w:fill="auto"/>
          </w:tcPr>
          <w:p w:rsidR="0013236D" w:rsidRPr="00A223EE" w:rsidRDefault="0013236D" w:rsidP="00081FBA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proofErr w:type="gramStart"/>
            <w:r w:rsidRPr="00A223EE">
              <w:rPr>
                <w:bCs/>
                <w:color w:val="333333"/>
                <w:sz w:val="22"/>
                <w:szCs w:val="22"/>
              </w:rPr>
              <w:t>ученую степень или звание и т. п. (устанавли</w:t>
            </w:r>
            <w:r>
              <w:rPr>
                <w:bCs/>
                <w:color w:val="333333"/>
                <w:sz w:val="22"/>
                <w:szCs w:val="22"/>
              </w:rPr>
              <w:softHyphen/>
            </w:r>
            <w:r w:rsidRPr="00A223EE">
              <w:rPr>
                <w:bCs/>
                <w:color w:val="333333"/>
                <w:sz w:val="22"/>
                <w:szCs w:val="22"/>
              </w:rPr>
              <w:t>ваются локальными акт</w:t>
            </w:r>
            <w:r w:rsidRPr="00A223EE">
              <w:rPr>
                <w:bCs/>
                <w:color w:val="333333"/>
                <w:sz w:val="22"/>
                <w:szCs w:val="22"/>
              </w:rPr>
              <w:t>а</w:t>
            </w:r>
            <w:r w:rsidRPr="00A223EE">
              <w:rPr>
                <w:bCs/>
                <w:color w:val="333333"/>
                <w:sz w:val="22"/>
                <w:szCs w:val="22"/>
              </w:rPr>
              <w:t>ми организации, тру</w:t>
            </w:r>
            <w:r>
              <w:rPr>
                <w:bCs/>
                <w:color w:val="333333"/>
                <w:sz w:val="22"/>
                <w:szCs w:val="22"/>
              </w:rPr>
              <w:softHyphen/>
            </w:r>
            <w:r w:rsidRPr="00A223EE">
              <w:rPr>
                <w:bCs/>
                <w:color w:val="333333"/>
                <w:sz w:val="22"/>
                <w:szCs w:val="22"/>
              </w:rPr>
              <w:t>довым и (или) коллективным договором; в бюдже</w:t>
            </w:r>
            <w:r w:rsidRPr="00A223EE">
              <w:rPr>
                <w:bCs/>
                <w:color w:val="333333"/>
                <w:sz w:val="22"/>
                <w:szCs w:val="22"/>
              </w:rPr>
              <w:t>т</w:t>
            </w:r>
            <w:r w:rsidRPr="00A223EE">
              <w:rPr>
                <w:bCs/>
                <w:color w:val="333333"/>
                <w:sz w:val="22"/>
                <w:szCs w:val="22"/>
              </w:rPr>
              <w:t>ных организациях устанавливаются Правительством РФ, органами гос</w:t>
            </w:r>
            <w:r w:rsidRPr="00A223EE">
              <w:rPr>
                <w:bCs/>
                <w:color w:val="333333"/>
                <w:sz w:val="22"/>
                <w:szCs w:val="22"/>
              </w:rPr>
              <w:t>у</w:t>
            </w:r>
            <w:r w:rsidRPr="00A223EE">
              <w:rPr>
                <w:bCs/>
                <w:color w:val="333333"/>
                <w:sz w:val="22"/>
                <w:szCs w:val="22"/>
              </w:rPr>
              <w:t>дарственной власти соответствующ</w:t>
            </w:r>
            <w:r w:rsidRPr="00A223EE">
              <w:rPr>
                <w:bCs/>
                <w:color w:val="333333"/>
                <w:sz w:val="22"/>
                <w:szCs w:val="22"/>
              </w:rPr>
              <w:t>е</w:t>
            </w:r>
            <w:r w:rsidRPr="00A223EE">
              <w:rPr>
                <w:bCs/>
                <w:color w:val="333333"/>
                <w:sz w:val="22"/>
                <w:szCs w:val="22"/>
              </w:rPr>
              <w:t>го субъекта РФ, орга</w:t>
            </w:r>
            <w:r>
              <w:rPr>
                <w:bCs/>
                <w:color w:val="333333"/>
                <w:sz w:val="22"/>
                <w:szCs w:val="22"/>
              </w:rPr>
              <w:softHyphen/>
            </w:r>
            <w:r w:rsidRPr="00A223EE">
              <w:rPr>
                <w:bCs/>
                <w:color w:val="333333"/>
                <w:sz w:val="22"/>
                <w:szCs w:val="22"/>
              </w:rPr>
              <w:t>нами местного самоуправления (ст. 144 ТК РФ)</w:t>
            </w:r>
            <w:proofErr w:type="gramEnd"/>
          </w:p>
        </w:tc>
        <w:tc>
          <w:tcPr>
            <w:tcW w:w="5777" w:type="dxa"/>
            <w:shd w:val="clear" w:color="auto" w:fill="auto"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>за работу в ночное время (ст. 149, 154 ТК РФ)</w:t>
            </w:r>
          </w:p>
        </w:tc>
      </w:tr>
      <w:tr w:rsidR="0013236D" w:rsidRPr="00A223EE" w:rsidTr="00B20013">
        <w:trPr>
          <w:trHeight w:val="508"/>
        </w:trPr>
        <w:tc>
          <w:tcPr>
            <w:tcW w:w="3794" w:type="dxa"/>
            <w:vMerge/>
            <w:shd w:val="clear" w:color="auto" w:fill="auto"/>
          </w:tcPr>
          <w:p w:rsidR="0013236D" w:rsidRPr="00A223EE" w:rsidRDefault="0013236D" w:rsidP="00081FBA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5777" w:type="dxa"/>
            <w:shd w:val="clear" w:color="auto" w:fill="auto"/>
          </w:tcPr>
          <w:p w:rsidR="0013236D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 xml:space="preserve">за сверхурочную работу, </w:t>
            </w:r>
          </w:p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>ненормированный рабочий день (ст. 149,152,119 ТК РФ)</w:t>
            </w:r>
          </w:p>
        </w:tc>
      </w:tr>
      <w:tr w:rsidR="0013236D" w:rsidRPr="00A223EE" w:rsidTr="00B20013">
        <w:tc>
          <w:tcPr>
            <w:tcW w:w="3794" w:type="dxa"/>
            <w:vMerge/>
          </w:tcPr>
          <w:p w:rsidR="0013236D" w:rsidRPr="00A223EE" w:rsidRDefault="0013236D" w:rsidP="00081FBA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5777" w:type="dxa"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>при переводе на другую нижеоплачиваемую работу (ст. 182 ТК РФ)</w:t>
            </w:r>
          </w:p>
        </w:tc>
      </w:tr>
      <w:tr w:rsidR="0013236D" w:rsidRPr="00A223EE" w:rsidTr="00B20013">
        <w:tc>
          <w:tcPr>
            <w:tcW w:w="3794" w:type="dxa"/>
            <w:vMerge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5777" w:type="dxa"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>за работу в тяжелых, вредных, опасных усло</w:t>
            </w:r>
            <w:r>
              <w:rPr>
                <w:bCs/>
                <w:color w:val="333333"/>
                <w:sz w:val="22"/>
                <w:szCs w:val="22"/>
              </w:rPr>
              <w:softHyphen/>
            </w:r>
            <w:r w:rsidRPr="00A223EE">
              <w:rPr>
                <w:bCs/>
                <w:color w:val="333333"/>
                <w:sz w:val="22"/>
                <w:szCs w:val="22"/>
              </w:rPr>
              <w:t>виях труда (ст. 147 ТК РФ)</w:t>
            </w:r>
          </w:p>
        </w:tc>
      </w:tr>
      <w:tr w:rsidR="0013236D" w:rsidRPr="00A223EE" w:rsidTr="00B20013">
        <w:tc>
          <w:tcPr>
            <w:tcW w:w="3794" w:type="dxa"/>
            <w:vMerge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5777" w:type="dxa"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>за работу в многосменном режиме (ст. 149,154 ТК РФ</w:t>
            </w:r>
            <w:r w:rsidRPr="00A223EE">
              <w:rPr>
                <w:bCs/>
                <w:sz w:val="22"/>
                <w:szCs w:val="22"/>
              </w:rPr>
              <w:t>),</w:t>
            </w:r>
            <w:r w:rsidRPr="00A223EE">
              <w:rPr>
                <w:bCs/>
                <w:color w:val="333333"/>
                <w:sz w:val="22"/>
                <w:szCs w:val="22"/>
              </w:rPr>
              <w:t xml:space="preserve"> за работу в ночное время</w:t>
            </w:r>
          </w:p>
        </w:tc>
      </w:tr>
      <w:tr w:rsidR="0013236D" w:rsidRPr="00A223EE" w:rsidTr="00B20013">
        <w:tc>
          <w:tcPr>
            <w:tcW w:w="3794" w:type="dxa"/>
            <w:vMerge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5777" w:type="dxa"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>несовершеннолетним работникам в связи с со</w:t>
            </w:r>
            <w:r>
              <w:rPr>
                <w:bCs/>
                <w:color w:val="333333"/>
                <w:sz w:val="22"/>
                <w:szCs w:val="22"/>
              </w:rPr>
              <w:softHyphen/>
            </w:r>
            <w:r w:rsidRPr="00A223EE">
              <w:rPr>
                <w:bCs/>
                <w:color w:val="333333"/>
                <w:sz w:val="22"/>
                <w:szCs w:val="22"/>
              </w:rPr>
              <w:t>кращением их рабочего дня (ст. 271 ТК РФ)</w:t>
            </w:r>
          </w:p>
        </w:tc>
      </w:tr>
      <w:tr w:rsidR="0013236D" w:rsidRPr="00A223EE" w:rsidTr="00B20013">
        <w:tc>
          <w:tcPr>
            <w:tcW w:w="3794" w:type="dxa"/>
            <w:vMerge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5777" w:type="dxa"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>за совмещение профессий (должностей) (ст. 149, 151 ТК РФ)</w:t>
            </w:r>
          </w:p>
        </w:tc>
      </w:tr>
      <w:tr w:rsidR="0013236D" w:rsidRPr="00A223EE" w:rsidTr="00B20013">
        <w:tc>
          <w:tcPr>
            <w:tcW w:w="3794" w:type="dxa"/>
            <w:vMerge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5777" w:type="dxa"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>за расширение зон обслуживания или увеличе</w:t>
            </w:r>
            <w:r>
              <w:rPr>
                <w:bCs/>
                <w:color w:val="333333"/>
                <w:sz w:val="22"/>
                <w:szCs w:val="22"/>
              </w:rPr>
              <w:softHyphen/>
            </w:r>
            <w:r w:rsidRPr="00A223EE">
              <w:rPr>
                <w:bCs/>
                <w:color w:val="333333"/>
                <w:sz w:val="22"/>
                <w:szCs w:val="22"/>
              </w:rPr>
              <w:t>ние объема выполняемых работ (подп. «а» п. 6 постановления Совм</w:t>
            </w:r>
            <w:r w:rsidRPr="00A223EE">
              <w:rPr>
                <w:bCs/>
                <w:color w:val="333333"/>
                <w:sz w:val="22"/>
                <w:szCs w:val="22"/>
              </w:rPr>
              <w:t>и</w:t>
            </w:r>
            <w:r w:rsidRPr="00A223EE">
              <w:rPr>
                <w:bCs/>
                <w:color w:val="333333"/>
                <w:sz w:val="22"/>
                <w:szCs w:val="22"/>
              </w:rPr>
              <w:t xml:space="preserve">на СССР от 4 декабря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A223EE">
                <w:rPr>
                  <w:bCs/>
                  <w:color w:val="333333"/>
                  <w:sz w:val="22"/>
                  <w:szCs w:val="22"/>
                </w:rPr>
                <w:t>1981 г</w:t>
              </w:r>
            </w:smartTag>
            <w:r w:rsidRPr="00A223EE">
              <w:rPr>
                <w:bCs/>
                <w:color w:val="333333"/>
                <w:sz w:val="22"/>
                <w:szCs w:val="22"/>
              </w:rPr>
              <w:t>. № 1145 «О порядке и усл</w:t>
            </w:r>
            <w:r w:rsidRPr="00A223EE">
              <w:rPr>
                <w:bCs/>
                <w:color w:val="333333"/>
                <w:sz w:val="22"/>
                <w:szCs w:val="22"/>
              </w:rPr>
              <w:t>о</w:t>
            </w:r>
            <w:r w:rsidRPr="00A223EE">
              <w:rPr>
                <w:bCs/>
                <w:color w:val="333333"/>
                <w:sz w:val="22"/>
                <w:szCs w:val="22"/>
              </w:rPr>
              <w:t>виях совме</w:t>
            </w:r>
            <w:r>
              <w:rPr>
                <w:bCs/>
                <w:color w:val="333333"/>
                <w:sz w:val="22"/>
                <w:szCs w:val="22"/>
              </w:rPr>
              <w:softHyphen/>
            </w:r>
            <w:r w:rsidRPr="00A223EE">
              <w:rPr>
                <w:bCs/>
                <w:color w:val="333333"/>
                <w:sz w:val="22"/>
                <w:szCs w:val="22"/>
              </w:rPr>
              <w:t>щения профессий (должностей)»)</w:t>
            </w:r>
          </w:p>
        </w:tc>
      </w:tr>
      <w:tr w:rsidR="0013236D" w:rsidRPr="00A223EE" w:rsidTr="00B20013">
        <w:tc>
          <w:tcPr>
            <w:tcW w:w="3794" w:type="dxa"/>
            <w:vMerge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</w:p>
        </w:tc>
        <w:tc>
          <w:tcPr>
            <w:tcW w:w="5777" w:type="dxa"/>
          </w:tcPr>
          <w:p w:rsidR="0013236D" w:rsidRPr="00A223EE" w:rsidRDefault="0013236D" w:rsidP="004D3ACD">
            <w:pPr>
              <w:pStyle w:val="a8"/>
              <w:spacing w:before="0" w:after="0"/>
              <w:jc w:val="both"/>
              <w:rPr>
                <w:bCs/>
                <w:color w:val="333333"/>
                <w:sz w:val="22"/>
                <w:szCs w:val="22"/>
              </w:rPr>
            </w:pPr>
            <w:r w:rsidRPr="00A223EE">
              <w:rPr>
                <w:bCs/>
                <w:color w:val="333333"/>
                <w:sz w:val="22"/>
                <w:szCs w:val="22"/>
              </w:rPr>
              <w:t>за выполнение обязанностей временно отсутст</w:t>
            </w:r>
            <w:r>
              <w:rPr>
                <w:bCs/>
                <w:color w:val="333333"/>
                <w:sz w:val="22"/>
                <w:szCs w:val="22"/>
              </w:rPr>
              <w:softHyphen/>
            </w:r>
            <w:r w:rsidRPr="00A223EE">
              <w:rPr>
                <w:bCs/>
                <w:color w:val="333333"/>
                <w:sz w:val="22"/>
                <w:szCs w:val="22"/>
              </w:rPr>
              <w:t>вующего работника (ст. 151 ТК РФ)</w:t>
            </w:r>
          </w:p>
        </w:tc>
      </w:tr>
    </w:tbl>
    <w:p w:rsidR="008A5458" w:rsidRDefault="008A5458" w:rsidP="008A5458">
      <w:pPr>
        <w:suppressAutoHyphens w:val="0"/>
        <w:ind w:left="360"/>
        <w:jc w:val="both"/>
        <w:rPr>
          <w:b/>
        </w:rPr>
      </w:pPr>
    </w:p>
    <w:p w:rsidR="004D3ACD" w:rsidRPr="008643A0" w:rsidRDefault="004D3ACD" w:rsidP="00157ABE">
      <w:pPr>
        <w:numPr>
          <w:ilvl w:val="0"/>
          <w:numId w:val="8"/>
        </w:numPr>
        <w:suppressAutoHyphens w:val="0"/>
        <w:jc w:val="both"/>
        <w:rPr>
          <w:b/>
        </w:rPr>
      </w:pPr>
      <w:r w:rsidRPr="008643A0">
        <w:rPr>
          <w:b/>
          <w:bCs/>
          <w:kern w:val="1"/>
          <w:sz w:val="28"/>
          <w:szCs w:val="28"/>
        </w:rPr>
        <w:t>Выплаты компенсационного характера, порядок, размеры и условия их установления и применения</w:t>
      </w:r>
    </w:p>
    <w:p w:rsidR="004D3ACD" w:rsidRPr="007D111D" w:rsidRDefault="004D3ACD" w:rsidP="008A5458">
      <w:pPr>
        <w:suppressAutoHyphens w:val="0"/>
        <w:jc w:val="both"/>
      </w:pPr>
      <w:r>
        <w:t>4.1.</w:t>
      </w:r>
      <w:r w:rsidR="00DD7434">
        <w:t xml:space="preserve"> </w:t>
      </w:r>
      <w:r w:rsidR="008A5458">
        <w:t>Выплаты</w:t>
      </w:r>
      <w:r w:rsidRPr="00C96AB9">
        <w:t xml:space="preserve">  компенсационного  </w:t>
      </w:r>
      <w:r w:rsidRPr="005F51BC">
        <w:t xml:space="preserve">характера  за  условия  труда, отклоняющиеся  от  </w:t>
      </w:r>
      <w:proofErr w:type="gramStart"/>
      <w:r w:rsidRPr="005F51BC">
        <w:t>нор</w:t>
      </w:r>
      <w:r w:rsidR="007D2FDF">
        <w:softHyphen/>
      </w:r>
      <w:r w:rsidRPr="005F51BC">
        <w:t>мальных</w:t>
      </w:r>
      <w:proofErr w:type="gramEnd"/>
      <w:r>
        <w:rPr>
          <w:sz w:val="28"/>
          <w:szCs w:val="28"/>
        </w:rPr>
        <w:t>,</w:t>
      </w:r>
      <w:r w:rsidRPr="00C96AB9">
        <w:t xml:space="preserve">  планируются в </w:t>
      </w:r>
      <w:r w:rsidR="00DD7434">
        <w:t>фонде оплаты труда</w:t>
      </w:r>
      <w:r w:rsidRPr="00C96AB9">
        <w:t>. Размеры данных доплат не могут быть ниже установленных трудовым законодательством Российской Федерации</w:t>
      </w:r>
      <w:r>
        <w:t>.</w:t>
      </w:r>
      <w:r w:rsidR="00D11DF8" w:rsidRPr="00D11DF8">
        <w:t xml:space="preserve"> </w:t>
      </w:r>
    </w:p>
    <w:p w:rsidR="005D0FC3" w:rsidRPr="00454B19" w:rsidRDefault="004D3ACD" w:rsidP="005D0FC3">
      <w:pPr>
        <w:jc w:val="both"/>
      </w:pPr>
      <w:r w:rsidRPr="00454B19">
        <w:t xml:space="preserve">4.2. Выплаты компенсационного характера устанавливаются в виде доплат к  окладам (должностным окладам), ставкам заработной платы работников </w:t>
      </w:r>
      <w:r w:rsidR="00550563">
        <w:t xml:space="preserve">гимназии </w:t>
      </w:r>
      <w:r w:rsidRPr="00454B19">
        <w:t xml:space="preserve"> по соответствующим квалификационным уровням ПКГ</w:t>
      </w:r>
      <w:r w:rsidR="004E1622">
        <w:t xml:space="preserve"> </w:t>
      </w:r>
      <w:r w:rsidRPr="00454B19">
        <w:t>в процентах к окладам (должностным окладам), ставкам или в абсолютных размерах, если иное не установлено действующим законодательством РФ, законодательными и иными нормативными актами Архангельской области.</w:t>
      </w:r>
    </w:p>
    <w:p w:rsidR="004D3ACD" w:rsidRPr="00454B19" w:rsidRDefault="004D3ACD" w:rsidP="007D5360">
      <w:pPr>
        <w:suppressAutoHyphens w:val="0"/>
        <w:jc w:val="both"/>
      </w:pPr>
      <w:r w:rsidRPr="00454B19">
        <w:t xml:space="preserve">4.3. Работникам </w:t>
      </w:r>
      <w:r w:rsidR="00550563">
        <w:t>гимназии</w:t>
      </w:r>
      <w:r w:rsidRPr="00454B19">
        <w:t xml:space="preserve">  </w:t>
      </w:r>
      <w:r w:rsidR="000A4A3A" w:rsidRPr="00454B19">
        <w:t>устанавл</w:t>
      </w:r>
      <w:r w:rsidR="000A4A3A">
        <w:t>иваются</w:t>
      </w:r>
      <w:r w:rsidRPr="00454B19">
        <w:t xml:space="preserve"> следующие виды доплат компенсацион</w:t>
      </w:r>
      <w:r w:rsidR="007D2FDF">
        <w:softHyphen/>
      </w:r>
      <w:r w:rsidR="001F42D6">
        <w:t>ного х</w:t>
      </w:r>
      <w:r w:rsidR="001F42D6">
        <w:t>а</w:t>
      </w:r>
      <w:r w:rsidR="001F42D6">
        <w:t>рактера</w:t>
      </w:r>
    </w:p>
    <w:p w:rsidR="00571139" w:rsidRPr="008643A0" w:rsidRDefault="004D3ACD" w:rsidP="00157ABE">
      <w:pPr>
        <w:numPr>
          <w:ilvl w:val="2"/>
          <w:numId w:val="17"/>
        </w:numPr>
        <w:suppressAutoHyphens w:val="0"/>
        <w:ind w:left="0" w:firstLine="0"/>
        <w:jc w:val="both"/>
        <w:rPr>
          <w:color w:val="0000FF"/>
        </w:rPr>
      </w:pPr>
      <w:r w:rsidRPr="00923032">
        <w:t>доплаты работникам, занятым на тяжелых работах, работах с вредными и (или) опас</w:t>
      </w:r>
      <w:r w:rsidR="007D2FDF">
        <w:softHyphen/>
      </w:r>
      <w:r w:rsidRPr="00923032">
        <w:t xml:space="preserve">ными условиями труда </w:t>
      </w:r>
      <w:r w:rsidR="005560AC">
        <w:t>и иными особыми условиями труда;</w:t>
      </w:r>
    </w:p>
    <w:p w:rsidR="00923032" w:rsidRPr="008643A0" w:rsidRDefault="004D3ACD" w:rsidP="00157ABE">
      <w:pPr>
        <w:numPr>
          <w:ilvl w:val="2"/>
          <w:numId w:val="17"/>
        </w:numPr>
        <w:suppressAutoHyphens w:val="0"/>
        <w:ind w:left="0" w:firstLine="0"/>
        <w:jc w:val="both"/>
        <w:rPr>
          <w:color w:val="0000FF"/>
        </w:rPr>
      </w:pPr>
      <w:r w:rsidRPr="00923032">
        <w:t xml:space="preserve">доплаты за работу в местностях с особыми климатическими условиями </w:t>
      </w:r>
      <w:r w:rsidRPr="00923032">
        <w:br/>
        <w:t>(выплаты за работу в местностях с особыми климатическими условиями</w:t>
      </w:r>
      <w:r w:rsidR="00923032" w:rsidRPr="00923032">
        <w:t>);</w:t>
      </w:r>
    </w:p>
    <w:p w:rsidR="00DD7434" w:rsidRPr="008643A0" w:rsidRDefault="004D3ACD" w:rsidP="00157ABE">
      <w:pPr>
        <w:numPr>
          <w:ilvl w:val="2"/>
          <w:numId w:val="17"/>
        </w:numPr>
        <w:suppressAutoHyphens w:val="0"/>
        <w:ind w:left="0" w:firstLine="0"/>
        <w:jc w:val="both"/>
        <w:rPr>
          <w:color w:val="0000FF"/>
        </w:rPr>
      </w:pPr>
      <w:r w:rsidRPr="00923032">
        <w:t xml:space="preserve">доплаты за работу в условиях, отклоняющихся </w:t>
      </w:r>
      <w:proofErr w:type="gramStart"/>
      <w:r w:rsidRPr="00923032">
        <w:t>от</w:t>
      </w:r>
      <w:proofErr w:type="gramEnd"/>
      <w:r w:rsidRPr="00923032">
        <w:t xml:space="preserve"> нормальных</w:t>
      </w:r>
      <w:r w:rsidR="007D5360">
        <w:t xml:space="preserve"> </w:t>
      </w:r>
    </w:p>
    <w:p w:rsidR="004D3ACD" w:rsidRPr="00454B19" w:rsidRDefault="007D5360" w:rsidP="00157ABE">
      <w:pPr>
        <w:numPr>
          <w:ilvl w:val="0"/>
          <w:numId w:val="11"/>
        </w:numPr>
        <w:suppressAutoHyphens w:val="0"/>
        <w:jc w:val="both"/>
      </w:pPr>
      <w:r>
        <w:lastRenderedPageBreak/>
        <w:t xml:space="preserve">за </w:t>
      </w:r>
      <w:r w:rsidR="004D3ACD" w:rsidRPr="00454B19">
        <w:t xml:space="preserve">дополнительный объем работ, в том числе за исполнение обязанностей временно отсутствующего работника без освобождения от работы, </w:t>
      </w:r>
      <w:r w:rsidR="005560AC">
        <w:t>определенной трудовым до</w:t>
      </w:r>
      <w:r w:rsidR="007D2FDF">
        <w:softHyphen/>
      </w:r>
      <w:r w:rsidR="005560AC">
        <w:t>говором;</w:t>
      </w:r>
      <w:r w:rsidR="001F42D6">
        <w:t xml:space="preserve"> </w:t>
      </w:r>
    </w:p>
    <w:p w:rsidR="005560AC" w:rsidRPr="00DD7434" w:rsidRDefault="007D5360" w:rsidP="00157ABE">
      <w:pPr>
        <w:numPr>
          <w:ilvl w:val="0"/>
          <w:numId w:val="11"/>
        </w:numPr>
        <w:jc w:val="both"/>
      </w:pPr>
      <w:r>
        <w:t xml:space="preserve">за </w:t>
      </w:r>
      <w:r w:rsidR="004D3ACD" w:rsidRPr="00454B19">
        <w:t>совмещение профессий (должностей</w:t>
      </w:r>
      <w:r w:rsidR="00260348">
        <w:t>)</w:t>
      </w:r>
      <w:r w:rsidR="001F42D6">
        <w:t xml:space="preserve">, </w:t>
      </w:r>
      <w:r w:rsidR="001F42D6" w:rsidRPr="00DD7434">
        <w:t>расширение зон обслуживания,</w:t>
      </w:r>
    </w:p>
    <w:p w:rsidR="004D3ACD" w:rsidRPr="00454B19" w:rsidRDefault="005560AC" w:rsidP="00157ABE">
      <w:pPr>
        <w:numPr>
          <w:ilvl w:val="0"/>
          <w:numId w:val="11"/>
        </w:numPr>
        <w:jc w:val="both"/>
      </w:pPr>
      <w:r>
        <w:t>за сверхурочную работу;</w:t>
      </w:r>
    </w:p>
    <w:p w:rsidR="004D3ACD" w:rsidRPr="00454B19" w:rsidRDefault="004D3ACD" w:rsidP="00157ABE">
      <w:pPr>
        <w:numPr>
          <w:ilvl w:val="0"/>
          <w:numId w:val="11"/>
        </w:numPr>
        <w:jc w:val="both"/>
      </w:pPr>
      <w:r w:rsidRPr="00454B19">
        <w:t xml:space="preserve">за работу в ночное время;  </w:t>
      </w:r>
    </w:p>
    <w:p w:rsidR="00260348" w:rsidRPr="00454B19" w:rsidRDefault="004D3ACD" w:rsidP="0013236D">
      <w:pPr>
        <w:numPr>
          <w:ilvl w:val="0"/>
          <w:numId w:val="11"/>
        </w:numPr>
        <w:jc w:val="both"/>
      </w:pPr>
      <w:r w:rsidRPr="00454B19">
        <w:t>за ра</w:t>
      </w:r>
      <w:r w:rsidR="00260348">
        <w:t>боту вы</w:t>
      </w:r>
      <w:r w:rsidR="0013236D">
        <w:t>ходные и праздничные дни</w:t>
      </w:r>
      <w:r w:rsidR="00260348" w:rsidRPr="00454B19">
        <w:t>.</w:t>
      </w:r>
    </w:p>
    <w:p w:rsidR="008A5458" w:rsidRDefault="004D3ACD" w:rsidP="00157ABE">
      <w:pPr>
        <w:numPr>
          <w:ilvl w:val="1"/>
          <w:numId w:val="17"/>
        </w:numPr>
        <w:ind w:left="0" w:firstLine="0"/>
        <w:jc w:val="both"/>
      </w:pPr>
      <w:r w:rsidRPr="00454B19">
        <w:t xml:space="preserve">Конкретный размер доплат </w:t>
      </w:r>
      <w:r w:rsidR="008A3CA7">
        <w:t>за работу с неблагоприятными условиями труда</w:t>
      </w:r>
      <w:r w:rsidR="008A3CA7" w:rsidRPr="00454B19">
        <w:t xml:space="preserve"> </w:t>
      </w:r>
      <w:r w:rsidRPr="00454B19">
        <w:t xml:space="preserve">устанавливается директором </w:t>
      </w:r>
      <w:r w:rsidR="00164401">
        <w:t xml:space="preserve"> гимназии </w:t>
      </w:r>
    </w:p>
    <w:p w:rsidR="008A5458" w:rsidRDefault="008A5458" w:rsidP="008A3CA7">
      <w:pPr>
        <w:jc w:val="both"/>
      </w:pPr>
      <w:r>
        <w:t>- всем работникам, в соответствии с</w:t>
      </w:r>
      <w:r w:rsidR="008A3CA7">
        <w:t xml:space="preserve"> действующим законодательством РФ,</w:t>
      </w:r>
      <w:r>
        <w:t xml:space="preserve"> действующей редакцией Перечня работ с неблагоприятными условиями труда, утвержденным приказом </w:t>
      </w:r>
      <w:proofErr w:type="spellStart"/>
      <w:r>
        <w:t>Гособразования</w:t>
      </w:r>
      <w:proofErr w:type="spellEnd"/>
      <w:r>
        <w:t xml:space="preserve"> СССР от 20.08.1990 №579</w:t>
      </w:r>
      <w:r w:rsidR="008A3CA7">
        <w:t>, если в установленном порядке не дано заключение о полном соответствии рабочего места, где выполняется работа, включенная в указанный перечень, требованиям безопасности,</w:t>
      </w:r>
    </w:p>
    <w:p w:rsidR="00947AE3" w:rsidRDefault="00947AE3" w:rsidP="008A3CA7">
      <w:pPr>
        <w:jc w:val="both"/>
      </w:pPr>
      <w:r>
        <w:t xml:space="preserve">- </w:t>
      </w:r>
      <w:r w:rsidRPr="00454B19">
        <w:t>за время фактической занятости в таких условиях,</w:t>
      </w:r>
    </w:p>
    <w:p w:rsidR="008A3CA7" w:rsidRDefault="008A3CA7" w:rsidP="008A3CA7">
      <w:pPr>
        <w:jc w:val="both"/>
      </w:pPr>
      <w:r>
        <w:t xml:space="preserve">- </w:t>
      </w:r>
      <w:r w:rsidR="008A5458">
        <w:t>с учетом мнения представительного органа работников</w:t>
      </w:r>
      <w:r>
        <w:t>,</w:t>
      </w:r>
    </w:p>
    <w:p w:rsidR="005D0FC3" w:rsidRDefault="008A3CA7" w:rsidP="008A3CA7">
      <w:pPr>
        <w:jc w:val="both"/>
      </w:pPr>
      <w:r>
        <w:t>-</w:t>
      </w:r>
      <w:r w:rsidR="008A5458">
        <w:t xml:space="preserve"> </w:t>
      </w:r>
      <w:r w:rsidR="004D3ACD" w:rsidRPr="00454B19">
        <w:t>и не мо</w:t>
      </w:r>
      <w:r>
        <w:t>жет</w:t>
      </w:r>
      <w:r w:rsidR="004D3ACD" w:rsidRPr="00454B19">
        <w:t xml:space="preserve"> быть ниже предусмотренных трудовым законодательством РФ, Коллективным договором </w:t>
      </w:r>
      <w:r w:rsidR="00B7649E">
        <w:t xml:space="preserve">МБОУ </w:t>
      </w:r>
      <w:r w:rsidR="00164401">
        <w:t>Г</w:t>
      </w:r>
      <w:r w:rsidR="00B7649E">
        <w:t>имназия</w:t>
      </w:r>
      <w:r w:rsidR="00164401">
        <w:t xml:space="preserve"> № 3</w:t>
      </w:r>
      <w:r w:rsidR="004D3ACD" w:rsidRPr="00454B19">
        <w:t>, трудовым договором работника</w:t>
      </w:r>
      <w:r w:rsidR="00164401">
        <w:t xml:space="preserve"> гимназии </w:t>
      </w:r>
      <w:r w:rsidR="004D3ACD" w:rsidRPr="00454B19">
        <w:t xml:space="preserve"> и его Приложением к нему.</w:t>
      </w:r>
    </w:p>
    <w:p w:rsidR="008A3CA7" w:rsidRPr="005D0FC3" w:rsidRDefault="008A3CA7" w:rsidP="008A3CA7">
      <w:pPr>
        <w:ind w:firstLine="567"/>
        <w:jc w:val="both"/>
      </w:pPr>
      <w:r>
        <w:t>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При признании по итогам аттестации рабочего места безопасным указанная выплата отменяется.</w:t>
      </w:r>
    </w:p>
    <w:p w:rsidR="004D3ACD" w:rsidRPr="00454B19" w:rsidRDefault="004D3ACD" w:rsidP="00157ABE">
      <w:pPr>
        <w:numPr>
          <w:ilvl w:val="1"/>
          <w:numId w:val="17"/>
        </w:numPr>
        <w:ind w:left="0" w:firstLine="0"/>
        <w:jc w:val="both"/>
      </w:pPr>
      <w:r w:rsidRPr="00454B19">
        <w:t xml:space="preserve">Доплата за работу в тяжелых и вредных условиях труда </w:t>
      </w:r>
      <w:r w:rsidR="004440B5">
        <w:t xml:space="preserve">устанавливается </w:t>
      </w:r>
      <w:r w:rsidRPr="00454B19">
        <w:t xml:space="preserve">в размере 12 </w:t>
      </w:r>
      <w:r w:rsidR="004440B5">
        <w:t xml:space="preserve">(9,6,4) </w:t>
      </w:r>
      <w:r w:rsidRPr="00454B19">
        <w:t xml:space="preserve">процентов </w:t>
      </w:r>
      <w:r w:rsidR="00947AE3">
        <w:t>от</w:t>
      </w:r>
      <w:r w:rsidRPr="00454B19">
        <w:t xml:space="preserve"> должностного оклада, ставки заработной платы. </w:t>
      </w:r>
    </w:p>
    <w:p w:rsidR="00260348" w:rsidRPr="00454B19" w:rsidRDefault="00947AE3" w:rsidP="00260348">
      <w:pPr>
        <w:ind w:firstLine="709"/>
        <w:jc w:val="both"/>
      </w:pPr>
      <w:r>
        <w:t>При отсутствии аттестации рабочего места (истечение срока действия аттестации рабочего места) доплата устан</w:t>
      </w:r>
      <w:r w:rsidR="004440B5">
        <w:t>а</w:t>
      </w:r>
      <w:r>
        <w:t>вл</w:t>
      </w:r>
      <w:r w:rsidR="004440B5">
        <w:t>ивается</w:t>
      </w:r>
      <w:r>
        <w:t xml:space="preserve"> следующим категориям ра</w:t>
      </w:r>
      <w:r w:rsidR="004440B5">
        <w:t>ботников и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536"/>
        <w:gridCol w:w="2551"/>
      </w:tblGrid>
      <w:tr w:rsidR="004D3ACD" w:rsidRPr="007631E7" w:rsidTr="004440B5">
        <w:tc>
          <w:tcPr>
            <w:tcW w:w="2552" w:type="dxa"/>
          </w:tcPr>
          <w:p w:rsidR="004D3ACD" w:rsidRPr="007631E7" w:rsidRDefault="004D3ACD" w:rsidP="004D3ACD">
            <w:pPr>
              <w:jc w:val="center"/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Категория работников</w:t>
            </w:r>
          </w:p>
        </w:tc>
        <w:tc>
          <w:tcPr>
            <w:tcW w:w="4536" w:type="dxa"/>
          </w:tcPr>
          <w:p w:rsidR="004D3ACD" w:rsidRPr="007631E7" w:rsidRDefault="004D3ACD" w:rsidP="004D3ACD">
            <w:pPr>
              <w:jc w:val="center"/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2551" w:type="dxa"/>
          </w:tcPr>
          <w:p w:rsidR="004D3ACD" w:rsidRPr="007631E7" w:rsidRDefault="004D3ACD" w:rsidP="004D3ACD">
            <w:pPr>
              <w:jc w:val="center"/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Размер</w:t>
            </w:r>
          </w:p>
        </w:tc>
      </w:tr>
      <w:tr w:rsidR="004D3ACD" w:rsidRPr="007631E7" w:rsidTr="004440B5">
        <w:tc>
          <w:tcPr>
            <w:tcW w:w="2552" w:type="dxa"/>
          </w:tcPr>
          <w:p w:rsidR="004D3ACD" w:rsidRPr="007631E7" w:rsidRDefault="003924CD" w:rsidP="00B764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тник </w:t>
            </w:r>
            <w:r w:rsidR="009A721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Работа за дисплеем компьютера</w:t>
            </w:r>
          </w:p>
        </w:tc>
        <w:tc>
          <w:tcPr>
            <w:tcW w:w="2551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 xml:space="preserve"> 4%, 6%, 9%, 12 % - в зависимости от объема работ</w:t>
            </w:r>
          </w:p>
        </w:tc>
      </w:tr>
      <w:tr w:rsidR="004D3ACD" w:rsidRPr="007631E7" w:rsidTr="004440B5">
        <w:tc>
          <w:tcPr>
            <w:tcW w:w="2552" w:type="dxa"/>
          </w:tcPr>
          <w:p w:rsidR="004D3ACD" w:rsidRPr="007631E7" w:rsidRDefault="004440B5" w:rsidP="004D3A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борщик помещений</w:t>
            </w:r>
          </w:p>
        </w:tc>
        <w:tc>
          <w:tcPr>
            <w:tcW w:w="4536" w:type="dxa"/>
          </w:tcPr>
          <w:p w:rsidR="004D3ACD" w:rsidRPr="007631E7" w:rsidRDefault="004440B5" w:rsidP="004D3A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ты по хлорированию воды, с </w:t>
            </w:r>
            <w:proofErr w:type="spellStart"/>
            <w:proofErr w:type="gramStart"/>
            <w:r w:rsidR="004D3ACD" w:rsidRPr="007631E7">
              <w:rPr>
                <w:bCs/>
                <w:sz w:val="22"/>
                <w:szCs w:val="22"/>
              </w:rPr>
              <w:t>пригото</w:t>
            </w:r>
            <w:r>
              <w:rPr>
                <w:bCs/>
                <w:sz w:val="22"/>
                <w:szCs w:val="22"/>
              </w:rPr>
              <w:t>-</w:t>
            </w:r>
            <w:r w:rsidR="004D3ACD" w:rsidRPr="007631E7">
              <w:rPr>
                <w:bCs/>
                <w:sz w:val="22"/>
                <w:szCs w:val="22"/>
              </w:rPr>
              <w:t>влением</w:t>
            </w:r>
            <w:proofErr w:type="spellEnd"/>
            <w:proofErr w:type="gramEnd"/>
            <w:r w:rsidR="004D3ACD" w:rsidRPr="007631E7">
              <w:rPr>
                <w:bCs/>
                <w:sz w:val="22"/>
                <w:szCs w:val="22"/>
              </w:rPr>
              <w:t xml:space="preserve"> дезинфицирующих растворов, средств, уборка</w:t>
            </w:r>
          </w:p>
        </w:tc>
        <w:tc>
          <w:tcPr>
            <w:tcW w:w="2551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12% или два дополнительных дня отдыха в месяц</w:t>
            </w:r>
          </w:p>
        </w:tc>
      </w:tr>
      <w:tr w:rsidR="004D3ACD" w:rsidRPr="007631E7" w:rsidTr="004440B5">
        <w:tc>
          <w:tcPr>
            <w:tcW w:w="2552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Учитель химии</w:t>
            </w:r>
          </w:p>
        </w:tc>
        <w:tc>
          <w:tcPr>
            <w:tcW w:w="4536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 xml:space="preserve">работы и использованием химических </w:t>
            </w:r>
            <w:proofErr w:type="spellStart"/>
            <w:proofErr w:type="gramStart"/>
            <w:r w:rsidRPr="007631E7">
              <w:rPr>
                <w:bCs/>
                <w:sz w:val="22"/>
                <w:szCs w:val="22"/>
              </w:rPr>
              <w:t>реак</w:t>
            </w:r>
            <w:r w:rsidR="004440B5">
              <w:rPr>
                <w:bCs/>
                <w:sz w:val="22"/>
                <w:szCs w:val="22"/>
              </w:rPr>
              <w:t>-</w:t>
            </w:r>
            <w:r w:rsidRPr="007631E7">
              <w:rPr>
                <w:bCs/>
                <w:sz w:val="22"/>
                <w:szCs w:val="22"/>
              </w:rPr>
              <w:t>тивов</w:t>
            </w:r>
            <w:proofErr w:type="spellEnd"/>
            <w:proofErr w:type="gramEnd"/>
            <w:r w:rsidRPr="007631E7">
              <w:rPr>
                <w:bCs/>
                <w:sz w:val="22"/>
                <w:szCs w:val="22"/>
              </w:rPr>
              <w:t>, а также их хранением (складированием)</w:t>
            </w:r>
          </w:p>
        </w:tc>
        <w:tc>
          <w:tcPr>
            <w:tcW w:w="2551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4%, 6%, 9%, 12 % - в зависимости от объема работ</w:t>
            </w:r>
          </w:p>
        </w:tc>
      </w:tr>
      <w:tr w:rsidR="004D3ACD" w:rsidRPr="007631E7" w:rsidTr="004440B5">
        <w:tc>
          <w:tcPr>
            <w:tcW w:w="2552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Лаборант в кабинете химии</w:t>
            </w:r>
          </w:p>
        </w:tc>
        <w:tc>
          <w:tcPr>
            <w:tcW w:w="4536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работы и использованием химических реактивов, а также их хранением (складированием)</w:t>
            </w:r>
          </w:p>
        </w:tc>
        <w:tc>
          <w:tcPr>
            <w:tcW w:w="2551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4%, 6%, 9%, 12 % - в зависимости от объема работ</w:t>
            </w:r>
          </w:p>
        </w:tc>
      </w:tr>
      <w:tr w:rsidR="004D3ACD" w:rsidRPr="007631E7" w:rsidTr="004440B5">
        <w:tc>
          <w:tcPr>
            <w:tcW w:w="2552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Слесарь-сантехник</w:t>
            </w:r>
          </w:p>
        </w:tc>
        <w:tc>
          <w:tcPr>
            <w:tcW w:w="4536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работы, связанные с чисткой выгребных ям, мусорных ящиков, канализационных колодцев, проведение дезинфекции</w:t>
            </w:r>
          </w:p>
        </w:tc>
        <w:tc>
          <w:tcPr>
            <w:tcW w:w="2551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12% или два дополнительных дня отдыха в месяц</w:t>
            </w:r>
          </w:p>
        </w:tc>
      </w:tr>
      <w:tr w:rsidR="004D3ACD" w:rsidRPr="007631E7" w:rsidTr="004440B5">
        <w:tc>
          <w:tcPr>
            <w:tcW w:w="2552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Электромонтер</w:t>
            </w:r>
          </w:p>
        </w:tc>
        <w:tc>
          <w:tcPr>
            <w:tcW w:w="4536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 xml:space="preserve">Работа на высоте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631E7">
                <w:rPr>
                  <w:bCs/>
                  <w:sz w:val="22"/>
                  <w:szCs w:val="22"/>
                </w:rPr>
                <w:t>1,5 метра</w:t>
              </w:r>
            </w:smartTag>
            <w:r w:rsidRPr="007631E7">
              <w:rPr>
                <w:bCs/>
                <w:sz w:val="22"/>
                <w:szCs w:val="22"/>
              </w:rPr>
              <w:t xml:space="preserve"> и выше относительно поверхности пола</w:t>
            </w:r>
          </w:p>
        </w:tc>
        <w:tc>
          <w:tcPr>
            <w:tcW w:w="2551" w:type="dxa"/>
          </w:tcPr>
          <w:p w:rsidR="004D3ACD" w:rsidRPr="007631E7" w:rsidRDefault="004D3ACD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В зависимости от объема работ</w:t>
            </w:r>
          </w:p>
        </w:tc>
      </w:tr>
      <w:tr w:rsidR="005463D2" w:rsidRPr="007631E7" w:rsidTr="004440B5">
        <w:tc>
          <w:tcPr>
            <w:tcW w:w="2552" w:type="dxa"/>
          </w:tcPr>
          <w:p w:rsidR="005463D2" w:rsidRPr="007631E7" w:rsidRDefault="005463D2" w:rsidP="004D3ACD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>Учитель физкультуры 5-11 классов</w:t>
            </w:r>
          </w:p>
        </w:tc>
        <w:tc>
          <w:tcPr>
            <w:tcW w:w="4536" w:type="dxa"/>
          </w:tcPr>
          <w:p w:rsidR="005463D2" w:rsidRPr="007631E7" w:rsidRDefault="005463D2" w:rsidP="000644B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631E7">
              <w:t>Проведение уроков физическ</w:t>
            </w:r>
            <w:r w:rsidR="004440B5">
              <w:t xml:space="preserve">ой культура на улице в зимний </w:t>
            </w:r>
            <w:r w:rsidRPr="007631E7">
              <w:t>период</w:t>
            </w:r>
            <w:proofErr w:type="gramEnd"/>
          </w:p>
        </w:tc>
        <w:tc>
          <w:tcPr>
            <w:tcW w:w="2551" w:type="dxa"/>
          </w:tcPr>
          <w:p w:rsidR="005463D2" w:rsidRPr="007631E7" w:rsidRDefault="005463D2" w:rsidP="000644BA">
            <w:pPr>
              <w:rPr>
                <w:bCs/>
                <w:sz w:val="22"/>
                <w:szCs w:val="22"/>
              </w:rPr>
            </w:pPr>
            <w:r w:rsidRPr="007631E7">
              <w:rPr>
                <w:bCs/>
                <w:sz w:val="22"/>
                <w:szCs w:val="22"/>
              </w:rPr>
              <w:t xml:space="preserve"> 4%, 6%, 9%, 12 % - в зависимости от объема работ</w:t>
            </w:r>
          </w:p>
        </w:tc>
      </w:tr>
    </w:tbl>
    <w:p w:rsidR="004D3ACD" w:rsidRPr="00C96AB9" w:rsidRDefault="004D3ACD" w:rsidP="004D3ACD">
      <w:pPr>
        <w:jc w:val="both"/>
      </w:pPr>
    </w:p>
    <w:p w:rsidR="004D3ACD" w:rsidRPr="00454B19" w:rsidRDefault="008643A0" w:rsidP="00947AE3">
      <w:pPr>
        <w:jc w:val="both"/>
      </w:pPr>
      <w:r>
        <w:t>4.</w:t>
      </w:r>
      <w:r w:rsidR="004D3ACD" w:rsidRPr="00454B19">
        <w:t xml:space="preserve">6. </w:t>
      </w:r>
      <w:r w:rsidR="00947AE3">
        <w:rPr>
          <w:b/>
          <w:bCs/>
        </w:rPr>
        <w:t>Доплаты</w:t>
      </w:r>
      <w:r w:rsidR="004D3ACD" w:rsidRPr="00454B19">
        <w:rPr>
          <w:b/>
          <w:bCs/>
        </w:rPr>
        <w:t xml:space="preserve"> за работу в местностях с особыми климатическими условиями</w:t>
      </w:r>
      <w:r w:rsidR="004D3ACD" w:rsidRPr="00454B19">
        <w:t xml:space="preserve">  </w:t>
      </w:r>
      <w:r w:rsidR="00947AE3">
        <w:t xml:space="preserve">путем применения районных коэффициентов и процентных надбавок к заработной плате работникам, работающим в </w:t>
      </w:r>
      <w:proofErr w:type="gramStart"/>
      <w:r w:rsidR="00947AE3">
        <w:t>районах</w:t>
      </w:r>
      <w:r w:rsidR="00164401">
        <w:t xml:space="preserve">, приравненных к </w:t>
      </w:r>
      <w:r w:rsidR="00947AE3">
        <w:t xml:space="preserve"> Крайне</w:t>
      </w:r>
      <w:r w:rsidR="00164401">
        <w:t>му  Северу</w:t>
      </w:r>
      <w:r w:rsidR="00947AE3">
        <w:t xml:space="preserve"> </w:t>
      </w:r>
      <w:r w:rsidR="004D3ACD" w:rsidRPr="00454B19">
        <w:t>устанавливаются</w:t>
      </w:r>
      <w:proofErr w:type="gramEnd"/>
      <w:r w:rsidR="004D3ACD" w:rsidRPr="00454B19">
        <w:t xml:space="preserve"> в соответствии </w:t>
      </w:r>
      <w:r w:rsidR="00947AE3">
        <w:t xml:space="preserve"> со ст. 148 ТК РФ, законами Архангельской области.</w:t>
      </w:r>
    </w:p>
    <w:p w:rsidR="004D3ACD" w:rsidRPr="00454B19" w:rsidRDefault="004D3ACD" w:rsidP="004D3ACD">
      <w:pPr>
        <w:jc w:val="both"/>
      </w:pPr>
      <w:r w:rsidRPr="00454B19">
        <w:lastRenderedPageBreak/>
        <w:t xml:space="preserve">      Условия исчисления стажа для назначения процентных надбавок определяются в соответствии с законодательством РФ, законодательными и иными нормативными правовыми актами Архангельской области</w:t>
      </w:r>
      <w:r w:rsidR="00947AE3">
        <w:t>.</w:t>
      </w:r>
    </w:p>
    <w:p w:rsidR="004D3ACD" w:rsidRPr="00B30B81" w:rsidRDefault="004D3ACD" w:rsidP="004D3ACD">
      <w:pPr>
        <w:jc w:val="both"/>
        <w:rPr>
          <w:kern w:val="1"/>
          <w:sz w:val="10"/>
          <w:szCs w:val="10"/>
        </w:rPr>
      </w:pPr>
    </w:p>
    <w:p w:rsidR="004D3ACD" w:rsidRPr="00454B19" w:rsidRDefault="008643A0" w:rsidP="004D3ACD">
      <w:pPr>
        <w:pStyle w:val="aa"/>
        <w:ind w:left="0"/>
      </w:pPr>
      <w:r>
        <w:rPr>
          <w:kern w:val="1"/>
        </w:rPr>
        <w:t>4.</w:t>
      </w:r>
      <w:r w:rsidR="004D3ACD" w:rsidRPr="00454B19">
        <w:rPr>
          <w:kern w:val="1"/>
        </w:rPr>
        <w:t>7</w:t>
      </w:r>
      <w:r w:rsidR="001F0662">
        <w:t xml:space="preserve">. </w:t>
      </w:r>
      <w:r w:rsidR="001F0662">
        <w:rPr>
          <w:b/>
          <w:bCs/>
        </w:rPr>
        <w:t>Выплаты (</w:t>
      </w:r>
      <w:r w:rsidR="001F0662" w:rsidRPr="001F0662">
        <w:t>доплаты</w:t>
      </w:r>
      <w:r w:rsidR="001F0662">
        <w:rPr>
          <w:b/>
          <w:bCs/>
        </w:rPr>
        <w:t xml:space="preserve"> - </w:t>
      </w:r>
      <w:r w:rsidR="001F0662">
        <w:t>п</w:t>
      </w:r>
      <w:r w:rsidR="004D3ACD" w:rsidRPr="00454B19">
        <w:t>овышение ставок заработной платы и должностных окладов</w:t>
      </w:r>
      <w:r w:rsidR="001F0662">
        <w:t>)</w:t>
      </w:r>
      <w:r w:rsidR="004D3ACD" w:rsidRPr="00454B19">
        <w:t xml:space="preserve"> </w:t>
      </w:r>
      <w:r w:rsidR="004D3ACD" w:rsidRPr="001F0662">
        <w:rPr>
          <w:b/>
          <w:bCs/>
        </w:rPr>
        <w:t xml:space="preserve">за специфику работы в </w:t>
      </w:r>
      <w:r w:rsidR="00164401">
        <w:rPr>
          <w:b/>
          <w:bCs/>
        </w:rPr>
        <w:t>гимназии</w:t>
      </w:r>
      <w:r w:rsidR="004D3ACD" w:rsidRPr="001F0662">
        <w:rPr>
          <w:b/>
          <w:bCs/>
        </w:rPr>
        <w:t xml:space="preserve"> </w:t>
      </w:r>
      <w:r w:rsidR="004D3ACD" w:rsidRPr="00454B19">
        <w:t>осуществляются в следующих размерах:</w:t>
      </w:r>
    </w:p>
    <w:tbl>
      <w:tblPr>
        <w:tblW w:w="974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04"/>
        <w:gridCol w:w="7087"/>
        <w:gridCol w:w="1754"/>
      </w:tblGrid>
      <w:tr w:rsidR="004D3ACD" w:rsidRPr="00454B19" w:rsidTr="004440B5">
        <w:trPr>
          <w:cantSplit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CD" w:rsidRPr="00454B19" w:rsidRDefault="004D3ACD" w:rsidP="004D3ACD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sz w:val="24"/>
                <w:szCs w:val="24"/>
              </w:rPr>
            </w:pPr>
            <w:r w:rsidRPr="00454B19">
              <w:rPr>
                <w:sz w:val="24"/>
                <w:szCs w:val="24"/>
              </w:rPr>
              <w:t>№</w:t>
            </w:r>
          </w:p>
          <w:p w:rsidR="004D3ACD" w:rsidRPr="00454B19" w:rsidRDefault="004D3ACD" w:rsidP="004D3ACD">
            <w:pPr>
              <w:pStyle w:val="7"/>
              <w:tabs>
                <w:tab w:val="left" w:pos="0"/>
              </w:tabs>
              <w:spacing w:before="0"/>
              <w:jc w:val="center"/>
              <w:rPr>
                <w:sz w:val="24"/>
                <w:szCs w:val="24"/>
              </w:rPr>
            </w:pPr>
            <w:proofErr w:type="gramStart"/>
            <w:r w:rsidRPr="00454B19">
              <w:rPr>
                <w:sz w:val="24"/>
                <w:szCs w:val="24"/>
              </w:rPr>
              <w:t>п</w:t>
            </w:r>
            <w:proofErr w:type="gramEnd"/>
            <w:r w:rsidRPr="00454B19"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ACD" w:rsidRPr="00454B19" w:rsidRDefault="004D3ACD" w:rsidP="004D3ACD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  <w:p w:rsidR="004D3ACD" w:rsidRPr="00454B19" w:rsidRDefault="004D3ACD" w:rsidP="004D3ACD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  <w:p w:rsidR="004D3ACD" w:rsidRPr="00454B19" w:rsidRDefault="004D3ACD" w:rsidP="004D3ACD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sz w:val="24"/>
                <w:szCs w:val="24"/>
              </w:rPr>
            </w:pPr>
            <w:r w:rsidRPr="00454B19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CD" w:rsidRPr="00B1182E" w:rsidRDefault="004D3ACD" w:rsidP="004D3ACD">
            <w:pPr>
              <w:snapToGrid w:val="0"/>
              <w:jc w:val="center"/>
              <w:rPr>
                <w:sz w:val="20"/>
                <w:szCs w:val="20"/>
              </w:rPr>
            </w:pPr>
            <w:r w:rsidRPr="00B1182E">
              <w:rPr>
                <w:sz w:val="20"/>
                <w:szCs w:val="20"/>
              </w:rPr>
              <w:t>Размер доплаты в процентах к должностному окладу (ставке заработной платы)</w:t>
            </w:r>
          </w:p>
        </w:tc>
      </w:tr>
      <w:tr w:rsidR="004D3ACD" w:rsidRPr="00454B19" w:rsidTr="004440B5">
        <w:trPr>
          <w:cantSplit/>
          <w:jc w:val="center"/>
        </w:trPr>
        <w:tc>
          <w:tcPr>
            <w:tcW w:w="904" w:type="dxa"/>
            <w:tcBorders>
              <w:left w:val="single" w:sz="4" w:space="0" w:color="000000"/>
              <w:bottom w:val="single" w:sz="4" w:space="0" w:color="auto"/>
            </w:tcBorders>
          </w:tcPr>
          <w:p w:rsidR="004D3ACD" w:rsidRPr="00454B19" w:rsidRDefault="004D3ACD" w:rsidP="004D3ACD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454B19">
              <w:rPr>
                <w:sz w:val="18"/>
                <w:szCs w:val="18"/>
              </w:rPr>
              <w:t>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auto"/>
            </w:tcBorders>
          </w:tcPr>
          <w:p w:rsidR="004D3ACD" w:rsidRPr="00454B19" w:rsidRDefault="004D3ACD" w:rsidP="004D3ACD">
            <w:pPr>
              <w:pStyle w:val="7"/>
              <w:tabs>
                <w:tab w:val="left" w:pos="0"/>
              </w:tabs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454B19">
              <w:rPr>
                <w:sz w:val="18"/>
                <w:szCs w:val="18"/>
              </w:rPr>
              <w:t>2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ACD" w:rsidRPr="00454B19" w:rsidRDefault="004D3ACD" w:rsidP="004D3ACD">
            <w:pPr>
              <w:snapToGrid w:val="0"/>
              <w:jc w:val="center"/>
              <w:rPr>
                <w:sz w:val="18"/>
                <w:szCs w:val="18"/>
              </w:rPr>
            </w:pPr>
            <w:r w:rsidRPr="00454B19">
              <w:rPr>
                <w:sz w:val="18"/>
                <w:szCs w:val="18"/>
              </w:rPr>
              <w:t>3</w:t>
            </w:r>
          </w:p>
        </w:tc>
      </w:tr>
      <w:tr w:rsidR="004D3ACD" w:rsidRPr="00454B19" w:rsidTr="004440B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D" w:rsidRPr="00454B19" w:rsidRDefault="008643A0" w:rsidP="004D3ACD">
            <w:pPr>
              <w:snapToGrid w:val="0"/>
              <w:jc w:val="center"/>
            </w:pPr>
            <w:r>
              <w:t>4.</w:t>
            </w:r>
            <w:r w:rsidR="00B1182E">
              <w:t>7.</w:t>
            </w:r>
            <w:r w:rsidR="004D3ACD" w:rsidRPr="00454B19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D" w:rsidRPr="00454B19" w:rsidRDefault="00401B78" w:rsidP="00B60D46">
            <w:pPr>
              <w:snapToGrid w:val="0"/>
              <w:spacing w:line="200" w:lineRule="atLeast"/>
            </w:pPr>
            <w:r>
              <w:t>з</w:t>
            </w:r>
            <w:r w:rsidR="004D3ACD" w:rsidRPr="00454B19">
              <w:t xml:space="preserve">а индивидуальное обучение на </w:t>
            </w:r>
            <w:r w:rsidR="004D3ACD" w:rsidRPr="007631E7">
              <w:t xml:space="preserve">дому </w:t>
            </w:r>
            <w:r w:rsidR="006E5140" w:rsidRPr="007631E7">
              <w:t xml:space="preserve">на основании медицинского заключения </w:t>
            </w:r>
            <w:r w:rsidR="004D3ACD" w:rsidRPr="007631E7">
              <w:t xml:space="preserve"> детей</w:t>
            </w:r>
            <w:r w:rsidR="007631E7">
              <w:t xml:space="preserve"> </w:t>
            </w:r>
            <w:r w:rsidR="004D3ACD" w:rsidRPr="00454B19">
              <w:t>-</w:t>
            </w:r>
            <w:r w:rsidR="004D3ACD" w:rsidRPr="006E5140">
              <w:rPr>
                <w:strike/>
              </w:rPr>
              <w:t xml:space="preserve"> </w:t>
            </w:r>
            <w:r w:rsidR="004D3ACD" w:rsidRPr="00454B19">
              <w:t>учителям и другим педагогическим работника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D" w:rsidRPr="00454B19" w:rsidRDefault="004D3ACD" w:rsidP="004D3ACD">
            <w:pPr>
              <w:snapToGrid w:val="0"/>
              <w:jc w:val="center"/>
            </w:pPr>
            <w:r w:rsidRPr="00454B19">
              <w:t>20%</w:t>
            </w:r>
          </w:p>
        </w:tc>
      </w:tr>
      <w:tr w:rsidR="00401B78" w:rsidRPr="00454B19" w:rsidTr="004440B5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78" w:rsidRPr="00454B19" w:rsidRDefault="008643A0" w:rsidP="00164401">
            <w:pPr>
              <w:snapToGrid w:val="0"/>
              <w:jc w:val="center"/>
            </w:pPr>
            <w:r>
              <w:t>4.</w:t>
            </w:r>
            <w:r w:rsidR="00B1182E">
              <w:t>7.</w:t>
            </w:r>
            <w:r w:rsidR="00164401">
              <w:t>2</w:t>
            </w:r>
            <w:r w:rsidR="00A51621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78" w:rsidRPr="00454B19" w:rsidRDefault="00401B78" w:rsidP="00B60D46">
            <w:pPr>
              <w:snapToGrid w:val="0"/>
              <w:spacing w:line="200" w:lineRule="atLeast"/>
            </w:pPr>
            <w:r>
              <w:t>специалистам психолого-медико-педагогических комиссий, логопедических пункт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78" w:rsidRPr="00454B19" w:rsidRDefault="00401B78" w:rsidP="004D3ACD">
            <w:pPr>
              <w:snapToGrid w:val="0"/>
              <w:jc w:val="center"/>
            </w:pPr>
            <w:r>
              <w:t>20</w:t>
            </w:r>
            <w:r w:rsidR="00B1182E">
              <w:t>%</w:t>
            </w:r>
          </w:p>
        </w:tc>
      </w:tr>
    </w:tbl>
    <w:p w:rsidR="004D3ACD" w:rsidRPr="006E5140" w:rsidRDefault="004D3ACD" w:rsidP="004D3ACD">
      <w:pPr>
        <w:ind w:firstLine="720"/>
        <w:jc w:val="both"/>
        <w:rPr>
          <w:color w:val="7030A0"/>
        </w:rPr>
      </w:pPr>
    </w:p>
    <w:p w:rsidR="004D3ACD" w:rsidRPr="00454B19" w:rsidRDefault="008643A0" w:rsidP="004D3ACD">
      <w:pPr>
        <w:jc w:val="both"/>
        <w:rPr>
          <w:b/>
          <w:bCs/>
        </w:rPr>
      </w:pPr>
      <w:r>
        <w:t>4.</w:t>
      </w:r>
      <w:r w:rsidR="004D3ACD" w:rsidRPr="00454B19">
        <w:t xml:space="preserve">8. </w:t>
      </w:r>
      <w:r w:rsidR="00947AE3">
        <w:rPr>
          <w:b/>
          <w:bCs/>
        </w:rPr>
        <w:t>Д</w:t>
      </w:r>
      <w:r w:rsidR="004D3ACD" w:rsidRPr="00454B19">
        <w:rPr>
          <w:b/>
          <w:bCs/>
        </w:rPr>
        <w:t xml:space="preserve">оплаты работникам </w:t>
      </w:r>
      <w:r w:rsidR="00164401">
        <w:rPr>
          <w:b/>
          <w:bCs/>
        </w:rPr>
        <w:t>гимназии</w:t>
      </w:r>
      <w:r w:rsidR="004D3ACD" w:rsidRPr="00454B19">
        <w:rPr>
          <w:b/>
          <w:bCs/>
        </w:rPr>
        <w:t xml:space="preserve">, занятым на работах с отклонением от нормальных условий труда </w:t>
      </w:r>
    </w:p>
    <w:p w:rsidR="00D72270" w:rsidRDefault="00D72270" w:rsidP="00D72270">
      <w:pPr>
        <w:suppressAutoHyphens w:val="0"/>
        <w:ind w:firstLine="567"/>
        <w:jc w:val="both"/>
      </w:pPr>
      <w:r w:rsidRPr="00454B19">
        <w:t xml:space="preserve">Работникам </w:t>
      </w:r>
      <w:r w:rsidR="00164401">
        <w:t>гимназии</w:t>
      </w:r>
      <w:r w:rsidRPr="00454B19">
        <w:t xml:space="preserve">, выполняющим в </w:t>
      </w:r>
      <w:r w:rsidR="00645D97">
        <w:t xml:space="preserve">МБОУ </w:t>
      </w:r>
      <w:r w:rsidR="00164401">
        <w:t>Г</w:t>
      </w:r>
      <w:r w:rsidR="00645D97">
        <w:t>имназия</w:t>
      </w:r>
      <w:r w:rsidR="00164401">
        <w:t xml:space="preserve"> № 3</w:t>
      </w:r>
      <w:r w:rsidRPr="00454B19">
        <w:t xml:space="preserve"> в пределах рабочего дня (смены) наряду со своей основной работой, обусловленной трудовым договором, дополн</w:t>
      </w:r>
      <w:r w:rsidRPr="00454B19">
        <w:t>и</w:t>
      </w:r>
      <w:r w:rsidRPr="00454B19">
        <w:t>тельную работу по другой должности (профессии) или исполняющим обязанности временно отсутствующего работника без освобождения от своей основной работы, производится до</w:t>
      </w:r>
      <w:r w:rsidRPr="00454B19">
        <w:t>п</w:t>
      </w:r>
      <w:r w:rsidRPr="00454B19">
        <w:t>лата за совмещение профессий (должностей) или исполнение обязанностей временно отсу</w:t>
      </w:r>
      <w:r w:rsidRPr="00454B19">
        <w:t>т</w:t>
      </w:r>
      <w:r w:rsidRPr="00454B19">
        <w:t>ствующего работника.</w:t>
      </w:r>
    </w:p>
    <w:p w:rsidR="00D72270" w:rsidRDefault="00D72270" w:rsidP="00D72270">
      <w:pPr>
        <w:suppressAutoHyphens w:val="0"/>
        <w:ind w:firstLine="567"/>
        <w:jc w:val="both"/>
      </w:pPr>
      <w:r w:rsidRPr="00454B19">
        <w:t>При выполнении работником наряду со своей основной работой, обусловленной труд</w:t>
      </w:r>
      <w:r w:rsidRPr="00454B19">
        <w:t>о</w:t>
      </w:r>
      <w:r w:rsidRPr="00454B19">
        <w:t>вым договором, дополнительного объема работ по одной и той же профессии или должности производится доплата за расширение зоны обслуживания или увеличение объема выполня</w:t>
      </w:r>
      <w:r w:rsidRPr="00454B19">
        <w:t>е</w:t>
      </w:r>
      <w:r w:rsidRPr="00454B19">
        <w:t>мых работ.</w:t>
      </w:r>
    </w:p>
    <w:p w:rsidR="004D3ACD" w:rsidRPr="00454B19" w:rsidRDefault="00B1182E" w:rsidP="00DF5FBE">
      <w:pPr>
        <w:ind w:firstLine="567"/>
        <w:jc w:val="both"/>
      </w:pPr>
      <w:r>
        <w:t>Доплаты</w:t>
      </w:r>
      <w:r w:rsidR="004D3ACD" w:rsidRPr="00454B19">
        <w:t xml:space="preserve"> работникам, занятым на работах с отклонением от нормальных условий труда</w:t>
      </w:r>
      <w:r>
        <w:t>, устанавливаются:</w:t>
      </w:r>
      <w:r w:rsidR="004D3ACD" w:rsidRPr="00454B19">
        <w:t xml:space="preserve"> </w:t>
      </w:r>
    </w:p>
    <w:p w:rsidR="00B1182E" w:rsidRDefault="008643A0" w:rsidP="005D0FC3">
      <w:pPr>
        <w:suppressAutoHyphens w:val="0"/>
        <w:jc w:val="both"/>
      </w:pPr>
      <w:r>
        <w:t>4.</w:t>
      </w:r>
      <w:r w:rsidR="00B1182E">
        <w:t>8.1. работнику без освобождения от работы, определенной трудовым договором (размер выплаты и срок, на который она устанавливается, определяется по соглашению сторон с уч</w:t>
      </w:r>
      <w:r w:rsidR="00B1182E">
        <w:t>е</w:t>
      </w:r>
      <w:r w:rsidR="00B1182E">
        <w:t xml:space="preserve">том содержания </w:t>
      </w:r>
      <w:proofErr w:type="gramStart"/>
      <w:r w:rsidR="00B1182E">
        <w:t>и(</w:t>
      </w:r>
      <w:proofErr w:type="gramEnd"/>
      <w:r w:rsidR="00B1182E">
        <w:t>или) объема дополнительной работы):</w:t>
      </w:r>
    </w:p>
    <w:p w:rsidR="00B1182E" w:rsidRDefault="008643A0" w:rsidP="005D0FC3">
      <w:pPr>
        <w:suppressAutoHyphens w:val="0"/>
        <w:jc w:val="both"/>
      </w:pPr>
      <w:r>
        <w:t>4.</w:t>
      </w:r>
      <w:r w:rsidR="005D0FC3" w:rsidRPr="00454B19">
        <w:t>8.1.</w:t>
      </w:r>
      <w:r w:rsidR="00B1182E">
        <w:t>1.</w:t>
      </w:r>
      <w:r w:rsidR="005D0FC3" w:rsidRPr="00454B19">
        <w:t xml:space="preserve"> </w:t>
      </w:r>
      <w:r w:rsidR="00B1182E" w:rsidRPr="00454B19">
        <w:t>за</w:t>
      </w:r>
      <w:r w:rsidR="00B1182E">
        <w:t xml:space="preserve"> совмещение профессий (должностей);</w:t>
      </w:r>
    </w:p>
    <w:p w:rsidR="00B1182E" w:rsidRDefault="008643A0" w:rsidP="005D0FC3">
      <w:pPr>
        <w:suppressAutoHyphens w:val="0"/>
        <w:jc w:val="both"/>
      </w:pPr>
      <w:r>
        <w:t>4.</w:t>
      </w:r>
      <w:r w:rsidR="00B1182E">
        <w:t>8.1.2. за расширение зон обслуживания;</w:t>
      </w:r>
      <w:r w:rsidR="004D37A3">
        <w:t xml:space="preserve"> </w:t>
      </w:r>
    </w:p>
    <w:p w:rsidR="00E03F6F" w:rsidRDefault="00E03F6F" w:rsidP="005D0FC3">
      <w:pPr>
        <w:suppressAutoHyphens w:val="0"/>
        <w:jc w:val="both"/>
      </w:pPr>
      <w:r>
        <w:t>в том числе</w:t>
      </w:r>
    </w:p>
    <w:p w:rsidR="00B1182E" w:rsidRDefault="008643A0" w:rsidP="005D0FC3">
      <w:pPr>
        <w:suppressAutoHyphens w:val="0"/>
        <w:jc w:val="both"/>
      </w:pPr>
      <w:r>
        <w:t>4.</w:t>
      </w:r>
      <w:r w:rsidR="00B1182E">
        <w:t>8.1.</w:t>
      </w:r>
      <w:r w:rsidR="00E03F6F">
        <w:t>2</w:t>
      </w:r>
      <w:r w:rsidR="00B1182E">
        <w:t>.</w:t>
      </w:r>
      <w:r w:rsidR="00E03F6F">
        <w:t xml:space="preserve">1. </w:t>
      </w:r>
      <w:r w:rsidR="00B1182E">
        <w:t xml:space="preserve"> за увеличение объема работы;</w:t>
      </w:r>
    </w:p>
    <w:p w:rsidR="00E03F6F" w:rsidRDefault="008643A0" w:rsidP="005D0FC3">
      <w:pPr>
        <w:suppressAutoHyphens w:val="0"/>
        <w:jc w:val="both"/>
      </w:pPr>
      <w:r>
        <w:t>4.</w:t>
      </w:r>
      <w:r w:rsidR="00B1182E">
        <w:t>8.1.</w:t>
      </w:r>
      <w:r w:rsidR="00E03F6F">
        <w:t>2.2.</w:t>
      </w:r>
      <w:r w:rsidR="00B1182E">
        <w:t xml:space="preserve"> за исполнение обязанностей временно отсутствующего работника;</w:t>
      </w:r>
      <w:r w:rsidR="00664780">
        <w:t xml:space="preserve"> </w:t>
      </w:r>
    </w:p>
    <w:p w:rsidR="00B1182E" w:rsidRDefault="00664780" w:rsidP="00E03F6F">
      <w:pPr>
        <w:suppressAutoHyphens w:val="0"/>
        <w:ind w:left="567"/>
        <w:jc w:val="both"/>
      </w:pPr>
      <w:r>
        <w:t>в том числе</w:t>
      </w:r>
    </w:p>
    <w:p w:rsidR="00664780" w:rsidRDefault="00664780" w:rsidP="00664780">
      <w:pPr>
        <w:suppressAutoHyphens w:val="0"/>
        <w:ind w:left="567"/>
        <w:jc w:val="both"/>
      </w:pPr>
      <w:r>
        <w:t>4.8.1.</w:t>
      </w:r>
      <w:r w:rsidR="00E03F6F">
        <w:t>2.2.</w:t>
      </w:r>
      <w:r>
        <w:t xml:space="preserve">1 </w:t>
      </w:r>
      <w:r w:rsidRPr="00F063EC">
        <w:t>за выполнение обязанностей директора</w:t>
      </w:r>
      <w:r w:rsidR="00164401">
        <w:t xml:space="preserve"> гимназии</w:t>
      </w:r>
      <w:proofErr w:type="gramStart"/>
      <w:r w:rsidR="00164401">
        <w:t xml:space="preserve"> </w:t>
      </w:r>
      <w:r w:rsidR="00E03F6F">
        <w:t>,</w:t>
      </w:r>
      <w:proofErr w:type="gramEnd"/>
      <w:r w:rsidR="00E03F6F">
        <w:t xml:space="preserve"> заместителя директора, главного бухгалтера</w:t>
      </w:r>
      <w:r w:rsidRPr="00F063EC">
        <w:t xml:space="preserve"> – доплата до размера </w:t>
      </w:r>
      <w:r w:rsidR="00E03F6F">
        <w:t xml:space="preserve">их </w:t>
      </w:r>
      <w:r w:rsidRPr="00F063EC">
        <w:t>оклада;</w:t>
      </w:r>
    </w:p>
    <w:p w:rsidR="00D72270" w:rsidRPr="00E03F6F" w:rsidRDefault="00D72270" w:rsidP="00D72270">
      <w:pPr>
        <w:suppressAutoHyphens w:val="0"/>
        <w:ind w:firstLine="567"/>
        <w:jc w:val="both"/>
        <w:rPr>
          <w:sz w:val="10"/>
          <w:szCs w:val="10"/>
        </w:rPr>
      </w:pPr>
    </w:p>
    <w:p w:rsidR="005560AC" w:rsidRPr="00454B19" w:rsidRDefault="008643A0" w:rsidP="005D0FC3">
      <w:pPr>
        <w:suppressAutoHyphens w:val="0"/>
        <w:jc w:val="both"/>
      </w:pPr>
      <w:r>
        <w:t>4.</w:t>
      </w:r>
      <w:r w:rsidR="00B1182E">
        <w:t xml:space="preserve">8.2. за </w:t>
      </w:r>
      <w:r w:rsidR="004D3ACD" w:rsidRPr="00454B19">
        <w:t>сверхурочную работу – за первые два часа не менее</w:t>
      </w:r>
      <w:proofErr w:type="gramStart"/>
      <w:r w:rsidR="004D3ACD" w:rsidRPr="00454B19">
        <w:t>,</w:t>
      </w:r>
      <w:proofErr w:type="gramEnd"/>
      <w:r w:rsidR="004D3ACD" w:rsidRPr="00454B19">
        <w:t xml:space="preserve"> чем в полуторном размере,  за последующие часы –  не менее чем в двойном  размере в соответствии с ТК РФ;</w:t>
      </w:r>
      <w:r w:rsidR="005560AC" w:rsidRPr="005560AC">
        <w:t xml:space="preserve"> </w:t>
      </w:r>
      <w:r w:rsidR="005560AC" w:rsidRPr="00454B19">
        <w:t>по желанию работника</w:t>
      </w:r>
      <w:r w:rsidR="00645D97">
        <w:t xml:space="preserve"> МБОУ </w:t>
      </w:r>
      <w:r w:rsidR="00164401">
        <w:t>Г</w:t>
      </w:r>
      <w:r w:rsidR="00645D97">
        <w:t>имназия</w:t>
      </w:r>
      <w:r w:rsidR="00164401">
        <w:t xml:space="preserve"> № 3 </w:t>
      </w:r>
      <w:r w:rsidR="005560AC" w:rsidRPr="00454B19">
        <w:t xml:space="preserve"> сверхурочная работа вместо повышенной оплаты может компенсиро</w:t>
      </w:r>
      <w:r w:rsidR="007D2FDF">
        <w:softHyphen/>
      </w:r>
      <w:r w:rsidR="005560AC" w:rsidRPr="00454B19">
        <w:t>ваться предоставлением дополнительного времени отдыха, но не менее вре</w:t>
      </w:r>
      <w:r w:rsidR="005560AC">
        <w:t>мени, отработан</w:t>
      </w:r>
      <w:r w:rsidR="007D2FDF">
        <w:softHyphen/>
      </w:r>
      <w:r w:rsidR="005560AC">
        <w:t>ного сверхурочно</w:t>
      </w:r>
      <w:r w:rsidR="005560AC" w:rsidRPr="00454B19">
        <w:t xml:space="preserve">; </w:t>
      </w:r>
    </w:p>
    <w:p w:rsidR="00DF5FBE" w:rsidRPr="00E03F6F" w:rsidRDefault="00DF5FBE" w:rsidP="005D0FC3">
      <w:pPr>
        <w:suppressAutoHyphens w:val="0"/>
        <w:jc w:val="both"/>
        <w:rPr>
          <w:sz w:val="10"/>
          <w:szCs w:val="10"/>
        </w:rPr>
      </w:pPr>
    </w:p>
    <w:p w:rsidR="006E5140" w:rsidRDefault="008643A0" w:rsidP="005D0FC3">
      <w:pPr>
        <w:suppressAutoHyphens w:val="0"/>
        <w:jc w:val="both"/>
        <w:rPr>
          <w:bCs/>
        </w:rPr>
      </w:pPr>
      <w:proofErr w:type="gramStart"/>
      <w:r>
        <w:t>4.</w:t>
      </w:r>
      <w:r w:rsidR="005D0FC3">
        <w:t>8.</w:t>
      </w:r>
      <w:r w:rsidR="00DF5FBE">
        <w:t>3</w:t>
      </w:r>
      <w:r w:rsidR="005D0FC3" w:rsidRPr="00454B19">
        <w:t xml:space="preserve">. </w:t>
      </w:r>
      <w:r w:rsidR="00D72270">
        <w:t xml:space="preserve">за </w:t>
      </w:r>
      <w:r w:rsidR="004D3ACD" w:rsidRPr="00454B19">
        <w:t xml:space="preserve">работу в выходные и нерабочие праздничные дни </w:t>
      </w:r>
      <w:r w:rsidR="004D3ACD" w:rsidRPr="00454B19">
        <w:rPr>
          <w:bCs/>
        </w:rPr>
        <w:t xml:space="preserve">(в случае привлечения работника </w:t>
      </w:r>
      <w:r w:rsidR="00645D97">
        <w:rPr>
          <w:bCs/>
        </w:rPr>
        <w:t xml:space="preserve">МБОУ </w:t>
      </w:r>
      <w:r w:rsidR="00164401">
        <w:rPr>
          <w:bCs/>
        </w:rPr>
        <w:t>Г</w:t>
      </w:r>
      <w:r w:rsidR="00FA0FCC">
        <w:rPr>
          <w:bCs/>
        </w:rPr>
        <w:t>им</w:t>
      </w:r>
      <w:r w:rsidR="00645D97">
        <w:rPr>
          <w:bCs/>
        </w:rPr>
        <w:t>н</w:t>
      </w:r>
      <w:r w:rsidR="00FA0FCC">
        <w:rPr>
          <w:bCs/>
        </w:rPr>
        <w:t>а</w:t>
      </w:r>
      <w:r w:rsidR="00645D97">
        <w:rPr>
          <w:bCs/>
        </w:rPr>
        <w:t>зия</w:t>
      </w:r>
      <w:r w:rsidR="00164401">
        <w:rPr>
          <w:bCs/>
        </w:rPr>
        <w:t xml:space="preserve"> № 3</w:t>
      </w:r>
      <w:r w:rsidR="004D3ACD" w:rsidRPr="00454B19">
        <w:rPr>
          <w:bCs/>
        </w:rPr>
        <w:t xml:space="preserve"> к работе в выходной или нерабочий праздничный день работа оплач</w:t>
      </w:r>
      <w:r w:rsidR="004D3ACD" w:rsidRPr="00454B19">
        <w:rPr>
          <w:bCs/>
        </w:rPr>
        <w:t>и</w:t>
      </w:r>
      <w:r w:rsidR="004D3ACD" w:rsidRPr="00454B19">
        <w:rPr>
          <w:bCs/>
        </w:rPr>
        <w:t>вается</w:t>
      </w:r>
      <w:proofErr w:type="gramEnd"/>
    </w:p>
    <w:p w:rsidR="006E5140" w:rsidRDefault="004D3ACD" w:rsidP="005D0FC3">
      <w:pPr>
        <w:suppressAutoHyphens w:val="0"/>
        <w:jc w:val="both"/>
      </w:pPr>
      <w:proofErr w:type="gramStart"/>
      <w:r w:rsidRPr="00454B19">
        <w:t>- не менее одинарной части оклада (должностного оклада) сверх оклада (должностного ок</w:t>
      </w:r>
      <w:r w:rsidR="007D2FDF">
        <w:softHyphen/>
      </w:r>
      <w:r w:rsidRPr="00454B19">
        <w:t>лада) за каждый час работы, если работа в выходной и нерабочий праздничный день прово</w:t>
      </w:r>
      <w:r w:rsidR="007D2FDF">
        <w:softHyphen/>
      </w:r>
      <w:r w:rsidRPr="00454B19">
        <w:t xml:space="preserve">дилась в пределах месячной нормы рабочего времени, и в размере не менее двойной части </w:t>
      </w:r>
      <w:r w:rsidRPr="00454B19">
        <w:lastRenderedPageBreak/>
        <w:t>оклада  (должностного оклада) за каждый час работы, если работа в выходной и нерабочий праздничный день проводилась сверх месячной нормы рабочего времени;</w:t>
      </w:r>
      <w:r w:rsidR="005560AC">
        <w:t xml:space="preserve">  </w:t>
      </w:r>
      <w:proofErr w:type="gramEnd"/>
    </w:p>
    <w:p w:rsidR="005560AC" w:rsidRPr="00454B19" w:rsidRDefault="005560AC" w:rsidP="005D0FC3">
      <w:pPr>
        <w:suppressAutoHyphens w:val="0"/>
        <w:jc w:val="both"/>
      </w:pPr>
      <w:r>
        <w:t xml:space="preserve">- </w:t>
      </w:r>
      <w:r w:rsidRPr="00454B19">
        <w:t>по желанию работника</w:t>
      </w:r>
      <w:r w:rsidR="00164401">
        <w:t xml:space="preserve"> гимназии</w:t>
      </w:r>
      <w:r w:rsidRPr="00454B19">
        <w:t>, работавшего в выходной или нерабочий праздничный день, ему может быть предоставлен другой день отдыха; в этом случае работа в выходной или не</w:t>
      </w:r>
      <w:r w:rsidR="007D2FDF">
        <w:softHyphen/>
      </w:r>
      <w:r w:rsidRPr="00454B19">
        <w:t>рабочий праздничный день оплачивается в одинарном размере</w:t>
      </w:r>
      <w:r w:rsidR="006E5140">
        <w:t>;</w:t>
      </w:r>
    </w:p>
    <w:p w:rsidR="00DF5FBE" w:rsidRPr="00E03F6F" w:rsidRDefault="00DF5FBE" w:rsidP="00B60D46">
      <w:pPr>
        <w:suppressAutoHyphens w:val="0"/>
        <w:jc w:val="both"/>
        <w:rPr>
          <w:sz w:val="10"/>
          <w:szCs w:val="10"/>
        </w:rPr>
      </w:pPr>
    </w:p>
    <w:p w:rsidR="00DF5FBE" w:rsidRPr="00E03F6F" w:rsidRDefault="005D0FC3" w:rsidP="00B60D46">
      <w:pPr>
        <w:suppressAutoHyphens w:val="0"/>
        <w:jc w:val="both"/>
      </w:pPr>
      <w:r>
        <w:t>4</w:t>
      </w:r>
      <w:r w:rsidR="008643A0">
        <w:t>.</w:t>
      </w:r>
      <w:r>
        <w:t>8.</w:t>
      </w:r>
      <w:r w:rsidR="00DF5FBE">
        <w:t>4</w:t>
      </w:r>
      <w:r w:rsidRPr="00454B19">
        <w:t xml:space="preserve">. </w:t>
      </w:r>
      <w:r w:rsidR="00D72270">
        <w:t xml:space="preserve">за </w:t>
      </w:r>
      <w:r w:rsidR="004D3ACD" w:rsidRPr="00454B19">
        <w:t xml:space="preserve">работу в ночное время (с 22 до 6 часов) в размере </w:t>
      </w:r>
      <w:r w:rsidR="00E03F6F">
        <w:t>3</w:t>
      </w:r>
      <w:r w:rsidR="004D3ACD" w:rsidRPr="00454B19">
        <w:t>5% часовой тарифной ставки (о</w:t>
      </w:r>
      <w:r w:rsidR="004D3ACD" w:rsidRPr="00454B19">
        <w:t>к</w:t>
      </w:r>
      <w:r w:rsidR="004D3ACD" w:rsidRPr="00454B19">
        <w:t>лада, должностного оклада) за каждый час работы в ночное время</w:t>
      </w:r>
      <w:r w:rsidR="00D72270">
        <w:rPr>
          <w:bCs/>
        </w:rPr>
        <w:t>;</w:t>
      </w:r>
    </w:p>
    <w:p w:rsidR="00DF5FBE" w:rsidRPr="00E03F6F" w:rsidRDefault="00DF5FBE" w:rsidP="00DF5FBE">
      <w:pPr>
        <w:suppressAutoHyphens w:val="0"/>
        <w:jc w:val="both"/>
        <w:rPr>
          <w:sz w:val="10"/>
          <w:szCs w:val="10"/>
        </w:rPr>
      </w:pPr>
    </w:p>
    <w:p w:rsidR="00093E43" w:rsidRPr="00E03F6F" w:rsidRDefault="008643A0" w:rsidP="00D72270">
      <w:pPr>
        <w:suppressAutoHyphens w:val="0"/>
        <w:jc w:val="both"/>
      </w:pPr>
      <w:r>
        <w:t>4.</w:t>
      </w:r>
      <w:r w:rsidR="00DF5FBE">
        <w:t xml:space="preserve">8.5. </w:t>
      </w:r>
      <w:r w:rsidR="00093E43" w:rsidRPr="00E03F6F">
        <w:t>за</w:t>
      </w:r>
      <w:r w:rsidR="00093E43" w:rsidRPr="00E03F6F">
        <w:rPr>
          <w:bCs/>
        </w:rPr>
        <w:t xml:space="preserve"> выполнение обязанностей классного руководителя</w:t>
      </w:r>
      <w:r w:rsidR="00093E43" w:rsidRPr="00F063EC">
        <w:rPr>
          <w:bCs/>
          <w:i/>
        </w:rPr>
        <w:t xml:space="preserve"> </w:t>
      </w:r>
      <w:r w:rsidR="00093E43" w:rsidRPr="00F063EC">
        <w:rPr>
          <w:bCs/>
        </w:rPr>
        <w:t xml:space="preserve">1-11 классов - 1% за каждого учащегося в классе (в соответствии с СанПиН не более 25 человек в классе), но не более 25% </w:t>
      </w:r>
      <w:r w:rsidR="00093E43">
        <w:rPr>
          <w:bCs/>
        </w:rPr>
        <w:t>с выполнением циклограммы классного руководителя (</w:t>
      </w:r>
      <w:r w:rsidR="00093E43" w:rsidRPr="00F063EC">
        <w:rPr>
          <w:bCs/>
        </w:rPr>
        <w:t>Приложение к Коллективному дог</w:t>
      </w:r>
      <w:r w:rsidR="00093E43" w:rsidRPr="00F063EC">
        <w:rPr>
          <w:bCs/>
        </w:rPr>
        <w:t>о</w:t>
      </w:r>
      <w:r w:rsidR="00093E43" w:rsidRPr="00F063EC">
        <w:rPr>
          <w:bCs/>
        </w:rPr>
        <w:t>вору)</w:t>
      </w:r>
      <w:r w:rsidR="00093E43">
        <w:rPr>
          <w:bCs/>
        </w:rPr>
        <w:t>;</w:t>
      </w:r>
    </w:p>
    <w:p w:rsidR="00D72270" w:rsidRPr="00E03F6F" w:rsidRDefault="00D72270" w:rsidP="00D72270">
      <w:pPr>
        <w:suppressAutoHyphens w:val="0"/>
        <w:jc w:val="both"/>
        <w:rPr>
          <w:sz w:val="10"/>
          <w:szCs w:val="10"/>
        </w:rPr>
      </w:pPr>
    </w:p>
    <w:p w:rsidR="00D72270" w:rsidRPr="008643A0" w:rsidRDefault="008643A0" w:rsidP="00D72270">
      <w:pPr>
        <w:suppressAutoHyphens w:val="0"/>
        <w:jc w:val="both"/>
        <w:rPr>
          <w:color w:val="FF0000"/>
        </w:rPr>
      </w:pPr>
      <w:r>
        <w:t>4.</w:t>
      </w:r>
      <w:r w:rsidR="00D72270">
        <w:t xml:space="preserve">8.6. за </w:t>
      </w:r>
      <w:r w:rsidR="00260348" w:rsidRPr="00454B19">
        <w:t>проверку</w:t>
      </w:r>
      <w:r w:rsidR="00E03F6F">
        <w:t xml:space="preserve"> -</w:t>
      </w:r>
      <w:r w:rsidR="00260348" w:rsidRPr="00454B19">
        <w:t xml:space="preserve"> </w:t>
      </w:r>
      <w:r w:rsidR="00E03F6F">
        <w:t>от должностного оклада (ставки заработной платы):</w:t>
      </w:r>
    </w:p>
    <w:p w:rsidR="00260348" w:rsidRDefault="008643A0" w:rsidP="00D72270">
      <w:pPr>
        <w:suppressAutoHyphens w:val="0"/>
        <w:jc w:val="both"/>
      </w:pPr>
      <w:r>
        <w:t>4.</w:t>
      </w:r>
      <w:r w:rsidR="00D72270">
        <w:t xml:space="preserve">8.6.1. </w:t>
      </w:r>
      <w:r w:rsidR="00D72270" w:rsidRPr="00454B19">
        <w:t>тетрадей (письменных работ)</w:t>
      </w:r>
      <w:r w:rsidR="00D72270">
        <w:t xml:space="preserve"> в 1-4 классах –</w:t>
      </w:r>
      <w:r w:rsidR="003457B7">
        <w:t>25</w:t>
      </w:r>
      <w:r w:rsidR="00D72270">
        <w:t>%</w:t>
      </w:r>
      <w:r w:rsidR="00E03F6F">
        <w:t>;</w:t>
      </w:r>
    </w:p>
    <w:p w:rsidR="00D72270" w:rsidRDefault="008643A0" w:rsidP="00D72270">
      <w:pPr>
        <w:suppressAutoHyphens w:val="0"/>
        <w:jc w:val="both"/>
      </w:pPr>
      <w:r>
        <w:t>4.</w:t>
      </w:r>
      <w:r w:rsidR="00D72270">
        <w:t>8.</w:t>
      </w:r>
      <w:r>
        <w:t>6</w:t>
      </w:r>
      <w:r w:rsidR="00D72270">
        <w:t xml:space="preserve">.2. </w:t>
      </w:r>
      <w:r w:rsidR="00D72270" w:rsidRPr="00454B19">
        <w:t>письменных работ в 5-11 классах по русскому языку</w:t>
      </w:r>
      <w:r w:rsidR="00D72270">
        <w:t xml:space="preserve"> -</w:t>
      </w:r>
      <w:r w:rsidR="003457B7">
        <w:t>30</w:t>
      </w:r>
      <w:r w:rsidR="00B817EB">
        <w:t xml:space="preserve"> %</w:t>
      </w:r>
    </w:p>
    <w:p w:rsidR="00CD63FE" w:rsidRDefault="008643A0" w:rsidP="00CD63FE">
      <w:pPr>
        <w:suppressAutoHyphens w:val="0"/>
        <w:jc w:val="both"/>
      </w:pPr>
      <w:r>
        <w:t>4.</w:t>
      </w:r>
      <w:r w:rsidR="00D72270">
        <w:t>8.</w:t>
      </w:r>
      <w:r>
        <w:t>6</w:t>
      </w:r>
      <w:r w:rsidR="00D72270">
        <w:t xml:space="preserve">.3. </w:t>
      </w:r>
      <w:r w:rsidR="00D72270" w:rsidRPr="00454B19">
        <w:t>письменных работ в 5-11 классах по</w:t>
      </w:r>
      <w:r w:rsidR="00D72270" w:rsidRPr="00D72270">
        <w:t xml:space="preserve"> </w:t>
      </w:r>
      <w:r w:rsidR="003457B7">
        <w:t>истории</w:t>
      </w:r>
      <w:r w:rsidR="00CD63FE">
        <w:t xml:space="preserve"> - </w:t>
      </w:r>
      <w:r w:rsidR="00CD63FE">
        <w:rPr>
          <w:bCs/>
        </w:rPr>
        <w:t>3</w:t>
      </w:r>
      <w:r w:rsidR="00CD63FE" w:rsidRPr="00B3609E">
        <w:rPr>
          <w:bCs/>
        </w:rPr>
        <w:t xml:space="preserve">% за класс </w:t>
      </w:r>
    </w:p>
    <w:p w:rsidR="00D72270" w:rsidRDefault="008643A0" w:rsidP="00D72270">
      <w:pPr>
        <w:suppressAutoHyphens w:val="0"/>
        <w:jc w:val="both"/>
      </w:pPr>
      <w:r>
        <w:t>4.</w:t>
      </w:r>
      <w:r w:rsidR="00D72270">
        <w:t>8.</w:t>
      </w:r>
      <w:r>
        <w:t>6</w:t>
      </w:r>
      <w:r w:rsidR="00D72270">
        <w:t xml:space="preserve">.4. </w:t>
      </w:r>
      <w:r w:rsidR="00D72270" w:rsidRPr="00454B19">
        <w:t>письменных работ в 5-11 классах по</w:t>
      </w:r>
      <w:r w:rsidR="00D72270">
        <w:t xml:space="preserve"> </w:t>
      </w:r>
      <w:r w:rsidR="00260348" w:rsidRPr="00454B19">
        <w:t>матема</w:t>
      </w:r>
      <w:r w:rsidR="007D2FDF">
        <w:softHyphen/>
      </w:r>
      <w:r w:rsidR="00260348" w:rsidRPr="00454B19">
        <w:t>тике</w:t>
      </w:r>
      <w:r w:rsidR="009410B1">
        <w:t xml:space="preserve"> - </w:t>
      </w:r>
      <w:r w:rsidR="003457B7">
        <w:t xml:space="preserve"> 25</w:t>
      </w:r>
      <w:r w:rsidR="009410B1" w:rsidRPr="00B3609E">
        <w:rPr>
          <w:bCs/>
        </w:rPr>
        <w:t>%;</w:t>
      </w:r>
    </w:p>
    <w:p w:rsidR="008643A0" w:rsidRDefault="00D72270" w:rsidP="00D72270">
      <w:pPr>
        <w:suppressAutoHyphens w:val="0"/>
        <w:jc w:val="both"/>
      </w:pPr>
      <w:r>
        <w:t>4</w:t>
      </w:r>
      <w:r w:rsidR="008643A0">
        <w:t xml:space="preserve">.8.6.5. </w:t>
      </w:r>
      <w:r w:rsidR="008643A0" w:rsidRPr="00454B19">
        <w:t>письменных работ в 5-11 классах по</w:t>
      </w:r>
      <w:r w:rsidR="008643A0">
        <w:t xml:space="preserve"> </w:t>
      </w:r>
      <w:r w:rsidR="00CD63FE">
        <w:t xml:space="preserve">иностранному языку </w:t>
      </w:r>
      <w:r w:rsidR="00CD63FE" w:rsidRPr="00B3609E">
        <w:rPr>
          <w:bCs/>
        </w:rPr>
        <w:t>–</w:t>
      </w:r>
      <w:r w:rsidR="00B817EB">
        <w:rPr>
          <w:bCs/>
        </w:rPr>
        <w:t>10</w:t>
      </w:r>
      <w:r w:rsidR="00CD63FE" w:rsidRPr="00B3609E">
        <w:rPr>
          <w:bCs/>
        </w:rPr>
        <w:t>%;</w:t>
      </w:r>
    </w:p>
    <w:p w:rsidR="00260348" w:rsidRDefault="008643A0" w:rsidP="00D72270">
      <w:pPr>
        <w:suppressAutoHyphens w:val="0"/>
        <w:jc w:val="both"/>
      </w:pPr>
      <w:r>
        <w:t xml:space="preserve">4.8.6.6. </w:t>
      </w:r>
      <w:r w:rsidRPr="00454B19">
        <w:t>письменных работ в 5-11 классах по</w:t>
      </w:r>
      <w:r>
        <w:t xml:space="preserve"> черчению –</w:t>
      </w:r>
      <w:r w:rsidR="003457B7">
        <w:rPr>
          <w:bCs/>
        </w:rPr>
        <w:t>10</w:t>
      </w:r>
      <w:r w:rsidR="00CD63FE" w:rsidRPr="00B3609E">
        <w:rPr>
          <w:bCs/>
        </w:rPr>
        <w:t>% за класс;</w:t>
      </w:r>
    </w:p>
    <w:p w:rsidR="008643A0" w:rsidRPr="00B30B81" w:rsidRDefault="008643A0" w:rsidP="00D72270">
      <w:pPr>
        <w:suppressAutoHyphens w:val="0"/>
        <w:jc w:val="both"/>
        <w:rPr>
          <w:sz w:val="10"/>
          <w:szCs w:val="10"/>
        </w:rPr>
      </w:pPr>
    </w:p>
    <w:p w:rsidR="008643A0" w:rsidRDefault="008643A0" w:rsidP="00D72270">
      <w:pPr>
        <w:suppressAutoHyphens w:val="0"/>
        <w:jc w:val="both"/>
      </w:pPr>
      <w:r>
        <w:t>4.8.7 за заведование</w:t>
      </w:r>
    </w:p>
    <w:p w:rsidR="008643A0" w:rsidRDefault="008643A0" w:rsidP="008643A0">
      <w:pPr>
        <w:suppressAutoHyphens w:val="0"/>
        <w:jc w:val="both"/>
      </w:pPr>
      <w:r>
        <w:t xml:space="preserve">4.8.7.1. </w:t>
      </w:r>
      <w:r w:rsidR="00260348" w:rsidRPr="00454B19">
        <w:t>учебными кабинетами (лабораториями)</w:t>
      </w:r>
      <w:r w:rsidR="00010F3E">
        <w:t>:</w:t>
      </w:r>
    </w:p>
    <w:p w:rsidR="00010F3E" w:rsidRDefault="00010F3E" w:rsidP="008643A0">
      <w:pPr>
        <w:suppressAutoHyphens w:val="0"/>
        <w:jc w:val="both"/>
      </w:pPr>
      <w:r>
        <w:t xml:space="preserve">- </w:t>
      </w:r>
      <w:r w:rsidRPr="00F063EC">
        <w:t>за заведование спортзалом,  –</w:t>
      </w:r>
      <w:r w:rsidR="00626DDA">
        <w:t>5</w:t>
      </w:r>
      <w:r w:rsidRPr="00F063EC">
        <w:t>%, доплата может быть увеличена до 10% (по факту пров</w:t>
      </w:r>
      <w:r w:rsidRPr="00F063EC">
        <w:t>е</w:t>
      </w:r>
      <w:r w:rsidRPr="00F063EC">
        <w:t>дения рабо</w:t>
      </w:r>
      <w:r w:rsidRPr="00645D97">
        <w:t>т);</w:t>
      </w:r>
    </w:p>
    <w:p w:rsidR="00010F3E" w:rsidRDefault="00010F3E" w:rsidP="008643A0">
      <w:pPr>
        <w:suppressAutoHyphens w:val="0"/>
        <w:jc w:val="both"/>
      </w:pPr>
      <w:r>
        <w:t xml:space="preserve">- </w:t>
      </w:r>
      <w:r w:rsidRPr="00F063EC">
        <w:t>за заведование специализированными учебными кабинетами (биология,  информатика, ф</w:t>
      </w:r>
      <w:r w:rsidRPr="00F063EC">
        <w:t>и</w:t>
      </w:r>
      <w:r w:rsidRPr="00F063EC">
        <w:t xml:space="preserve">зика, химия, ОБЖ, технология) -  </w:t>
      </w:r>
      <w:r w:rsidR="00626DDA">
        <w:t>5</w:t>
      </w:r>
      <w:r w:rsidRPr="00F063EC">
        <w:t xml:space="preserve">%, доплата может быть увеличена до </w:t>
      </w:r>
      <w:r w:rsidR="00626DDA">
        <w:t>7</w:t>
      </w:r>
      <w:r w:rsidRPr="00F063EC">
        <w:t>% (по факту пров</w:t>
      </w:r>
      <w:r w:rsidRPr="00F063EC">
        <w:t>е</w:t>
      </w:r>
      <w:r w:rsidRPr="00F063EC">
        <w:t>дения работ)</w:t>
      </w:r>
      <w:r>
        <w:t>;</w:t>
      </w:r>
    </w:p>
    <w:p w:rsidR="00010F3E" w:rsidRDefault="00010F3E" w:rsidP="008643A0">
      <w:pPr>
        <w:suppressAutoHyphens w:val="0"/>
        <w:jc w:val="both"/>
      </w:pPr>
      <w:r>
        <w:t>- за заведование неспециализированными учебными кабинетами - 4</w:t>
      </w:r>
      <w:r w:rsidRPr="00F063EC">
        <w:t>%, доплата может быть увеличена до 5% (по факту проведения работ)</w:t>
      </w:r>
      <w:r>
        <w:t>;</w:t>
      </w:r>
    </w:p>
    <w:p w:rsidR="00CD63FE" w:rsidRPr="00746744" w:rsidRDefault="008643A0" w:rsidP="00010F3E">
      <w:pPr>
        <w:suppressAutoHyphens w:val="0"/>
        <w:jc w:val="both"/>
      </w:pPr>
      <w:r>
        <w:t xml:space="preserve">4.8.7.2. </w:t>
      </w:r>
      <w:r w:rsidR="00260348" w:rsidRPr="00454B19">
        <w:t>учебными мастерскими</w:t>
      </w:r>
      <w:r>
        <w:t xml:space="preserve"> -</w:t>
      </w:r>
      <w:r w:rsidR="00010F3E">
        <w:t xml:space="preserve"> </w:t>
      </w:r>
      <w:r w:rsidR="00626DDA">
        <w:t>5</w:t>
      </w:r>
      <w:r w:rsidR="00010F3E" w:rsidRPr="00F063EC">
        <w:t>%, доплата может быть увеличена до 10% (</w:t>
      </w:r>
      <w:r w:rsidR="00010F3E" w:rsidRPr="00746744">
        <w:t>по факту пр</w:t>
      </w:r>
      <w:r w:rsidR="00010F3E" w:rsidRPr="00746744">
        <w:t>о</w:t>
      </w:r>
      <w:r w:rsidR="00010F3E" w:rsidRPr="00746744">
        <w:t>ведения работ)</w:t>
      </w:r>
      <w:r w:rsidR="00746744">
        <w:t>.</w:t>
      </w:r>
    </w:p>
    <w:p w:rsidR="00CD63FE" w:rsidRPr="00F063EC" w:rsidRDefault="00746744" w:rsidP="00010F3E">
      <w:pPr>
        <w:jc w:val="both"/>
      </w:pPr>
      <w:r>
        <w:t xml:space="preserve">При установлении надбавки по пункту 4.8.7. настоящего Положения учитываются </w:t>
      </w:r>
      <w:r w:rsidR="00CD63FE" w:rsidRPr="00F063EC">
        <w:t>требовани</w:t>
      </w:r>
      <w:r>
        <w:t>я</w:t>
      </w:r>
      <w:r w:rsidR="00CD63FE" w:rsidRPr="00F063EC">
        <w:t xml:space="preserve"> </w:t>
      </w:r>
      <w:r w:rsidR="00010F3E">
        <w:t xml:space="preserve">к  </w:t>
      </w:r>
      <w:r w:rsidR="00CD63FE" w:rsidRPr="00F063EC">
        <w:t>обще</w:t>
      </w:r>
      <w:r w:rsidR="00010F3E">
        <w:t>му</w:t>
      </w:r>
      <w:r w:rsidR="00CD63FE" w:rsidRPr="00F063EC">
        <w:t xml:space="preserve"> состояни</w:t>
      </w:r>
      <w:r w:rsidR="00010F3E">
        <w:t>ю</w:t>
      </w:r>
      <w:r w:rsidR="00CD63FE" w:rsidRPr="00F063EC">
        <w:t xml:space="preserve"> кабинета</w:t>
      </w:r>
      <w:r w:rsidR="00010F3E">
        <w:t>,</w:t>
      </w:r>
      <w:r w:rsidR="00010F3E" w:rsidRPr="00010F3E">
        <w:t xml:space="preserve"> </w:t>
      </w:r>
      <w:r w:rsidR="00010F3E" w:rsidRPr="00F063EC">
        <w:t>исправн</w:t>
      </w:r>
      <w:r w:rsidR="00010F3E">
        <w:t>ой</w:t>
      </w:r>
      <w:r w:rsidR="00010F3E" w:rsidRPr="00F063EC">
        <w:t xml:space="preserve"> мебел</w:t>
      </w:r>
      <w:r w:rsidR="00010F3E">
        <w:t>и</w:t>
      </w:r>
      <w:r w:rsidR="00010F3E" w:rsidRPr="00F063EC">
        <w:t xml:space="preserve">, </w:t>
      </w:r>
      <w:r w:rsidR="00010F3E">
        <w:t xml:space="preserve">оборудования, рационального </w:t>
      </w:r>
      <w:r w:rsidR="00010F3E" w:rsidRPr="00F063EC">
        <w:t>озеленени</w:t>
      </w:r>
      <w:r w:rsidR="00010F3E">
        <w:t>я,</w:t>
      </w:r>
      <w:r w:rsidR="00010F3E" w:rsidRPr="00010F3E">
        <w:t xml:space="preserve"> </w:t>
      </w:r>
      <w:r w:rsidR="00010F3E" w:rsidRPr="00F063EC">
        <w:t>эстетическое оформление</w:t>
      </w:r>
      <w:r w:rsidR="00CD63FE" w:rsidRPr="00F063EC">
        <w:t>;</w:t>
      </w:r>
      <w:r w:rsidR="00010F3E">
        <w:t xml:space="preserve"> наличию </w:t>
      </w:r>
      <w:r w:rsidR="00CD63FE" w:rsidRPr="00F063EC">
        <w:t>паспорт</w:t>
      </w:r>
      <w:r w:rsidR="00010F3E">
        <w:t>а кабинета, угол</w:t>
      </w:r>
      <w:r w:rsidR="00CD63FE" w:rsidRPr="00F063EC">
        <w:t>к</w:t>
      </w:r>
      <w:r w:rsidR="00010F3E">
        <w:t>а</w:t>
      </w:r>
      <w:r w:rsidR="00CD63FE" w:rsidRPr="00F063EC">
        <w:t xml:space="preserve"> охраны труда;</w:t>
      </w:r>
      <w:r w:rsidR="00010F3E">
        <w:t xml:space="preserve"> термометра, графика температурного режима; </w:t>
      </w:r>
      <w:r w:rsidR="00CD63FE" w:rsidRPr="00F063EC">
        <w:t>соблюдени</w:t>
      </w:r>
      <w:r w:rsidR="00010F3E">
        <w:t>ю</w:t>
      </w:r>
      <w:r w:rsidR="00CD63FE" w:rsidRPr="00F063EC">
        <w:t xml:space="preserve"> норм, п</w:t>
      </w:r>
      <w:r w:rsidR="00010F3E">
        <w:t xml:space="preserve">равил и требований охраны труда, </w:t>
      </w:r>
      <w:r w:rsidR="00CD63FE" w:rsidRPr="00F063EC">
        <w:t xml:space="preserve"> санитарно - гигиенически норм; </w:t>
      </w:r>
      <w:r w:rsidR="00CD63FE" w:rsidRPr="00010F3E">
        <w:rPr>
          <w:bCs/>
        </w:rPr>
        <w:t>оформлени</w:t>
      </w:r>
      <w:r w:rsidR="00010F3E">
        <w:rPr>
          <w:bCs/>
        </w:rPr>
        <w:t>ю</w:t>
      </w:r>
      <w:r w:rsidR="00CD63FE" w:rsidRPr="00010F3E">
        <w:rPr>
          <w:bCs/>
        </w:rPr>
        <w:t xml:space="preserve"> дидактического и раздаточного материала;</w:t>
      </w:r>
    </w:p>
    <w:p w:rsidR="00CD63FE" w:rsidRDefault="00CD63FE" w:rsidP="007631E7">
      <w:pPr>
        <w:spacing w:line="200" w:lineRule="atLeast"/>
        <w:jc w:val="both"/>
      </w:pPr>
    </w:p>
    <w:p w:rsidR="004D3ACD" w:rsidRPr="008E12E4" w:rsidRDefault="008643A0" w:rsidP="007631E7">
      <w:pPr>
        <w:spacing w:line="200" w:lineRule="atLeast"/>
        <w:jc w:val="both"/>
      </w:pPr>
      <w:r>
        <w:t xml:space="preserve">4.9.  </w:t>
      </w:r>
      <w:r w:rsidR="004D3ACD" w:rsidRPr="008E12E4">
        <w:t xml:space="preserve">Доплаты за классное руководство, проверку тетрадей устанавливаются в </w:t>
      </w:r>
      <w:r>
        <w:t xml:space="preserve">указанных </w:t>
      </w:r>
      <w:r w:rsidR="004D3ACD" w:rsidRPr="008E12E4">
        <w:t>размер</w:t>
      </w:r>
      <w:r>
        <w:t xml:space="preserve">ах для </w:t>
      </w:r>
      <w:r w:rsidR="004D3ACD" w:rsidRPr="008E12E4">
        <w:t>класс</w:t>
      </w:r>
      <w:r>
        <w:t>ов</w:t>
      </w:r>
      <w:r w:rsidR="004D3ACD" w:rsidRPr="008E12E4">
        <w:t xml:space="preserve"> (учебн</w:t>
      </w:r>
      <w:r>
        <w:t>ых</w:t>
      </w:r>
      <w:r w:rsidR="004D3ACD" w:rsidRPr="008E12E4">
        <w:t xml:space="preserve"> групп) с наполняемостью не менее наполняемости, установленной для учреждений образования соответствующими типовыми положениями об образовательных учреждениях. Для классов (учебных групп) с меньшей наполняемостью расчет размера доплаты за классное руководство, проверку тетрадей пропорционально фактической наполняемости классов.</w:t>
      </w:r>
    </w:p>
    <w:p w:rsidR="004D3ACD" w:rsidRPr="008E12E4" w:rsidRDefault="004D3ACD" w:rsidP="004D3ACD">
      <w:pPr>
        <w:jc w:val="both"/>
        <w:rPr>
          <w:bCs/>
        </w:rPr>
      </w:pPr>
      <w:r w:rsidRPr="008E12E4">
        <w:t xml:space="preserve">        Педагогическим работ</w:t>
      </w:r>
      <w:r w:rsidR="00695C29">
        <w:t xml:space="preserve">никам при введении в штаты гимназии </w:t>
      </w:r>
      <w:r w:rsidRPr="008E12E4">
        <w:t xml:space="preserve"> должностей классных воспитателей дополнительная оплата за классное руководство не производится. Должностные оклады, продолжительность рабочего времени и очередного отпуска этой категории работников устанавливаются в порядке и на условиях, предусмотренных для воспитателей.</w:t>
      </w:r>
    </w:p>
    <w:p w:rsidR="004D3ACD" w:rsidRDefault="004D3ACD" w:rsidP="004D3ACD">
      <w:pPr>
        <w:jc w:val="both"/>
        <w:rPr>
          <w:sz w:val="10"/>
          <w:szCs w:val="10"/>
        </w:rPr>
      </w:pPr>
    </w:p>
    <w:p w:rsidR="00645D97" w:rsidRDefault="00645D97" w:rsidP="004D3ACD">
      <w:pPr>
        <w:jc w:val="both"/>
        <w:rPr>
          <w:sz w:val="10"/>
          <w:szCs w:val="10"/>
        </w:rPr>
      </w:pPr>
    </w:p>
    <w:p w:rsidR="00645D97" w:rsidRDefault="00645D97" w:rsidP="004D3ACD">
      <w:pPr>
        <w:jc w:val="both"/>
        <w:rPr>
          <w:sz w:val="10"/>
          <w:szCs w:val="10"/>
        </w:rPr>
      </w:pPr>
    </w:p>
    <w:p w:rsidR="00645D97" w:rsidRDefault="00645D97" w:rsidP="004D3ACD">
      <w:pPr>
        <w:jc w:val="both"/>
        <w:rPr>
          <w:sz w:val="10"/>
          <w:szCs w:val="10"/>
        </w:rPr>
      </w:pPr>
    </w:p>
    <w:p w:rsidR="00645D97" w:rsidRDefault="00645D97" w:rsidP="004D3ACD">
      <w:pPr>
        <w:jc w:val="both"/>
        <w:rPr>
          <w:sz w:val="10"/>
          <w:szCs w:val="10"/>
        </w:rPr>
      </w:pPr>
    </w:p>
    <w:p w:rsidR="00645D97" w:rsidRDefault="00645D97" w:rsidP="004D3ACD">
      <w:pPr>
        <w:jc w:val="both"/>
        <w:rPr>
          <w:sz w:val="10"/>
          <w:szCs w:val="10"/>
        </w:rPr>
      </w:pPr>
    </w:p>
    <w:p w:rsidR="00645D97" w:rsidRPr="00817F7B" w:rsidRDefault="00645D97" w:rsidP="004D3ACD">
      <w:pPr>
        <w:jc w:val="both"/>
        <w:rPr>
          <w:sz w:val="10"/>
          <w:szCs w:val="10"/>
        </w:rPr>
      </w:pPr>
    </w:p>
    <w:p w:rsidR="004D3ACD" w:rsidRDefault="00C22B66" w:rsidP="004D3ACD">
      <w:pPr>
        <w:ind w:firstLine="720"/>
        <w:jc w:val="both"/>
        <w:rPr>
          <w:b/>
        </w:rPr>
      </w:pPr>
      <w:r>
        <w:rPr>
          <w:b/>
        </w:rPr>
        <w:lastRenderedPageBreak/>
        <w:t>5</w:t>
      </w:r>
      <w:r w:rsidR="004D3ACD">
        <w:rPr>
          <w:b/>
        </w:rPr>
        <w:t xml:space="preserve">. </w:t>
      </w:r>
      <w:r w:rsidR="004D3ACD" w:rsidRPr="008E12E4">
        <w:rPr>
          <w:b/>
          <w:bCs/>
        </w:rPr>
        <w:t>Выплаты стимулирующего характера. Порядок, размеры и условия</w:t>
      </w:r>
      <w:r w:rsidR="004D3ACD" w:rsidRPr="002767AE">
        <w:rPr>
          <w:b/>
          <w:bCs/>
          <w:color w:val="99CC00"/>
        </w:rPr>
        <w:t xml:space="preserve"> </w:t>
      </w:r>
      <w:r w:rsidR="004D3ACD">
        <w:rPr>
          <w:b/>
        </w:rPr>
        <w:t xml:space="preserve">установления выплат стимулирующего характера работникам </w:t>
      </w:r>
      <w:r w:rsidR="00B817EB">
        <w:rPr>
          <w:b/>
        </w:rPr>
        <w:t xml:space="preserve"> </w:t>
      </w:r>
      <w:r w:rsidR="00645D97">
        <w:rPr>
          <w:b/>
        </w:rPr>
        <w:t xml:space="preserve"> МБОУ </w:t>
      </w:r>
      <w:r w:rsidR="0087670D">
        <w:rPr>
          <w:b/>
        </w:rPr>
        <w:t>Г</w:t>
      </w:r>
      <w:r w:rsidR="00645D97">
        <w:rPr>
          <w:b/>
        </w:rPr>
        <w:t>имназия</w:t>
      </w:r>
      <w:r w:rsidR="0087670D">
        <w:rPr>
          <w:b/>
        </w:rPr>
        <w:t xml:space="preserve"> № 3</w:t>
      </w:r>
      <w:r w:rsidR="004D3ACD">
        <w:rPr>
          <w:b/>
        </w:rPr>
        <w:t>.</w:t>
      </w:r>
    </w:p>
    <w:p w:rsidR="004D3ACD" w:rsidRPr="000A4A3A" w:rsidRDefault="004D3ACD" w:rsidP="004D3ACD">
      <w:pPr>
        <w:ind w:firstLine="720"/>
        <w:jc w:val="both"/>
        <w:rPr>
          <w:b/>
          <w:bCs/>
          <w:color w:val="99CC00"/>
          <w:sz w:val="10"/>
          <w:szCs w:val="10"/>
        </w:rPr>
      </w:pPr>
    </w:p>
    <w:p w:rsidR="004D3ACD" w:rsidRPr="008E12E4" w:rsidRDefault="00C22B66" w:rsidP="004D3ACD">
      <w:pPr>
        <w:jc w:val="both"/>
      </w:pPr>
      <w:r>
        <w:t>5</w:t>
      </w:r>
      <w:r w:rsidR="004D3ACD" w:rsidRPr="008E12E4">
        <w:t xml:space="preserve">.1. </w:t>
      </w:r>
      <w:r w:rsidR="00B60D46" w:rsidRPr="008E12E4">
        <w:t xml:space="preserve">Выплаты стимулирующего характера устанавливаются в виде надбавок к окладам (должностным окладам), ставкам заработной платы работников </w:t>
      </w:r>
      <w:r w:rsidR="00645D97">
        <w:t xml:space="preserve">МБОУ </w:t>
      </w:r>
      <w:r w:rsidR="0087670D">
        <w:t>Г</w:t>
      </w:r>
      <w:r w:rsidR="00645D97">
        <w:t>имназия</w:t>
      </w:r>
      <w:r w:rsidR="0087670D">
        <w:t xml:space="preserve"> №</w:t>
      </w:r>
      <w:r w:rsidR="00645D97">
        <w:t>3</w:t>
      </w:r>
      <w:r w:rsidR="00B60D46" w:rsidRPr="008E12E4">
        <w:t xml:space="preserve"> по соответствующим квалификационным уровням ПКГ в процентах к окладам (должностным окладам), ставкам или в абсолютных размерах, если иное не установлено действующим законодательством  Российской Федерации, законодательными и иными нормативными правовыми актами   Архангельской области.</w:t>
      </w:r>
    </w:p>
    <w:p w:rsidR="004D3ACD" w:rsidRPr="00DC4192" w:rsidRDefault="00C22B66" w:rsidP="004D3ACD">
      <w:pPr>
        <w:jc w:val="both"/>
      </w:pPr>
      <w:r>
        <w:t>5.2</w:t>
      </w:r>
      <w:r w:rsidR="004D3ACD">
        <w:t xml:space="preserve">. </w:t>
      </w:r>
      <w:r w:rsidR="004D3ACD" w:rsidRPr="00DC4192">
        <w:t>Выплаты стимулирующего характера устанавливаются в целях стимул</w:t>
      </w:r>
      <w:r w:rsidR="004D3ACD">
        <w:t>ирования работников</w:t>
      </w:r>
      <w:r w:rsidR="00B817EB">
        <w:t xml:space="preserve"> гимназии</w:t>
      </w:r>
      <w:r w:rsidR="004D3ACD" w:rsidRPr="00DC4192">
        <w:t xml:space="preserve">, а также поощрения за выполненную работу. Выплаты стимулирующего характера </w:t>
      </w:r>
      <w:r w:rsidR="004D3ACD">
        <w:t>устанавливаются</w:t>
      </w:r>
      <w:r w:rsidR="004D3ACD" w:rsidRPr="00DC4192">
        <w:t xml:space="preserve"> только</w:t>
      </w:r>
      <w:r w:rsidR="004D3ACD">
        <w:t xml:space="preserve"> штатным работникам </w:t>
      </w:r>
      <w:r w:rsidR="00B817EB">
        <w:t>гимназии</w:t>
      </w:r>
      <w:r w:rsidR="004D3ACD" w:rsidRPr="00DC4192">
        <w:t xml:space="preserve"> в соответствии с данным Положением. </w:t>
      </w:r>
    </w:p>
    <w:p w:rsidR="004D3ACD" w:rsidRPr="008009FC" w:rsidRDefault="00C22B66" w:rsidP="004D3ACD">
      <w:pPr>
        <w:jc w:val="both"/>
      </w:pPr>
      <w:r>
        <w:t>5.</w:t>
      </w:r>
      <w:r w:rsidR="00B30B81">
        <w:t>3</w:t>
      </w:r>
      <w:r w:rsidR="004D3ACD">
        <w:t xml:space="preserve">. </w:t>
      </w:r>
      <w:proofErr w:type="gramStart"/>
      <w:r w:rsidR="004D3ACD" w:rsidRPr="008009FC">
        <w:t>По периоду действия стимулирующие выплаты делятся на постоянные, разовые и установленные на ограниченный период времени.</w:t>
      </w:r>
      <w:proofErr w:type="gramEnd"/>
    </w:p>
    <w:p w:rsidR="004D3ACD" w:rsidRDefault="00C22B66" w:rsidP="004D3ACD">
      <w:pPr>
        <w:jc w:val="both"/>
      </w:pPr>
      <w:r>
        <w:t>5.</w:t>
      </w:r>
      <w:r w:rsidR="00B30B81">
        <w:t>4</w:t>
      </w:r>
      <w:r w:rsidR="004D3ACD">
        <w:t xml:space="preserve">. </w:t>
      </w:r>
      <w:r w:rsidR="004D3ACD" w:rsidRPr="008009FC">
        <w:t xml:space="preserve">Стимулирующие выплаты </w:t>
      </w:r>
      <w:r w:rsidR="00DB097B" w:rsidRPr="007631E7">
        <w:t>устанавлива</w:t>
      </w:r>
      <w:r w:rsidR="00B30B81">
        <w:t>ют</w:t>
      </w:r>
      <w:r w:rsidR="00DB097B" w:rsidRPr="007631E7">
        <w:t>ся</w:t>
      </w:r>
      <w:r w:rsidR="00DB097B">
        <w:rPr>
          <w:color w:val="7030A0"/>
        </w:rPr>
        <w:t xml:space="preserve"> </w:t>
      </w:r>
      <w:r w:rsidR="004D3ACD" w:rsidRPr="008009FC">
        <w:t xml:space="preserve">в виде надбавок, </w:t>
      </w:r>
      <w:r w:rsidR="004D3ACD">
        <w:t>премий, вознаграждений.</w:t>
      </w:r>
    </w:p>
    <w:p w:rsidR="004D3ACD" w:rsidRPr="00DC4192" w:rsidRDefault="00C22B66" w:rsidP="004D3ACD">
      <w:pPr>
        <w:jc w:val="both"/>
      </w:pPr>
      <w:r>
        <w:t>5.</w:t>
      </w:r>
      <w:r w:rsidR="00B30B81">
        <w:t>5</w:t>
      </w:r>
      <w:r w:rsidR="004D3ACD">
        <w:t xml:space="preserve">.  Работникам </w:t>
      </w:r>
      <w:r w:rsidR="00645D97">
        <w:t xml:space="preserve">МБОУ </w:t>
      </w:r>
      <w:r w:rsidR="00AB48EB">
        <w:t>Г</w:t>
      </w:r>
      <w:r w:rsidR="00645D97">
        <w:t>имназия</w:t>
      </w:r>
      <w:r w:rsidR="00AB48EB">
        <w:t xml:space="preserve"> № 3</w:t>
      </w:r>
      <w:r w:rsidR="004D3ACD" w:rsidRPr="00DC4192">
        <w:t xml:space="preserve"> могут быть установлены следующие виды </w:t>
      </w:r>
      <w:r w:rsidR="004D3ACD">
        <w:t>выплат стимулирующего характера:</w:t>
      </w:r>
    </w:p>
    <w:p w:rsidR="004D3ACD" w:rsidRPr="008E12E4" w:rsidRDefault="004D3ACD" w:rsidP="004D3ACD">
      <w:pPr>
        <w:jc w:val="both"/>
      </w:pPr>
      <w:r w:rsidRPr="008E12E4">
        <w:t>- за интенсивность и высокие результаты работы;</w:t>
      </w:r>
    </w:p>
    <w:p w:rsidR="004D3ACD" w:rsidRPr="008E12E4" w:rsidRDefault="004D3ACD" w:rsidP="004D3ACD">
      <w:pPr>
        <w:jc w:val="both"/>
      </w:pPr>
      <w:r w:rsidRPr="008E12E4">
        <w:t>- за качество выполняемых работ;</w:t>
      </w:r>
    </w:p>
    <w:p w:rsidR="004D3ACD" w:rsidRPr="008E12E4" w:rsidRDefault="004D3ACD" w:rsidP="004D3ACD">
      <w:pPr>
        <w:jc w:val="both"/>
      </w:pPr>
      <w:r w:rsidRPr="008E12E4">
        <w:t>- за стаж непрерывной работы, выслугу лет;</w:t>
      </w:r>
    </w:p>
    <w:p w:rsidR="004D3ACD" w:rsidRPr="008E12E4" w:rsidRDefault="004D3ACD" w:rsidP="004D3ACD">
      <w:pPr>
        <w:jc w:val="both"/>
      </w:pPr>
      <w:r w:rsidRPr="008E12E4">
        <w:t>- премии по итогам работы;</w:t>
      </w:r>
    </w:p>
    <w:p w:rsidR="004D3ACD" w:rsidRPr="008E12E4" w:rsidRDefault="004D3ACD" w:rsidP="004D3ACD">
      <w:pPr>
        <w:jc w:val="both"/>
      </w:pPr>
      <w:r w:rsidRPr="008E12E4">
        <w:t>- премии за выполнени</w:t>
      </w:r>
      <w:r w:rsidR="00B30B81">
        <w:t>е</w:t>
      </w:r>
      <w:r w:rsidRPr="008E12E4">
        <w:t xml:space="preserve"> особо важных и сложных работ;</w:t>
      </w:r>
    </w:p>
    <w:p w:rsidR="004D3ACD" w:rsidRPr="008E12E4" w:rsidRDefault="004D3ACD" w:rsidP="004D3ACD">
      <w:pPr>
        <w:jc w:val="both"/>
      </w:pPr>
      <w:r w:rsidRPr="008E12E4">
        <w:t>- за наличие учёных степеней, почётных званий;</w:t>
      </w:r>
    </w:p>
    <w:p w:rsidR="004D3ACD" w:rsidRDefault="004D3ACD" w:rsidP="004D3ACD">
      <w:pPr>
        <w:jc w:val="both"/>
      </w:pPr>
      <w:r w:rsidRPr="008E12E4">
        <w:t>- надбавки молодым специалистам, окончившим образовательные учреждения высшего               профессионального и среднего профессионального образования (средние специальные             учебные заведения), впервые приступившим к исполнению трудовых обязанностей по                   специальности;</w:t>
      </w:r>
    </w:p>
    <w:p w:rsidR="00B30B81" w:rsidRPr="008E12E4" w:rsidRDefault="00B30B81" w:rsidP="004D3ACD">
      <w:pPr>
        <w:jc w:val="both"/>
      </w:pPr>
      <w:r>
        <w:t xml:space="preserve">- за выполнение работ, не входящих </w:t>
      </w:r>
      <w:proofErr w:type="gramStart"/>
      <w:r>
        <w:t>к</w:t>
      </w:r>
      <w:proofErr w:type="gramEnd"/>
      <w:r>
        <w:t xml:space="preserve"> круг должностных обязанностей работников;</w:t>
      </w:r>
    </w:p>
    <w:p w:rsidR="004D3ACD" w:rsidRPr="008E12E4" w:rsidRDefault="004D3ACD" w:rsidP="004D3ACD">
      <w:pPr>
        <w:jc w:val="both"/>
      </w:pPr>
      <w:r w:rsidRPr="008E12E4">
        <w:t>- за высокое профессиональное мастерство;</w:t>
      </w:r>
    </w:p>
    <w:p w:rsidR="004D3ACD" w:rsidRPr="008E12E4" w:rsidRDefault="004D3ACD" w:rsidP="004D3ACD">
      <w:pPr>
        <w:jc w:val="both"/>
      </w:pPr>
      <w:r w:rsidRPr="008E12E4">
        <w:t>- за внедрение новых форм и передовых методов работы;</w:t>
      </w:r>
    </w:p>
    <w:p w:rsidR="004D3ACD" w:rsidRPr="008E12E4" w:rsidRDefault="004D3ACD" w:rsidP="004D3ACD">
      <w:pPr>
        <w:jc w:val="both"/>
      </w:pPr>
      <w:r w:rsidRPr="008E12E4">
        <w:t>- иные надбавки, связанные с отраслевыми особенностями оплаты труда;</w:t>
      </w:r>
    </w:p>
    <w:p w:rsidR="004D3ACD" w:rsidRPr="008E12E4" w:rsidRDefault="00C22B66" w:rsidP="004D3ACD">
      <w:pPr>
        <w:jc w:val="both"/>
      </w:pPr>
      <w:r>
        <w:t>5.</w:t>
      </w:r>
      <w:r w:rsidR="00B30B81">
        <w:t>6</w:t>
      </w:r>
      <w:r w:rsidR="004D3ACD" w:rsidRPr="008E12E4">
        <w:t>. Надбавки за интенсивность и высокие результаты работы устанавливаются работникам на определённый срок при наличии следующих условий:</w:t>
      </w:r>
    </w:p>
    <w:p w:rsidR="004D3ACD" w:rsidRDefault="00C22B66" w:rsidP="004D3ACD">
      <w:pPr>
        <w:jc w:val="both"/>
      </w:pPr>
      <w:r>
        <w:t>5.</w:t>
      </w:r>
      <w:r w:rsidR="000A4A3A">
        <w:t>6</w:t>
      </w:r>
      <w:r>
        <w:t>.1.</w:t>
      </w:r>
      <w:r w:rsidR="004D3ACD" w:rsidRPr="008E12E4">
        <w:t xml:space="preserve"> интенсивность и напряжённость работы (учитывается количество и срок</w:t>
      </w:r>
      <w:r w:rsidR="00AB48EB">
        <w:t>и меропр</w:t>
      </w:r>
      <w:r w:rsidR="00645D97">
        <w:t xml:space="preserve">иятий, проводимых в МБОУ </w:t>
      </w:r>
      <w:r w:rsidR="00AB48EB">
        <w:t>Г</w:t>
      </w:r>
      <w:r w:rsidR="00645D97">
        <w:t>имназия</w:t>
      </w:r>
      <w:r w:rsidR="00AB48EB">
        <w:t xml:space="preserve"> № 3</w:t>
      </w:r>
      <w:r w:rsidR="004D3ACD" w:rsidRPr="008E12E4">
        <w:t>);</w:t>
      </w:r>
      <w:r w:rsidR="009410B1">
        <w:t xml:space="preserve"> в том числе</w:t>
      </w:r>
    </w:p>
    <w:p w:rsidR="009410B1" w:rsidRPr="00B3609E" w:rsidRDefault="009410B1" w:rsidP="009410B1">
      <w:pPr>
        <w:suppressAutoHyphens w:val="0"/>
        <w:ind w:left="567"/>
        <w:jc w:val="both"/>
        <w:rPr>
          <w:bCs/>
        </w:rPr>
      </w:pPr>
      <w:r>
        <w:t>5.</w:t>
      </w:r>
      <w:r w:rsidR="000A4A3A">
        <w:t>6</w:t>
      </w:r>
      <w:r>
        <w:t xml:space="preserve">.1.1. </w:t>
      </w:r>
      <w:r w:rsidRPr="009410B1">
        <w:rPr>
          <w:bCs/>
        </w:rPr>
        <w:t>за проведение внеклассной работы по физическому воспитанию</w:t>
      </w:r>
      <w:r w:rsidRPr="00B3609E">
        <w:rPr>
          <w:bCs/>
        </w:rPr>
        <w:t xml:space="preserve"> - учителям физкуль</w:t>
      </w:r>
      <w:r>
        <w:rPr>
          <w:bCs/>
        </w:rPr>
        <w:softHyphen/>
      </w:r>
      <w:r w:rsidRPr="00B3609E">
        <w:rPr>
          <w:bCs/>
        </w:rPr>
        <w:t>туры за организацию внеклассной работы по предмету</w:t>
      </w:r>
      <w:r>
        <w:rPr>
          <w:bCs/>
        </w:rPr>
        <w:t xml:space="preserve"> с учетом охвата уч</w:t>
      </w:r>
      <w:r>
        <w:rPr>
          <w:bCs/>
        </w:rPr>
        <w:t>а</w:t>
      </w:r>
      <w:r>
        <w:rPr>
          <w:bCs/>
        </w:rPr>
        <w:t>щихся и (или) затраченного времени еженедельно</w:t>
      </w:r>
    </w:p>
    <w:p w:rsidR="009410B1" w:rsidRPr="00B3609E" w:rsidRDefault="009410B1" w:rsidP="00157ABE">
      <w:pPr>
        <w:numPr>
          <w:ilvl w:val="0"/>
          <w:numId w:val="20"/>
        </w:numPr>
        <w:suppressAutoHyphens w:val="0"/>
        <w:jc w:val="both"/>
        <w:rPr>
          <w:bCs/>
        </w:rPr>
      </w:pPr>
      <w:r w:rsidRPr="00B3609E">
        <w:rPr>
          <w:bCs/>
        </w:rPr>
        <w:t>до 9 классов-комплектов</w:t>
      </w:r>
      <w:r>
        <w:rPr>
          <w:bCs/>
        </w:rPr>
        <w:t>,</w:t>
      </w:r>
      <w:r w:rsidRPr="00B3609E">
        <w:rPr>
          <w:bCs/>
        </w:rPr>
        <w:t xml:space="preserve"> за 4 часа  в неделю - 20%;</w:t>
      </w:r>
    </w:p>
    <w:p w:rsidR="009410B1" w:rsidRPr="00B3609E" w:rsidRDefault="009410B1" w:rsidP="00157ABE">
      <w:pPr>
        <w:numPr>
          <w:ilvl w:val="0"/>
          <w:numId w:val="20"/>
        </w:numPr>
        <w:suppressAutoHyphens w:val="0"/>
        <w:jc w:val="both"/>
        <w:rPr>
          <w:bCs/>
        </w:rPr>
      </w:pPr>
      <w:r w:rsidRPr="00B3609E">
        <w:rPr>
          <w:bCs/>
        </w:rPr>
        <w:t>от 10-14 классов-комплектов</w:t>
      </w:r>
      <w:r>
        <w:rPr>
          <w:bCs/>
        </w:rPr>
        <w:t>,</w:t>
      </w:r>
      <w:r w:rsidRPr="00B3609E">
        <w:rPr>
          <w:bCs/>
        </w:rPr>
        <w:t xml:space="preserve"> за 7 часов в неделю – 35%;</w:t>
      </w:r>
    </w:p>
    <w:p w:rsidR="009410B1" w:rsidRPr="00CD63FE" w:rsidRDefault="009410B1" w:rsidP="00157ABE">
      <w:pPr>
        <w:numPr>
          <w:ilvl w:val="0"/>
          <w:numId w:val="20"/>
        </w:numPr>
        <w:jc w:val="both"/>
      </w:pPr>
      <w:r w:rsidRPr="00B3609E">
        <w:rPr>
          <w:bCs/>
        </w:rPr>
        <w:t>от 15-19 классов-комплектов</w:t>
      </w:r>
      <w:r>
        <w:rPr>
          <w:bCs/>
        </w:rPr>
        <w:t>,</w:t>
      </w:r>
      <w:r w:rsidRPr="00B3609E">
        <w:rPr>
          <w:bCs/>
        </w:rPr>
        <w:t xml:space="preserve"> за 9 часов в неделю - 50%;</w:t>
      </w:r>
    </w:p>
    <w:p w:rsidR="00CD63FE" w:rsidRDefault="00CD63FE" w:rsidP="00CD63FE">
      <w:pPr>
        <w:ind w:left="567"/>
        <w:jc w:val="both"/>
        <w:rPr>
          <w:bCs/>
        </w:rPr>
      </w:pPr>
      <w:r>
        <w:rPr>
          <w:bCs/>
        </w:rPr>
        <w:t>5.</w:t>
      </w:r>
      <w:r w:rsidR="000A4A3A">
        <w:rPr>
          <w:bCs/>
        </w:rPr>
        <w:t>6</w:t>
      </w:r>
      <w:r>
        <w:rPr>
          <w:bCs/>
        </w:rPr>
        <w:t>.1.2. за проверку письменных работ обучающихся 5-11 классов:</w:t>
      </w:r>
    </w:p>
    <w:p w:rsidR="00CD63FE" w:rsidRPr="00B3609E" w:rsidRDefault="00CD63FE" w:rsidP="00157ABE">
      <w:pPr>
        <w:pStyle w:val="ConsNormal"/>
        <w:numPr>
          <w:ilvl w:val="0"/>
          <w:numId w:val="21"/>
        </w:numPr>
        <w:ind w:hanging="1014"/>
        <w:jc w:val="both"/>
        <w:rPr>
          <w:rFonts w:ascii="Times New Roman" w:hAnsi="Times New Roman"/>
          <w:bCs/>
          <w:sz w:val="24"/>
          <w:szCs w:val="24"/>
        </w:rPr>
      </w:pPr>
      <w:r w:rsidRPr="00B3609E">
        <w:rPr>
          <w:rFonts w:ascii="Times New Roman" w:hAnsi="Times New Roman"/>
          <w:bCs/>
          <w:sz w:val="24"/>
          <w:szCs w:val="24"/>
        </w:rPr>
        <w:t>физике, химии, информатике</w:t>
      </w:r>
      <w:r>
        <w:rPr>
          <w:rFonts w:ascii="Times New Roman" w:hAnsi="Times New Roman"/>
          <w:bCs/>
          <w:sz w:val="24"/>
          <w:szCs w:val="24"/>
        </w:rPr>
        <w:t xml:space="preserve"> и ИКТ</w:t>
      </w:r>
      <w:r w:rsidRPr="00B3609E">
        <w:rPr>
          <w:rFonts w:ascii="Times New Roman" w:hAnsi="Times New Roman"/>
          <w:bCs/>
          <w:sz w:val="24"/>
          <w:szCs w:val="24"/>
        </w:rPr>
        <w:t xml:space="preserve">, –  </w:t>
      </w:r>
      <w:r w:rsidR="00B817EB">
        <w:rPr>
          <w:rFonts w:ascii="Times New Roman" w:hAnsi="Times New Roman"/>
          <w:bCs/>
          <w:sz w:val="24"/>
          <w:szCs w:val="24"/>
        </w:rPr>
        <w:t>7</w:t>
      </w:r>
      <w:r w:rsidRPr="00B3609E">
        <w:rPr>
          <w:rFonts w:ascii="Times New Roman" w:hAnsi="Times New Roman"/>
          <w:bCs/>
          <w:sz w:val="24"/>
          <w:szCs w:val="24"/>
        </w:rPr>
        <w:t>% за класс;</w:t>
      </w:r>
    </w:p>
    <w:p w:rsidR="00CD63FE" w:rsidRDefault="00CD63FE" w:rsidP="00157ABE">
      <w:pPr>
        <w:pStyle w:val="ConsNormal"/>
        <w:numPr>
          <w:ilvl w:val="0"/>
          <w:numId w:val="21"/>
        </w:numPr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3609E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 xml:space="preserve">истории, </w:t>
      </w:r>
      <w:r w:rsidRPr="00F063EC">
        <w:rPr>
          <w:rFonts w:ascii="Times New Roman" w:hAnsi="Times New Roman"/>
          <w:bCs/>
          <w:sz w:val="24"/>
          <w:szCs w:val="24"/>
        </w:rPr>
        <w:t>обществознани</w:t>
      </w:r>
      <w:r>
        <w:rPr>
          <w:rFonts w:ascii="Times New Roman" w:hAnsi="Times New Roman"/>
          <w:bCs/>
          <w:sz w:val="24"/>
          <w:szCs w:val="24"/>
        </w:rPr>
        <w:t xml:space="preserve">ю, </w:t>
      </w:r>
      <w:r w:rsidRPr="00B3609E">
        <w:rPr>
          <w:rFonts w:ascii="Times New Roman" w:hAnsi="Times New Roman"/>
          <w:bCs/>
          <w:sz w:val="24"/>
          <w:szCs w:val="24"/>
        </w:rPr>
        <w:t xml:space="preserve"> природоведению, биологии, географии, изобразител</w:t>
      </w:r>
      <w:r w:rsidRPr="00B3609E">
        <w:rPr>
          <w:rFonts w:ascii="Times New Roman" w:hAnsi="Times New Roman"/>
          <w:bCs/>
          <w:sz w:val="24"/>
          <w:szCs w:val="24"/>
        </w:rPr>
        <w:t>ь</w:t>
      </w:r>
      <w:r w:rsidRPr="00B3609E">
        <w:rPr>
          <w:rFonts w:ascii="Times New Roman" w:hAnsi="Times New Roman"/>
          <w:bCs/>
          <w:sz w:val="24"/>
          <w:szCs w:val="24"/>
        </w:rPr>
        <w:t>ному иску</w:t>
      </w:r>
      <w:r>
        <w:rPr>
          <w:rFonts w:ascii="Times New Roman" w:hAnsi="Times New Roman"/>
          <w:bCs/>
          <w:sz w:val="24"/>
          <w:szCs w:val="24"/>
        </w:rPr>
        <w:t>сству, музыке, МХК, ОБЖ,  экономика</w:t>
      </w:r>
      <w:r w:rsidR="00B30B81">
        <w:rPr>
          <w:rFonts w:ascii="Times New Roman" w:hAnsi="Times New Roman"/>
          <w:bCs/>
          <w:sz w:val="24"/>
          <w:szCs w:val="24"/>
        </w:rPr>
        <w:t>, технология, профориентация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="00B817E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% за класс;</w:t>
      </w:r>
      <w:proofErr w:type="gramEnd"/>
    </w:p>
    <w:p w:rsidR="00664780" w:rsidRPr="00817F7B" w:rsidRDefault="00664780" w:rsidP="00817F7B">
      <w:pPr>
        <w:numPr>
          <w:ilvl w:val="3"/>
          <w:numId w:val="26"/>
        </w:numPr>
        <w:overflowPunct w:val="0"/>
        <w:autoSpaceDE w:val="0"/>
        <w:ind w:left="426" w:firstLine="141"/>
        <w:jc w:val="both"/>
        <w:rPr>
          <w:bCs/>
          <w:kern w:val="1"/>
        </w:rPr>
      </w:pPr>
      <w:r w:rsidRPr="00F063EC">
        <w:t>педагогическим работникам за  организацию и проведение мероприятий (показательные выступления, мероприятия по направлению деятельности в рамках общешкольных, городских мероприятий) – 5% за 6 часов работы;</w:t>
      </w:r>
    </w:p>
    <w:p w:rsidR="005F6322" w:rsidRDefault="005F6322" w:rsidP="00817F7B">
      <w:pPr>
        <w:numPr>
          <w:ilvl w:val="3"/>
          <w:numId w:val="26"/>
        </w:numPr>
        <w:overflowPunct w:val="0"/>
        <w:autoSpaceDE w:val="0"/>
        <w:ind w:left="426" w:firstLine="141"/>
        <w:jc w:val="both"/>
        <w:rPr>
          <w:bCs/>
          <w:kern w:val="1"/>
        </w:rPr>
      </w:pPr>
      <w:r w:rsidRPr="00817F7B">
        <w:rPr>
          <w:bCs/>
          <w:kern w:val="1"/>
        </w:rPr>
        <w:t>педагогическим работникам</w:t>
      </w:r>
      <w:r w:rsidR="00B817EB">
        <w:rPr>
          <w:bCs/>
          <w:kern w:val="1"/>
        </w:rPr>
        <w:t xml:space="preserve"> гимназии</w:t>
      </w:r>
      <w:r w:rsidRPr="00817F7B">
        <w:rPr>
          <w:bCs/>
          <w:kern w:val="1"/>
        </w:rPr>
        <w:t xml:space="preserve"> за работу с социально неблагополучными слоями населения – 5%</w:t>
      </w:r>
      <w:r w:rsidR="00274E2B" w:rsidRPr="00817F7B">
        <w:rPr>
          <w:bCs/>
          <w:kern w:val="1"/>
        </w:rPr>
        <w:t>;</w:t>
      </w:r>
    </w:p>
    <w:p w:rsidR="00274E2B" w:rsidRDefault="00274E2B" w:rsidP="00D963E7">
      <w:pPr>
        <w:numPr>
          <w:ilvl w:val="3"/>
          <w:numId w:val="26"/>
        </w:numPr>
        <w:overflowPunct w:val="0"/>
        <w:autoSpaceDE w:val="0"/>
        <w:ind w:left="0" w:firstLine="0"/>
        <w:jc w:val="both"/>
        <w:rPr>
          <w:bCs/>
          <w:kern w:val="1"/>
        </w:rPr>
      </w:pPr>
      <w:r w:rsidRPr="00817F7B">
        <w:rPr>
          <w:bCs/>
          <w:kern w:val="1"/>
        </w:rPr>
        <w:lastRenderedPageBreak/>
        <w:t xml:space="preserve">за проведение </w:t>
      </w:r>
      <w:proofErr w:type="spellStart"/>
      <w:r w:rsidRPr="00817F7B">
        <w:rPr>
          <w:bCs/>
          <w:kern w:val="1"/>
        </w:rPr>
        <w:t>нетарифицируемых</w:t>
      </w:r>
      <w:proofErr w:type="spellEnd"/>
      <w:r w:rsidRPr="00817F7B">
        <w:rPr>
          <w:bCs/>
          <w:kern w:val="1"/>
        </w:rPr>
        <w:t xml:space="preserve"> индивидуально-групповых занятий – 3% за одно занятие (45 минут</w:t>
      </w:r>
      <w:proofErr w:type="gramStart"/>
      <w:r w:rsidRPr="00817F7B">
        <w:rPr>
          <w:bCs/>
          <w:kern w:val="1"/>
        </w:rPr>
        <w:t>),;</w:t>
      </w:r>
      <w:proofErr w:type="gramEnd"/>
    </w:p>
    <w:p w:rsidR="00274E2B" w:rsidRPr="006C47B8" w:rsidRDefault="00274E2B" w:rsidP="00D963E7">
      <w:pPr>
        <w:numPr>
          <w:ilvl w:val="3"/>
          <w:numId w:val="26"/>
        </w:numPr>
        <w:overflowPunct w:val="0"/>
        <w:autoSpaceDE w:val="0"/>
        <w:ind w:left="0" w:firstLine="0"/>
        <w:jc w:val="both"/>
        <w:rPr>
          <w:bCs/>
          <w:kern w:val="1"/>
        </w:rPr>
      </w:pPr>
      <w:r w:rsidRPr="00817F7B">
        <w:rPr>
          <w:bCs/>
        </w:rPr>
        <w:t>за учет р</w:t>
      </w:r>
      <w:r w:rsidR="00695C29">
        <w:rPr>
          <w:bCs/>
        </w:rPr>
        <w:t xml:space="preserve">абочего времени работников </w:t>
      </w:r>
      <w:r w:rsidRPr="00817F7B">
        <w:rPr>
          <w:bCs/>
        </w:rPr>
        <w:t xml:space="preserve"> (табель, журнал учета замен уроков, журнал учета рабочего времени при выполнении дополнительного объема работ) – до 25%;</w:t>
      </w:r>
    </w:p>
    <w:p w:rsidR="006C47B8" w:rsidRPr="006C47B8" w:rsidRDefault="006C47B8" w:rsidP="00D963E7">
      <w:pPr>
        <w:numPr>
          <w:ilvl w:val="3"/>
          <w:numId w:val="26"/>
        </w:numPr>
        <w:overflowPunct w:val="0"/>
        <w:autoSpaceDE w:val="0"/>
        <w:ind w:left="0" w:firstLine="0"/>
        <w:jc w:val="both"/>
        <w:rPr>
          <w:bCs/>
          <w:kern w:val="1"/>
        </w:rPr>
      </w:pPr>
      <w:r>
        <w:rPr>
          <w:bCs/>
          <w:kern w:val="1"/>
        </w:rPr>
        <w:t xml:space="preserve"> </w:t>
      </w:r>
      <w:r>
        <w:t>за</w:t>
      </w:r>
      <w:r w:rsidRPr="00F063EC">
        <w:t xml:space="preserve"> проведение</w:t>
      </w:r>
      <w:r>
        <w:t xml:space="preserve"> планового</w:t>
      </w:r>
      <w:r w:rsidRPr="00F063EC">
        <w:t xml:space="preserve"> открытого урока для учителей (педагогов</w:t>
      </w:r>
      <w:r w:rsidR="00CC3F1C">
        <w:t xml:space="preserve"> гимназии</w:t>
      </w:r>
      <w:r w:rsidRPr="00F063EC">
        <w:t xml:space="preserve"> (города, области) </w:t>
      </w:r>
      <w:r>
        <w:t>–</w:t>
      </w:r>
      <w:r w:rsidRPr="00F063EC">
        <w:t xml:space="preserve"> </w:t>
      </w:r>
      <w:r>
        <w:t>5-10</w:t>
      </w:r>
      <w:r w:rsidRPr="00F063EC">
        <w:t>% (</w:t>
      </w:r>
      <w:r>
        <w:t>15</w:t>
      </w:r>
      <w:r w:rsidRPr="00F063EC">
        <w:t xml:space="preserve">%, </w:t>
      </w:r>
      <w:r>
        <w:t>20</w:t>
      </w:r>
      <w:r w:rsidRPr="00F063EC">
        <w:t>%)</w:t>
      </w:r>
      <w:r w:rsidRPr="006C47B8">
        <w:t>;</w:t>
      </w:r>
    </w:p>
    <w:p w:rsidR="006C47B8" w:rsidRPr="006C47B8" w:rsidRDefault="006C47B8" w:rsidP="00D963E7">
      <w:pPr>
        <w:numPr>
          <w:ilvl w:val="3"/>
          <w:numId w:val="26"/>
        </w:numPr>
        <w:overflowPunct w:val="0"/>
        <w:autoSpaceDE w:val="0"/>
        <w:ind w:left="0" w:firstLine="0"/>
        <w:jc w:val="both"/>
        <w:rPr>
          <w:bCs/>
          <w:kern w:val="1"/>
        </w:rPr>
      </w:pPr>
      <w:r>
        <w:rPr>
          <w:bCs/>
          <w:kern w:val="1"/>
        </w:rPr>
        <w:t xml:space="preserve"> </w:t>
      </w:r>
      <w:r>
        <w:t>за</w:t>
      </w:r>
      <w:r w:rsidRPr="00F063EC">
        <w:t xml:space="preserve"> проведение </w:t>
      </w:r>
      <w:r>
        <w:t xml:space="preserve">плановой </w:t>
      </w:r>
      <w:r w:rsidRPr="00F063EC">
        <w:t xml:space="preserve">методической консультации (мастер-класса и т.п.) для учителей (педагогов) </w:t>
      </w:r>
      <w:r w:rsidR="00CC3F1C">
        <w:t xml:space="preserve">гимназии </w:t>
      </w:r>
      <w:r w:rsidRPr="00F063EC">
        <w:t xml:space="preserve"> (города, области) </w:t>
      </w:r>
      <w:r>
        <w:t>–</w:t>
      </w:r>
      <w:r w:rsidRPr="00F063EC">
        <w:t xml:space="preserve"> </w:t>
      </w:r>
      <w:r>
        <w:t>5-10</w:t>
      </w:r>
      <w:r w:rsidRPr="00F063EC">
        <w:t>% (</w:t>
      </w:r>
      <w:r>
        <w:t>15</w:t>
      </w:r>
      <w:r w:rsidRPr="00F063EC">
        <w:t xml:space="preserve">%, </w:t>
      </w:r>
      <w:r>
        <w:t>20</w:t>
      </w:r>
      <w:r w:rsidRPr="00F063EC">
        <w:t>%)</w:t>
      </w:r>
      <w:r w:rsidRPr="006C47B8">
        <w:rPr>
          <w:b/>
        </w:rPr>
        <w:t>;</w:t>
      </w:r>
    </w:p>
    <w:p w:rsidR="006C47B8" w:rsidRPr="006C47B8" w:rsidRDefault="006C47B8" w:rsidP="00D963E7">
      <w:pPr>
        <w:numPr>
          <w:ilvl w:val="3"/>
          <w:numId w:val="26"/>
        </w:numPr>
        <w:overflowPunct w:val="0"/>
        <w:autoSpaceDE w:val="0"/>
        <w:ind w:left="0" w:firstLine="0"/>
        <w:jc w:val="both"/>
        <w:rPr>
          <w:bCs/>
          <w:kern w:val="1"/>
        </w:rPr>
      </w:pPr>
      <w:r>
        <w:rPr>
          <w:bCs/>
          <w:kern w:val="1"/>
        </w:rPr>
        <w:t xml:space="preserve"> </w:t>
      </w:r>
      <w:r>
        <w:t>за</w:t>
      </w:r>
      <w:r w:rsidRPr="00F063EC">
        <w:t xml:space="preserve"> проведение </w:t>
      </w:r>
      <w:r>
        <w:t xml:space="preserve">планового </w:t>
      </w:r>
      <w:r w:rsidRPr="00F063EC">
        <w:t>семинара для учителей (педагогов)</w:t>
      </w:r>
      <w:r w:rsidR="00CC3F1C">
        <w:t xml:space="preserve"> гимназии</w:t>
      </w:r>
      <w:proofErr w:type="gramStart"/>
      <w:r w:rsidRPr="00F063EC">
        <w:t xml:space="preserve"> </w:t>
      </w:r>
      <w:r w:rsidR="00CC3F1C">
        <w:t>,</w:t>
      </w:r>
      <w:proofErr w:type="gramEnd"/>
      <w:r w:rsidR="009C7D8A">
        <w:t xml:space="preserve"> конкурса профессионального мастерства</w:t>
      </w:r>
      <w:r w:rsidRPr="00F063EC">
        <w:t xml:space="preserve"> (города, области) </w:t>
      </w:r>
      <w:r>
        <w:t>–</w:t>
      </w:r>
      <w:r w:rsidRPr="00F063EC">
        <w:t xml:space="preserve"> </w:t>
      </w:r>
      <w:r>
        <w:t>5-10</w:t>
      </w:r>
      <w:r w:rsidRPr="00F063EC">
        <w:t>% (</w:t>
      </w:r>
      <w:r>
        <w:t>15</w:t>
      </w:r>
      <w:r w:rsidRPr="00F063EC">
        <w:t xml:space="preserve">%, </w:t>
      </w:r>
      <w:r>
        <w:t>20</w:t>
      </w:r>
      <w:r w:rsidRPr="00F063EC">
        <w:t>%)</w:t>
      </w:r>
      <w:r w:rsidRPr="006C47B8">
        <w:rPr>
          <w:b/>
        </w:rPr>
        <w:t>;</w:t>
      </w:r>
    </w:p>
    <w:p w:rsidR="006C47B8" w:rsidRPr="006C47B8" w:rsidRDefault="006C47B8" w:rsidP="00D963E7">
      <w:pPr>
        <w:numPr>
          <w:ilvl w:val="3"/>
          <w:numId w:val="26"/>
        </w:numPr>
        <w:overflowPunct w:val="0"/>
        <w:autoSpaceDE w:val="0"/>
        <w:ind w:left="0" w:firstLine="0"/>
        <w:jc w:val="both"/>
        <w:rPr>
          <w:bCs/>
          <w:kern w:val="1"/>
        </w:rPr>
      </w:pPr>
      <w:r>
        <w:rPr>
          <w:bCs/>
          <w:kern w:val="1"/>
        </w:rPr>
        <w:t xml:space="preserve"> за </w:t>
      </w:r>
      <w:r w:rsidRPr="00F063EC">
        <w:t xml:space="preserve">проведение </w:t>
      </w:r>
      <w:r>
        <w:t xml:space="preserve">планового </w:t>
      </w:r>
      <w:r w:rsidRPr="00F063EC">
        <w:t>творческого отчета – до 15%;</w:t>
      </w:r>
    </w:p>
    <w:p w:rsidR="006C47B8" w:rsidRPr="007C71F2" w:rsidRDefault="006C47B8" w:rsidP="00D963E7">
      <w:pPr>
        <w:numPr>
          <w:ilvl w:val="3"/>
          <w:numId w:val="26"/>
        </w:numPr>
        <w:overflowPunct w:val="0"/>
        <w:autoSpaceDE w:val="0"/>
        <w:ind w:left="0" w:firstLine="0"/>
        <w:jc w:val="both"/>
        <w:rPr>
          <w:bCs/>
          <w:kern w:val="1"/>
        </w:rPr>
      </w:pPr>
      <w:r>
        <w:t xml:space="preserve"> за публикацию материалов, отражающих систему работы педагогического работника </w:t>
      </w:r>
      <w:r w:rsidR="00CC3F1C">
        <w:t>гимназии</w:t>
      </w:r>
      <w:r>
        <w:t xml:space="preserve">, повышающего имидж </w:t>
      </w:r>
      <w:r w:rsidR="00FA0FCC">
        <w:t xml:space="preserve">МБОУ </w:t>
      </w:r>
      <w:r w:rsidR="00CC3F1C">
        <w:t>Г</w:t>
      </w:r>
      <w:r w:rsidR="00FA0FCC">
        <w:t>имназия</w:t>
      </w:r>
      <w:r w:rsidR="00CC3F1C">
        <w:t xml:space="preserve"> № 3</w:t>
      </w:r>
      <w:r>
        <w:t xml:space="preserve"> – до 15%;</w:t>
      </w:r>
    </w:p>
    <w:p w:rsidR="007C71F2" w:rsidRPr="00F87BFB" w:rsidRDefault="007C71F2" w:rsidP="00D963E7">
      <w:pPr>
        <w:numPr>
          <w:ilvl w:val="3"/>
          <w:numId w:val="26"/>
        </w:numPr>
        <w:overflowPunct w:val="0"/>
        <w:autoSpaceDE w:val="0"/>
        <w:ind w:left="0" w:firstLine="0"/>
        <w:jc w:val="both"/>
        <w:rPr>
          <w:bCs/>
          <w:kern w:val="1"/>
        </w:rPr>
      </w:pPr>
      <w:r>
        <w:t xml:space="preserve"> за подготовку документов для ПМПК</w:t>
      </w:r>
      <w:r w:rsidR="00CC3F1C">
        <w:t>– 5%</w:t>
      </w:r>
      <w:proofErr w:type="gramStart"/>
      <w:r w:rsidR="00CC3F1C">
        <w:t xml:space="preserve"> </w:t>
      </w:r>
      <w:r>
        <w:t>;</w:t>
      </w:r>
      <w:proofErr w:type="gramEnd"/>
    </w:p>
    <w:p w:rsidR="00F87BFB" w:rsidRPr="004E391B" w:rsidRDefault="00F87BFB" w:rsidP="00D963E7">
      <w:pPr>
        <w:numPr>
          <w:ilvl w:val="3"/>
          <w:numId w:val="26"/>
        </w:numPr>
        <w:overflowPunct w:val="0"/>
        <w:autoSpaceDE w:val="0"/>
        <w:ind w:left="0" w:firstLine="0"/>
        <w:jc w:val="both"/>
        <w:rPr>
          <w:bCs/>
          <w:kern w:val="1"/>
        </w:rPr>
      </w:pPr>
      <w:r>
        <w:t xml:space="preserve"> подготовка и оформление внеплановых документов, отчетов по приказу директора школы -</w:t>
      </w:r>
      <w:r w:rsidR="00CC3F1C">
        <w:rPr>
          <w:bCs/>
        </w:rPr>
        <w:t xml:space="preserve"> 5%</w:t>
      </w:r>
      <w:proofErr w:type="gramStart"/>
      <w:r w:rsidR="00CC3F1C">
        <w:rPr>
          <w:bCs/>
        </w:rPr>
        <w:t xml:space="preserve"> </w:t>
      </w:r>
      <w:r>
        <w:rPr>
          <w:bCs/>
        </w:rPr>
        <w:t>;</w:t>
      </w:r>
      <w:proofErr w:type="gramEnd"/>
    </w:p>
    <w:p w:rsidR="004E391B" w:rsidRPr="00695C29" w:rsidRDefault="004E391B" w:rsidP="00D963E7">
      <w:pPr>
        <w:numPr>
          <w:ilvl w:val="3"/>
          <w:numId w:val="26"/>
        </w:numPr>
        <w:overflowPunct w:val="0"/>
        <w:autoSpaceDE w:val="0"/>
        <w:ind w:left="0" w:firstLine="0"/>
        <w:jc w:val="both"/>
        <w:rPr>
          <w:bCs/>
          <w:kern w:val="1"/>
        </w:rPr>
      </w:pPr>
      <w:r>
        <w:rPr>
          <w:bCs/>
        </w:rPr>
        <w:t xml:space="preserve"> </w:t>
      </w:r>
      <w:r w:rsidRPr="00695C29">
        <w:rPr>
          <w:bCs/>
        </w:rPr>
        <w:t>Иное (по факту)</w:t>
      </w:r>
    </w:p>
    <w:p w:rsidR="00CD63FE" w:rsidRPr="00817F7B" w:rsidRDefault="00CD63FE" w:rsidP="00D963E7">
      <w:pPr>
        <w:ind w:firstLine="567"/>
        <w:jc w:val="both"/>
        <w:rPr>
          <w:sz w:val="10"/>
          <w:szCs w:val="10"/>
        </w:rPr>
      </w:pPr>
    </w:p>
    <w:p w:rsidR="004D3ACD" w:rsidRDefault="00C22B66" w:rsidP="004D3ACD">
      <w:pPr>
        <w:jc w:val="both"/>
      </w:pPr>
      <w:r>
        <w:t>5.</w:t>
      </w:r>
      <w:r w:rsidR="00817F7B">
        <w:t>6</w:t>
      </w:r>
      <w:r>
        <w:t xml:space="preserve">.2. </w:t>
      </w:r>
      <w:r w:rsidR="004D3ACD" w:rsidRPr="008E12E4">
        <w:t xml:space="preserve"> </w:t>
      </w:r>
      <w:r w:rsidR="00D963E7">
        <w:t xml:space="preserve">  </w:t>
      </w:r>
      <w:r w:rsidR="004D3ACD" w:rsidRPr="008E12E4">
        <w:t>участие в выполнении важных работ, мероприятий;</w:t>
      </w:r>
      <w:r w:rsidR="00093E43">
        <w:t xml:space="preserve"> в том числе</w:t>
      </w:r>
    </w:p>
    <w:p w:rsidR="00093E43" w:rsidRDefault="00093E43" w:rsidP="00D963E7">
      <w:pPr>
        <w:ind w:left="567" w:hanging="567"/>
        <w:jc w:val="both"/>
        <w:rPr>
          <w:bCs/>
        </w:rPr>
      </w:pPr>
      <w:r>
        <w:t>5.</w:t>
      </w:r>
      <w:r w:rsidR="00817F7B">
        <w:t>6</w:t>
      </w:r>
      <w:r>
        <w:t xml:space="preserve">.2.1. </w:t>
      </w:r>
      <w:r w:rsidRPr="00F063EC">
        <w:rPr>
          <w:bCs/>
        </w:rPr>
        <w:t xml:space="preserve">за осуществление набора в 1 класс </w:t>
      </w:r>
      <w:r w:rsidR="00CC3F1C">
        <w:rPr>
          <w:bCs/>
        </w:rPr>
        <w:t>гимназии</w:t>
      </w:r>
      <w:r w:rsidRPr="00F063EC">
        <w:rPr>
          <w:bCs/>
        </w:rPr>
        <w:t xml:space="preserve"> по плану работы по комплектованию 1 класса (проведение родительских собраний на базе дошкольных образовательных учреждений микрорайона, </w:t>
      </w:r>
      <w:r w:rsidR="00CC3F1C">
        <w:rPr>
          <w:bCs/>
        </w:rPr>
        <w:t>гимназии</w:t>
      </w:r>
      <w:r w:rsidRPr="00F063EC">
        <w:rPr>
          <w:bCs/>
        </w:rPr>
        <w:t>, оформление документации)– 5% за 6 часов работы;</w:t>
      </w:r>
    </w:p>
    <w:p w:rsidR="00093E43" w:rsidRDefault="00093E43" w:rsidP="00D963E7">
      <w:pPr>
        <w:ind w:left="567" w:hanging="567"/>
        <w:jc w:val="both"/>
        <w:rPr>
          <w:bCs/>
        </w:rPr>
      </w:pPr>
      <w:r>
        <w:rPr>
          <w:bCs/>
        </w:rPr>
        <w:t>5.</w:t>
      </w:r>
      <w:r w:rsidR="00817F7B">
        <w:rPr>
          <w:bCs/>
        </w:rPr>
        <w:t>6</w:t>
      </w:r>
      <w:r>
        <w:rPr>
          <w:bCs/>
        </w:rPr>
        <w:t xml:space="preserve">.2.2. </w:t>
      </w:r>
      <w:r w:rsidR="009410B1" w:rsidRPr="00F063EC">
        <w:rPr>
          <w:bCs/>
        </w:rPr>
        <w:t xml:space="preserve">за осуществление набора в 10 класс </w:t>
      </w:r>
      <w:r w:rsidR="00CC3F1C">
        <w:rPr>
          <w:bCs/>
        </w:rPr>
        <w:t xml:space="preserve">гимназии </w:t>
      </w:r>
      <w:r w:rsidR="009410B1" w:rsidRPr="00F063EC">
        <w:rPr>
          <w:bCs/>
        </w:rPr>
        <w:t>по плану работы по комплектованию 10 класса (будущему классному руководи</w:t>
      </w:r>
      <w:r w:rsidR="009410B1" w:rsidRPr="00F063EC">
        <w:rPr>
          <w:bCs/>
        </w:rPr>
        <w:softHyphen/>
        <w:t>телю 10 класса - 5% за 6 часов работы;</w:t>
      </w:r>
    </w:p>
    <w:p w:rsidR="009410B1" w:rsidRDefault="009410B1" w:rsidP="00D963E7">
      <w:pPr>
        <w:ind w:left="567" w:hanging="567"/>
        <w:jc w:val="both"/>
        <w:rPr>
          <w:bCs/>
        </w:rPr>
      </w:pPr>
      <w:r>
        <w:rPr>
          <w:bCs/>
        </w:rPr>
        <w:t>5.</w:t>
      </w:r>
      <w:r w:rsidR="00817F7B">
        <w:rPr>
          <w:bCs/>
        </w:rPr>
        <w:t>6</w:t>
      </w:r>
      <w:r>
        <w:rPr>
          <w:bCs/>
        </w:rPr>
        <w:t xml:space="preserve">.2.3. </w:t>
      </w:r>
      <w:r w:rsidRPr="009410B1">
        <w:rPr>
          <w:bCs/>
        </w:rPr>
        <w:t>за участие в городских социально-педагогических программах – 10%;</w:t>
      </w:r>
    </w:p>
    <w:p w:rsidR="00664780" w:rsidRDefault="00664780" w:rsidP="00D963E7">
      <w:pPr>
        <w:ind w:left="567" w:hanging="567"/>
        <w:jc w:val="both"/>
      </w:pPr>
      <w:r>
        <w:rPr>
          <w:bCs/>
        </w:rPr>
        <w:t>5.</w:t>
      </w:r>
      <w:r w:rsidR="00817F7B">
        <w:rPr>
          <w:bCs/>
        </w:rPr>
        <w:t>6</w:t>
      </w:r>
      <w:r>
        <w:rPr>
          <w:bCs/>
        </w:rPr>
        <w:t xml:space="preserve">.2.4. </w:t>
      </w:r>
      <w:r w:rsidRPr="00F063EC">
        <w:t xml:space="preserve">за ведение </w:t>
      </w:r>
      <w:r>
        <w:t xml:space="preserve">электронного </w:t>
      </w:r>
      <w:r w:rsidRPr="00F063EC">
        <w:t>делопроизводства (электронные дневники, электронные журналы и т.п.) до 20%;</w:t>
      </w:r>
    </w:p>
    <w:p w:rsidR="00664780" w:rsidRPr="00F063EC" w:rsidRDefault="00664780" w:rsidP="00D963E7">
      <w:pPr>
        <w:suppressAutoHyphens w:val="0"/>
        <w:ind w:left="567" w:hanging="567"/>
        <w:jc w:val="both"/>
        <w:rPr>
          <w:b/>
          <w:bCs/>
        </w:rPr>
      </w:pPr>
      <w:r>
        <w:t>5.</w:t>
      </w:r>
      <w:r w:rsidR="00817F7B">
        <w:t>6</w:t>
      </w:r>
      <w:r>
        <w:t xml:space="preserve">.2.5. </w:t>
      </w:r>
      <w:r w:rsidRPr="00F063EC">
        <w:rPr>
          <w:bCs/>
        </w:rPr>
        <w:t>за составление и корректировку расписания учебных, индивидуально-групповых и кружковых занятий, факультативных и элективных курсов</w:t>
      </w:r>
    </w:p>
    <w:p w:rsidR="00664780" w:rsidRPr="00F063EC" w:rsidRDefault="00664780" w:rsidP="00157ABE">
      <w:pPr>
        <w:pStyle w:val="ConsNormal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F063EC">
        <w:rPr>
          <w:rFonts w:ascii="Times New Roman" w:hAnsi="Times New Roman"/>
          <w:bCs/>
          <w:sz w:val="24"/>
          <w:szCs w:val="24"/>
        </w:rPr>
        <w:t>до 14 классов-комплектов – 20%;</w:t>
      </w:r>
    </w:p>
    <w:p w:rsidR="00664780" w:rsidRPr="00F063EC" w:rsidRDefault="00664780" w:rsidP="00157ABE">
      <w:pPr>
        <w:pStyle w:val="ConsNormal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F063EC">
        <w:rPr>
          <w:rFonts w:ascii="Times New Roman" w:hAnsi="Times New Roman"/>
          <w:bCs/>
          <w:sz w:val="24"/>
          <w:szCs w:val="24"/>
        </w:rPr>
        <w:t>от 15 до 21 классов-комплектов – 30%;</w:t>
      </w:r>
    </w:p>
    <w:p w:rsidR="00664780" w:rsidRPr="00274E2B" w:rsidRDefault="00664780" w:rsidP="00274E2B">
      <w:pPr>
        <w:numPr>
          <w:ilvl w:val="0"/>
          <w:numId w:val="22"/>
        </w:numPr>
        <w:jc w:val="both"/>
      </w:pPr>
      <w:r w:rsidRPr="00F063EC">
        <w:rPr>
          <w:bCs/>
        </w:rPr>
        <w:t>от 22 до 28 классов-комплектов – 40%;</w:t>
      </w:r>
    </w:p>
    <w:p w:rsidR="00664780" w:rsidRDefault="00664780" w:rsidP="00D963E7">
      <w:pPr>
        <w:ind w:left="568" w:hanging="568"/>
        <w:jc w:val="both"/>
        <w:rPr>
          <w:bCs/>
        </w:rPr>
      </w:pPr>
      <w:r>
        <w:t>5.</w:t>
      </w:r>
      <w:r w:rsidR="00817F7B">
        <w:t>6</w:t>
      </w:r>
      <w:r>
        <w:t>.2.</w:t>
      </w:r>
      <w:r w:rsidR="00274E2B">
        <w:t>6</w:t>
      </w:r>
      <w:r>
        <w:t xml:space="preserve">. </w:t>
      </w:r>
      <w:r w:rsidR="004D37A3">
        <w:t xml:space="preserve"> за </w:t>
      </w:r>
      <w:r w:rsidRPr="00C715F7">
        <w:rPr>
          <w:bCs/>
        </w:rPr>
        <w:t>оформление протоколов организационных мероприятий:</w:t>
      </w:r>
      <w:r w:rsidR="004D37A3">
        <w:rPr>
          <w:bCs/>
        </w:rPr>
        <w:t xml:space="preserve"> </w:t>
      </w:r>
      <w:r w:rsidRPr="004D37A3">
        <w:rPr>
          <w:bCs/>
        </w:rPr>
        <w:t>за один протокол</w:t>
      </w:r>
      <w:r w:rsidR="004D37A3">
        <w:rPr>
          <w:bCs/>
        </w:rPr>
        <w:t xml:space="preserve"> </w:t>
      </w:r>
      <w:r w:rsidRPr="004D37A3">
        <w:rPr>
          <w:bCs/>
        </w:rPr>
        <w:t xml:space="preserve">– </w:t>
      </w:r>
      <w:r w:rsidRPr="00274E2B">
        <w:rPr>
          <w:bCs/>
        </w:rPr>
        <w:t>3%</w:t>
      </w:r>
      <w:r w:rsidRPr="004D37A3">
        <w:rPr>
          <w:bCs/>
        </w:rPr>
        <w:t xml:space="preserve"> за 6 часов работы;</w:t>
      </w:r>
    </w:p>
    <w:p w:rsidR="004D37A3" w:rsidRDefault="004D37A3" w:rsidP="00D963E7">
      <w:pPr>
        <w:numPr>
          <w:ilvl w:val="3"/>
          <w:numId w:val="27"/>
        </w:numPr>
        <w:ind w:left="1276" w:hanging="1276"/>
        <w:jc w:val="both"/>
        <w:rPr>
          <w:bCs/>
        </w:rPr>
      </w:pPr>
      <w:r>
        <w:rPr>
          <w:bCs/>
        </w:rPr>
        <w:t xml:space="preserve">за </w:t>
      </w:r>
      <w:r w:rsidRPr="00F063EC">
        <w:rPr>
          <w:bCs/>
        </w:rPr>
        <w:t xml:space="preserve">выполнение работ в </w:t>
      </w:r>
      <w:r w:rsidRPr="00F063EC">
        <w:t>комиссия</w:t>
      </w:r>
      <w:r w:rsidRPr="00F063EC">
        <w:rPr>
          <w:bCs/>
        </w:rPr>
        <w:t>х</w:t>
      </w:r>
      <w:r w:rsidR="00817F7B">
        <w:rPr>
          <w:bCs/>
        </w:rPr>
        <w:t xml:space="preserve">, группах (по приказу (указанию) директора, </w:t>
      </w:r>
      <w:r w:rsidR="00CC3F1C">
        <w:rPr>
          <w:bCs/>
        </w:rPr>
        <w:t>Департамента</w:t>
      </w:r>
      <w:r w:rsidR="00817F7B">
        <w:rPr>
          <w:bCs/>
        </w:rPr>
        <w:t xml:space="preserve"> образования) </w:t>
      </w:r>
      <w:r>
        <w:rPr>
          <w:bCs/>
        </w:rPr>
        <w:t xml:space="preserve"> – 5% за 6 часов работы;</w:t>
      </w:r>
    </w:p>
    <w:p w:rsidR="007C71F2" w:rsidRDefault="007C71F2" w:rsidP="00D963E7">
      <w:pPr>
        <w:numPr>
          <w:ilvl w:val="3"/>
          <w:numId w:val="27"/>
        </w:numPr>
        <w:ind w:left="1276" w:hanging="1276"/>
        <w:jc w:val="both"/>
        <w:rPr>
          <w:bCs/>
        </w:rPr>
      </w:pPr>
      <w:r>
        <w:rPr>
          <w:bCs/>
        </w:rPr>
        <w:t xml:space="preserve">за организацию и контроль дежурства по </w:t>
      </w:r>
      <w:r w:rsidR="00CC3F1C">
        <w:rPr>
          <w:bCs/>
        </w:rPr>
        <w:t>гимназии</w:t>
      </w:r>
      <w:r>
        <w:rPr>
          <w:bCs/>
        </w:rPr>
        <w:t xml:space="preserve"> (дежурный администратор) </w:t>
      </w:r>
      <w:r w:rsidR="00CC3F1C">
        <w:rPr>
          <w:bCs/>
        </w:rPr>
        <w:t>5</w:t>
      </w:r>
      <w:r>
        <w:rPr>
          <w:bCs/>
        </w:rPr>
        <w:t>% за день дежурства;</w:t>
      </w:r>
    </w:p>
    <w:p w:rsidR="007C71F2" w:rsidRDefault="007C71F2" w:rsidP="00D963E7">
      <w:pPr>
        <w:numPr>
          <w:ilvl w:val="3"/>
          <w:numId w:val="27"/>
        </w:numPr>
        <w:ind w:left="1276" w:hanging="1276"/>
        <w:jc w:val="both"/>
        <w:rPr>
          <w:bCs/>
        </w:rPr>
      </w:pPr>
      <w:r>
        <w:rPr>
          <w:bCs/>
        </w:rPr>
        <w:t>за организацию и проведение мероприятий, направленных на оздоровление учащихся – 5% за 6 часов работы;</w:t>
      </w:r>
    </w:p>
    <w:p w:rsidR="007C71F2" w:rsidRDefault="007C71F2" w:rsidP="00D963E7">
      <w:pPr>
        <w:numPr>
          <w:ilvl w:val="3"/>
          <w:numId w:val="27"/>
        </w:numPr>
        <w:ind w:left="1276" w:hanging="1276"/>
        <w:jc w:val="both"/>
        <w:rPr>
          <w:bCs/>
        </w:rPr>
      </w:pPr>
      <w:r>
        <w:rPr>
          <w:bCs/>
        </w:rPr>
        <w:t xml:space="preserve"> за организацию и проведение мероприятий, направленных на оздоровление работников ш</w:t>
      </w:r>
      <w:r w:rsidR="00F87BFB">
        <w:rPr>
          <w:bCs/>
        </w:rPr>
        <w:t>колы, обеспечение их безопасн</w:t>
      </w:r>
      <w:r>
        <w:rPr>
          <w:bCs/>
        </w:rPr>
        <w:t>ых и нормальных условий труда – 5% за 6 часов работы;</w:t>
      </w:r>
    </w:p>
    <w:p w:rsidR="00F87BFB" w:rsidRDefault="00F87BFB" w:rsidP="00D963E7">
      <w:pPr>
        <w:numPr>
          <w:ilvl w:val="3"/>
          <w:numId w:val="27"/>
        </w:numPr>
        <w:ind w:left="1276" w:hanging="1276"/>
        <w:jc w:val="both"/>
        <w:rPr>
          <w:bCs/>
        </w:rPr>
      </w:pPr>
      <w:r>
        <w:rPr>
          <w:bCs/>
        </w:rPr>
        <w:t xml:space="preserve">за учет и списание </w:t>
      </w:r>
      <w:proofErr w:type="spellStart"/>
      <w:r>
        <w:rPr>
          <w:bCs/>
        </w:rPr>
        <w:t>прекурсоров</w:t>
      </w:r>
      <w:proofErr w:type="spellEnd"/>
      <w:r>
        <w:rPr>
          <w:bCs/>
        </w:rPr>
        <w:t xml:space="preserve"> – 5% за 6 часов работы;</w:t>
      </w:r>
    </w:p>
    <w:p w:rsidR="00F87BFB" w:rsidRDefault="00F87BFB" w:rsidP="00D963E7">
      <w:pPr>
        <w:numPr>
          <w:ilvl w:val="3"/>
          <w:numId w:val="27"/>
        </w:numPr>
        <w:ind w:left="1276" w:hanging="1276"/>
        <w:jc w:val="both"/>
        <w:rPr>
          <w:bCs/>
        </w:rPr>
      </w:pPr>
      <w:r>
        <w:rPr>
          <w:bCs/>
        </w:rPr>
        <w:t xml:space="preserve"> за ведение сайта </w:t>
      </w:r>
      <w:r w:rsidR="0087670D">
        <w:rPr>
          <w:bCs/>
        </w:rPr>
        <w:t>образовательной организации</w:t>
      </w:r>
      <w:r>
        <w:rPr>
          <w:bCs/>
        </w:rPr>
        <w:t>, мониторинговых сайтов –</w:t>
      </w:r>
      <w:r w:rsidR="008F1C0B">
        <w:rPr>
          <w:bCs/>
        </w:rPr>
        <w:t>25</w:t>
      </w:r>
      <w:r>
        <w:rPr>
          <w:bCs/>
        </w:rPr>
        <w:t>% за 6 часов работы;</w:t>
      </w:r>
    </w:p>
    <w:p w:rsidR="00F87BFB" w:rsidRDefault="00F87BFB" w:rsidP="00D963E7">
      <w:pPr>
        <w:numPr>
          <w:ilvl w:val="3"/>
          <w:numId w:val="27"/>
        </w:numPr>
        <w:ind w:left="1276" w:hanging="1276"/>
        <w:jc w:val="both"/>
        <w:rPr>
          <w:bCs/>
        </w:rPr>
      </w:pPr>
      <w:r>
        <w:rPr>
          <w:bCs/>
        </w:rPr>
        <w:t xml:space="preserve"> за организацию и проведение мероприятий по плану работы</w:t>
      </w:r>
      <w:r w:rsidR="008F1C0B">
        <w:rPr>
          <w:bCs/>
        </w:rPr>
        <w:t xml:space="preserve"> гимназии</w:t>
      </w:r>
      <w:r>
        <w:rPr>
          <w:bCs/>
        </w:rPr>
        <w:t xml:space="preserve"> - </w:t>
      </w:r>
      <w:r w:rsidR="008F1C0B">
        <w:rPr>
          <w:bCs/>
        </w:rPr>
        <w:t>1</w:t>
      </w:r>
      <w:r>
        <w:rPr>
          <w:bCs/>
        </w:rPr>
        <w:t>5% за 6 часов работы;</w:t>
      </w:r>
    </w:p>
    <w:p w:rsidR="00F87BFB" w:rsidRPr="00F87BFB" w:rsidRDefault="00F87BFB" w:rsidP="00D963E7">
      <w:pPr>
        <w:numPr>
          <w:ilvl w:val="3"/>
          <w:numId w:val="27"/>
        </w:numPr>
        <w:ind w:left="1276" w:hanging="1276"/>
        <w:jc w:val="both"/>
        <w:rPr>
          <w:bCs/>
        </w:rPr>
      </w:pPr>
      <w:r>
        <w:rPr>
          <w:bCs/>
        </w:rPr>
        <w:t xml:space="preserve">за организацию и проведение мероприятий по плану </w:t>
      </w:r>
      <w:r w:rsidR="008F1C0B">
        <w:rPr>
          <w:bCs/>
        </w:rPr>
        <w:t>Департамента</w:t>
      </w:r>
      <w:r>
        <w:rPr>
          <w:bCs/>
        </w:rPr>
        <w:t xml:space="preserve"> образования - – </w:t>
      </w:r>
      <w:r w:rsidR="008F1C0B">
        <w:rPr>
          <w:bCs/>
        </w:rPr>
        <w:t>25</w:t>
      </w:r>
      <w:r>
        <w:rPr>
          <w:bCs/>
        </w:rPr>
        <w:t>% за 6 часов работы;</w:t>
      </w:r>
    </w:p>
    <w:p w:rsidR="004D37A3" w:rsidRPr="00817F7B" w:rsidRDefault="004D37A3" w:rsidP="004D37A3">
      <w:pPr>
        <w:ind w:left="568"/>
        <w:jc w:val="both"/>
        <w:rPr>
          <w:bCs/>
          <w:sz w:val="10"/>
          <w:szCs w:val="10"/>
        </w:rPr>
      </w:pPr>
    </w:p>
    <w:p w:rsidR="004D3ACD" w:rsidRPr="008E12E4" w:rsidRDefault="004D3ACD" w:rsidP="00D963E7">
      <w:pPr>
        <w:numPr>
          <w:ilvl w:val="2"/>
          <w:numId w:val="27"/>
        </w:numPr>
        <w:ind w:hanging="1192"/>
        <w:jc w:val="both"/>
      </w:pPr>
      <w:r w:rsidRPr="008E12E4">
        <w:t>обеспечение безаварийной, безотказной и бесперебойной работы всех служб</w:t>
      </w:r>
      <w:r w:rsidR="008F1C0B">
        <w:t xml:space="preserve"> гимназии </w:t>
      </w:r>
    </w:p>
    <w:p w:rsidR="004D3ACD" w:rsidRDefault="00C22B66" w:rsidP="004D3ACD">
      <w:pPr>
        <w:jc w:val="both"/>
      </w:pPr>
      <w:r>
        <w:lastRenderedPageBreak/>
        <w:t>5.</w:t>
      </w:r>
      <w:r w:rsidR="00817F7B">
        <w:t>6</w:t>
      </w:r>
      <w:r>
        <w:t>.4.</w:t>
      </w:r>
      <w:r w:rsidR="004D3ACD" w:rsidRPr="008E12E4">
        <w:t xml:space="preserve"> непосредственное участие в реализации </w:t>
      </w:r>
      <w:r w:rsidR="00817F7B">
        <w:t>проектов в сфере образования (федерального, регионального, муниципального,</w:t>
      </w:r>
      <w:r w:rsidR="008F1C0B">
        <w:t xml:space="preserve"> гимназического</w:t>
      </w:r>
      <w:r w:rsidR="00817F7B">
        <w:t xml:space="preserve"> уровней) и </w:t>
      </w:r>
      <w:r w:rsidR="00010F3E">
        <w:t xml:space="preserve">целевых программ; в том числе </w:t>
      </w:r>
    </w:p>
    <w:p w:rsidR="00010F3E" w:rsidRDefault="00010F3E" w:rsidP="00D963E7">
      <w:pPr>
        <w:ind w:left="709" w:hanging="709"/>
        <w:jc w:val="both"/>
        <w:rPr>
          <w:bCs/>
        </w:rPr>
      </w:pPr>
      <w:r>
        <w:t>5.</w:t>
      </w:r>
      <w:r w:rsidR="00817F7B">
        <w:t>6</w:t>
      </w:r>
      <w:r>
        <w:t xml:space="preserve">.4.1 </w:t>
      </w:r>
      <w:r w:rsidRPr="00F063EC">
        <w:rPr>
          <w:bCs/>
          <w:kern w:val="1"/>
        </w:rPr>
        <w:t xml:space="preserve">за обеспечение реализации </w:t>
      </w:r>
      <w:r w:rsidRPr="00F063EC">
        <w:rPr>
          <w:bCs/>
        </w:rPr>
        <w:t>муниципальной долгосрочной прог</w:t>
      </w:r>
      <w:r w:rsidR="00424DE4">
        <w:rPr>
          <w:bCs/>
        </w:rPr>
        <w:t>раммы «Школьное молоко</w:t>
      </w:r>
      <w:r>
        <w:rPr>
          <w:bCs/>
        </w:rPr>
        <w:t>» до 10%;</w:t>
      </w:r>
    </w:p>
    <w:p w:rsidR="004D37A3" w:rsidRDefault="004D37A3" w:rsidP="00D963E7">
      <w:pPr>
        <w:ind w:left="709" w:hanging="709"/>
        <w:jc w:val="both"/>
        <w:rPr>
          <w:bCs/>
        </w:rPr>
      </w:pPr>
      <w:r>
        <w:rPr>
          <w:bCs/>
        </w:rPr>
        <w:t>5.</w:t>
      </w:r>
      <w:r w:rsidR="00817F7B">
        <w:rPr>
          <w:bCs/>
        </w:rPr>
        <w:t>6</w:t>
      </w:r>
      <w:r>
        <w:rPr>
          <w:bCs/>
        </w:rPr>
        <w:t xml:space="preserve">.4.2. </w:t>
      </w:r>
      <w:r w:rsidRPr="00F063EC">
        <w:rPr>
          <w:bCs/>
          <w:kern w:val="1"/>
        </w:rPr>
        <w:t xml:space="preserve">за обеспечение </w:t>
      </w:r>
      <w:r w:rsidRPr="00F063EC">
        <w:rPr>
          <w:bCs/>
        </w:rPr>
        <w:t xml:space="preserve">функционирования городского </w:t>
      </w:r>
      <w:r w:rsidR="008F1C0B">
        <w:rPr>
          <w:bCs/>
        </w:rPr>
        <w:t>объекта</w:t>
      </w:r>
      <w:r w:rsidRPr="00F063EC">
        <w:rPr>
          <w:bCs/>
        </w:rPr>
        <w:t xml:space="preserve"> гражданской обороны– </w:t>
      </w:r>
      <w:proofErr w:type="gramStart"/>
      <w:r w:rsidRPr="00F063EC">
        <w:rPr>
          <w:bCs/>
        </w:rPr>
        <w:t>до</w:t>
      </w:r>
      <w:proofErr w:type="gramEnd"/>
      <w:r w:rsidRPr="00F063EC">
        <w:rPr>
          <w:bCs/>
        </w:rPr>
        <w:t xml:space="preserve"> 30% (по факту проведения работ);</w:t>
      </w:r>
    </w:p>
    <w:p w:rsidR="00C22B66" w:rsidRPr="00817F7B" w:rsidRDefault="00C22B66" w:rsidP="004D3ACD">
      <w:pPr>
        <w:jc w:val="both"/>
        <w:rPr>
          <w:sz w:val="10"/>
          <w:szCs w:val="10"/>
        </w:rPr>
      </w:pPr>
    </w:p>
    <w:p w:rsidR="004D3ACD" w:rsidRPr="008E12E4" w:rsidRDefault="00C22B66" w:rsidP="004D3ACD">
      <w:pPr>
        <w:jc w:val="both"/>
      </w:pPr>
      <w:r>
        <w:t>5.</w:t>
      </w:r>
      <w:r w:rsidR="00817F7B">
        <w:t>7</w:t>
      </w:r>
      <w:r w:rsidR="004D3ACD" w:rsidRPr="008E12E4">
        <w:t>. Надбавки за качество выполняемых работ устанавливаются работникам</w:t>
      </w:r>
      <w:r w:rsidR="008F1C0B">
        <w:t xml:space="preserve"> гимназии </w:t>
      </w:r>
      <w:r w:rsidR="004D3ACD" w:rsidRPr="008E12E4">
        <w:t xml:space="preserve"> на определённый срок при условии:</w:t>
      </w:r>
    </w:p>
    <w:p w:rsidR="004D3ACD" w:rsidRPr="008E12E4" w:rsidRDefault="00C22B66" w:rsidP="004D3ACD">
      <w:pPr>
        <w:jc w:val="both"/>
      </w:pPr>
      <w:r>
        <w:t>5.</w:t>
      </w:r>
      <w:r w:rsidR="00817F7B">
        <w:t>7</w:t>
      </w:r>
      <w:r>
        <w:t>.1.</w:t>
      </w:r>
      <w:r w:rsidR="004D3ACD" w:rsidRPr="008E12E4">
        <w:t xml:space="preserve"> соблюдения регламентов, стандартов, технологий, требований к процедурам при выполнении работ (оказании услуг);</w:t>
      </w:r>
    </w:p>
    <w:p w:rsidR="004D3ACD" w:rsidRPr="008E12E4" w:rsidRDefault="00C22B66" w:rsidP="004D3ACD">
      <w:pPr>
        <w:jc w:val="both"/>
      </w:pPr>
      <w:r>
        <w:t>5.</w:t>
      </w:r>
      <w:r w:rsidR="00817F7B">
        <w:t>7</w:t>
      </w:r>
      <w:r>
        <w:t>.2.</w:t>
      </w:r>
      <w:r w:rsidR="004D3ACD" w:rsidRPr="008E12E4">
        <w:t xml:space="preserve"> соблюдения установленных сроков выполнения работ (оказания услуг);</w:t>
      </w:r>
    </w:p>
    <w:p w:rsidR="004D3ACD" w:rsidRPr="008E12E4" w:rsidRDefault="00C22B66" w:rsidP="004D3ACD">
      <w:pPr>
        <w:jc w:val="both"/>
      </w:pPr>
      <w:r>
        <w:t>5.</w:t>
      </w:r>
      <w:r w:rsidR="00817F7B">
        <w:t>7</w:t>
      </w:r>
      <w:r>
        <w:t>.3.</w:t>
      </w:r>
      <w:r w:rsidR="004D3ACD" w:rsidRPr="008E12E4">
        <w:t xml:space="preserve"> положительной оценки работы сотрудника (отсутствия обоснованных жалоб) со стороны получателя муниципальных услуг;</w:t>
      </w:r>
    </w:p>
    <w:p w:rsidR="004D3ACD" w:rsidRPr="008E12E4" w:rsidRDefault="00C22B66" w:rsidP="004D3ACD">
      <w:pPr>
        <w:jc w:val="both"/>
      </w:pPr>
      <w:r>
        <w:t>5.</w:t>
      </w:r>
      <w:r w:rsidR="00817F7B">
        <w:t>7</w:t>
      </w:r>
      <w:r>
        <w:t>.4.</w:t>
      </w:r>
      <w:r w:rsidR="004D3ACD" w:rsidRPr="008E12E4">
        <w:t xml:space="preserve"> качественной подготовки и проведения мероприятий, связанных с уставной деятельностью учреждения;</w:t>
      </w:r>
    </w:p>
    <w:p w:rsidR="004D3ACD" w:rsidRPr="008E12E4" w:rsidRDefault="00C22B66" w:rsidP="004D3ACD">
      <w:pPr>
        <w:jc w:val="both"/>
      </w:pPr>
      <w:r>
        <w:t>5.</w:t>
      </w:r>
      <w:r w:rsidR="00817F7B">
        <w:t>7</w:t>
      </w:r>
      <w:r>
        <w:t xml:space="preserve">.5. </w:t>
      </w:r>
      <w:r w:rsidR="004D3ACD" w:rsidRPr="008E12E4">
        <w:t xml:space="preserve"> отсутствия недостатков при выполнении работ (оказании услуг).</w:t>
      </w:r>
    </w:p>
    <w:p w:rsidR="00C22B66" w:rsidRPr="00817F7B" w:rsidRDefault="00C22B66" w:rsidP="004D3ACD">
      <w:pPr>
        <w:jc w:val="both"/>
        <w:rPr>
          <w:sz w:val="10"/>
          <w:szCs w:val="10"/>
        </w:rPr>
      </w:pPr>
    </w:p>
    <w:p w:rsidR="004D3ACD" w:rsidRPr="008E12E4" w:rsidRDefault="00C22B66" w:rsidP="004D3ACD">
      <w:pPr>
        <w:jc w:val="both"/>
      </w:pPr>
      <w:r>
        <w:t>5.</w:t>
      </w:r>
      <w:r w:rsidR="00817F7B">
        <w:t>8</w:t>
      </w:r>
      <w:r>
        <w:t>.</w:t>
      </w:r>
      <w:r w:rsidR="004D3ACD" w:rsidRPr="008E12E4">
        <w:t xml:space="preserve"> Надбавки за стаж непрерывной работы, выслугу лет устанавливаются работникам </w:t>
      </w:r>
      <w:r w:rsidR="008F1C0B">
        <w:t>гимназии</w:t>
      </w:r>
      <w:r w:rsidR="004D3ACD" w:rsidRPr="008E12E4">
        <w:t xml:space="preserve"> в зависимости от общего количества лет, проработанных в государственных и (или) муниципальных учреждениях (организациях).</w:t>
      </w:r>
    </w:p>
    <w:p w:rsidR="004D3ACD" w:rsidRPr="008E12E4" w:rsidRDefault="004D3ACD" w:rsidP="004D3ACD">
      <w:pPr>
        <w:ind w:firstLine="567"/>
        <w:jc w:val="both"/>
      </w:pPr>
      <w:r w:rsidRPr="008E12E4">
        <w:t>Специалистам образовательных учреждений может засчитываться стаж работы в организациях (учреждениях) иных форм собственности по профилю своей специальности.</w:t>
      </w:r>
    </w:p>
    <w:p w:rsidR="004D3ACD" w:rsidRPr="008E12E4" w:rsidRDefault="004D3ACD" w:rsidP="004D3ACD">
      <w:pPr>
        <w:ind w:firstLine="567"/>
        <w:jc w:val="both"/>
      </w:pPr>
      <w:r w:rsidRPr="008E12E4">
        <w:t>Периоды, включаемые в стаж работы, дающие право на получение надбавок за непрерывный стаж работы, выслугу лет, и их конкре</w:t>
      </w:r>
      <w:r w:rsidR="00B7649E">
        <w:t xml:space="preserve">тные размеры определяются МБОУ </w:t>
      </w:r>
      <w:r w:rsidR="00424DE4">
        <w:t>Г</w:t>
      </w:r>
      <w:r w:rsidR="00B7649E">
        <w:t>имназия</w:t>
      </w:r>
      <w:r w:rsidR="00424DE4">
        <w:t xml:space="preserve"> № 3 </w:t>
      </w:r>
      <w:r w:rsidRPr="008E12E4">
        <w:t xml:space="preserve"> и настоящим Положением.</w:t>
      </w:r>
    </w:p>
    <w:p w:rsidR="004D3ACD" w:rsidRPr="008E12E4" w:rsidRDefault="004D3ACD" w:rsidP="00C22B66">
      <w:pPr>
        <w:ind w:firstLine="567"/>
        <w:jc w:val="both"/>
      </w:pPr>
      <w:r w:rsidRPr="008E12E4">
        <w:t>Периоды, включаемые в стаж работы, дающие право на получение надбавок за непре</w:t>
      </w:r>
      <w:r w:rsidR="007D2FDF">
        <w:softHyphen/>
      </w:r>
      <w:r w:rsidRPr="008E12E4">
        <w:t>рывный стаж работы в школах города (области, РФ), выслугу лет, и их конкретные ра</w:t>
      </w:r>
      <w:r w:rsidR="00424DE4">
        <w:t>зм</w:t>
      </w:r>
      <w:r w:rsidR="00B7649E">
        <w:t xml:space="preserve">еры (для всех работников  МБОУ </w:t>
      </w:r>
      <w:r w:rsidR="00424DE4">
        <w:t>Г</w:t>
      </w:r>
      <w:r w:rsidR="00B7649E">
        <w:t>имназия</w:t>
      </w:r>
      <w:r w:rsidR="00424DE4">
        <w:t xml:space="preserve"> № 3</w:t>
      </w:r>
      <w:r w:rsidRPr="008E12E4">
        <w:t>)</w:t>
      </w:r>
    </w:p>
    <w:p w:rsidR="00CE6DCC" w:rsidRPr="007631E7" w:rsidRDefault="00CE6DCC" w:rsidP="00CE6DCC">
      <w:pPr>
        <w:ind w:left="360"/>
        <w:jc w:val="both"/>
      </w:pPr>
      <w:r w:rsidRPr="007631E7">
        <w:t>- от 3 до 5 лет – 1%;</w:t>
      </w:r>
    </w:p>
    <w:p w:rsidR="00CE6DCC" w:rsidRPr="007631E7" w:rsidRDefault="00CE6DCC" w:rsidP="00CE6DCC">
      <w:pPr>
        <w:ind w:left="360"/>
        <w:jc w:val="both"/>
      </w:pPr>
      <w:r w:rsidRPr="007631E7">
        <w:t>- от 6  до  9 лет – 2%;</w:t>
      </w:r>
    </w:p>
    <w:p w:rsidR="00CE6DCC" w:rsidRPr="007631E7" w:rsidRDefault="00CE6DCC" w:rsidP="00CE6DCC">
      <w:pPr>
        <w:ind w:left="360"/>
        <w:jc w:val="both"/>
      </w:pPr>
      <w:r w:rsidRPr="007631E7">
        <w:t>- от 10 до 12 лет – 3%;</w:t>
      </w:r>
    </w:p>
    <w:p w:rsidR="00CE6DCC" w:rsidRPr="007631E7" w:rsidRDefault="00CE6DCC" w:rsidP="00CE6DCC">
      <w:pPr>
        <w:ind w:left="360"/>
        <w:jc w:val="both"/>
      </w:pPr>
      <w:r w:rsidRPr="007631E7">
        <w:t>- от 13 до 15 лет – 4%;</w:t>
      </w:r>
    </w:p>
    <w:p w:rsidR="00CE6DCC" w:rsidRPr="007631E7" w:rsidRDefault="00CE6DCC" w:rsidP="00CE6DCC">
      <w:pPr>
        <w:ind w:left="360"/>
        <w:jc w:val="both"/>
      </w:pPr>
      <w:r w:rsidRPr="007631E7">
        <w:t>- от 16 до 20 лет – 5%;</w:t>
      </w:r>
    </w:p>
    <w:p w:rsidR="00CE6DCC" w:rsidRPr="007631E7" w:rsidRDefault="00CE6DCC" w:rsidP="00CE6DCC">
      <w:pPr>
        <w:ind w:left="360"/>
        <w:jc w:val="both"/>
      </w:pPr>
      <w:r w:rsidRPr="007631E7">
        <w:t>- от 21 года до 30 лет – 6%;</w:t>
      </w:r>
    </w:p>
    <w:p w:rsidR="00CE6DCC" w:rsidRDefault="00CE6DCC" w:rsidP="00CE6DCC">
      <w:pPr>
        <w:jc w:val="both"/>
      </w:pPr>
      <w:r w:rsidRPr="007631E7">
        <w:t xml:space="preserve">      - </w:t>
      </w:r>
      <w:r w:rsidR="006C47B8">
        <w:t>от</w:t>
      </w:r>
      <w:r w:rsidRPr="007631E7">
        <w:t xml:space="preserve"> 3</w:t>
      </w:r>
      <w:r w:rsidR="006C47B8">
        <w:t>1</w:t>
      </w:r>
      <w:r w:rsidRPr="007631E7">
        <w:t xml:space="preserve"> </w:t>
      </w:r>
      <w:r w:rsidR="006C47B8">
        <w:t xml:space="preserve">года до 34 лет </w:t>
      </w:r>
      <w:r w:rsidRPr="007631E7">
        <w:t xml:space="preserve"> – 7%</w:t>
      </w:r>
      <w:r w:rsidR="006C47B8">
        <w:t>;</w:t>
      </w:r>
    </w:p>
    <w:p w:rsidR="006C47B8" w:rsidRPr="007631E7" w:rsidRDefault="006C47B8" w:rsidP="00CE6DCC">
      <w:pPr>
        <w:jc w:val="both"/>
      </w:pPr>
      <w:r>
        <w:t xml:space="preserve">      - от 35 лет и выше – 10%.</w:t>
      </w:r>
    </w:p>
    <w:p w:rsidR="004D3ACD" w:rsidRPr="007631E7" w:rsidRDefault="004D3ACD" w:rsidP="00397E3F">
      <w:pPr>
        <w:ind w:firstLine="720"/>
        <w:jc w:val="both"/>
      </w:pPr>
      <w:r w:rsidRPr="007631E7">
        <w:t xml:space="preserve">Назначение надбавок производится работодателем (директором) </w:t>
      </w:r>
      <w:r w:rsidR="008F1C0B">
        <w:t>гимназии</w:t>
      </w:r>
      <w:r w:rsidRPr="007631E7">
        <w:t xml:space="preserve"> на основании решения комиссии </w:t>
      </w:r>
      <w:r w:rsidR="00397E3F" w:rsidRPr="007631E7">
        <w:rPr>
          <w:b/>
        </w:rPr>
        <w:t xml:space="preserve"> </w:t>
      </w:r>
      <w:r w:rsidRPr="007631E7">
        <w:t>по установлению стажа, состав</w:t>
      </w:r>
      <w:r w:rsidR="00614D59" w:rsidRPr="007631E7">
        <w:t xml:space="preserve"> и сроки работы которой</w:t>
      </w:r>
      <w:r w:rsidRPr="007631E7">
        <w:t xml:space="preserve"> утверждается работодате</w:t>
      </w:r>
      <w:r w:rsidR="007D2FDF" w:rsidRPr="007631E7">
        <w:softHyphen/>
      </w:r>
      <w:r w:rsidRPr="007631E7">
        <w:t xml:space="preserve">лем (директором) </w:t>
      </w:r>
      <w:r w:rsidR="00645D97">
        <w:t xml:space="preserve">МБОУ </w:t>
      </w:r>
      <w:r w:rsidR="00424DE4">
        <w:t>Г</w:t>
      </w:r>
      <w:r w:rsidR="00645D97">
        <w:t>имназия</w:t>
      </w:r>
      <w:r w:rsidR="00424DE4">
        <w:t xml:space="preserve"> № 3</w:t>
      </w:r>
      <w:r w:rsidR="00614D59" w:rsidRPr="007631E7">
        <w:t xml:space="preserve"> первой декаде сентября</w:t>
      </w:r>
      <w:r w:rsidRPr="007631E7">
        <w:t xml:space="preserve"> с учётом мнения выборного профсоюзного (иного предста</w:t>
      </w:r>
      <w:r w:rsidR="007D2FDF" w:rsidRPr="007631E7">
        <w:softHyphen/>
      </w:r>
      <w:r w:rsidRPr="007631E7">
        <w:t>вите</w:t>
      </w:r>
      <w:r w:rsidR="00614D59" w:rsidRPr="007631E7">
        <w:t xml:space="preserve">льного) органа работников </w:t>
      </w:r>
      <w:r w:rsidR="00D963E7">
        <w:t xml:space="preserve">МБОУ </w:t>
      </w:r>
      <w:r w:rsidR="008F1C0B">
        <w:t>Г</w:t>
      </w:r>
      <w:r w:rsidR="00D963E7">
        <w:t>имназия</w:t>
      </w:r>
      <w:r w:rsidR="008F1C0B">
        <w:t xml:space="preserve"> № 3</w:t>
      </w:r>
      <w:r w:rsidR="00614D59" w:rsidRPr="007631E7">
        <w:t>.</w:t>
      </w:r>
    </w:p>
    <w:p w:rsidR="00864E6F" w:rsidRPr="006C47B8" w:rsidRDefault="00864E6F" w:rsidP="004D3ACD">
      <w:pPr>
        <w:jc w:val="both"/>
        <w:rPr>
          <w:sz w:val="10"/>
          <w:szCs w:val="10"/>
        </w:rPr>
      </w:pPr>
    </w:p>
    <w:p w:rsidR="004D3ACD" w:rsidRPr="008E12E4" w:rsidRDefault="00C22B66" w:rsidP="00C22B66">
      <w:pPr>
        <w:jc w:val="both"/>
      </w:pPr>
      <w:r>
        <w:t>5.</w:t>
      </w:r>
      <w:r w:rsidR="006C47B8">
        <w:t>9</w:t>
      </w:r>
      <w:r w:rsidR="004D3ACD" w:rsidRPr="008E12E4">
        <w:t>. Премии по итогам работы (за квартал, учебный и календарный год) выплачиваются с целью поощрения работников за общие результаты труда по итогам работы за установленный период.</w:t>
      </w:r>
      <w:r w:rsidR="0059272C">
        <w:t xml:space="preserve"> </w:t>
      </w:r>
      <w:r w:rsidR="004D3ACD" w:rsidRPr="008E12E4">
        <w:t>При премировании учитывается:</w:t>
      </w:r>
    </w:p>
    <w:p w:rsidR="004D3ACD" w:rsidRDefault="0059272C" w:rsidP="0059272C">
      <w:pPr>
        <w:jc w:val="both"/>
      </w:pPr>
      <w:r>
        <w:t>5.</w:t>
      </w:r>
      <w:r w:rsidR="006C47B8">
        <w:t>9</w:t>
      </w:r>
      <w:r>
        <w:t xml:space="preserve">.1. </w:t>
      </w:r>
      <w:r w:rsidR="004D3ACD" w:rsidRPr="008E12E4">
        <w:t>успешное  исполнение работником своих</w:t>
      </w:r>
      <w:r>
        <w:t xml:space="preserve"> </w:t>
      </w:r>
      <w:r w:rsidR="004D3ACD" w:rsidRPr="008E12E4">
        <w:t>должностных обязанностей в соответствующем периоде (отсутствие обоснованных замечаний со стороны директора и его заместителей);</w:t>
      </w:r>
    </w:p>
    <w:p w:rsidR="004D3ACD" w:rsidRDefault="0059272C" w:rsidP="0059272C">
      <w:pPr>
        <w:jc w:val="both"/>
      </w:pPr>
      <w:r>
        <w:t>5.</w:t>
      </w:r>
      <w:r w:rsidR="006C47B8">
        <w:t>9</w:t>
      </w:r>
      <w:r>
        <w:t xml:space="preserve">.2. </w:t>
      </w:r>
      <w:r w:rsidR="004D3ACD" w:rsidRPr="008E12E4">
        <w:t>достижение и превышение плановых и нормативных показателей работы;</w:t>
      </w:r>
    </w:p>
    <w:p w:rsidR="004D3ACD" w:rsidRDefault="0059272C" w:rsidP="0059272C">
      <w:pPr>
        <w:jc w:val="both"/>
      </w:pPr>
      <w:r>
        <w:t>5.</w:t>
      </w:r>
      <w:r w:rsidR="006C47B8">
        <w:t>9</w:t>
      </w:r>
      <w:r>
        <w:t xml:space="preserve">.3. </w:t>
      </w:r>
      <w:r w:rsidR="004D3ACD" w:rsidRPr="008E12E4">
        <w:t>инициатива, творчество и применение в работе современных форм и методов организации труда;</w:t>
      </w:r>
      <w:r w:rsidR="000B18E2">
        <w:t xml:space="preserve"> </w:t>
      </w:r>
    </w:p>
    <w:p w:rsidR="004D3ACD" w:rsidRDefault="0059272C" w:rsidP="0059272C">
      <w:pPr>
        <w:jc w:val="both"/>
      </w:pPr>
      <w:r>
        <w:t>5.</w:t>
      </w:r>
      <w:r w:rsidR="005E171A">
        <w:t>9</w:t>
      </w:r>
      <w:r>
        <w:t xml:space="preserve">.4.  </w:t>
      </w:r>
      <w:r w:rsidR="004D3ACD" w:rsidRPr="008E12E4">
        <w:t>своевременность и полнот</w:t>
      </w:r>
      <w:r w:rsidR="006C47B8">
        <w:t>у</w:t>
      </w:r>
      <w:r w:rsidR="004D3ACD" w:rsidRPr="008E12E4">
        <w:t xml:space="preserve"> подготовки отчётов.</w:t>
      </w:r>
    </w:p>
    <w:p w:rsidR="008F1C0B" w:rsidRPr="008E12E4" w:rsidRDefault="008F1C0B" w:rsidP="0059272C">
      <w:pPr>
        <w:jc w:val="both"/>
      </w:pPr>
    </w:p>
    <w:p w:rsidR="00864E6F" w:rsidRPr="002A7F25" w:rsidRDefault="004D3ACD" w:rsidP="00864E6F">
      <w:pPr>
        <w:ind w:firstLine="567"/>
        <w:jc w:val="both"/>
      </w:pPr>
      <w:r w:rsidRPr="008E12E4">
        <w:lastRenderedPageBreak/>
        <w:t xml:space="preserve">В </w:t>
      </w:r>
      <w:r w:rsidR="00645D97">
        <w:t xml:space="preserve">МБОУ </w:t>
      </w:r>
      <w:r w:rsidR="00424DE4">
        <w:t>Г</w:t>
      </w:r>
      <w:r w:rsidR="00645D97">
        <w:t>имназия</w:t>
      </w:r>
      <w:r w:rsidR="00424DE4">
        <w:t xml:space="preserve"> № 3</w:t>
      </w:r>
      <w:r w:rsidRPr="008E12E4">
        <w:t xml:space="preserve"> одновременно могут быть введены несколько премий за разные периоды.</w:t>
      </w:r>
      <w:r w:rsidR="00864E6F">
        <w:t xml:space="preserve"> Основанием для премии также являются </w:t>
      </w:r>
      <w:r w:rsidR="008F1C0B">
        <w:t xml:space="preserve">Приложение </w:t>
      </w:r>
      <w:r w:rsidR="00864E6F">
        <w:t xml:space="preserve"> Коллективного договора «П</w:t>
      </w:r>
      <w:r w:rsidR="00864E6F" w:rsidRPr="008009FC">
        <w:t>ремиальные выплаты по итогам работы</w:t>
      </w:r>
      <w:r w:rsidR="00864E6F">
        <w:t xml:space="preserve">», </w:t>
      </w:r>
      <w:r w:rsidR="00864E6F" w:rsidRPr="00864E6F">
        <w:t xml:space="preserve"> </w:t>
      </w:r>
      <w:r w:rsidR="00864E6F" w:rsidRPr="008E12E4">
        <w:t xml:space="preserve">Приложение </w:t>
      </w:r>
      <w:r w:rsidR="00864E6F">
        <w:t>Коллективного договора</w:t>
      </w:r>
      <w:r w:rsidR="00864E6F" w:rsidRPr="008E12E4">
        <w:t xml:space="preserve"> «Положение о единовременном  премировании работников М</w:t>
      </w:r>
      <w:r w:rsidR="00864E6F">
        <w:t>Б</w:t>
      </w:r>
      <w:r w:rsidR="00864E6F" w:rsidRPr="008E12E4">
        <w:t xml:space="preserve">ОУ </w:t>
      </w:r>
      <w:r w:rsidR="008F1C0B">
        <w:t>Г</w:t>
      </w:r>
      <w:r w:rsidR="00645D97">
        <w:t>имназия</w:t>
      </w:r>
      <w:r w:rsidR="008F1C0B">
        <w:t xml:space="preserve"> № 3 </w:t>
      </w:r>
      <w:r w:rsidR="00864E6F" w:rsidRPr="008E12E4">
        <w:t>к праздничным датам»</w:t>
      </w:r>
    </w:p>
    <w:p w:rsidR="004D3ACD" w:rsidRDefault="0059272C" w:rsidP="004D3ACD">
      <w:pPr>
        <w:jc w:val="both"/>
      </w:pPr>
      <w:r>
        <w:t>5.1</w:t>
      </w:r>
      <w:r w:rsidR="005E171A">
        <w:t>0</w:t>
      </w:r>
      <w:r>
        <w:t>.</w:t>
      </w:r>
      <w:r w:rsidR="004D3ACD" w:rsidRPr="008E12E4">
        <w:t xml:space="preserve"> Премии за выполнение особо важных и сложных работ выплачиваются работникам по итогам выполнения особо важных и срочных работ с целью поощрения работников за оперативность и качественный результат труда.</w:t>
      </w:r>
      <w:r w:rsidR="006C47B8">
        <w:t xml:space="preserve"> Данный вид премий выплачивается по факту.</w:t>
      </w:r>
      <w:r w:rsidR="005E171A">
        <w:t xml:space="preserve"> В том числе</w:t>
      </w:r>
    </w:p>
    <w:p w:rsidR="005E171A" w:rsidRDefault="005E171A" w:rsidP="004D3ACD">
      <w:pPr>
        <w:jc w:val="both"/>
      </w:pPr>
      <w:r>
        <w:t>5.10.1. за результат интеллек</w:t>
      </w:r>
      <w:r w:rsidR="006D035A">
        <w:t>туальной деятельности;</w:t>
      </w:r>
    </w:p>
    <w:p w:rsidR="005E171A" w:rsidRDefault="006D035A" w:rsidP="004D3ACD">
      <w:pPr>
        <w:jc w:val="both"/>
      </w:pPr>
      <w:r>
        <w:t>в том числе</w:t>
      </w:r>
      <w:r w:rsidR="005E171A">
        <w:t xml:space="preserve"> за разработку и составление рабочей программы по общеобразовательному предмету (курсу) – по 3% за параллель (при работе на 1,2,3 и т.д. классах по одной программе) или за класс (при работе на классах одной параллели по разным общеобразовательным программам);</w:t>
      </w:r>
    </w:p>
    <w:p w:rsidR="00DF3C36" w:rsidRPr="00FA0FCC" w:rsidRDefault="00DF3C36" w:rsidP="008F1C0B">
      <w:pPr>
        <w:numPr>
          <w:ilvl w:val="2"/>
          <w:numId w:val="30"/>
        </w:numPr>
        <w:overflowPunct w:val="0"/>
        <w:autoSpaceDE w:val="0"/>
        <w:jc w:val="both"/>
        <w:rPr>
          <w:bCs/>
          <w:kern w:val="1"/>
        </w:rPr>
      </w:pPr>
      <w:r w:rsidRPr="00695C29">
        <w:rPr>
          <w:bCs/>
          <w:iCs/>
        </w:rPr>
        <w:t>за выполнение программы по общеобразовательным предметам, курсам – 1,2%  за занятие; в условиях интеграции – 0,6% за занятие;</w:t>
      </w:r>
      <w:r w:rsidR="00F465E1" w:rsidRPr="00695C29">
        <w:rPr>
          <w:bCs/>
          <w:iCs/>
        </w:rPr>
        <w:t xml:space="preserve"> 3,6%</w:t>
      </w:r>
    </w:p>
    <w:p w:rsidR="00466B18" w:rsidRDefault="00466B18" w:rsidP="004D3ACD">
      <w:pPr>
        <w:jc w:val="both"/>
      </w:pPr>
      <w:r>
        <w:t>5.10.</w:t>
      </w:r>
      <w:r w:rsidR="008F1C0B">
        <w:t>3</w:t>
      </w:r>
      <w:r>
        <w:t>. иное;</w:t>
      </w:r>
    </w:p>
    <w:p w:rsidR="0059272C" w:rsidRPr="005E171A" w:rsidRDefault="0059272C" w:rsidP="004D3ACD">
      <w:pPr>
        <w:jc w:val="both"/>
        <w:rPr>
          <w:sz w:val="10"/>
          <w:szCs w:val="10"/>
        </w:rPr>
      </w:pPr>
    </w:p>
    <w:p w:rsidR="0059272C" w:rsidRDefault="0059272C" w:rsidP="0059272C">
      <w:pPr>
        <w:jc w:val="both"/>
      </w:pPr>
      <w:r>
        <w:t>5.1</w:t>
      </w:r>
      <w:r w:rsidR="005E171A">
        <w:t>1</w:t>
      </w:r>
      <w:r>
        <w:t>. Надбавки за наличие ученой степени, почетного звания устанавливаются руководящим работникам и специалистам образовательных учреждений, имеющим почетные звания «Народный учитель», «Заслуженный учитель» и «Заслуженный преподаватель» СССР, РФ и союзных республик, входивших в состав СССР</w:t>
      </w:r>
      <w:r w:rsidR="005E171A">
        <w:t xml:space="preserve"> – 20% от должностного оклада (ставки заработной платы)</w:t>
      </w:r>
      <w:r>
        <w:t>.</w:t>
      </w:r>
    </w:p>
    <w:p w:rsidR="00864E6F" w:rsidRPr="005E171A" w:rsidRDefault="00864E6F" w:rsidP="004D3ACD">
      <w:pPr>
        <w:jc w:val="both"/>
        <w:rPr>
          <w:sz w:val="10"/>
          <w:szCs w:val="10"/>
        </w:rPr>
      </w:pPr>
    </w:p>
    <w:p w:rsidR="004D37A3" w:rsidRDefault="0059272C" w:rsidP="004D3ACD">
      <w:pPr>
        <w:jc w:val="both"/>
      </w:pPr>
      <w:r>
        <w:t>5.</w:t>
      </w:r>
      <w:r w:rsidR="004D3ACD" w:rsidRPr="008E12E4">
        <w:t>1</w:t>
      </w:r>
      <w:r w:rsidR="005E171A">
        <w:t>2</w:t>
      </w:r>
      <w:r w:rsidR="004D3ACD" w:rsidRPr="008E12E4">
        <w:t xml:space="preserve">. Размер надбавок молодым специалистам, </w:t>
      </w:r>
    </w:p>
    <w:p w:rsidR="000B18E2" w:rsidRDefault="004D37A3" w:rsidP="004D3ACD">
      <w:pPr>
        <w:jc w:val="both"/>
      </w:pPr>
      <w:r>
        <w:t>5.1</w:t>
      </w:r>
      <w:r w:rsidR="005E171A">
        <w:t>2</w:t>
      </w:r>
      <w:r>
        <w:t>.1.</w:t>
      </w:r>
      <w:r w:rsidR="000B18E2">
        <w:t xml:space="preserve"> </w:t>
      </w:r>
      <w:proofErr w:type="gramStart"/>
      <w:r w:rsidR="004D3ACD" w:rsidRPr="008E12E4">
        <w:t>окончившим</w:t>
      </w:r>
      <w:proofErr w:type="gramEnd"/>
      <w:r w:rsidR="004D3ACD" w:rsidRPr="008E12E4">
        <w:t xml:space="preserve"> образовательные учреждения высшего профессионального и впервые приступившим к исполнению трудовых обязанностей по специальности, составляет 2</w:t>
      </w:r>
      <w:r w:rsidR="000B18E2">
        <w:t>5</w:t>
      </w:r>
      <w:r w:rsidR="004D3ACD" w:rsidRPr="008E12E4">
        <w:t xml:space="preserve">% оклада (должностного оклада), ставки заработной платы в течение трёх лет со дня заключения трудового договора, </w:t>
      </w:r>
    </w:p>
    <w:p w:rsidR="000B18E2" w:rsidRDefault="000B18E2" w:rsidP="004D3ACD">
      <w:pPr>
        <w:jc w:val="both"/>
      </w:pPr>
      <w:r>
        <w:t>5.1</w:t>
      </w:r>
      <w:r w:rsidR="005E171A">
        <w:t>2</w:t>
      </w:r>
      <w:r>
        <w:t xml:space="preserve">.2. </w:t>
      </w:r>
      <w:proofErr w:type="gramStart"/>
      <w:r w:rsidRPr="008E12E4">
        <w:t>окончившим</w:t>
      </w:r>
      <w:proofErr w:type="gramEnd"/>
      <w:r w:rsidRPr="008E12E4">
        <w:t xml:space="preserve"> образовательные учреждения среднего профессионального образования (средние специальные учебные заведения)</w:t>
      </w:r>
      <w:r>
        <w:t xml:space="preserve"> </w:t>
      </w:r>
      <w:r w:rsidRPr="008E12E4">
        <w:t>и впервые приступившим к исполнению трудовых обязанностей по специальности, составляет 2</w:t>
      </w:r>
      <w:r>
        <w:t>0</w:t>
      </w:r>
      <w:r w:rsidRPr="008E12E4">
        <w:t xml:space="preserve">% оклада (должностного оклада), ставки заработной платы в течение трёх лет со дня заключения трудового договора, </w:t>
      </w:r>
    </w:p>
    <w:p w:rsidR="004D3ACD" w:rsidRDefault="000B18E2" w:rsidP="004D3ACD">
      <w:pPr>
        <w:jc w:val="both"/>
      </w:pPr>
      <w:proofErr w:type="gramStart"/>
      <w:r>
        <w:t>5.1</w:t>
      </w:r>
      <w:r w:rsidR="005E171A">
        <w:t>2</w:t>
      </w:r>
      <w:r>
        <w:t>.3.</w:t>
      </w:r>
      <w:r w:rsidR="004D3ACD" w:rsidRPr="008E12E4">
        <w:t xml:space="preserve"> окончившим данные учебные заведения с отличием –</w:t>
      </w:r>
      <w:r w:rsidR="0059272C">
        <w:t xml:space="preserve"> </w:t>
      </w:r>
      <w:r>
        <w:t>дополнительно 5</w:t>
      </w:r>
      <w:r w:rsidR="004D3ACD" w:rsidRPr="008E12E4">
        <w:t>% оклада (должностного оклада), ставки заработной платы в течение трёх лет со дн</w:t>
      </w:r>
      <w:r>
        <w:t>я заключения трудового договора;</w:t>
      </w:r>
      <w:proofErr w:type="gramEnd"/>
    </w:p>
    <w:p w:rsidR="0059272C" w:rsidRDefault="000B18E2" w:rsidP="004D3ACD">
      <w:pPr>
        <w:jc w:val="both"/>
      </w:pPr>
      <w:r>
        <w:t>5.1</w:t>
      </w:r>
      <w:r w:rsidR="005E171A">
        <w:t>2</w:t>
      </w:r>
      <w:r>
        <w:t xml:space="preserve">.4. </w:t>
      </w:r>
      <w:r w:rsidR="004D37A3" w:rsidRPr="001F6310">
        <w:rPr>
          <w:bCs/>
          <w:iCs/>
        </w:rPr>
        <w:t xml:space="preserve">не </w:t>
      </w:r>
      <w:proofErr w:type="gramStart"/>
      <w:r w:rsidR="004D37A3" w:rsidRPr="001F6310">
        <w:rPr>
          <w:bCs/>
          <w:iCs/>
        </w:rPr>
        <w:t>имеющ</w:t>
      </w:r>
      <w:r>
        <w:rPr>
          <w:bCs/>
          <w:iCs/>
        </w:rPr>
        <w:t>им</w:t>
      </w:r>
      <w:proofErr w:type="gramEnd"/>
      <w:r w:rsidR="004D37A3" w:rsidRPr="001F6310">
        <w:rPr>
          <w:bCs/>
          <w:iCs/>
        </w:rPr>
        <w:t xml:space="preserve"> квалификационной категории, - </w:t>
      </w:r>
      <w:r>
        <w:rPr>
          <w:bCs/>
          <w:iCs/>
        </w:rPr>
        <w:t xml:space="preserve"> дополнительно 5% </w:t>
      </w:r>
      <w:r w:rsidRPr="008E12E4">
        <w:t>оклада (должностного оклада), ставки заработной платы в течение трёх лет со дн</w:t>
      </w:r>
      <w:r>
        <w:t>я заключения трудового договора;</w:t>
      </w:r>
    </w:p>
    <w:p w:rsidR="000B18E2" w:rsidRPr="005E171A" w:rsidRDefault="000B18E2" w:rsidP="004D3ACD">
      <w:pPr>
        <w:jc w:val="both"/>
        <w:rPr>
          <w:sz w:val="10"/>
          <w:szCs w:val="10"/>
        </w:rPr>
      </w:pPr>
    </w:p>
    <w:p w:rsidR="00274E2B" w:rsidRDefault="00274E2B" w:rsidP="004D3ACD">
      <w:pPr>
        <w:jc w:val="both"/>
      </w:pPr>
      <w:r>
        <w:t>5.1</w:t>
      </w:r>
      <w:r w:rsidR="005E171A">
        <w:t>3</w:t>
      </w:r>
      <w:r>
        <w:t>. Надбавки за выполнение работ, не входящих в круг должностных обязанностей работников,</w:t>
      </w:r>
      <w:r w:rsidR="005E171A">
        <w:t xml:space="preserve"> </w:t>
      </w:r>
      <w:r>
        <w:t>в том числе</w:t>
      </w:r>
    </w:p>
    <w:p w:rsidR="00B30B81" w:rsidRPr="005E171A" w:rsidRDefault="00274E2B" w:rsidP="00274E2B">
      <w:pPr>
        <w:suppressAutoHyphens w:val="0"/>
        <w:jc w:val="both"/>
        <w:rPr>
          <w:bCs/>
        </w:rPr>
      </w:pPr>
      <w:r w:rsidRPr="005E171A">
        <w:t>5.1</w:t>
      </w:r>
      <w:r w:rsidR="005E171A">
        <w:t>3</w:t>
      </w:r>
      <w:r w:rsidRPr="005E171A">
        <w:t xml:space="preserve">.1. </w:t>
      </w:r>
      <w:r w:rsidR="00B30B81" w:rsidRPr="005E171A">
        <w:rPr>
          <w:bCs/>
        </w:rPr>
        <w:t>за выполнение ежедневных копи</w:t>
      </w:r>
      <w:r w:rsidR="006D035A">
        <w:rPr>
          <w:bCs/>
        </w:rPr>
        <w:t xml:space="preserve">ровальных работ: </w:t>
      </w:r>
      <w:r w:rsidR="00B30B81" w:rsidRPr="005E171A">
        <w:rPr>
          <w:bCs/>
        </w:rPr>
        <w:t>10%</w:t>
      </w:r>
      <w:r w:rsidR="006D035A">
        <w:rPr>
          <w:bCs/>
        </w:rPr>
        <w:t xml:space="preserve"> от оклада специалиста, не я</w:t>
      </w:r>
      <w:r w:rsidR="006D035A">
        <w:rPr>
          <w:bCs/>
        </w:rPr>
        <w:t>в</w:t>
      </w:r>
      <w:r w:rsidR="006D035A">
        <w:rPr>
          <w:bCs/>
        </w:rPr>
        <w:t xml:space="preserve">ляющегося педагогическим работником, </w:t>
      </w:r>
      <w:r w:rsidR="00DE076D">
        <w:rPr>
          <w:bCs/>
        </w:rPr>
        <w:t xml:space="preserve"> 7% от оклада педагогического работника</w:t>
      </w:r>
      <w:r w:rsidR="00B30B81" w:rsidRPr="005E171A">
        <w:rPr>
          <w:bCs/>
        </w:rPr>
        <w:t>;</w:t>
      </w:r>
    </w:p>
    <w:p w:rsidR="00B30B81" w:rsidRPr="005E171A" w:rsidRDefault="00274E2B" w:rsidP="000A4A3A">
      <w:pPr>
        <w:suppressAutoHyphens w:val="0"/>
        <w:jc w:val="both"/>
        <w:rPr>
          <w:bCs/>
        </w:rPr>
      </w:pPr>
      <w:r w:rsidRPr="005E171A">
        <w:rPr>
          <w:bCs/>
        </w:rPr>
        <w:t>5.1</w:t>
      </w:r>
      <w:r w:rsidR="005E171A">
        <w:rPr>
          <w:bCs/>
        </w:rPr>
        <w:t>3</w:t>
      </w:r>
      <w:r w:rsidRPr="005E171A">
        <w:rPr>
          <w:bCs/>
        </w:rPr>
        <w:t xml:space="preserve">.2. </w:t>
      </w:r>
      <w:r w:rsidR="000A4A3A" w:rsidRPr="005E171A">
        <w:rPr>
          <w:bCs/>
        </w:rPr>
        <w:t>за</w:t>
      </w:r>
      <w:r w:rsidR="00B30B81" w:rsidRPr="005E171A">
        <w:rPr>
          <w:bCs/>
        </w:rPr>
        <w:t xml:space="preserve"> организаци</w:t>
      </w:r>
      <w:r w:rsidR="000A4A3A" w:rsidRPr="005E171A">
        <w:rPr>
          <w:bCs/>
        </w:rPr>
        <w:t>ю</w:t>
      </w:r>
      <w:r w:rsidR="00B30B81" w:rsidRPr="005E171A">
        <w:rPr>
          <w:bCs/>
        </w:rPr>
        <w:t xml:space="preserve"> оповещения учреждений образования  – 10%;</w:t>
      </w:r>
    </w:p>
    <w:p w:rsidR="000A4A3A" w:rsidRPr="005E171A" w:rsidRDefault="000A4A3A" w:rsidP="000A4A3A">
      <w:pPr>
        <w:suppressAutoHyphens w:val="0"/>
        <w:jc w:val="both"/>
        <w:rPr>
          <w:bCs/>
        </w:rPr>
      </w:pPr>
      <w:proofErr w:type="gramStart"/>
      <w:r w:rsidRPr="005E171A">
        <w:rPr>
          <w:bCs/>
        </w:rPr>
        <w:t>5.1</w:t>
      </w:r>
      <w:r w:rsidR="005E171A">
        <w:rPr>
          <w:bCs/>
        </w:rPr>
        <w:t>3</w:t>
      </w:r>
      <w:r w:rsidRPr="005E171A">
        <w:rPr>
          <w:bCs/>
        </w:rPr>
        <w:t>.3. за руководств</w:t>
      </w:r>
      <w:r w:rsidR="00EC4201">
        <w:rPr>
          <w:bCs/>
        </w:rPr>
        <w:t xml:space="preserve">о предметной кафедрой, </w:t>
      </w:r>
      <w:r w:rsidRPr="005E171A">
        <w:rPr>
          <w:bCs/>
        </w:rPr>
        <w:t xml:space="preserve"> методическим объединением, творческой группой педагогов – 15-</w:t>
      </w:r>
      <w:r w:rsidR="00EC4201">
        <w:rPr>
          <w:bCs/>
        </w:rPr>
        <w:t>3</w:t>
      </w:r>
      <w:r w:rsidRPr="005E171A">
        <w:rPr>
          <w:bCs/>
        </w:rPr>
        <w:t xml:space="preserve">0% (в зависимости от численного состава </w:t>
      </w:r>
      <w:r w:rsidR="00EC4201">
        <w:rPr>
          <w:bCs/>
        </w:rPr>
        <w:t>объединения)</w:t>
      </w:r>
      <w:r w:rsidRPr="005E171A">
        <w:rPr>
          <w:bCs/>
        </w:rPr>
        <w:t>);</w:t>
      </w:r>
      <w:proofErr w:type="gramEnd"/>
    </w:p>
    <w:p w:rsidR="00817F7B" w:rsidRDefault="005E171A" w:rsidP="005E171A">
      <w:pPr>
        <w:suppressAutoHyphens w:val="0"/>
        <w:jc w:val="both"/>
      </w:pPr>
      <w:r w:rsidRPr="005E171A">
        <w:rPr>
          <w:bCs/>
        </w:rPr>
        <w:t>5.1</w:t>
      </w:r>
      <w:r>
        <w:rPr>
          <w:bCs/>
        </w:rPr>
        <w:t>3</w:t>
      </w:r>
      <w:r w:rsidRPr="005E171A">
        <w:rPr>
          <w:bCs/>
        </w:rPr>
        <w:t>.4.</w:t>
      </w:r>
      <w:r>
        <w:rPr>
          <w:bCs/>
          <w:color w:val="FF0000"/>
        </w:rPr>
        <w:t xml:space="preserve"> </w:t>
      </w:r>
      <w:r w:rsidR="00817F7B" w:rsidRPr="00F063EC">
        <w:t xml:space="preserve">председателю профсоюзного комитета </w:t>
      </w:r>
      <w:r w:rsidR="00FA0FCC">
        <w:t xml:space="preserve">МБОУ </w:t>
      </w:r>
      <w:r w:rsidR="00424DE4">
        <w:t>Г</w:t>
      </w:r>
      <w:r w:rsidR="00FA0FCC">
        <w:t>имназия</w:t>
      </w:r>
      <w:r w:rsidR="00424DE4">
        <w:t xml:space="preserve"> № 3</w:t>
      </w:r>
      <w:r w:rsidR="00817F7B" w:rsidRPr="00F063EC">
        <w:t xml:space="preserve"> за организацию профс</w:t>
      </w:r>
      <w:r w:rsidR="00817F7B" w:rsidRPr="00F063EC">
        <w:t>о</w:t>
      </w:r>
      <w:r w:rsidR="00817F7B" w:rsidRPr="00F063EC">
        <w:t>юзной рабо</w:t>
      </w:r>
      <w:r w:rsidR="00424DE4">
        <w:t>ты в образовательной организации</w:t>
      </w:r>
      <w:r w:rsidR="00817F7B" w:rsidRPr="00F063EC">
        <w:t xml:space="preserve"> – 10% (координацион</w:t>
      </w:r>
      <w:r w:rsidR="00EC4201">
        <w:t>ная работа с работодат</w:t>
      </w:r>
      <w:r w:rsidR="00EC4201">
        <w:t>е</w:t>
      </w:r>
      <w:r w:rsidR="00EC4201">
        <w:t>лем гимназии</w:t>
      </w:r>
      <w:r w:rsidR="00817F7B" w:rsidRPr="00F063EC">
        <w:t>, согласование документов)</w:t>
      </w:r>
      <w:r w:rsidR="00817F7B">
        <w:t>;</w:t>
      </w:r>
    </w:p>
    <w:p w:rsidR="005E171A" w:rsidRDefault="005E171A" w:rsidP="005E171A">
      <w:pPr>
        <w:jc w:val="both"/>
        <w:rPr>
          <w:bCs/>
        </w:rPr>
      </w:pPr>
      <w:r>
        <w:rPr>
          <w:bCs/>
        </w:rPr>
        <w:t xml:space="preserve">5.13.5. </w:t>
      </w:r>
      <w:r w:rsidRPr="009410B1">
        <w:rPr>
          <w:bCs/>
        </w:rPr>
        <w:t>за выполнение обязанностей педагога-наставника</w:t>
      </w:r>
      <w:r w:rsidRPr="00F063EC">
        <w:rPr>
          <w:bCs/>
        </w:rPr>
        <w:t xml:space="preserve"> – 10% </w:t>
      </w:r>
      <w:r>
        <w:rPr>
          <w:bCs/>
        </w:rPr>
        <w:t xml:space="preserve">с учетом требований </w:t>
      </w:r>
      <w:r w:rsidRPr="00F063EC">
        <w:rPr>
          <w:bCs/>
        </w:rPr>
        <w:t>Приложени</w:t>
      </w:r>
      <w:r>
        <w:rPr>
          <w:bCs/>
        </w:rPr>
        <w:t>я</w:t>
      </w:r>
      <w:r w:rsidRPr="00F063EC">
        <w:rPr>
          <w:bCs/>
        </w:rPr>
        <w:t xml:space="preserve"> к Коллек</w:t>
      </w:r>
      <w:r w:rsidRPr="00F063EC">
        <w:rPr>
          <w:bCs/>
        </w:rPr>
        <w:softHyphen/>
        <w:t>тивному договору</w:t>
      </w:r>
      <w:r w:rsidRPr="00B3609E">
        <w:rPr>
          <w:bCs/>
        </w:rPr>
        <w:t>;</w:t>
      </w:r>
    </w:p>
    <w:p w:rsidR="00D76E16" w:rsidRPr="008E12E4" w:rsidRDefault="00D76E16" w:rsidP="005E171A">
      <w:pPr>
        <w:jc w:val="both"/>
      </w:pPr>
      <w:r>
        <w:rPr>
          <w:bCs/>
        </w:rPr>
        <w:t>5.13.6. иное – по факту – 5% за 6 часов работы;</w:t>
      </w:r>
    </w:p>
    <w:p w:rsidR="00817F7B" w:rsidRPr="005E171A" w:rsidRDefault="00817F7B" w:rsidP="004D3ACD">
      <w:pPr>
        <w:jc w:val="both"/>
        <w:rPr>
          <w:sz w:val="10"/>
          <w:szCs w:val="10"/>
        </w:rPr>
      </w:pPr>
    </w:p>
    <w:p w:rsidR="004D3ACD" w:rsidRPr="008E12E4" w:rsidRDefault="0059272C" w:rsidP="005E171A">
      <w:pPr>
        <w:jc w:val="both"/>
      </w:pPr>
      <w:r>
        <w:lastRenderedPageBreak/>
        <w:t>5</w:t>
      </w:r>
      <w:r w:rsidR="004D3ACD" w:rsidRPr="008E12E4">
        <w:t>.1</w:t>
      </w:r>
      <w:r w:rsidR="00397E3F">
        <w:t>4</w:t>
      </w:r>
      <w:r w:rsidR="004D3ACD" w:rsidRPr="008E12E4">
        <w:t xml:space="preserve">. Надбавки за высокое профессиональное мастерство устанавливаются работникам </w:t>
      </w:r>
      <w:r w:rsidR="00785833">
        <w:t xml:space="preserve">МБОУ </w:t>
      </w:r>
      <w:r w:rsidR="00EC4201">
        <w:t>Г</w:t>
      </w:r>
      <w:r w:rsidR="00785833">
        <w:t>имназия</w:t>
      </w:r>
      <w:r w:rsidR="00EC4201">
        <w:t xml:space="preserve"> № 3</w:t>
      </w:r>
      <w:r w:rsidR="004D3ACD" w:rsidRPr="008E12E4">
        <w:t xml:space="preserve"> в пределах фонда оплаты труда </w:t>
      </w:r>
      <w:r w:rsidR="00EC4201">
        <w:t>гимназии</w:t>
      </w:r>
      <w:r w:rsidR="004D3ACD" w:rsidRPr="008E12E4">
        <w:t xml:space="preserve"> и максимальными размерами не ограничиваются.</w:t>
      </w:r>
      <w:r w:rsidR="005E171A">
        <w:t xml:space="preserve"> </w:t>
      </w:r>
      <w:r w:rsidR="004D3ACD" w:rsidRPr="008E12E4">
        <w:t>Критериями определения размеров надбавок являются:</w:t>
      </w:r>
    </w:p>
    <w:p w:rsidR="004D3ACD" w:rsidRPr="008E12E4" w:rsidRDefault="0059272C" w:rsidP="0059272C">
      <w:pPr>
        <w:jc w:val="both"/>
      </w:pPr>
      <w:r>
        <w:t xml:space="preserve">5.14.1. </w:t>
      </w:r>
      <w:r w:rsidR="004D3ACD" w:rsidRPr="008E12E4">
        <w:t>достижение высоких показателей в сравнении с предыдущим периодом (месяцем, кварталом, годом), стабильность и рост качества предоставляемых услуг;</w:t>
      </w:r>
    </w:p>
    <w:p w:rsidR="004D3ACD" w:rsidRDefault="0059272C" w:rsidP="0059272C">
      <w:pPr>
        <w:jc w:val="both"/>
      </w:pPr>
      <w:r>
        <w:t xml:space="preserve">5.14.2. </w:t>
      </w:r>
      <w:r w:rsidR="004D3ACD" w:rsidRPr="008E12E4">
        <w:t>выполнение зада</w:t>
      </w:r>
      <w:r w:rsidR="009410B1">
        <w:t xml:space="preserve">ний особой важности и сложности; </w:t>
      </w:r>
    </w:p>
    <w:p w:rsidR="004D3ACD" w:rsidRDefault="004D3ACD" w:rsidP="004D3ACD">
      <w:pPr>
        <w:ind w:firstLine="567"/>
        <w:jc w:val="both"/>
      </w:pPr>
      <w:r w:rsidRPr="008E12E4">
        <w:t xml:space="preserve">Решение об установлении размера надбавок и срока, на который они устанавливаются, принимается работодателем (директором) в соответствии с Коллективным </w:t>
      </w:r>
      <w:r w:rsidR="007631E7">
        <w:t xml:space="preserve">договором </w:t>
      </w:r>
      <w:r w:rsidR="00785833">
        <w:t xml:space="preserve">МБОУ </w:t>
      </w:r>
      <w:r w:rsidR="00EC4201">
        <w:t>Г</w:t>
      </w:r>
      <w:r w:rsidR="00785833">
        <w:t>имназия</w:t>
      </w:r>
      <w:r w:rsidR="00EC4201">
        <w:t xml:space="preserve"> № 3</w:t>
      </w:r>
      <w:r w:rsidR="007631E7">
        <w:t>.</w:t>
      </w:r>
    </w:p>
    <w:p w:rsidR="0059272C" w:rsidRPr="008E12E4" w:rsidRDefault="00864E6F" w:rsidP="004D3ACD">
      <w:pPr>
        <w:ind w:firstLine="567"/>
        <w:jc w:val="both"/>
      </w:pPr>
      <w:r>
        <w:t xml:space="preserve">Основанием для надбавки также является </w:t>
      </w:r>
      <w:r w:rsidRPr="008E12E4">
        <w:t xml:space="preserve">Приложение </w:t>
      </w:r>
      <w:r>
        <w:t>Коллективного договора</w:t>
      </w:r>
      <w:r w:rsidRPr="008E12E4">
        <w:t xml:space="preserve"> «Положение о единовременном поощрении работников за вы</w:t>
      </w:r>
      <w:r>
        <w:softHyphen/>
      </w:r>
      <w:r w:rsidRPr="008E12E4">
        <w:t>полнение срочных (важных) для М</w:t>
      </w:r>
      <w:r>
        <w:t>Б</w:t>
      </w:r>
      <w:r w:rsidRPr="008E12E4">
        <w:t>ОУ</w:t>
      </w:r>
      <w:r w:rsidR="00785833">
        <w:t xml:space="preserve"> </w:t>
      </w:r>
      <w:r w:rsidR="00EC4201">
        <w:t>Г</w:t>
      </w:r>
      <w:r w:rsidR="00785833">
        <w:t>имназия</w:t>
      </w:r>
      <w:r w:rsidR="00EC4201">
        <w:t xml:space="preserve"> № 3 </w:t>
      </w:r>
      <w:r w:rsidRPr="008E12E4">
        <w:t xml:space="preserve"> заданий»</w:t>
      </w:r>
    </w:p>
    <w:p w:rsidR="004D3ACD" w:rsidRDefault="0059272C" w:rsidP="004D3ACD">
      <w:pPr>
        <w:jc w:val="both"/>
      </w:pPr>
      <w:r>
        <w:t>5</w:t>
      </w:r>
      <w:r w:rsidR="004D3ACD" w:rsidRPr="008E12E4">
        <w:t>.1</w:t>
      </w:r>
      <w:r w:rsidR="00397E3F">
        <w:t>5</w:t>
      </w:r>
      <w:r w:rsidR="004D3ACD" w:rsidRPr="008E12E4">
        <w:t>. Надбавки за внедрение новых форм и передовых методов работы устанавливаются за инициативу, творчество и применение в работе современных форм и методов организации труда в пределах фонда оплаты труда</w:t>
      </w:r>
      <w:r w:rsidR="00424DE4">
        <w:t xml:space="preserve"> </w:t>
      </w:r>
      <w:r w:rsidR="00785833">
        <w:t xml:space="preserve">МБОУ </w:t>
      </w:r>
      <w:r w:rsidR="00EC4201">
        <w:t>Г</w:t>
      </w:r>
      <w:r w:rsidR="00785833">
        <w:t>имназия</w:t>
      </w:r>
      <w:r w:rsidR="00EC4201">
        <w:t xml:space="preserve"> № 3 </w:t>
      </w:r>
      <w:r w:rsidR="004D3ACD" w:rsidRPr="008E12E4">
        <w:t xml:space="preserve"> и максимальными размерами не ограничиваются.</w:t>
      </w:r>
      <w:r w:rsidR="00FA31F3">
        <w:t xml:space="preserve"> В том числе</w:t>
      </w:r>
    </w:p>
    <w:p w:rsidR="00FA31F3" w:rsidRDefault="00FA31F3" w:rsidP="004D3ACD">
      <w:pPr>
        <w:jc w:val="both"/>
      </w:pPr>
      <w:r>
        <w:t>5.15.1. реализация ФГОС в учебной деятельности за ставку (18</w:t>
      </w:r>
      <w:r w:rsidR="00424DE4">
        <w:t xml:space="preserve"> часов по ФГОС): впервые по </w:t>
      </w:r>
      <w:r w:rsidR="007B03F6">
        <w:t>образовательной организации</w:t>
      </w:r>
      <w:r>
        <w:t xml:space="preserve"> – 10%; в штатном режиме в течение 4 лет в начальной школе</w:t>
      </w:r>
      <w:r w:rsidR="007B03F6">
        <w:t xml:space="preserve"> (5 лет – в основной школе, 2года </w:t>
      </w:r>
      <w:r>
        <w:t xml:space="preserve"> в старшей школе) -7%;</w:t>
      </w:r>
    </w:p>
    <w:p w:rsidR="00FA31F3" w:rsidRPr="008E12E4" w:rsidRDefault="00FA31F3" w:rsidP="004D3ACD">
      <w:pPr>
        <w:jc w:val="both"/>
      </w:pPr>
      <w:r>
        <w:t>5.15.2. деятельность по реализации ФГОС</w:t>
      </w:r>
      <w:r w:rsidR="00D76E16">
        <w:t>:</w:t>
      </w:r>
      <w:r>
        <w:t xml:space="preserve"> внеурочная деятельность, </w:t>
      </w:r>
      <w:r w:rsidR="008507E9">
        <w:t xml:space="preserve">диагностика, </w:t>
      </w:r>
      <w:r>
        <w:t>коррекционная работа и т.п. – 5% за 6 часов работы.</w:t>
      </w:r>
    </w:p>
    <w:p w:rsidR="00C22B66" w:rsidRPr="00FA31F3" w:rsidRDefault="00C22B66" w:rsidP="004D3ACD">
      <w:pPr>
        <w:jc w:val="both"/>
        <w:rPr>
          <w:color w:val="99CC00"/>
          <w:sz w:val="10"/>
          <w:szCs w:val="10"/>
        </w:rPr>
      </w:pPr>
    </w:p>
    <w:p w:rsidR="00C22B66" w:rsidRDefault="00864E6F" w:rsidP="004D3ACD">
      <w:pPr>
        <w:jc w:val="both"/>
      </w:pPr>
      <w:r w:rsidRPr="00864E6F">
        <w:t xml:space="preserve">5.16. </w:t>
      </w:r>
      <w:r>
        <w:t>Основания для установления персонального повышающего коэффициента:</w:t>
      </w:r>
    </w:p>
    <w:p w:rsidR="00864E6F" w:rsidRDefault="008507E9" w:rsidP="004D3ACD">
      <w:pPr>
        <w:jc w:val="both"/>
        <w:rPr>
          <w:rFonts w:ascii="Times" w:hAnsi="Times"/>
        </w:rPr>
      </w:pPr>
      <w:r>
        <w:t>5.16.1.</w:t>
      </w:r>
      <w:r w:rsidR="00864E6F">
        <w:t xml:space="preserve"> за </w:t>
      </w:r>
      <w:r w:rsidR="00864E6F">
        <w:rPr>
          <w:rFonts w:ascii="Times" w:hAnsi="Times"/>
        </w:rPr>
        <w:t>награждение нагрудным</w:t>
      </w:r>
      <w:r w:rsidR="00864E6F" w:rsidRPr="001D09C9">
        <w:rPr>
          <w:rFonts w:ascii="Times" w:hAnsi="Times"/>
        </w:rPr>
        <w:t xml:space="preserve"> </w:t>
      </w:r>
      <w:r w:rsidR="00864E6F">
        <w:rPr>
          <w:rFonts w:ascii="Times" w:hAnsi="Times"/>
        </w:rPr>
        <w:t>з</w:t>
      </w:r>
      <w:r w:rsidR="00864E6F" w:rsidRPr="001D09C9">
        <w:rPr>
          <w:rFonts w:ascii="Times" w:hAnsi="Times"/>
        </w:rPr>
        <w:t>наком «Почетный  работник общего образования России»</w:t>
      </w:r>
      <w:r w:rsidR="00864E6F">
        <w:rPr>
          <w:rFonts w:ascii="Times" w:hAnsi="Times"/>
        </w:rPr>
        <w:t xml:space="preserve"> - 20%;</w:t>
      </w:r>
    </w:p>
    <w:p w:rsidR="00FA31F3" w:rsidRDefault="008507E9" w:rsidP="004D3ACD">
      <w:pPr>
        <w:jc w:val="both"/>
        <w:rPr>
          <w:rFonts w:ascii="Times" w:hAnsi="Times"/>
        </w:rPr>
      </w:pPr>
      <w:r>
        <w:rPr>
          <w:rFonts w:ascii="Times" w:hAnsi="Times"/>
        </w:rPr>
        <w:t>5.16.2.</w:t>
      </w:r>
      <w:r w:rsidR="00FA31F3">
        <w:rPr>
          <w:rFonts w:ascii="Times" w:hAnsi="Times"/>
        </w:rPr>
        <w:t xml:space="preserve"> студенту – педагогическому работнику, для которого МБОУ </w:t>
      </w:r>
      <w:r w:rsidR="00EC4201">
        <w:rPr>
          <w:rFonts w:ascii="Times" w:hAnsi="Times"/>
        </w:rPr>
        <w:t>Г</w:t>
      </w:r>
      <w:r w:rsidR="00785833">
        <w:rPr>
          <w:rFonts w:ascii="Times" w:hAnsi="Times"/>
        </w:rPr>
        <w:t>имназия</w:t>
      </w:r>
      <w:r w:rsidR="00EC4201">
        <w:rPr>
          <w:rFonts w:ascii="Times" w:hAnsi="Times"/>
        </w:rPr>
        <w:t xml:space="preserve"> № 3</w:t>
      </w:r>
      <w:r w:rsidR="00FA31F3">
        <w:rPr>
          <w:rFonts w:ascii="Times" w:hAnsi="Times"/>
        </w:rPr>
        <w:t xml:space="preserve"> является основным и постоянным местом работы – 20%;</w:t>
      </w:r>
    </w:p>
    <w:p w:rsidR="00864E6F" w:rsidRDefault="008507E9" w:rsidP="006434A2">
      <w:pPr>
        <w:jc w:val="both"/>
      </w:pPr>
      <w:r>
        <w:rPr>
          <w:rFonts w:ascii="Times" w:hAnsi="Times"/>
        </w:rPr>
        <w:t>5.16.3.</w:t>
      </w:r>
      <w:r w:rsidR="00FA31F3">
        <w:rPr>
          <w:rFonts w:ascii="Times" w:hAnsi="Times"/>
        </w:rPr>
        <w:t xml:space="preserve"> за </w:t>
      </w:r>
      <w:proofErr w:type="spellStart"/>
      <w:r w:rsidR="00FA31F3">
        <w:rPr>
          <w:rFonts w:ascii="Times" w:hAnsi="Times"/>
        </w:rPr>
        <w:t>профмастерство</w:t>
      </w:r>
      <w:proofErr w:type="spellEnd"/>
      <w:r w:rsidR="00FA31F3">
        <w:rPr>
          <w:rFonts w:ascii="Times" w:hAnsi="Times"/>
        </w:rPr>
        <w:t xml:space="preserve"> </w:t>
      </w:r>
      <w:r w:rsidR="006434A2">
        <w:rPr>
          <w:rFonts w:ascii="Times" w:hAnsi="Times"/>
        </w:rPr>
        <w:t xml:space="preserve">– дифференцировано </w:t>
      </w:r>
      <w:r w:rsidR="006434A2" w:rsidRPr="00454B19">
        <w:t>с учётом</w:t>
      </w:r>
      <w:r w:rsidR="006434A2">
        <w:t xml:space="preserve"> </w:t>
      </w:r>
      <w:r w:rsidR="006434A2" w:rsidRPr="00454B19">
        <w:t>уровня профессиональной подготовки работника,</w:t>
      </w:r>
      <w:r w:rsidR="006434A2">
        <w:t xml:space="preserve"> </w:t>
      </w:r>
      <w:r w:rsidR="006434A2" w:rsidRPr="00454B19">
        <w:t xml:space="preserve">сложности, важности выполняемой работы, степени самостоятельности и ответственности при выполнении поставленных задач, </w:t>
      </w:r>
      <w:r w:rsidR="006434A2">
        <w:t xml:space="preserve"> </w:t>
      </w:r>
      <w:r w:rsidR="006434A2" w:rsidRPr="00454B19">
        <w:t>опыта, стажа работы.</w:t>
      </w:r>
    </w:p>
    <w:p w:rsidR="00B30B81" w:rsidRPr="006434A2" w:rsidRDefault="00B30B81" w:rsidP="00093E43">
      <w:pPr>
        <w:widowControl w:val="0"/>
        <w:autoSpaceDE w:val="0"/>
        <w:jc w:val="both"/>
        <w:rPr>
          <w:sz w:val="10"/>
          <w:szCs w:val="10"/>
        </w:rPr>
      </w:pPr>
    </w:p>
    <w:p w:rsidR="005855D3" w:rsidRPr="005855D3" w:rsidRDefault="006434A2" w:rsidP="005855D3">
      <w:pPr>
        <w:suppressAutoHyphens w:val="0"/>
        <w:jc w:val="both"/>
        <w:rPr>
          <w:bCs/>
        </w:rPr>
      </w:pPr>
      <w:r w:rsidRPr="005855D3">
        <w:rPr>
          <w:bCs/>
        </w:rPr>
        <w:t xml:space="preserve">5.17. </w:t>
      </w:r>
      <w:r w:rsidR="005855D3" w:rsidRPr="005855D3">
        <w:rPr>
          <w:bCs/>
        </w:rPr>
        <w:t xml:space="preserve"> </w:t>
      </w:r>
      <w:r w:rsidR="005855D3">
        <w:rPr>
          <w:bCs/>
        </w:rPr>
        <w:t>В</w:t>
      </w:r>
      <w:r w:rsidR="00B30B81" w:rsidRPr="005855D3">
        <w:rPr>
          <w:bCs/>
        </w:rPr>
        <w:t>ознагр</w:t>
      </w:r>
      <w:r w:rsidR="005855D3">
        <w:rPr>
          <w:bCs/>
        </w:rPr>
        <w:t>аждение за в</w:t>
      </w:r>
      <w:r w:rsidR="005855D3" w:rsidRPr="005855D3">
        <w:rPr>
          <w:bCs/>
          <w:lang w:eastAsia="ru-RU"/>
        </w:rPr>
        <w:t>ыполнение функций классного руководителя:</w:t>
      </w:r>
    </w:p>
    <w:p w:rsidR="005855D3" w:rsidRPr="005855D3" w:rsidRDefault="005855D3" w:rsidP="005855D3">
      <w:pPr>
        <w:suppressAutoHyphens w:val="0"/>
        <w:outlineLvl w:val="1"/>
        <w:rPr>
          <w:rFonts w:eastAsia="Calibri"/>
          <w:lang w:eastAsia="en-US"/>
        </w:rPr>
      </w:pPr>
      <w:r w:rsidRPr="005855D3">
        <w:rPr>
          <w:rFonts w:eastAsia="Calibri"/>
          <w:lang w:eastAsia="en-US"/>
        </w:rPr>
        <w:t>- не является  компенсационной выплатой;</w:t>
      </w:r>
    </w:p>
    <w:p w:rsidR="005855D3" w:rsidRPr="005855D3" w:rsidRDefault="005855D3" w:rsidP="005855D3">
      <w:pPr>
        <w:suppressAutoHyphens w:val="0"/>
        <w:jc w:val="both"/>
        <w:outlineLvl w:val="1"/>
        <w:rPr>
          <w:rFonts w:eastAsia="Calibri"/>
          <w:lang w:eastAsia="en-US"/>
        </w:rPr>
      </w:pPr>
      <w:r w:rsidRPr="005855D3">
        <w:rPr>
          <w:rFonts w:eastAsia="Calibri"/>
          <w:lang w:eastAsia="en-US"/>
        </w:rPr>
        <w:t>- является</w:t>
      </w:r>
      <w:r w:rsidRPr="005855D3">
        <w:rPr>
          <w:rFonts w:eastAsia="Calibri"/>
          <w:b/>
          <w:lang w:eastAsia="en-US"/>
        </w:rPr>
        <w:t xml:space="preserve"> </w:t>
      </w:r>
      <w:r w:rsidRPr="005855D3">
        <w:rPr>
          <w:rFonts w:eastAsia="Calibri"/>
          <w:lang w:eastAsia="en-US"/>
        </w:rPr>
        <w:t>составной частью заработной платы педагогического работника, на которую в</w:t>
      </w:r>
      <w:r w:rsidRPr="005855D3">
        <w:rPr>
          <w:rFonts w:eastAsia="Calibri"/>
          <w:lang w:eastAsia="en-US"/>
        </w:rPr>
        <w:t>ы</w:t>
      </w:r>
      <w:r w:rsidRPr="005855D3">
        <w:rPr>
          <w:rFonts w:eastAsia="Calibri"/>
          <w:lang w:eastAsia="en-US"/>
        </w:rPr>
        <w:t xml:space="preserve">плачиваются </w:t>
      </w:r>
      <w:bookmarkStart w:id="0" w:name="8438e"/>
      <w:bookmarkEnd w:id="0"/>
      <w:r w:rsidRPr="005855D3">
        <w:rPr>
          <w:rFonts w:eastAsia="Calibri"/>
          <w:lang w:eastAsia="en-US"/>
        </w:rPr>
        <w:t>районные коэффициенты, установленные Правительством Российской Федер</w:t>
      </w:r>
      <w:r w:rsidRPr="005855D3">
        <w:rPr>
          <w:rFonts w:eastAsia="Calibri"/>
          <w:lang w:eastAsia="en-US"/>
        </w:rPr>
        <w:t>а</w:t>
      </w:r>
      <w:r w:rsidRPr="005855D3">
        <w:rPr>
          <w:rFonts w:eastAsia="Calibri"/>
          <w:lang w:eastAsia="en-US"/>
        </w:rPr>
        <w:t>ции за работу в районах Крайнего Севера и приравненных к ним местностях;</w:t>
      </w:r>
    </w:p>
    <w:p w:rsidR="005855D3" w:rsidRPr="005855D3" w:rsidRDefault="005855D3" w:rsidP="005855D3">
      <w:pPr>
        <w:suppressAutoHyphens w:val="0"/>
        <w:jc w:val="both"/>
        <w:outlineLvl w:val="1"/>
        <w:rPr>
          <w:b/>
          <w:bCs/>
          <w:lang w:eastAsia="ru-RU"/>
        </w:rPr>
      </w:pPr>
      <w:r w:rsidRPr="005855D3">
        <w:rPr>
          <w:rFonts w:eastAsia="Calibri"/>
          <w:lang w:eastAsia="en-US"/>
        </w:rPr>
        <w:t>- является существенным условием трудового договора, изменение которого при надлеж</w:t>
      </w:r>
      <w:r w:rsidRPr="005855D3">
        <w:rPr>
          <w:rFonts w:eastAsia="Calibri"/>
          <w:lang w:eastAsia="en-US"/>
        </w:rPr>
        <w:t>а</w:t>
      </w:r>
      <w:r w:rsidRPr="005855D3">
        <w:rPr>
          <w:rFonts w:eastAsia="Calibri"/>
          <w:lang w:eastAsia="en-US"/>
        </w:rPr>
        <w:t xml:space="preserve">щем исполнении </w:t>
      </w:r>
      <w:bookmarkStart w:id="1" w:name="d6a36"/>
      <w:bookmarkEnd w:id="1"/>
      <w:r w:rsidRPr="005855D3">
        <w:rPr>
          <w:rFonts w:eastAsia="Calibri"/>
          <w:lang w:eastAsia="en-US"/>
        </w:rPr>
        <w:t>этих обязанностей без согласия работника не допускается;</w:t>
      </w:r>
    </w:p>
    <w:p w:rsidR="005855D3" w:rsidRPr="005855D3" w:rsidRDefault="005855D3" w:rsidP="005855D3">
      <w:pPr>
        <w:suppressAutoHyphens w:val="0"/>
        <w:outlineLvl w:val="1"/>
        <w:rPr>
          <w:bCs/>
          <w:lang w:eastAsia="ru-RU"/>
        </w:rPr>
      </w:pPr>
      <w:r w:rsidRPr="005855D3">
        <w:rPr>
          <w:bCs/>
          <w:lang w:eastAsia="ru-RU"/>
        </w:rPr>
        <w:t xml:space="preserve">- устанавливается </w:t>
      </w:r>
    </w:p>
    <w:p w:rsidR="005855D3" w:rsidRPr="005855D3" w:rsidRDefault="005855D3" w:rsidP="005855D3">
      <w:pPr>
        <w:suppressAutoHyphens w:val="0"/>
        <w:ind w:left="426"/>
        <w:jc w:val="both"/>
        <w:outlineLvl w:val="1"/>
        <w:rPr>
          <w:bCs/>
          <w:lang w:eastAsia="ru-RU"/>
        </w:rPr>
      </w:pPr>
      <w:r w:rsidRPr="005855D3">
        <w:rPr>
          <w:bCs/>
          <w:lang w:eastAsia="ru-RU"/>
        </w:rPr>
        <w:t>- педагогическим работникам за фактическое выполнение функций классного руковод</w:t>
      </w:r>
      <w:r w:rsidRPr="005855D3">
        <w:rPr>
          <w:bCs/>
          <w:lang w:eastAsia="ru-RU"/>
        </w:rPr>
        <w:t>и</w:t>
      </w:r>
      <w:r w:rsidRPr="005855D3">
        <w:rPr>
          <w:bCs/>
          <w:lang w:eastAsia="ru-RU"/>
        </w:rPr>
        <w:t>теля,</w:t>
      </w:r>
    </w:p>
    <w:p w:rsidR="005855D3" w:rsidRPr="005855D3" w:rsidRDefault="005855D3" w:rsidP="005855D3">
      <w:pPr>
        <w:suppressAutoHyphens w:val="0"/>
        <w:ind w:left="426"/>
        <w:jc w:val="both"/>
        <w:outlineLvl w:val="1"/>
        <w:rPr>
          <w:bCs/>
          <w:lang w:eastAsia="ru-RU"/>
        </w:rPr>
      </w:pPr>
      <w:r w:rsidRPr="005855D3">
        <w:rPr>
          <w:bCs/>
          <w:lang w:eastAsia="ru-RU"/>
        </w:rPr>
        <w:t xml:space="preserve">- </w:t>
      </w:r>
      <w:r w:rsidRPr="005855D3">
        <w:rPr>
          <w:rFonts w:eastAsia="Calibri"/>
          <w:lang w:eastAsia="en-US"/>
        </w:rPr>
        <w:t>во всех классах, входящих в комплектование</w:t>
      </w:r>
      <w:r w:rsidR="00EC4201">
        <w:rPr>
          <w:rFonts w:eastAsia="Calibri"/>
          <w:lang w:eastAsia="en-US"/>
        </w:rPr>
        <w:t xml:space="preserve"> гимназии</w:t>
      </w:r>
      <w:proofErr w:type="gramStart"/>
      <w:r w:rsidRPr="005855D3">
        <w:rPr>
          <w:rFonts w:eastAsia="Calibri"/>
          <w:lang w:eastAsia="en-US"/>
        </w:rPr>
        <w:t>;.</w:t>
      </w:r>
      <w:proofErr w:type="gramEnd"/>
    </w:p>
    <w:p w:rsidR="005855D3" w:rsidRPr="005855D3" w:rsidRDefault="005855D3" w:rsidP="005855D3">
      <w:pPr>
        <w:suppressAutoHyphens w:val="0"/>
        <w:ind w:left="426"/>
        <w:jc w:val="both"/>
        <w:outlineLvl w:val="1"/>
        <w:rPr>
          <w:bCs/>
          <w:lang w:eastAsia="ru-RU"/>
        </w:rPr>
      </w:pPr>
      <w:r w:rsidRPr="005855D3">
        <w:rPr>
          <w:rFonts w:eastAsia="Calibri"/>
          <w:lang w:eastAsia="en-US"/>
        </w:rPr>
        <w:t>- дополнительно к доплатам, предусмотренным за эту работу в п.4.8.5;</w:t>
      </w:r>
    </w:p>
    <w:p w:rsidR="005855D3" w:rsidRPr="005855D3" w:rsidRDefault="005855D3" w:rsidP="005855D3">
      <w:pPr>
        <w:suppressAutoHyphens w:val="0"/>
        <w:ind w:left="426"/>
        <w:jc w:val="both"/>
        <w:outlineLvl w:val="1"/>
        <w:rPr>
          <w:bCs/>
          <w:lang w:eastAsia="ru-RU"/>
        </w:rPr>
      </w:pPr>
      <w:r w:rsidRPr="005855D3">
        <w:rPr>
          <w:bCs/>
          <w:lang w:eastAsia="ru-RU"/>
        </w:rPr>
        <w:t>- на период действия и с учетом требований Постановления Правительства РФ от 31 д</w:t>
      </w:r>
      <w:r w:rsidRPr="005855D3">
        <w:rPr>
          <w:bCs/>
          <w:lang w:eastAsia="ru-RU"/>
        </w:rPr>
        <w:t>е</w:t>
      </w:r>
      <w:r w:rsidRPr="005855D3">
        <w:rPr>
          <w:bCs/>
          <w:lang w:eastAsia="ru-RU"/>
        </w:rPr>
        <w:t>кабря 2010 г. N 1238 "О порядке предоставления субсидий из федерального бюджета бюджетам субъектов Российской Федерации на выплату денежного вознаграждения за выполнение функций классного руководителя педагогическим работникам государс</w:t>
      </w:r>
      <w:r w:rsidRPr="005855D3">
        <w:rPr>
          <w:bCs/>
          <w:lang w:eastAsia="ru-RU"/>
        </w:rPr>
        <w:t>т</w:t>
      </w:r>
      <w:r w:rsidRPr="005855D3">
        <w:rPr>
          <w:bCs/>
          <w:lang w:eastAsia="ru-RU"/>
        </w:rPr>
        <w:t>венных образовательных учреждений субъектов Российской Федерации и муниципальных образовательных учреждений",</w:t>
      </w:r>
    </w:p>
    <w:p w:rsidR="005855D3" w:rsidRPr="005855D3" w:rsidRDefault="005855D3" w:rsidP="005855D3">
      <w:pPr>
        <w:suppressAutoHyphens w:val="0"/>
        <w:ind w:left="426"/>
        <w:jc w:val="both"/>
        <w:rPr>
          <w:lang w:eastAsia="ru-RU"/>
        </w:rPr>
      </w:pPr>
      <w:r w:rsidRPr="005855D3">
        <w:rPr>
          <w:bCs/>
          <w:lang w:eastAsia="ru-RU"/>
        </w:rPr>
        <w:t xml:space="preserve">- в соответствии с </w:t>
      </w:r>
      <w:r w:rsidRPr="005855D3">
        <w:rPr>
          <w:iCs/>
          <w:lang w:eastAsia="ru-RU"/>
        </w:rPr>
        <w:t xml:space="preserve">Письмом </w:t>
      </w:r>
      <w:proofErr w:type="spellStart"/>
      <w:r w:rsidRPr="005855D3">
        <w:rPr>
          <w:iCs/>
          <w:lang w:eastAsia="ru-RU"/>
        </w:rPr>
        <w:t>Минобрнауки</w:t>
      </w:r>
      <w:proofErr w:type="spellEnd"/>
      <w:r w:rsidRPr="005855D3">
        <w:rPr>
          <w:iCs/>
          <w:lang w:eastAsia="ru-RU"/>
        </w:rPr>
        <w:t xml:space="preserve"> России </w:t>
      </w:r>
      <w:r w:rsidRPr="005855D3">
        <w:rPr>
          <w:lang w:eastAsia="ru-RU"/>
        </w:rPr>
        <w:t xml:space="preserve"> </w:t>
      </w:r>
      <w:r w:rsidRPr="005855D3">
        <w:rPr>
          <w:iCs/>
          <w:lang w:eastAsia="ru-RU"/>
        </w:rPr>
        <w:t xml:space="preserve">от 25 апреля 2006 г. N АФ-100/03 </w:t>
      </w:r>
      <w:r w:rsidRPr="005855D3">
        <w:rPr>
          <w:lang w:eastAsia="ru-RU"/>
        </w:rPr>
        <w:t>"Р</w:t>
      </w:r>
      <w:r w:rsidRPr="005855D3">
        <w:rPr>
          <w:lang w:eastAsia="ru-RU"/>
        </w:rPr>
        <w:t>е</w:t>
      </w:r>
      <w:r w:rsidRPr="005855D3">
        <w:rPr>
          <w:lang w:eastAsia="ru-RU"/>
        </w:rPr>
        <w:t xml:space="preserve">комендации по применению законодательства Российской Федерации при </w:t>
      </w:r>
      <w:bookmarkStart w:id="2" w:name="bec25"/>
      <w:bookmarkEnd w:id="2"/>
      <w:r w:rsidRPr="005855D3">
        <w:rPr>
          <w:lang w:eastAsia="ru-RU"/>
        </w:rPr>
        <w:t>осуществл</w:t>
      </w:r>
      <w:r w:rsidRPr="005855D3">
        <w:rPr>
          <w:lang w:eastAsia="ru-RU"/>
        </w:rPr>
        <w:t>е</w:t>
      </w:r>
      <w:r w:rsidRPr="005855D3">
        <w:rPr>
          <w:lang w:eastAsia="ru-RU"/>
        </w:rPr>
        <w:t>нии выплаты вознаграждения за выполнение функций классного руководителя педаг</w:t>
      </w:r>
      <w:r w:rsidRPr="005855D3">
        <w:rPr>
          <w:lang w:eastAsia="ru-RU"/>
        </w:rPr>
        <w:t>о</w:t>
      </w:r>
      <w:r w:rsidRPr="005855D3">
        <w:rPr>
          <w:lang w:eastAsia="ru-RU"/>
        </w:rPr>
        <w:t xml:space="preserve">гическим работникам общеобразовательных учреждений". </w:t>
      </w:r>
    </w:p>
    <w:p w:rsidR="005855D3" w:rsidRPr="005855D3" w:rsidRDefault="005855D3" w:rsidP="005855D3">
      <w:pPr>
        <w:suppressAutoHyphens w:val="0"/>
        <w:ind w:left="426"/>
        <w:jc w:val="both"/>
        <w:outlineLvl w:val="1"/>
        <w:rPr>
          <w:rFonts w:eastAsia="Calibri"/>
          <w:lang w:eastAsia="en-US"/>
        </w:rPr>
      </w:pPr>
      <w:r w:rsidRPr="005855D3">
        <w:rPr>
          <w:bCs/>
          <w:lang w:eastAsia="ru-RU"/>
        </w:rPr>
        <w:lastRenderedPageBreak/>
        <w:t xml:space="preserve">- </w:t>
      </w:r>
      <w:r w:rsidRPr="005855D3">
        <w:rPr>
          <w:rFonts w:eastAsia="Calibri"/>
          <w:lang w:eastAsia="en-US"/>
        </w:rPr>
        <w:t>из расчета 1 тыс. рублей в месяц за классное руководство в классе с наполняемостью не менее 25 человек (учитывается списочный состав классов);</w:t>
      </w:r>
    </w:p>
    <w:p w:rsidR="005855D3" w:rsidRPr="005855D3" w:rsidRDefault="005855D3" w:rsidP="005855D3">
      <w:pPr>
        <w:suppressAutoHyphens w:val="0"/>
        <w:ind w:left="426"/>
        <w:jc w:val="both"/>
        <w:outlineLvl w:val="1"/>
        <w:rPr>
          <w:rFonts w:eastAsia="Calibri"/>
          <w:lang w:eastAsia="en-US"/>
        </w:rPr>
      </w:pPr>
      <w:r w:rsidRPr="005855D3">
        <w:rPr>
          <w:rFonts w:eastAsia="Calibri"/>
          <w:lang w:eastAsia="en-US"/>
        </w:rPr>
        <w:t>- для классов, наполняемость которых меньше 25 человек, уменьшается пропорционал</w:t>
      </w:r>
      <w:r w:rsidRPr="005855D3">
        <w:rPr>
          <w:rFonts w:eastAsia="Calibri"/>
          <w:lang w:eastAsia="en-US"/>
        </w:rPr>
        <w:t>ь</w:t>
      </w:r>
      <w:r w:rsidRPr="005855D3">
        <w:rPr>
          <w:rFonts w:eastAsia="Calibri"/>
          <w:lang w:eastAsia="en-US"/>
        </w:rPr>
        <w:t>но численности обучающихся;</w:t>
      </w:r>
    </w:p>
    <w:p w:rsidR="005855D3" w:rsidRPr="005855D3" w:rsidRDefault="005855D3" w:rsidP="005855D3">
      <w:pPr>
        <w:suppressAutoHyphens w:val="0"/>
        <w:ind w:left="426"/>
        <w:jc w:val="both"/>
        <w:outlineLvl w:val="1"/>
        <w:rPr>
          <w:rFonts w:eastAsia="Calibri"/>
          <w:lang w:eastAsia="en-US"/>
        </w:rPr>
      </w:pPr>
      <w:r w:rsidRPr="005855D3">
        <w:rPr>
          <w:rFonts w:eastAsia="Calibri"/>
          <w:lang w:eastAsia="en-US"/>
        </w:rPr>
        <w:t>- выплачивается из средств субсидии целевого назначения;</w:t>
      </w:r>
    </w:p>
    <w:p w:rsidR="00B30B81" w:rsidRPr="006434A2" w:rsidRDefault="00B30B81" w:rsidP="00093E43">
      <w:pPr>
        <w:widowControl w:val="0"/>
        <w:autoSpaceDE w:val="0"/>
        <w:jc w:val="both"/>
        <w:rPr>
          <w:sz w:val="10"/>
          <w:szCs w:val="10"/>
        </w:rPr>
      </w:pPr>
    </w:p>
    <w:p w:rsidR="0064503F" w:rsidRDefault="0064503F" w:rsidP="006434A2">
      <w:pPr>
        <w:widowControl w:val="0"/>
        <w:numPr>
          <w:ilvl w:val="1"/>
          <w:numId w:val="28"/>
        </w:numPr>
        <w:autoSpaceDE w:val="0"/>
        <w:jc w:val="both"/>
      </w:pPr>
      <w:r>
        <w:t>К иным выплатам, связанным с отраслевыми особенностями труда, относятся выплаты:</w:t>
      </w:r>
    </w:p>
    <w:p w:rsidR="0064503F" w:rsidRDefault="00F556E1" w:rsidP="006434A2">
      <w:pPr>
        <w:pStyle w:val="af"/>
        <w:numPr>
          <w:ilvl w:val="2"/>
          <w:numId w:val="28"/>
        </w:numPr>
        <w:jc w:val="both"/>
      </w:pPr>
      <w:r>
        <w:t>м</w:t>
      </w:r>
      <w:r w:rsidR="0064503F">
        <w:t>атериальная помощь в размере должностного оклада (ставки заработной платы) по основному месту работы (по основной должности) один раз в течение года;</w:t>
      </w:r>
    </w:p>
    <w:p w:rsidR="0064503F" w:rsidRDefault="00F556E1" w:rsidP="006434A2">
      <w:pPr>
        <w:pStyle w:val="af"/>
        <w:numPr>
          <w:ilvl w:val="2"/>
          <w:numId w:val="28"/>
        </w:numPr>
        <w:jc w:val="both"/>
      </w:pPr>
      <w:r>
        <w:t>е</w:t>
      </w:r>
      <w:r w:rsidR="0064503F">
        <w:t>диновременное выходное пособие в размере трех должностных окладов при выходе работника на пенсию по возрасту впервые или по состоянию здоровья</w:t>
      </w:r>
      <w:r>
        <w:t>;</w:t>
      </w:r>
    </w:p>
    <w:p w:rsidR="00F556E1" w:rsidRDefault="00F556E1" w:rsidP="0064503F">
      <w:pPr>
        <w:widowControl w:val="0"/>
        <w:autoSpaceDE w:val="0"/>
        <w:ind w:left="480"/>
        <w:jc w:val="both"/>
      </w:pPr>
    </w:p>
    <w:p w:rsidR="004D3ACD" w:rsidRPr="005E5A27" w:rsidRDefault="004D3ACD" w:rsidP="006434A2">
      <w:pPr>
        <w:widowControl w:val="0"/>
        <w:numPr>
          <w:ilvl w:val="0"/>
          <w:numId w:val="28"/>
        </w:numPr>
        <w:autoSpaceDE w:val="0"/>
        <w:jc w:val="both"/>
        <w:rPr>
          <w:b/>
        </w:rPr>
      </w:pPr>
      <w:r>
        <w:rPr>
          <w:b/>
        </w:rPr>
        <w:t>Порядок установления стимулирующих выплат</w:t>
      </w:r>
    </w:p>
    <w:p w:rsidR="004D3ACD" w:rsidRDefault="004D3ACD" w:rsidP="00157ABE">
      <w:pPr>
        <w:widowControl w:val="0"/>
        <w:numPr>
          <w:ilvl w:val="1"/>
          <w:numId w:val="19"/>
        </w:numPr>
        <w:autoSpaceDE w:val="0"/>
        <w:ind w:left="0" w:firstLine="0"/>
        <w:jc w:val="both"/>
      </w:pPr>
      <w:r w:rsidRPr="00DC4192">
        <w:t>Инициатором стимулирования работника</w:t>
      </w:r>
      <w:r>
        <w:t xml:space="preserve"> </w:t>
      </w:r>
      <w:r w:rsidR="00785833">
        <w:t xml:space="preserve">МБОУ </w:t>
      </w:r>
      <w:r w:rsidR="00EC4201">
        <w:t>Г</w:t>
      </w:r>
      <w:r w:rsidR="00785833">
        <w:t>имназия</w:t>
      </w:r>
      <w:r w:rsidR="00EC4201">
        <w:t xml:space="preserve"> № 3</w:t>
      </w:r>
      <w:r w:rsidRPr="00DC4192">
        <w:t xml:space="preserve"> может выступить </w:t>
      </w:r>
      <w:r w:rsidR="0087670D">
        <w:t>директор образовательной организации,</w:t>
      </w:r>
      <w:r w:rsidR="00785833">
        <w:t xml:space="preserve"> его заместитель, работник</w:t>
      </w:r>
      <w:r>
        <w:t>.</w:t>
      </w:r>
    </w:p>
    <w:p w:rsidR="004D3ACD" w:rsidRDefault="004D3ACD" w:rsidP="00157ABE">
      <w:pPr>
        <w:widowControl w:val="0"/>
        <w:numPr>
          <w:ilvl w:val="1"/>
          <w:numId w:val="19"/>
        </w:numPr>
        <w:autoSpaceDE w:val="0"/>
        <w:ind w:left="0" w:firstLine="0"/>
        <w:jc w:val="both"/>
      </w:pPr>
      <w:r w:rsidRPr="00DC4192">
        <w:t xml:space="preserve">Для </w:t>
      </w:r>
      <w:r w:rsidR="006434A2">
        <w:t>установления</w:t>
      </w:r>
      <w:r w:rsidRPr="00DC4192">
        <w:t xml:space="preserve"> стимул</w:t>
      </w:r>
      <w:r>
        <w:t>ирующей выплаты работнику</w:t>
      </w:r>
      <w:r w:rsidR="00D963E7">
        <w:t xml:space="preserve"> ОУ</w:t>
      </w:r>
      <w:r w:rsidR="00EC4201">
        <w:t xml:space="preserve"> </w:t>
      </w:r>
      <w:r>
        <w:t xml:space="preserve"> заместитель директора</w:t>
      </w:r>
      <w:r w:rsidR="00093E43">
        <w:t xml:space="preserve"> (работник) </w:t>
      </w:r>
      <w:r>
        <w:t xml:space="preserve"> </w:t>
      </w:r>
      <w:r w:rsidRPr="00DC4192">
        <w:t xml:space="preserve">на имя </w:t>
      </w:r>
      <w:r w:rsidR="00093E43">
        <w:t xml:space="preserve">директора </w:t>
      </w:r>
      <w:r w:rsidRPr="00DC4192">
        <w:t xml:space="preserve"> подает служебн</w:t>
      </w:r>
      <w:r>
        <w:t>ую</w:t>
      </w:r>
      <w:r w:rsidRPr="00DC4192">
        <w:t xml:space="preserve"> записк</w:t>
      </w:r>
      <w:r>
        <w:t>у</w:t>
      </w:r>
      <w:r w:rsidRPr="00DC4192">
        <w:t>, содержащ</w:t>
      </w:r>
      <w:r>
        <w:t>ую</w:t>
      </w:r>
      <w:r w:rsidRPr="00DC4192">
        <w:t xml:space="preserve"> ходатайство о стимулировании работника, вид надбавки, основание для стимулирования, период действия, размер, </w:t>
      </w:r>
      <w:r>
        <w:t>согласно да</w:t>
      </w:r>
      <w:r w:rsidRPr="00DC4192">
        <w:t>нному Положению.</w:t>
      </w:r>
    </w:p>
    <w:p w:rsidR="004D3ACD" w:rsidRDefault="004D3ACD" w:rsidP="00157ABE">
      <w:pPr>
        <w:widowControl w:val="0"/>
        <w:numPr>
          <w:ilvl w:val="1"/>
          <w:numId w:val="19"/>
        </w:numPr>
        <w:autoSpaceDE w:val="0"/>
        <w:ind w:left="0" w:firstLine="0"/>
        <w:jc w:val="both"/>
      </w:pPr>
      <w:r w:rsidRPr="00DC4192">
        <w:t>Работодатель направляет проект  решения для назначения  стимулирующей выплаты работник</w:t>
      </w:r>
      <w:r>
        <w:t xml:space="preserve">ам </w:t>
      </w:r>
      <w:r w:rsidR="00FB0E5E">
        <w:t>гимназии</w:t>
      </w:r>
      <w:r w:rsidRPr="00DC4192">
        <w:t xml:space="preserve"> в выборный профсоюзный (иной</w:t>
      </w:r>
      <w:r>
        <w:t xml:space="preserve"> представительный) орган</w:t>
      </w:r>
      <w:r w:rsidR="00FB0E5E">
        <w:t xml:space="preserve"> гимназии</w:t>
      </w:r>
      <w:r w:rsidRPr="00DC4192">
        <w:t>.</w:t>
      </w:r>
    </w:p>
    <w:p w:rsidR="00093E43" w:rsidRPr="006434A2" w:rsidRDefault="004D3ACD" w:rsidP="00157ABE">
      <w:pPr>
        <w:widowControl w:val="0"/>
        <w:numPr>
          <w:ilvl w:val="1"/>
          <w:numId w:val="19"/>
        </w:numPr>
        <w:autoSpaceDE w:val="0"/>
        <w:ind w:left="0" w:firstLine="0"/>
        <w:jc w:val="both"/>
      </w:pPr>
      <w:r w:rsidRPr="00DC4192">
        <w:t>На основании служебной записки, учитывая мнение выборного профсоюзного (иного представительного) органа работников</w:t>
      </w:r>
      <w:r w:rsidR="00785833">
        <w:t xml:space="preserve"> МБОУ </w:t>
      </w:r>
      <w:r w:rsidR="007B03F6">
        <w:t>Г</w:t>
      </w:r>
      <w:r w:rsidR="00785833">
        <w:t>имназия</w:t>
      </w:r>
      <w:r w:rsidR="007B03F6">
        <w:t xml:space="preserve"> № 3</w:t>
      </w:r>
      <w:r w:rsidRPr="00DC4192">
        <w:t xml:space="preserve">, при условии наличия средств </w:t>
      </w:r>
      <w:r w:rsidR="00093E43">
        <w:t xml:space="preserve">директор </w:t>
      </w:r>
      <w:r w:rsidR="00FB0E5E">
        <w:t xml:space="preserve"> гимназии</w:t>
      </w:r>
      <w:r w:rsidRPr="006434A2">
        <w:t xml:space="preserve">  издает приказ о назначении и выплате стимулирующих выплат.</w:t>
      </w:r>
    </w:p>
    <w:p w:rsidR="00CE6DCC" w:rsidRPr="006434A2" w:rsidRDefault="004D3ACD" w:rsidP="00157ABE">
      <w:pPr>
        <w:widowControl w:val="0"/>
        <w:numPr>
          <w:ilvl w:val="1"/>
          <w:numId w:val="19"/>
        </w:numPr>
        <w:autoSpaceDE w:val="0"/>
        <w:ind w:left="0" w:firstLine="0"/>
        <w:jc w:val="both"/>
      </w:pPr>
      <w:r w:rsidRPr="006434A2">
        <w:t xml:space="preserve"> </w:t>
      </w:r>
      <w:r w:rsidR="00093E43" w:rsidRPr="006434A2">
        <w:t>Р</w:t>
      </w:r>
      <w:r w:rsidR="00CE6DCC" w:rsidRPr="006434A2">
        <w:rPr>
          <w:bCs/>
        </w:rPr>
        <w:t xml:space="preserve">азмеры </w:t>
      </w:r>
      <w:r w:rsidR="007631E7" w:rsidRPr="006434A2">
        <w:rPr>
          <w:bCs/>
        </w:rPr>
        <w:t xml:space="preserve">выплат </w:t>
      </w:r>
      <w:r w:rsidR="00CE6DCC" w:rsidRPr="006434A2">
        <w:rPr>
          <w:bCs/>
        </w:rPr>
        <w:t>уста</w:t>
      </w:r>
      <w:r w:rsidR="00CE6DCC" w:rsidRPr="006434A2">
        <w:rPr>
          <w:bCs/>
        </w:rPr>
        <w:softHyphen/>
        <w:t xml:space="preserve">навливаются </w:t>
      </w:r>
    </w:p>
    <w:p w:rsidR="00CE6DCC" w:rsidRPr="006434A2" w:rsidRDefault="00CE6DCC" w:rsidP="007631E7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6434A2">
        <w:rPr>
          <w:rFonts w:ascii="Times New Roman" w:hAnsi="Times New Roman"/>
          <w:bCs/>
          <w:sz w:val="24"/>
          <w:szCs w:val="24"/>
        </w:rPr>
        <w:t>-  в процентном отношении от</w:t>
      </w:r>
      <w:r w:rsidR="00B930C1" w:rsidRPr="006434A2">
        <w:rPr>
          <w:rFonts w:ascii="Times New Roman" w:hAnsi="Times New Roman"/>
          <w:bCs/>
          <w:sz w:val="24"/>
          <w:szCs w:val="24"/>
        </w:rPr>
        <w:t xml:space="preserve"> должностного оклада работника (</w:t>
      </w:r>
      <w:r w:rsidRPr="006434A2">
        <w:rPr>
          <w:rFonts w:ascii="Times New Roman" w:hAnsi="Times New Roman"/>
          <w:sz w:val="24"/>
          <w:szCs w:val="24"/>
        </w:rPr>
        <w:t>процент выставляется целым числом</w:t>
      </w:r>
      <w:r w:rsidR="00B930C1" w:rsidRPr="006434A2">
        <w:rPr>
          <w:rFonts w:ascii="Times New Roman" w:hAnsi="Times New Roman"/>
          <w:sz w:val="24"/>
          <w:szCs w:val="24"/>
        </w:rPr>
        <w:t>) или в суммовом выражении</w:t>
      </w:r>
      <w:r w:rsidRPr="006434A2">
        <w:rPr>
          <w:rFonts w:ascii="Times New Roman" w:hAnsi="Times New Roman"/>
          <w:sz w:val="24"/>
          <w:szCs w:val="24"/>
        </w:rPr>
        <w:t>,</w:t>
      </w:r>
    </w:p>
    <w:p w:rsidR="00CE6DCC" w:rsidRPr="007631E7" w:rsidRDefault="00CE6DCC" w:rsidP="007631E7">
      <w:pPr>
        <w:jc w:val="both"/>
      </w:pPr>
      <w:r w:rsidRPr="006434A2">
        <w:t>- в классе с наполняемостью не менее наполняемости, установленной для учреждений образования соответствующими типовыми положениями об образовательных учреждениях; для классов с меньшей наполняемостью расчет размера доплаты за классное руководство, проверку тетрадей устанавливается пропорционально фактической наполняемости классов; в этом случае процент выставляется целым числом, округление числа производится по математически правилам;</w:t>
      </w:r>
      <w:r w:rsidRPr="007631E7">
        <w:t xml:space="preserve"> </w:t>
      </w:r>
    </w:p>
    <w:p w:rsidR="004D3ACD" w:rsidRPr="00FF282A" w:rsidRDefault="004D3ACD" w:rsidP="004D3ACD">
      <w:pPr>
        <w:overflowPunct w:val="0"/>
        <w:autoSpaceDE w:val="0"/>
        <w:jc w:val="both"/>
        <w:rPr>
          <w:bCs/>
          <w:color w:val="FF0000"/>
        </w:rPr>
      </w:pPr>
    </w:p>
    <w:p w:rsidR="004D3ACD" w:rsidRDefault="005F6322" w:rsidP="00157ABE">
      <w:pPr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Другие вопросы оплаты труда</w:t>
      </w:r>
    </w:p>
    <w:p w:rsidR="005F6322" w:rsidRPr="005F6322" w:rsidRDefault="005F6322" w:rsidP="005F6322">
      <w:pPr>
        <w:ind w:left="360"/>
        <w:jc w:val="both"/>
        <w:rPr>
          <w:b/>
          <w:bCs/>
        </w:rPr>
      </w:pPr>
    </w:p>
    <w:p w:rsidR="004D3ACD" w:rsidRDefault="004D3ACD" w:rsidP="00157ABE">
      <w:pPr>
        <w:numPr>
          <w:ilvl w:val="1"/>
          <w:numId w:val="19"/>
        </w:numPr>
        <w:ind w:left="0" w:firstLine="0"/>
        <w:jc w:val="both"/>
      </w:pPr>
      <w:r w:rsidRPr="008E12E4">
        <w:t xml:space="preserve">Штатное расписание </w:t>
      </w:r>
      <w:r w:rsidR="00785833">
        <w:t xml:space="preserve">МБОУ </w:t>
      </w:r>
      <w:r w:rsidR="007B03F6">
        <w:t>Г</w:t>
      </w:r>
      <w:r w:rsidR="00785833">
        <w:t>имназия</w:t>
      </w:r>
      <w:r w:rsidR="007B03F6">
        <w:t xml:space="preserve"> № 3</w:t>
      </w:r>
      <w:r w:rsidRPr="008E12E4">
        <w:t xml:space="preserve"> ежегодно утверждается директором</w:t>
      </w:r>
      <w:r w:rsidR="007B03F6">
        <w:t xml:space="preserve"> образовательной организации</w:t>
      </w:r>
      <w:r w:rsidR="00FB0E5E">
        <w:t xml:space="preserve"> </w:t>
      </w:r>
      <w:r w:rsidRPr="008E12E4">
        <w:t xml:space="preserve"> и предусматривает все должности работников школы, в том числе директора, заместителей директора,</w:t>
      </w:r>
      <w:r w:rsidR="007B03F6">
        <w:t xml:space="preserve"> главного бухгалтера</w:t>
      </w:r>
      <w:r w:rsidRPr="008E12E4">
        <w:t xml:space="preserve"> педагогических работников (педагогических работников, которым установлены нормы часов педагогической работы), административно-хозяйственного, учебно-вспомогательного, прочего обслуживающего персонала.</w:t>
      </w:r>
    </w:p>
    <w:p w:rsidR="004D3ACD" w:rsidRDefault="004D3ACD" w:rsidP="00157ABE">
      <w:pPr>
        <w:numPr>
          <w:ilvl w:val="1"/>
          <w:numId w:val="19"/>
        </w:numPr>
        <w:ind w:left="0" w:firstLine="0"/>
        <w:jc w:val="both"/>
      </w:pPr>
      <w:r w:rsidRPr="008E12E4">
        <w:t xml:space="preserve">Штатное расписание по видам персонала составляется по всем структурным подразделениям </w:t>
      </w:r>
      <w:r w:rsidR="00785833">
        <w:t xml:space="preserve"> МБОУ </w:t>
      </w:r>
      <w:r w:rsidR="00FB0E5E">
        <w:t>Г</w:t>
      </w:r>
      <w:r w:rsidR="00785833">
        <w:t>имназия</w:t>
      </w:r>
      <w:r w:rsidR="00FB0E5E">
        <w:t xml:space="preserve"> № 3</w:t>
      </w:r>
      <w:r w:rsidRPr="008E12E4">
        <w:t>.</w:t>
      </w:r>
    </w:p>
    <w:p w:rsidR="005F6322" w:rsidRDefault="005F6322" w:rsidP="00157ABE">
      <w:pPr>
        <w:numPr>
          <w:ilvl w:val="1"/>
          <w:numId w:val="19"/>
        </w:numPr>
        <w:ind w:left="0" w:firstLine="0"/>
        <w:jc w:val="both"/>
      </w:pPr>
      <w:r>
        <w:t xml:space="preserve">В тарификационный список, утверждаемый ежегодно директором </w:t>
      </w:r>
      <w:r w:rsidR="00795C85">
        <w:t xml:space="preserve"> О</w:t>
      </w:r>
      <w:r w:rsidR="00D963E7">
        <w:t>У</w:t>
      </w:r>
      <w:r>
        <w:t xml:space="preserve"> с учетом мнения представительного органа работников, включаются педагогические работники, которым установлены нормы учебной нагрузки.</w:t>
      </w:r>
    </w:p>
    <w:p w:rsidR="004D3ACD" w:rsidRDefault="004D3ACD" w:rsidP="00157ABE">
      <w:pPr>
        <w:numPr>
          <w:ilvl w:val="1"/>
          <w:numId w:val="19"/>
        </w:numPr>
        <w:ind w:left="0" w:firstLine="0"/>
        <w:jc w:val="both"/>
      </w:pPr>
      <w:proofErr w:type="gramStart"/>
      <w:r w:rsidRPr="008E12E4">
        <w:t>Для выполнения работ, связанных с временным расширением объёма оказываемых услуг для реализации образовательных программ</w:t>
      </w:r>
      <w:r w:rsidR="00785833">
        <w:t xml:space="preserve"> </w:t>
      </w:r>
      <w:r w:rsidR="00795C85">
        <w:t>О</w:t>
      </w:r>
      <w:r w:rsidR="00D963E7">
        <w:t>У</w:t>
      </w:r>
      <w:r w:rsidRPr="008E12E4">
        <w:t xml:space="preserve"> вправе осуществлять привлечение помимо работников, занимаемых должности (профессии), предусмотренные штатным расписанием, других работников на условиях срочного трудового договора за счёт средств, поступающих от приносящей доход деятельности, по согласованию с </w:t>
      </w:r>
      <w:r w:rsidR="00FB0E5E">
        <w:t>Департаменто</w:t>
      </w:r>
      <w:r w:rsidR="007B03F6">
        <w:t>м</w:t>
      </w:r>
      <w:r w:rsidRPr="008E12E4">
        <w:t xml:space="preserve"> </w:t>
      </w:r>
      <w:r w:rsidRPr="008E12E4">
        <w:lastRenderedPageBreak/>
        <w:t>образования</w:t>
      </w:r>
      <w:r w:rsidR="00695C29">
        <w:t xml:space="preserve"> </w:t>
      </w:r>
      <w:r w:rsidR="004B76F6">
        <w:t>мэрии</w:t>
      </w:r>
      <w:r w:rsidR="00695C29">
        <w:t xml:space="preserve"> города Архангельска</w:t>
      </w:r>
      <w:r w:rsidRPr="008E12E4">
        <w:t>, являющегося главным распорядителем средств местного бюджета, а также средств государственных внебюджетных</w:t>
      </w:r>
      <w:proofErr w:type="gramEnd"/>
      <w:r w:rsidRPr="008E12E4">
        <w:t xml:space="preserve"> фондов.</w:t>
      </w:r>
    </w:p>
    <w:p w:rsidR="004D3ACD" w:rsidRDefault="004D3ACD" w:rsidP="00157ABE">
      <w:pPr>
        <w:numPr>
          <w:ilvl w:val="1"/>
          <w:numId w:val="19"/>
        </w:numPr>
        <w:ind w:left="0" w:firstLine="0"/>
        <w:jc w:val="both"/>
      </w:pPr>
      <w:r w:rsidRPr="008E12E4">
        <w:t>Численный состав работников</w:t>
      </w:r>
      <w:r w:rsidR="007B03F6">
        <w:t xml:space="preserve"> </w:t>
      </w:r>
      <w:r w:rsidR="00785833">
        <w:t xml:space="preserve">МБОУ </w:t>
      </w:r>
      <w:r w:rsidR="00FB0E5E">
        <w:t>Г</w:t>
      </w:r>
      <w:r w:rsidR="00785833">
        <w:t>имназия</w:t>
      </w:r>
      <w:r w:rsidR="00FB0E5E">
        <w:t xml:space="preserve"> № 3</w:t>
      </w:r>
      <w:r w:rsidRPr="008E12E4">
        <w:t xml:space="preserve"> должен быть достаточным для гарантированного выполнения его функций, задач и объёмов работ, установленных учредителем.</w:t>
      </w:r>
    </w:p>
    <w:p w:rsidR="004D3ACD" w:rsidRDefault="004D3ACD" w:rsidP="00157ABE">
      <w:pPr>
        <w:numPr>
          <w:ilvl w:val="1"/>
          <w:numId w:val="19"/>
        </w:numPr>
        <w:ind w:left="0" w:firstLine="0"/>
        <w:jc w:val="both"/>
      </w:pPr>
      <w:r w:rsidRPr="008E12E4"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ённой продолжительности рабочего времени не более 36 часов в неделю, которая включает преподавательскую (учебную) работу, воспитательную, а также другую педагогическую работу, предусмотренную должностными обязанностями и режимом рабочего времени, утверждёнными в установленном порядке. </w:t>
      </w:r>
    </w:p>
    <w:p w:rsidR="004D3ACD" w:rsidRDefault="004D3ACD" w:rsidP="00157ABE">
      <w:pPr>
        <w:numPr>
          <w:ilvl w:val="1"/>
          <w:numId w:val="19"/>
        </w:numPr>
        <w:ind w:left="0" w:firstLine="0"/>
        <w:jc w:val="both"/>
      </w:pPr>
      <w:r w:rsidRPr="008E12E4">
        <w:t xml:space="preserve">Нормы часов преподавательской (учительской) деятельности за ставку заработной платы либо продолжительности рабочего времени устанавливаются в соответствии с </w:t>
      </w:r>
      <w:r w:rsidR="001E3515" w:rsidRPr="00047A9D">
        <w:rPr>
          <w:lang w:eastAsia="ru-RU"/>
        </w:rPr>
        <w:t>Приказом министерства образования и науки РФ от 24.12.2010 №2075 (действующей редакцией) «О продолжительности рабочего времени (норме часов педагогической работы за ставку заработной платы) педагогических работников»</w:t>
      </w:r>
      <w:r w:rsidRPr="008E12E4">
        <w:t>.</w:t>
      </w:r>
    </w:p>
    <w:p w:rsidR="001E3515" w:rsidRDefault="001E3515" w:rsidP="00157ABE">
      <w:pPr>
        <w:numPr>
          <w:ilvl w:val="1"/>
          <w:numId w:val="19"/>
        </w:numPr>
        <w:ind w:left="0" w:firstLine="0"/>
        <w:jc w:val="both"/>
      </w:pPr>
      <w:r>
        <w:t>Норма часов преподавательской работы за ставку заработной платы (нормируем</w:t>
      </w:r>
      <w:r w:rsidR="005F6322">
        <w:t xml:space="preserve">ая часть педагогической работы) </w:t>
      </w:r>
      <w:r w:rsidR="004D3ACD" w:rsidRPr="008E12E4">
        <w:t>за18 часов в неделю</w:t>
      </w:r>
      <w:r>
        <w:t>:</w:t>
      </w:r>
    </w:p>
    <w:p w:rsidR="004D3ACD" w:rsidRPr="008E12E4" w:rsidRDefault="001E3515" w:rsidP="001E3515">
      <w:pPr>
        <w:suppressAutoHyphens w:val="0"/>
        <w:ind w:left="720"/>
        <w:jc w:val="both"/>
      </w:pPr>
      <w:r>
        <w:t xml:space="preserve">- </w:t>
      </w:r>
      <w:r w:rsidR="004D3ACD" w:rsidRPr="008E12E4">
        <w:t xml:space="preserve">учителям </w:t>
      </w:r>
      <w:r>
        <w:t>1-11</w:t>
      </w:r>
      <w:r w:rsidR="004D3ACD" w:rsidRPr="008E12E4">
        <w:t xml:space="preserve"> классов </w:t>
      </w:r>
      <w:r w:rsidR="00785833">
        <w:t xml:space="preserve">МБОУ </w:t>
      </w:r>
      <w:r w:rsidR="00FB0E5E">
        <w:t>Г</w:t>
      </w:r>
      <w:r w:rsidR="00785833">
        <w:t>имназия</w:t>
      </w:r>
      <w:r w:rsidR="00FB0E5E">
        <w:t xml:space="preserve"> № 3</w:t>
      </w:r>
      <w:r w:rsidR="004D3ACD" w:rsidRPr="008E12E4">
        <w:t>;</w:t>
      </w:r>
    </w:p>
    <w:p w:rsidR="004D3ACD" w:rsidRDefault="004D3ACD" w:rsidP="00FB0E5E">
      <w:pPr>
        <w:ind w:firstLine="720"/>
        <w:jc w:val="both"/>
      </w:pPr>
      <w:r w:rsidRPr="008E12E4">
        <w:t>- педаго</w:t>
      </w:r>
      <w:r w:rsidR="001E3515">
        <w:t>гам дополнительного образования</w:t>
      </w:r>
      <w:proofErr w:type="gramStart"/>
      <w:r w:rsidR="001E3515">
        <w:t>.</w:t>
      </w:r>
      <w:r w:rsidRPr="008E12E4">
        <w:t>;</w:t>
      </w:r>
      <w:proofErr w:type="gramEnd"/>
    </w:p>
    <w:p w:rsidR="004D3ACD" w:rsidRPr="008E12E4" w:rsidRDefault="005F6322" w:rsidP="005F6322">
      <w:pPr>
        <w:jc w:val="both"/>
      </w:pPr>
      <w:r>
        <w:t>7</w:t>
      </w:r>
      <w:r w:rsidR="00FB0E5E">
        <w:t>.9</w:t>
      </w:r>
      <w:r w:rsidR="001E3515">
        <w:t xml:space="preserve">. </w:t>
      </w:r>
      <w:proofErr w:type="gramStart"/>
      <w:r w:rsidR="001E3515">
        <w:t>Продолжительность рабочего времени</w:t>
      </w:r>
      <w:r>
        <w:t xml:space="preserve"> </w:t>
      </w:r>
      <w:r w:rsidR="004D3ACD" w:rsidRPr="008E12E4">
        <w:t>36 часов в неделю</w:t>
      </w:r>
      <w:r>
        <w:t xml:space="preserve">: </w:t>
      </w:r>
      <w:r w:rsidR="004D3ACD" w:rsidRPr="008E12E4">
        <w:t xml:space="preserve"> педагогам-психологам, методистам (старшим методистам) </w:t>
      </w:r>
      <w:r w:rsidR="00FB0E5E">
        <w:t>гимназии</w:t>
      </w:r>
      <w:r w:rsidR="004D3ACD" w:rsidRPr="008E12E4">
        <w:t>,  социальным педагогам, педагогам-организаторам, старшим вожатым; инструкторам по труду;</w:t>
      </w:r>
      <w:r>
        <w:t xml:space="preserve"> </w:t>
      </w:r>
      <w:r w:rsidR="004D3ACD" w:rsidRPr="008E12E4">
        <w:t>преподавателям-организаторам (основ безопасности жизнедеятельн</w:t>
      </w:r>
      <w:r w:rsidR="007B03F6">
        <w:t>ости,</w:t>
      </w:r>
      <w:r w:rsidR="00785833">
        <w:t xml:space="preserve"> допризывной подготовки)  МБОУ </w:t>
      </w:r>
      <w:r w:rsidR="007B03F6">
        <w:t>Г</w:t>
      </w:r>
      <w:r w:rsidR="00785833">
        <w:t>имназия</w:t>
      </w:r>
      <w:r w:rsidR="007B03F6">
        <w:t xml:space="preserve"> № 3</w:t>
      </w:r>
      <w:r w:rsidR="004D3ACD" w:rsidRPr="008E12E4">
        <w:t>;</w:t>
      </w:r>
      <w:proofErr w:type="gramEnd"/>
    </w:p>
    <w:p w:rsidR="006108A2" w:rsidRDefault="005F6322" w:rsidP="004D3ACD">
      <w:pPr>
        <w:jc w:val="both"/>
      </w:pPr>
      <w:r>
        <w:t>7</w:t>
      </w:r>
      <w:r w:rsidR="004D3ACD" w:rsidRPr="008E12E4">
        <w:t>.</w:t>
      </w:r>
      <w:r w:rsidR="00CD1A4D">
        <w:t>10</w:t>
      </w:r>
      <w:r w:rsidR="004D3ACD" w:rsidRPr="008E12E4">
        <w:t xml:space="preserve">. За часы преподавательской (педагогической)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, предусмотренном </w:t>
      </w:r>
      <w:r w:rsidR="0064503F">
        <w:t>н</w:t>
      </w:r>
      <w:r w:rsidR="004D3ACD" w:rsidRPr="008E12E4">
        <w:t>астоящ</w:t>
      </w:r>
      <w:r w:rsidR="0064503F">
        <w:t>им</w:t>
      </w:r>
      <w:r w:rsidR="004D3ACD" w:rsidRPr="008E12E4">
        <w:t xml:space="preserve"> Положени</w:t>
      </w:r>
      <w:r w:rsidR="0064503F">
        <w:t>ем</w:t>
      </w:r>
      <w:r w:rsidR="004D3ACD" w:rsidRPr="008E12E4">
        <w:t xml:space="preserve"> и в соответствии с Коллективным договором </w:t>
      </w:r>
      <w:r w:rsidR="00785833">
        <w:t xml:space="preserve">МБОУ </w:t>
      </w:r>
      <w:r w:rsidR="00CD1A4D">
        <w:t>Г</w:t>
      </w:r>
      <w:r w:rsidR="00785833">
        <w:t>имназия</w:t>
      </w:r>
      <w:r w:rsidR="00CD1A4D">
        <w:t xml:space="preserve"> № 3</w:t>
      </w:r>
      <w:r w:rsidR="004D3ACD" w:rsidRPr="008E12E4">
        <w:t xml:space="preserve"> </w:t>
      </w:r>
      <w:r w:rsidR="006108A2">
        <w:t>.</w:t>
      </w:r>
    </w:p>
    <w:p w:rsidR="004D3ACD" w:rsidRPr="008E12E4" w:rsidRDefault="0064503F" w:rsidP="004D3ACD">
      <w:pPr>
        <w:jc w:val="both"/>
      </w:pPr>
      <w:r>
        <w:t>7</w:t>
      </w:r>
      <w:r w:rsidR="004D3ACD" w:rsidRPr="008E12E4">
        <w:t>.1</w:t>
      </w:r>
      <w:r w:rsidR="00CD1A4D">
        <w:t>1</w:t>
      </w:r>
      <w:r w:rsidR="004D3ACD" w:rsidRPr="008E12E4">
        <w:t>. Должностные оклады учителей (преподавателей), устанавливаются исходя из затрат их рабочего времени с учетом коротких перерывов (перемен), предусмотренных между уроками (занятиями), в том числе «динамического часа» для учащихся 1 класса.</w:t>
      </w:r>
    </w:p>
    <w:p w:rsidR="004D3ACD" w:rsidRPr="008E12E4" w:rsidRDefault="0064503F" w:rsidP="004D3ACD">
      <w:pPr>
        <w:jc w:val="both"/>
      </w:pPr>
      <w:r>
        <w:t>7</w:t>
      </w:r>
      <w:r w:rsidR="004D3ACD" w:rsidRPr="008E12E4">
        <w:t>.1</w:t>
      </w:r>
      <w:r w:rsidR="00CD1A4D">
        <w:t>2</w:t>
      </w:r>
      <w:r w:rsidR="004D3ACD" w:rsidRPr="008E12E4">
        <w:t xml:space="preserve">. Конкретная продолжительность учебных занятий, но не превышающая 45 минут, а также перерывов (перемен) между ними предусматривается Уставом </w:t>
      </w:r>
      <w:r w:rsidR="00785833">
        <w:t xml:space="preserve">МБОУ </w:t>
      </w:r>
      <w:r w:rsidR="00CD1A4D">
        <w:t>Г</w:t>
      </w:r>
      <w:r w:rsidR="00785833">
        <w:t>имназия</w:t>
      </w:r>
      <w:r w:rsidR="00CD1A4D">
        <w:t xml:space="preserve"> № 3</w:t>
      </w:r>
      <w:r w:rsidR="004D3ACD" w:rsidRPr="008E12E4">
        <w:t xml:space="preserve">, Коллективным договором </w:t>
      </w:r>
      <w:r w:rsidR="00CD1A4D">
        <w:t>гимназии</w:t>
      </w:r>
      <w:r w:rsidR="004D3ACD" w:rsidRPr="008E12E4">
        <w:t xml:space="preserve">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.</w:t>
      </w:r>
    </w:p>
    <w:p w:rsidR="004D3ACD" w:rsidRPr="008E12E4" w:rsidRDefault="0064503F" w:rsidP="004D3ACD">
      <w:pPr>
        <w:jc w:val="both"/>
      </w:pPr>
      <w:r>
        <w:t>7</w:t>
      </w:r>
      <w:r w:rsidR="004D3ACD" w:rsidRPr="008E12E4">
        <w:t>.1</w:t>
      </w:r>
      <w:r w:rsidR="00CD1A4D">
        <w:t>3</w:t>
      </w:r>
      <w:r w:rsidR="004D3ACD" w:rsidRPr="008E12E4">
        <w:t>. Другая часть педагогической работы указанных работников, которая не конкретизирована по количеству часов, вытекает из их должностных обязанностей, предусмотренных Уставом</w:t>
      </w:r>
      <w:r w:rsidR="00785833">
        <w:t xml:space="preserve"> МБОУ </w:t>
      </w:r>
      <w:r w:rsidR="00CD1A4D">
        <w:t>Г</w:t>
      </w:r>
      <w:r w:rsidR="00785833">
        <w:t xml:space="preserve">имназия </w:t>
      </w:r>
      <w:r w:rsidR="00CD1A4D">
        <w:t xml:space="preserve">№ 3 </w:t>
      </w:r>
      <w:r w:rsidR="004D3ACD" w:rsidRPr="008E12E4">
        <w:t xml:space="preserve"> и правилами внутреннего трудового распорядка </w:t>
      </w:r>
      <w:r w:rsidR="00CD1A4D">
        <w:t>гимназии</w:t>
      </w:r>
      <w:r w:rsidR="004D3ACD" w:rsidRPr="008E12E4">
        <w:t>, тарифно-квалификационными характеристиками, и регулируется графиками и планами работы, в том числе личными планами педагогического работника.</w:t>
      </w:r>
    </w:p>
    <w:p w:rsidR="004D3ACD" w:rsidRPr="008E12E4" w:rsidRDefault="0064503F" w:rsidP="004D3ACD">
      <w:pPr>
        <w:jc w:val="both"/>
      </w:pPr>
      <w:r>
        <w:t>7</w:t>
      </w:r>
      <w:r w:rsidR="004D3ACD" w:rsidRPr="008E12E4">
        <w:t>.1</w:t>
      </w:r>
      <w:r w:rsidR="00CD1A4D">
        <w:t>4</w:t>
      </w:r>
      <w:r w:rsidR="004D3ACD" w:rsidRPr="008E12E4">
        <w:t xml:space="preserve">. Продолжительность рабочего времени </w:t>
      </w:r>
      <w:r>
        <w:t>работников</w:t>
      </w:r>
      <w:r w:rsidR="006434A2">
        <w:t>, не относящихся к педагогическим работникам,</w:t>
      </w:r>
      <w:r>
        <w:t xml:space="preserve"> </w:t>
      </w:r>
      <w:r w:rsidR="004D3ACD" w:rsidRPr="008E12E4">
        <w:t xml:space="preserve">составляет </w:t>
      </w:r>
      <w:r w:rsidR="006108A2">
        <w:t xml:space="preserve">36 часов в неделю для женщин и </w:t>
      </w:r>
      <w:r w:rsidR="004D3ACD" w:rsidRPr="008E12E4">
        <w:t xml:space="preserve">40 часов </w:t>
      </w:r>
      <w:r w:rsidR="006108A2">
        <w:t>в неделю для мужчин</w:t>
      </w:r>
      <w:r>
        <w:t>.</w:t>
      </w:r>
    </w:p>
    <w:p w:rsidR="006434A2" w:rsidRDefault="004D3ACD" w:rsidP="004D3ACD">
      <w:pPr>
        <w:jc w:val="both"/>
      </w:pPr>
      <w:r w:rsidRPr="008E12E4">
        <w:t xml:space="preserve">      </w:t>
      </w:r>
      <w:r w:rsidR="006434A2">
        <w:t xml:space="preserve">Рабочее время сторожей и вахтеров устанавливается как суммированный учет рабочего времени. Учетным периодом является 1 календарный месяц. </w:t>
      </w:r>
      <w:r w:rsidR="002A5C0D">
        <w:t>Сторожи и в</w:t>
      </w:r>
      <w:r w:rsidR="0087670D">
        <w:t>ахтеры работают согласно графику</w:t>
      </w:r>
      <w:r w:rsidR="002A5C0D">
        <w:t xml:space="preserve"> работы.  Их согласие на работу в выходные и праздничные дни не требуется. Оплата труда в выходные и праздничные дни, так же как и сверхурочная работа осуществляется в соответствии с ТК РФ. </w:t>
      </w:r>
    </w:p>
    <w:p w:rsidR="004D3ACD" w:rsidRPr="008E12E4" w:rsidRDefault="0064503F" w:rsidP="004D3ACD">
      <w:pPr>
        <w:jc w:val="both"/>
      </w:pPr>
      <w:r>
        <w:t>7</w:t>
      </w:r>
      <w:r w:rsidR="00CD1A4D">
        <w:t>.15</w:t>
      </w:r>
      <w:r w:rsidR="004D3ACD" w:rsidRPr="008E12E4">
        <w:t>. Учителям, которым не может быть обеспечена полная учебная нагрузка, гарантируется выплата должностного оклада в полном размере при условии догрузки их до установленной нормы часов другой педагогической работой в следующих случаях:</w:t>
      </w:r>
    </w:p>
    <w:p w:rsidR="004D3ACD" w:rsidRPr="008E12E4" w:rsidRDefault="004D3ACD" w:rsidP="004D3ACD">
      <w:pPr>
        <w:ind w:firstLine="720"/>
        <w:jc w:val="both"/>
      </w:pPr>
      <w:r w:rsidRPr="008E12E4">
        <w:lastRenderedPageBreak/>
        <w:t>учителям I–IV классов при передаче преподавания уроков иностранного языка, музыки, изобразительного искусства и физической культуры учителям-специалистам.</w:t>
      </w:r>
    </w:p>
    <w:p w:rsidR="004D3ACD" w:rsidRPr="008E12E4" w:rsidRDefault="0064503F" w:rsidP="004D3ACD">
      <w:pPr>
        <w:jc w:val="both"/>
      </w:pPr>
      <w:r>
        <w:t>7.</w:t>
      </w:r>
      <w:r w:rsidR="004D3ACD" w:rsidRPr="008E12E4">
        <w:t>1</w:t>
      </w:r>
      <w:r w:rsidR="00CD1A4D">
        <w:t>6</w:t>
      </w:r>
      <w:r w:rsidR="004D3ACD" w:rsidRPr="008E12E4">
        <w:t xml:space="preserve">. </w:t>
      </w:r>
      <w:proofErr w:type="gramStart"/>
      <w:r w:rsidR="004D3ACD" w:rsidRPr="008E12E4">
        <w:t xml:space="preserve">Учителям </w:t>
      </w:r>
      <w:r w:rsidR="00785833">
        <w:t xml:space="preserve">МБОУ </w:t>
      </w:r>
      <w:r w:rsidR="0087670D">
        <w:t>Г</w:t>
      </w:r>
      <w:r w:rsidR="00785833">
        <w:t>имназия</w:t>
      </w:r>
      <w:r w:rsidR="0087670D">
        <w:t xml:space="preserve"> </w:t>
      </w:r>
      <w:r w:rsidR="00795C85">
        <w:t>№ 3</w:t>
      </w:r>
      <w:r w:rsidR="004D3ACD" w:rsidRPr="008E12E4">
        <w:t>,  у которых по не зависящим от них причинам в течение учебного года учебная нагрузка уменьшается по сравнению с установленной при тарификации до конца учебного года, выплачивается</w:t>
      </w:r>
      <w:proofErr w:type="gramEnd"/>
    </w:p>
    <w:p w:rsidR="004D3ACD" w:rsidRPr="008E12E4" w:rsidRDefault="004D3ACD" w:rsidP="00157ABE">
      <w:pPr>
        <w:numPr>
          <w:ilvl w:val="0"/>
          <w:numId w:val="5"/>
        </w:numPr>
        <w:suppressAutoHyphens w:val="0"/>
        <w:jc w:val="both"/>
      </w:pPr>
      <w:r w:rsidRPr="008E12E4">
        <w:t>заработная плата за фактическое число часов, если оставшаяся нагрузка выше уст</w:t>
      </w:r>
      <w:r w:rsidRPr="008E12E4">
        <w:t>а</w:t>
      </w:r>
      <w:r w:rsidRPr="008E12E4">
        <w:t>нов</w:t>
      </w:r>
      <w:r w:rsidR="007D2FDF">
        <w:softHyphen/>
      </w:r>
      <w:r w:rsidRPr="008E12E4">
        <w:t>ленной нормы за должностной оклад;</w:t>
      </w:r>
    </w:p>
    <w:p w:rsidR="004D3ACD" w:rsidRPr="008E12E4" w:rsidRDefault="004D3ACD" w:rsidP="00157ABE">
      <w:pPr>
        <w:numPr>
          <w:ilvl w:val="0"/>
          <w:numId w:val="5"/>
        </w:numPr>
        <w:suppressAutoHyphens w:val="0"/>
        <w:jc w:val="both"/>
      </w:pPr>
      <w:r w:rsidRPr="008E12E4">
        <w:t>заработная плата в размере должностного оклада, если оставшаяся нагрузка ниже у</w:t>
      </w:r>
      <w:r w:rsidRPr="008E12E4">
        <w:t>с</w:t>
      </w:r>
      <w:r w:rsidRPr="008E12E4">
        <w:t>та</w:t>
      </w:r>
      <w:r w:rsidR="007D2FDF">
        <w:softHyphen/>
      </w:r>
      <w:r w:rsidRPr="008E12E4">
        <w:t>новленной нормы за должностной оклад и если их невозможно догрузить педаго</w:t>
      </w:r>
      <w:r w:rsidR="007D2FDF">
        <w:softHyphen/>
      </w:r>
      <w:r w:rsidRPr="008E12E4">
        <w:t>гической работой;</w:t>
      </w:r>
    </w:p>
    <w:p w:rsidR="004D3ACD" w:rsidRPr="008E12E4" w:rsidRDefault="004D3ACD" w:rsidP="00157ABE">
      <w:pPr>
        <w:numPr>
          <w:ilvl w:val="0"/>
          <w:numId w:val="5"/>
        </w:numPr>
        <w:suppressAutoHyphens w:val="0"/>
        <w:jc w:val="both"/>
      </w:pPr>
      <w:r w:rsidRPr="008E12E4">
        <w:t>заработная плата, установленная при тарификации, в размере должностного оклада, если при тарификации учебная нагрузка была установлена ниже нормы за должност</w:t>
      </w:r>
      <w:r w:rsidR="007D2FDF">
        <w:softHyphen/>
      </w:r>
      <w:r w:rsidRPr="008E12E4">
        <w:t xml:space="preserve">ной оклад и если их невозможно </w:t>
      </w:r>
      <w:proofErr w:type="gramStart"/>
      <w:r w:rsidRPr="008E12E4">
        <w:t>догрузить</w:t>
      </w:r>
      <w:proofErr w:type="gramEnd"/>
      <w:r w:rsidRPr="008E12E4">
        <w:t xml:space="preserve"> педагогической работой.</w:t>
      </w:r>
    </w:p>
    <w:p w:rsidR="004D3ACD" w:rsidRPr="008E12E4" w:rsidRDefault="004D3ACD" w:rsidP="004D3ACD">
      <w:pPr>
        <w:ind w:firstLine="720"/>
        <w:jc w:val="both"/>
      </w:pPr>
      <w:r w:rsidRPr="008E12E4">
        <w:t>Об уменьшении объема учебной нагрузки, изменении размера заработной платы и о догрузке педагогической работой работники должны быть поставлены в известность не позднее, чем за 2 месяца.</w:t>
      </w:r>
    </w:p>
    <w:p w:rsidR="004D3ACD" w:rsidRPr="008E12E4" w:rsidRDefault="00CD1A4D" w:rsidP="004D3ACD">
      <w:pPr>
        <w:jc w:val="both"/>
      </w:pPr>
      <w:r>
        <w:t>7.17</w:t>
      </w:r>
      <w:r w:rsidR="004D3ACD" w:rsidRPr="008E12E4">
        <w:t>. Объем учебной нагрузки учителей больше или меньше нормы часов за должностной оклад устанавливается только с их письменного согласия.</w:t>
      </w:r>
    </w:p>
    <w:p w:rsidR="004D3ACD" w:rsidRPr="008E12E4" w:rsidRDefault="00CD1A4D" w:rsidP="004D3ACD">
      <w:pPr>
        <w:jc w:val="both"/>
      </w:pPr>
      <w:r>
        <w:t>7.18</w:t>
      </w:r>
      <w:r w:rsidR="004D3ACD" w:rsidRPr="008E12E4">
        <w:t>. Преподавательская работа в т</w:t>
      </w:r>
      <w:r w:rsidR="00795C85">
        <w:t>ой же образовательной организации</w:t>
      </w:r>
      <w:r w:rsidR="004D3ACD" w:rsidRPr="008E12E4">
        <w:t xml:space="preserve"> для указанных работников совместительством не считается.</w:t>
      </w:r>
    </w:p>
    <w:p w:rsidR="004D3ACD" w:rsidRPr="008E12E4" w:rsidRDefault="004D3ACD" w:rsidP="004D3ACD">
      <w:pPr>
        <w:ind w:firstLine="720"/>
        <w:jc w:val="both"/>
      </w:pPr>
      <w:r w:rsidRPr="008E12E4">
        <w:t>Педагогическая (преподавательская) работа директора</w:t>
      </w:r>
      <w:r w:rsidR="00785833">
        <w:t xml:space="preserve"> МБОУ </w:t>
      </w:r>
      <w:r w:rsidR="00795C85">
        <w:t>Г</w:t>
      </w:r>
      <w:r w:rsidR="00785833">
        <w:t>имназия</w:t>
      </w:r>
      <w:r w:rsidR="00795C85">
        <w:t xml:space="preserve"> № 3</w:t>
      </w:r>
      <w:r w:rsidR="00CD1A4D">
        <w:t xml:space="preserve"> </w:t>
      </w:r>
      <w:r w:rsidRPr="008E12E4">
        <w:t xml:space="preserve"> по совместительству в другом образовательном учреждении,  а также иная его работа по совместительству может иметь место только по согласованию с </w:t>
      </w:r>
      <w:r w:rsidR="00CD1A4D">
        <w:t>Департаментом образования мэрии города Архангельска</w:t>
      </w:r>
      <w:r w:rsidRPr="008E12E4">
        <w:t>.</w:t>
      </w:r>
    </w:p>
    <w:p w:rsidR="004D3ACD" w:rsidRPr="008E12E4" w:rsidRDefault="0064503F" w:rsidP="004D3ACD">
      <w:pPr>
        <w:jc w:val="both"/>
      </w:pPr>
      <w:r>
        <w:t>7.</w:t>
      </w:r>
      <w:r w:rsidR="00CD1A4D">
        <w:t>19</w:t>
      </w:r>
      <w:r w:rsidR="004D3ACD" w:rsidRPr="008E12E4">
        <w:t xml:space="preserve">. </w:t>
      </w:r>
      <w:proofErr w:type="gramStart"/>
      <w:r w:rsidR="004D3ACD" w:rsidRPr="008E12E4">
        <w:t>Предоставление преподавательской работы лицам, выполняющим ее помимо основной работы в</w:t>
      </w:r>
      <w:r w:rsidR="00785833">
        <w:t xml:space="preserve"> МБОУ </w:t>
      </w:r>
      <w:r w:rsidR="00985844">
        <w:t>Г</w:t>
      </w:r>
      <w:r w:rsidR="00785833">
        <w:t>имназия</w:t>
      </w:r>
      <w:r w:rsidR="00985844">
        <w:t xml:space="preserve"> № 3</w:t>
      </w:r>
      <w:r w:rsidR="004D3ACD" w:rsidRPr="008E12E4">
        <w:t xml:space="preserve">  (включая руководителей), а также педагогическим, руководящим и иным работникам других образовательных учреждений, работникам предприятий, учреждений и организаций (включая работников органов управления образованием и учебно-методических кабинетов) осуществляется с учетом мнения выборного профсоюзного (иного представительного) органа и при условии, если учителя и преподаватели, для которых данное образовательное учреждение является</w:t>
      </w:r>
      <w:proofErr w:type="gramEnd"/>
      <w:r w:rsidR="004D3ACD" w:rsidRPr="008E12E4">
        <w:t xml:space="preserve"> местом основной работы, обеспечены преподавательской работой по своей специальности в объеме не менее чем на 1 должностной оклад.</w:t>
      </w:r>
    </w:p>
    <w:p w:rsidR="004D3ACD" w:rsidRPr="008E12E4" w:rsidRDefault="0064503F" w:rsidP="004D3ACD">
      <w:pPr>
        <w:jc w:val="both"/>
      </w:pPr>
      <w:r>
        <w:t>7.2</w:t>
      </w:r>
      <w:r w:rsidR="00CD1A4D">
        <w:t>0</w:t>
      </w:r>
      <w:r>
        <w:t>.</w:t>
      </w:r>
      <w:r w:rsidR="004D3ACD" w:rsidRPr="008E12E4">
        <w:t xml:space="preserve"> </w:t>
      </w:r>
      <w:proofErr w:type="gramStart"/>
      <w:r w:rsidR="004D3ACD" w:rsidRPr="008E12E4">
        <w:t xml:space="preserve">При возложении на учителей </w:t>
      </w:r>
      <w:r w:rsidR="00CD1A4D">
        <w:t>гимназии</w:t>
      </w:r>
      <w:r w:rsidR="004D3ACD" w:rsidRPr="008E12E4">
        <w:t xml:space="preserve">, для которых </w:t>
      </w:r>
      <w:r w:rsidR="00785833">
        <w:t xml:space="preserve">МБОУ </w:t>
      </w:r>
      <w:r w:rsidR="00CD1A4D">
        <w:t>Г</w:t>
      </w:r>
      <w:r w:rsidR="00785833">
        <w:t>имназия</w:t>
      </w:r>
      <w:r w:rsidR="00CD1A4D">
        <w:t xml:space="preserve"> № 3</w:t>
      </w:r>
      <w:r w:rsidR="004D3ACD" w:rsidRPr="008E12E4">
        <w:t xml:space="preserve"> является местом основной работы, обязанностей по обучению детей на дому в соответствии с медицинским заключением, а также по проведению занятий по физкультуре с учащимися, отнесенными по состоянию здоровья к специальной медицинской группе, учебные часы, предусмотренные на эти цели, включаются в их учебную нагрузку на общих основаниях и совместительством не считаются.</w:t>
      </w:r>
      <w:proofErr w:type="gramEnd"/>
    </w:p>
    <w:p w:rsidR="004D3ACD" w:rsidRPr="008E12E4" w:rsidRDefault="0064503F" w:rsidP="004D3ACD">
      <w:pPr>
        <w:jc w:val="both"/>
      </w:pPr>
      <w:r>
        <w:t>7.2</w:t>
      </w:r>
      <w:r w:rsidR="00CD1A4D">
        <w:t>1</w:t>
      </w:r>
      <w:r w:rsidR="004D3ACD" w:rsidRPr="008E12E4">
        <w:t>. Учебная нагрузка учителям и преподавателям, находящимся к началу учебного года в отпуске по уходу за ребенком до исполнения им возраста 3-х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учителями (преподавателями).</w:t>
      </w:r>
    </w:p>
    <w:p w:rsidR="004D3ACD" w:rsidRDefault="0064503F" w:rsidP="004D3ACD">
      <w:pPr>
        <w:jc w:val="both"/>
      </w:pPr>
      <w:r>
        <w:t>7.2</w:t>
      </w:r>
      <w:r w:rsidR="00CD1A4D">
        <w:t>2</w:t>
      </w:r>
      <w:r w:rsidR="004D3ACD" w:rsidRPr="008E12E4">
        <w:t xml:space="preserve">. Оплата труда библиотечных и других работников, не относящихся к работникам образования, осуществляется в </w:t>
      </w:r>
      <w:r w:rsidR="00785833">
        <w:t xml:space="preserve">МБОУ </w:t>
      </w:r>
      <w:r w:rsidR="00CD1A4D">
        <w:t>Г</w:t>
      </w:r>
      <w:r w:rsidR="00785833">
        <w:t>имназия</w:t>
      </w:r>
      <w:r w:rsidR="00CD1A4D">
        <w:t xml:space="preserve"> № 3</w:t>
      </w:r>
      <w:r w:rsidR="004D3ACD" w:rsidRPr="008E12E4">
        <w:t xml:space="preserve"> применительно к ПКГ и квалификационным уровням аналогичных категорий работников по видам экономической деятельности.</w:t>
      </w:r>
    </w:p>
    <w:p w:rsidR="00785833" w:rsidRDefault="00785833" w:rsidP="004D3ACD">
      <w:pPr>
        <w:jc w:val="both"/>
      </w:pPr>
    </w:p>
    <w:p w:rsidR="00785833" w:rsidRDefault="00785833" w:rsidP="004D3ACD">
      <w:pPr>
        <w:jc w:val="both"/>
      </w:pPr>
    </w:p>
    <w:p w:rsidR="00D963E7" w:rsidRDefault="00D963E7" w:rsidP="004D3ACD">
      <w:pPr>
        <w:jc w:val="both"/>
      </w:pPr>
    </w:p>
    <w:p w:rsidR="00D963E7" w:rsidRDefault="00D963E7" w:rsidP="004D3ACD">
      <w:pPr>
        <w:jc w:val="both"/>
      </w:pPr>
    </w:p>
    <w:p w:rsidR="00D963E7" w:rsidRPr="008E12E4" w:rsidRDefault="00D963E7" w:rsidP="004D3ACD">
      <w:pPr>
        <w:jc w:val="both"/>
      </w:pPr>
    </w:p>
    <w:p w:rsidR="00695C29" w:rsidRPr="008E12E4" w:rsidRDefault="00695C29" w:rsidP="00701634">
      <w:pPr>
        <w:jc w:val="both"/>
      </w:pPr>
    </w:p>
    <w:p w:rsidR="004D3ACD" w:rsidRPr="0064503F" w:rsidRDefault="0064503F" w:rsidP="004D3ACD">
      <w:pPr>
        <w:ind w:firstLine="709"/>
        <w:jc w:val="both"/>
        <w:rPr>
          <w:b/>
          <w:bCs/>
        </w:rPr>
      </w:pPr>
      <w:r w:rsidRPr="0064503F">
        <w:rPr>
          <w:b/>
          <w:bCs/>
        </w:rPr>
        <w:lastRenderedPageBreak/>
        <w:t>8</w:t>
      </w:r>
      <w:r w:rsidR="004D3ACD" w:rsidRPr="0064503F">
        <w:rPr>
          <w:b/>
          <w:bCs/>
        </w:rPr>
        <w:t xml:space="preserve">. Порядок исчисления заработной платы педагогическим работникам  </w:t>
      </w:r>
    </w:p>
    <w:p w:rsidR="004D3ACD" w:rsidRPr="008E12E4" w:rsidRDefault="004D3ACD" w:rsidP="004D3ACD">
      <w:pPr>
        <w:ind w:firstLine="720"/>
        <w:jc w:val="both"/>
        <w:rPr>
          <w:b/>
          <w:bCs/>
          <w:sz w:val="18"/>
          <w:szCs w:val="18"/>
        </w:rPr>
      </w:pPr>
    </w:p>
    <w:p w:rsidR="004D3ACD" w:rsidRPr="008E12E4" w:rsidRDefault="0064503F" w:rsidP="004D3ACD">
      <w:pPr>
        <w:jc w:val="both"/>
      </w:pPr>
      <w:r>
        <w:t>8</w:t>
      </w:r>
      <w:r w:rsidR="004D3ACD" w:rsidRPr="008E12E4">
        <w:t>.1. Месячная заработная плата педагогических работников</w:t>
      </w:r>
      <w:r w:rsidR="00785833">
        <w:t xml:space="preserve"> МБОУ </w:t>
      </w:r>
      <w:r w:rsidR="00985844">
        <w:t>Г</w:t>
      </w:r>
      <w:r w:rsidR="00785833">
        <w:t>имназия</w:t>
      </w:r>
      <w:r w:rsidR="00985844">
        <w:t xml:space="preserve"> № 3</w:t>
      </w:r>
      <w:r w:rsidR="00CD1A4D">
        <w:t xml:space="preserve"> </w:t>
      </w:r>
      <w:r w:rsidR="004D3ACD" w:rsidRPr="008E12E4">
        <w:t xml:space="preserve">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.</w:t>
      </w:r>
    </w:p>
    <w:p w:rsidR="004D3ACD" w:rsidRPr="008E12E4" w:rsidRDefault="004D3ACD" w:rsidP="004D3ACD">
      <w:pPr>
        <w:ind w:firstLine="720"/>
        <w:jc w:val="both"/>
      </w:pPr>
      <w:r w:rsidRPr="008E12E4">
        <w:t xml:space="preserve">В таком же порядке исчисляется месячная заработная плата учителей и преподавателей за работу по совместительству в другом образовательном учреждении (одном или нескольких). </w:t>
      </w:r>
    </w:p>
    <w:p w:rsidR="004D3ACD" w:rsidRPr="008E12E4" w:rsidRDefault="004D3ACD" w:rsidP="004D3ACD">
      <w:pPr>
        <w:ind w:firstLine="720"/>
        <w:jc w:val="both"/>
      </w:pPr>
      <w:r w:rsidRPr="008E12E4">
        <w:t xml:space="preserve"> При этом общий объем работы по совместительству не должен превышать половины месячной нормы рабочего времени учителя и преподавателя;</w:t>
      </w:r>
    </w:p>
    <w:p w:rsidR="004D3ACD" w:rsidRPr="008E12E4" w:rsidRDefault="004D3ACD" w:rsidP="004D3ACD">
      <w:pPr>
        <w:ind w:firstLine="720"/>
        <w:jc w:val="both"/>
      </w:pPr>
      <w:r w:rsidRPr="008E12E4">
        <w:t>Установленная учителям при тарификации заработная плата выплачивается ежемесячно независимо от числа недель и рабочих дней в разные месяцы года.</w:t>
      </w:r>
    </w:p>
    <w:p w:rsidR="004D3ACD" w:rsidRPr="008E12E4" w:rsidRDefault="0064503F" w:rsidP="004D3ACD">
      <w:pPr>
        <w:jc w:val="both"/>
      </w:pPr>
      <w:r>
        <w:t>8</w:t>
      </w:r>
      <w:r w:rsidR="004D3ACD" w:rsidRPr="008E12E4">
        <w:t>.2. Тарификация учителей и преподавателей производится 1 раз в год. В случае</w:t>
      </w:r>
      <w:proofErr w:type="gramStart"/>
      <w:r w:rsidR="004D3ACD" w:rsidRPr="008E12E4">
        <w:t>,</w:t>
      </w:r>
      <w:proofErr w:type="gramEnd"/>
      <w:r w:rsidR="004D3ACD" w:rsidRPr="008E12E4">
        <w:t xml:space="preserve"> если учебными планами предусматривается разное количество часов на предмет по полугодиям, тарификация осуществляется также 1 раз в год, но раздельно по полугодиям.</w:t>
      </w:r>
    </w:p>
    <w:p w:rsidR="00FE62F4" w:rsidRPr="008E12E4" w:rsidRDefault="0064503F" w:rsidP="00D963E7">
      <w:pPr>
        <w:jc w:val="both"/>
      </w:pPr>
      <w:r>
        <w:t>8</w:t>
      </w:r>
      <w:r w:rsidR="004D3ACD" w:rsidRPr="008E12E4">
        <w:t xml:space="preserve">.3. </w:t>
      </w:r>
      <w:proofErr w:type="gramStart"/>
      <w:r w:rsidR="004D3ACD" w:rsidRPr="008E12E4">
        <w:t>За время работы в период осенних, зимн</w:t>
      </w:r>
      <w:r w:rsidR="00795C85">
        <w:t>их, весенних и летних каникул уч</w:t>
      </w:r>
      <w:r w:rsidR="00B7649E">
        <w:t>а</w:t>
      </w:r>
      <w:r w:rsidR="004D3ACD" w:rsidRPr="008E12E4">
        <w:t>щихся, а также в периоды отмены учебных занятий (о</w:t>
      </w:r>
      <w:r w:rsidR="00795C85">
        <w:t>бразовательного процесса) для уча</w:t>
      </w:r>
      <w:r w:rsidR="004D3ACD" w:rsidRPr="008E12E4">
        <w:t>щихся, воспитанников по санитарно-эпидемиологическим, климатическим и другим основаниям оплата труда педагогических работников, а также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</w:t>
      </w:r>
      <w:proofErr w:type="gramEnd"/>
      <w:r w:rsidR="004D3ACD" w:rsidRPr="008E12E4">
        <w:t xml:space="preserve"> установленной заработной платы при тарификации, предшествующей началу каникул или периоду отмены учебных занятий (образовательного процесса) по указанным выше причинам.</w:t>
      </w:r>
    </w:p>
    <w:p w:rsidR="004D3ACD" w:rsidRPr="0064503F" w:rsidRDefault="0064503F" w:rsidP="004D3ACD">
      <w:pPr>
        <w:ind w:firstLine="720"/>
        <w:jc w:val="both"/>
        <w:rPr>
          <w:b/>
          <w:bCs/>
        </w:rPr>
      </w:pPr>
      <w:r w:rsidRPr="0064503F">
        <w:rPr>
          <w:b/>
          <w:bCs/>
        </w:rPr>
        <w:t>9</w:t>
      </w:r>
      <w:r w:rsidR="004D3ACD" w:rsidRPr="0064503F">
        <w:rPr>
          <w:b/>
          <w:bCs/>
        </w:rPr>
        <w:t>. Порядок и условия почасовой оплаты труда педагогических работников</w:t>
      </w:r>
    </w:p>
    <w:p w:rsidR="004D3ACD" w:rsidRPr="008E12E4" w:rsidRDefault="0064503F" w:rsidP="004D3ACD">
      <w:pPr>
        <w:jc w:val="both"/>
      </w:pPr>
      <w:r>
        <w:t>9</w:t>
      </w:r>
      <w:r w:rsidR="004D3ACD" w:rsidRPr="008E12E4">
        <w:t xml:space="preserve">.1. Почасовая оплата труда педагогических работников </w:t>
      </w:r>
      <w:r w:rsidR="008D38B5">
        <w:t>гимназии</w:t>
      </w:r>
      <w:r w:rsidR="004D3ACD" w:rsidRPr="008E12E4">
        <w:t xml:space="preserve"> применяется при оплате </w:t>
      </w:r>
      <w:proofErr w:type="gramStart"/>
      <w:r w:rsidR="004D3ACD" w:rsidRPr="008E12E4">
        <w:t>за</w:t>
      </w:r>
      <w:proofErr w:type="gramEnd"/>
    </w:p>
    <w:p w:rsidR="004D3ACD" w:rsidRPr="008E12E4" w:rsidRDefault="004D3ACD" w:rsidP="00157ABE">
      <w:pPr>
        <w:numPr>
          <w:ilvl w:val="0"/>
          <w:numId w:val="4"/>
        </w:numPr>
        <w:suppressAutoHyphens w:val="0"/>
        <w:jc w:val="both"/>
      </w:pPr>
      <w:r w:rsidRPr="008E12E4">
        <w:t>часы, выполненные в порядке замещения отсутствующих по болезни или другим пр</w:t>
      </w:r>
      <w:r w:rsidRPr="008E12E4">
        <w:t>и</w:t>
      </w:r>
      <w:r w:rsidRPr="008E12E4">
        <w:t>чи</w:t>
      </w:r>
      <w:r w:rsidR="007D2FDF">
        <w:softHyphen/>
      </w:r>
      <w:r w:rsidRPr="008E12E4">
        <w:t>нам учителей, преподавателей, воспитателей и других педагогических работни</w:t>
      </w:r>
      <w:r w:rsidR="007D2FDF">
        <w:softHyphen/>
      </w:r>
      <w:r w:rsidRPr="008E12E4">
        <w:t>ков, продолжавшегося не свыше 2-х месяцев;</w:t>
      </w:r>
    </w:p>
    <w:p w:rsidR="004D3ACD" w:rsidRPr="008E12E4" w:rsidRDefault="004D3ACD" w:rsidP="00157ABE">
      <w:pPr>
        <w:numPr>
          <w:ilvl w:val="0"/>
          <w:numId w:val="4"/>
        </w:numPr>
        <w:suppressAutoHyphens w:val="0"/>
        <w:jc w:val="both"/>
      </w:pPr>
      <w:r w:rsidRPr="008E12E4">
        <w:t>часы педагогической работы, выполненные учителями при работе с (за</w:t>
      </w:r>
      <w:proofErr w:type="gramStart"/>
      <w:r w:rsidRPr="008E12E4">
        <w:t>)о</w:t>
      </w:r>
      <w:proofErr w:type="gramEnd"/>
      <w:r w:rsidRPr="008E12E4">
        <w:t>чниками и детьми, находящимися на длительном лечении в больнице, сверх объема, установлен</w:t>
      </w:r>
      <w:r w:rsidR="007D2FDF">
        <w:softHyphen/>
      </w:r>
      <w:r w:rsidRPr="008E12E4">
        <w:t>ного им при тарификации;</w:t>
      </w:r>
    </w:p>
    <w:p w:rsidR="004D3ACD" w:rsidRPr="008E12E4" w:rsidRDefault="004D3ACD" w:rsidP="00157ABE">
      <w:pPr>
        <w:numPr>
          <w:ilvl w:val="0"/>
          <w:numId w:val="4"/>
        </w:numPr>
        <w:suppressAutoHyphens w:val="0"/>
        <w:jc w:val="both"/>
      </w:pPr>
      <w:r w:rsidRPr="008E12E4">
        <w:t>педагогическую работу специалистов предприятий, учреждений и организаций (в том числе из числа работников органов управления образованием, методических и уче</w:t>
      </w:r>
      <w:r w:rsidRPr="008E12E4">
        <w:t>б</w:t>
      </w:r>
      <w:r w:rsidRPr="008E12E4">
        <w:t>но-методических кабинетов), привлекаемых для педагогической работы в обра</w:t>
      </w:r>
      <w:r w:rsidR="007D2FDF">
        <w:softHyphen/>
      </w:r>
      <w:r w:rsidRPr="008E12E4">
        <w:t>зовательные учреждения;</w:t>
      </w:r>
    </w:p>
    <w:p w:rsidR="004D3ACD" w:rsidRPr="008E12E4" w:rsidRDefault="004D3ACD" w:rsidP="00157ABE">
      <w:pPr>
        <w:numPr>
          <w:ilvl w:val="0"/>
          <w:numId w:val="4"/>
        </w:numPr>
        <w:suppressAutoHyphens w:val="0"/>
        <w:jc w:val="both"/>
      </w:pPr>
      <w:r w:rsidRPr="008E12E4">
        <w:t>часы преподавательской работы в объеме 300 часов в другом образовательном учре</w:t>
      </w:r>
      <w:r w:rsidRPr="008E12E4">
        <w:t>ж</w:t>
      </w:r>
      <w:r w:rsidRPr="008E12E4">
        <w:t>де</w:t>
      </w:r>
      <w:r w:rsidR="007D2FDF">
        <w:softHyphen/>
      </w:r>
      <w:r w:rsidRPr="008E12E4">
        <w:t>нии (в одном или нескольких) сверх учебной нагрузки, выполняемой по со</w:t>
      </w:r>
      <w:r w:rsidR="007D2FDF">
        <w:softHyphen/>
      </w:r>
      <w:r w:rsidRPr="008E12E4">
        <w:t>вместительству, на основе тарификации;</w:t>
      </w:r>
    </w:p>
    <w:p w:rsidR="004D3ACD" w:rsidRPr="008E12E4" w:rsidRDefault="0064503F" w:rsidP="004D3ACD">
      <w:pPr>
        <w:jc w:val="both"/>
      </w:pPr>
      <w:r>
        <w:t>9</w:t>
      </w:r>
      <w:r w:rsidR="004D3ACD" w:rsidRPr="008E12E4">
        <w:t>.2. 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ых по занимаемой должности.</w:t>
      </w:r>
    </w:p>
    <w:p w:rsidR="004D3ACD" w:rsidRPr="008E12E4" w:rsidRDefault="0064503F" w:rsidP="004D3ACD">
      <w:pPr>
        <w:jc w:val="both"/>
      </w:pPr>
      <w:r>
        <w:t>9</w:t>
      </w:r>
      <w:r w:rsidR="004D3ACD" w:rsidRPr="008E12E4">
        <w:t>.3. Среднемесячное количество рабочих часов определяется путем умножения нормы часов педагогической работы в неделю, установленной за должностной оклад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785833" w:rsidRPr="00B7649E" w:rsidRDefault="0064503F" w:rsidP="00B7649E">
      <w:pPr>
        <w:jc w:val="both"/>
      </w:pPr>
      <w:r>
        <w:t>9</w:t>
      </w:r>
      <w:r w:rsidR="004D3ACD" w:rsidRPr="008E12E4">
        <w:t>.4. Оплата труда за замещение отсутствующего учителя (преподавателя), если оно осуществлялось свыше 2-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, путем внесения в тарификацию.</w:t>
      </w:r>
      <w:r w:rsidR="00AC2027">
        <w:t xml:space="preserve"> </w:t>
      </w:r>
      <w:r w:rsidR="00785833" w:rsidRPr="00D963E7">
        <w:rPr>
          <w:i/>
          <w:sz w:val="20"/>
          <w:szCs w:val="20"/>
        </w:rPr>
        <w:lastRenderedPageBreak/>
        <w:t>Порядок принят с учетом мнения совета учащихся (протокол № 6  от 14.05.2014) совета родителей (законных представителей) учащихся Гимназии (протокол № 3 от  09.04.2014)  и профсоюзного комитета МБОУ Гимназия № 3 (протокол от 09.04.14 г. № 12).</w:t>
      </w:r>
    </w:p>
    <w:p w:rsidR="00785833" w:rsidRPr="00D963E7" w:rsidRDefault="00785833" w:rsidP="00785833">
      <w:pPr>
        <w:pStyle w:val="a8"/>
        <w:shd w:val="clear" w:color="auto" w:fill="FFFFFF"/>
        <w:spacing w:before="32" w:after="0"/>
        <w:ind w:firstLine="426"/>
        <w:rPr>
          <w:color w:val="000000"/>
        </w:rPr>
      </w:pPr>
    </w:p>
    <w:p w:rsidR="00785833" w:rsidRPr="00D963E7" w:rsidRDefault="00785833" w:rsidP="00785833">
      <w:pPr>
        <w:tabs>
          <w:tab w:val="left" w:pos="945"/>
        </w:tabs>
        <w:ind w:firstLine="426"/>
        <w:jc w:val="both"/>
        <w:rPr>
          <w:sz w:val="20"/>
          <w:szCs w:val="20"/>
        </w:rPr>
      </w:pPr>
    </w:p>
    <w:p w:rsidR="00701634" w:rsidRPr="00D963E7" w:rsidRDefault="00701634" w:rsidP="004D3ACD">
      <w:pPr>
        <w:jc w:val="both"/>
        <w:rPr>
          <w:bCs/>
          <w:sz w:val="20"/>
          <w:szCs w:val="20"/>
        </w:rPr>
      </w:pPr>
    </w:p>
    <w:sectPr w:rsidR="00701634" w:rsidRPr="00D963E7" w:rsidSect="00B7649E">
      <w:footerReference w:type="default" r:id="rId9"/>
      <w:pgSz w:w="11905" w:h="16837"/>
      <w:pgMar w:top="851" w:right="565" w:bottom="14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8C" w:rsidRDefault="00E7388C" w:rsidP="00AE6DF4">
      <w:r>
        <w:separator/>
      </w:r>
    </w:p>
  </w:endnote>
  <w:endnote w:type="continuationSeparator" w:id="0">
    <w:p w:rsidR="00E7388C" w:rsidRDefault="00E7388C" w:rsidP="00AE6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27" w:rsidRDefault="00FA6396">
    <w:pPr>
      <w:pStyle w:val="ad"/>
      <w:jc w:val="right"/>
    </w:pPr>
    <w:fldSimple w:instr="PAGE   \* MERGEFORMAT">
      <w:r w:rsidR="004B76F6">
        <w:rPr>
          <w:noProof/>
        </w:rPr>
        <w:t>20</w:t>
      </w:r>
    </w:fldSimple>
  </w:p>
  <w:p w:rsidR="00AC2027" w:rsidRDefault="00AC20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8C" w:rsidRDefault="00E7388C" w:rsidP="00AE6DF4">
      <w:r>
        <w:separator/>
      </w:r>
    </w:p>
  </w:footnote>
  <w:footnote w:type="continuationSeparator" w:id="0">
    <w:p w:rsidR="00E7388C" w:rsidRDefault="00E7388C" w:rsidP="00AE6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5F7"/>
    <w:multiLevelType w:val="multilevel"/>
    <w:tmpl w:val="169CAEB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D1886"/>
    <w:multiLevelType w:val="hybridMultilevel"/>
    <w:tmpl w:val="FD044AD0"/>
    <w:lvl w:ilvl="0" w:tplc="9CCCE6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11231"/>
    <w:multiLevelType w:val="hybridMultilevel"/>
    <w:tmpl w:val="437C44D6"/>
    <w:lvl w:ilvl="0" w:tplc="69D20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161"/>
    <w:multiLevelType w:val="hybridMultilevel"/>
    <w:tmpl w:val="B1DA87AA"/>
    <w:lvl w:ilvl="0" w:tplc="9CCCE6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92289"/>
    <w:multiLevelType w:val="hybridMultilevel"/>
    <w:tmpl w:val="9D1227F0"/>
    <w:lvl w:ilvl="0" w:tplc="9CCCE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CCCE6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81B"/>
    <w:multiLevelType w:val="multilevel"/>
    <w:tmpl w:val="FFC8311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">
    <w:nsid w:val="1CB20B55"/>
    <w:multiLevelType w:val="multilevel"/>
    <w:tmpl w:val="CF2ECA0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C739D"/>
    <w:multiLevelType w:val="multilevel"/>
    <w:tmpl w:val="5B56446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>
    <w:nsid w:val="2E442572"/>
    <w:multiLevelType w:val="multilevel"/>
    <w:tmpl w:val="3880F11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>
    <w:nsid w:val="2F3C51EC"/>
    <w:multiLevelType w:val="hybridMultilevel"/>
    <w:tmpl w:val="3620D49E"/>
    <w:lvl w:ilvl="0" w:tplc="9CCCE6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1024D"/>
    <w:multiLevelType w:val="multilevel"/>
    <w:tmpl w:val="EFD42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475F37"/>
    <w:multiLevelType w:val="multilevel"/>
    <w:tmpl w:val="95263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2">
    <w:nsid w:val="38857A6D"/>
    <w:multiLevelType w:val="multilevel"/>
    <w:tmpl w:val="EA9A9E6E"/>
    <w:lvl w:ilvl="0">
      <w:start w:val="5"/>
      <w:numFmt w:val="decimal"/>
      <w:lvlText w:val="%1."/>
      <w:lvlJc w:val="left"/>
      <w:pPr>
        <w:ind w:left="480" w:hanging="480"/>
      </w:pPr>
      <w:rPr>
        <w:rFonts w:ascii="Times" w:hAnsi="Times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ascii="Times" w:hAnsi="Times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" w:hAnsi="Time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" w:hAnsi="Times" w:hint="default"/>
      </w:rPr>
    </w:lvl>
  </w:abstractNum>
  <w:abstractNum w:abstractNumId="13">
    <w:nsid w:val="46683E94"/>
    <w:multiLevelType w:val="hybridMultilevel"/>
    <w:tmpl w:val="F1C8331E"/>
    <w:lvl w:ilvl="0" w:tplc="9CCCE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45A6A"/>
    <w:multiLevelType w:val="multilevel"/>
    <w:tmpl w:val="BC0237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1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  <w:color w:val="auto"/>
      </w:rPr>
    </w:lvl>
  </w:abstractNum>
  <w:abstractNum w:abstractNumId="15">
    <w:nsid w:val="4D4A62F4"/>
    <w:multiLevelType w:val="hybridMultilevel"/>
    <w:tmpl w:val="06286A78"/>
    <w:lvl w:ilvl="0" w:tplc="9CCCE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625D2"/>
    <w:multiLevelType w:val="multilevel"/>
    <w:tmpl w:val="4E5EE6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E26444B"/>
    <w:multiLevelType w:val="hybridMultilevel"/>
    <w:tmpl w:val="85E0791A"/>
    <w:lvl w:ilvl="0" w:tplc="9CCCE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D4ED9"/>
    <w:multiLevelType w:val="multilevel"/>
    <w:tmpl w:val="4A0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9">
    <w:nsid w:val="513524A9"/>
    <w:multiLevelType w:val="hybridMultilevel"/>
    <w:tmpl w:val="EFA8B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E2E81"/>
    <w:multiLevelType w:val="hybridMultilevel"/>
    <w:tmpl w:val="9630246E"/>
    <w:lvl w:ilvl="0" w:tplc="69D20C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75B50"/>
    <w:multiLevelType w:val="hybridMultilevel"/>
    <w:tmpl w:val="BE2076AA"/>
    <w:lvl w:ilvl="0" w:tplc="69D20C7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9F0424"/>
    <w:multiLevelType w:val="hybridMultilevel"/>
    <w:tmpl w:val="EF589CA4"/>
    <w:lvl w:ilvl="0" w:tplc="9CCCE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A4F7F"/>
    <w:multiLevelType w:val="hybridMultilevel"/>
    <w:tmpl w:val="F948C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063F1"/>
    <w:multiLevelType w:val="hybridMultilevel"/>
    <w:tmpl w:val="CDD05C3C"/>
    <w:lvl w:ilvl="0" w:tplc="9CCCE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1607C"/>
    <w:multiLevelType w:val="hybridMultilevel"/>
    <w:tmpl w:val="A1E0A0AA"/>
    <w:lvl w:ilvl="0" w:tplc="9CCCE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01C69"/>
    <w:multiLevelType w:val="multilevel"/>
    <w:tmpl w:val="3880F11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7">
    <w:nsid w:val="6C444D27"/>
    <w:multiLevelType w:val="multilevel"/>
    <w:tmpl w:val="4E38117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9852EDC"/>
    <w:multiLevelType w:val="multilevel"/>
    <w:tmpl w:val="56AC572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9">
    <w:nsid w:val="79893F80"/>
    <w:multiLevelType w:val="multilevel"/>
    <w:tmpl w:val="D5ACA9D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3"/>
  </w:num>
  <w:num w:numId="5">
    <w:abstractNumId w:val="19"/>
  </w:num>
  <w:num w:numId="6">
    <w:abstractNumId w:val="6"/>
  </w:num>
  <w:num w:numId="7">
    <w:abstractNumId w:val="24"/>
  </w:num>
  <w:num w:numId="8">
    <w:abstractNumId w:val="11"/>
  </w:num>
  <w:num w:numId="9">
    <w:abstractNumId w:val="0"/>
  </w:num>
  <w:num w:numId="10">
    <w:abstractNumId w:val="20"/>
  </w:num>
  <w:num w:numId="11">
    <w:abstractNumId w:val="2"/>
  </w:num>
  <w:num w:numId="12">
    <w:abstractNumId w:val="22"/>
  </w:num>
  <w:num w:numId="13">
    <w:abstractNumId w:val="9"/>
  </w:num>
  <w:num w:numId="14">
    <w:abstractNumId w:val="15"/>
  </w:num>
  <w:num w:numId="15">
    <w:abstractNumId w:val="4"/>
  </w:num>
  <w:num w:numId="16">
    <w:abstractNumId w:val="25"/>
  </w:num>
  <w:num w:numId="17">
    <w:abstractNumId w:val="14"/>
  </w:num>
  <w:num w:numId="18">
    <w:abstractNumId w:val="12"/>
  </w:num>
  <w:num w:numId="19">
    <w:abstractNumId w:val="16"/>
  </w:num>
  <w:num w:numId="20">
    <w:abstractNumId w:val="17"/>
  </w:num>
  <w:num w:numId="21">
    <w:abstractNumId w:val="1"/>
  </w:num>
  <w:num w:numId="22">
    <w:abstractNumId w:val="13"/>
  </w:num>
  <w:num w:numId="23">
    <w:abstractNumId w:val="28"/>
  </w:num>
  <w:num w:numId="24">
    <w:abstractNumId w:val="5"/>
  </w:num>
  <w:num w:numId="25">
    <w:abstractNumId w:val="3"/>
  </w:num>
  <w:num w:numId="26">
    <w:abstractNumId w:val="26"/>
  </w:num>
  <w:num w:numId="27">
    <w:abstractNumId w:val="7"/>
  </w:num>
  <w:num w:numId="28">
    <w:abstractNumId w:val="27"/>
  </w:num>
  <w:num w:numId="29">
    <w:abstractNumId w:val="8"/>
  </w:num>
  <w:num w:numId="30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D3ACD"/>
    <w:rsid w:val="00010F3E"/>
    <w:rsid w:val="00047A9D"/>
    <w:rsid w:val="000644BA"/>
    <w:rsid w:val="000652D5"/>
    <w:rsid w:val="0006671D"/>
    <w:rsid w:val="0007523F"/>
    <w:rsid w:val="00081FBA"/>
    <w:rsid w:val="00093E43"/>
    <w:rsid w:val="000A4A3A"/>
    <w:rsid w:val="000B18E2"/>
    <w:rsid w:val="000B2689"/>
    <w:rsid w:val="00103228"/>
    <w:rsid w:val="00104C75"/>
    <w:rsid w:val="001237ED"/>
    <w:rsid w:val="00126EE7"/>
    <w:rsid w:val="0013236D"/>
    <w:rsid w:val="001346E1"/>
    <w:rsid w:val="001415C5"/>
    <w:rsid w:val="00146044"/>
    <w:rsid w:val="00157ABE"/>
    <w:rsid w:val="00157E50"/>
    <w:rsid w:val="00164401"/>
    <w:rsid w:val="00165624"/>
    <w:rsid w:val="001849B6"/>
    <w:rsid w:val="00190970"/>
    <w:rsid w:val="001915B3"/>
    <w:rsid w:val="00192C1D"/>
    <w:rsid w:val="00192C7F"/>
    <w:rsid w:val="001972F3"/>
    <w:rsid w:val="001B6375"/>
    <w:rsid w:val="001C5A95"/>
    <w:rsid w:val="001D3F08"/>
    <w:rsid w:val="001E3515"/>
    <w:rsid w:val="001E395D"/>
    <w:rsid w:val="001F0662"/>
    <w:rsid w:val="001F42D6"/>
    <w:rsid w:val="001F6310"/>
    <w:rsid w:val="0022503A"/>
    <w:rsid w:val="002261DF"/>
    <w:rsid w:val="00242460"/>
    <w:rsid w:val="00244CFB"/>
    <w:rsid w:val="00260348"/>
    <w:rsid w:val="00274BDC"/>
    <w:rsid w:val="00274E2B"/>
    <w:rsid w:val="00283AFA"/>
    <w:rsid w:val="00295AFE"/>
    <w:rsid w:val="002A5C0D"/>
    <w:rsid w:val="002A74B9"/>
    <w:rsid w:val="002D2AC1"/>
    <w:rsid w:val="002D6775"/>
    <w:rsid w:val="002F7081"/>
    <w:rsid w:val="00313ED3"/>
    <w:rsid w:val="0033523D"/>
    <w:rsid w:val="00337C6A"/>
    <w:rsid w:val="00342B63"/>
    <w:rsid w:val="003457B7"/>
    <w:rsid w:val="00350644"/>
    <w:rsid w:val="00356AC2"/>
    <w:rsid w:val="003758F8"/>
    <w:rsid w:val="003924CD"/>
    <w:rsid w:val="00396C35"/>
    <w:rsid w:val="00397E3F"/>
    <w:rsid w:val="003A5D07"/>
    <w:rsid w:val="003A7121"/>
    <w:rsid w:val="003B31B2"/>
    <w:rsid w:val="003C2585"/>
    <w:rsid w:val="003D5264"/>
    <w:rsid w:val="003E3268"/>
    <w:rsid w:val="00401B78"/>
    <w:rsid w:val="00401E85"/>
    <w:rsid w:val="00424DE4"/>
    <w:rsid w:val="0042793C"/>
    <w:rsid w:val="004343F4"/>
    <w:rsid w:val="00434552"/>
    <w:rsid w:val="004440B5"/>
    <w:rsid w:val="00454B19"/>
    <w:rsid w:val="00466B18"/>
    <w:rsid w:val="0047335E"/>
    <w:rsid w:val="00474EC4"/>
    <w:rsid w:val="0048345E"/>
    <w:rsid w:val="00483C21"/>
    <w:rsid w:val="00486C91"/>
    <w:rsid w:val="004B76F6"/>
    <w:rsid w:val="004C4690"/>
    <w:rsid w:val="004D1A77"/>
    <w:rsid w:val="004D37A3"/>
    <w:rsid w:val="004D3ACD"/>
    <w:rsid w:val="004D4B5F"/>
    <w:rsid w:val="004E1622"/>
    <w:rsid w:val="004E1DBD"/>
    <w:rsid w:val="004E391B"/>
    <w:rsid w:val="004E4A0E"/>
    <w:rsid w:val="00511013"/>
    <w:rsid w:val="00523DA1"/>
    <w:rsid w:val="00524665"/>
    <w:rsid w:val="00524BBC"/>
    <w:rsid w:val="0053732E"/>
    <w:rsid w:val="005463D2"/>
    <w:rsid w:val="00550563"/>
    <w:rsid w:val="005560AC"/>
    <w:rsid w:val="00571139"/>
    <w:rsid w:val="00583093"/>
    <w:rsid w:val="005855D3"/>
    <w:rsid w:val="0059272C"/>
    <w:rsid w:val="005C373E"/>
    <w:rsid w:val="005D0FC3"/>
    <w:rsid w:val="005D2C6A"/>
    <w:rsid w:val="005D7C2D"/>
    <w:rsid w:val="005E171A"/>
    <w:rsid w:val="005F6322"/>
    <w:rsid w:val="006108A2"/>
    <w:rsid w:val="00614D59"/>
    <w:rsid w:val="00615C9A"/>
    <w:rsid w:val="00626DDA"/>
    <w:rsid w:val="00641882"/>
    <w:rsid w:val="006434A2"/>
    <w:rsid w:val="0064503F"/>
    <w:rsid w:val="00645D97"/>
    <w:rsid w:val="00647E25"/>
    <w:rsid w:val="0065104E"/>
    <w:rsid w:val="00652181"/>
    <w:rsid w:val="00664780"/>
    <w:rsid w:val="00666BFE"/>
    <w:rsid w:val="006701BA"/>
    <w:rsid w:val="006858B7"/>
    <w:rsid w:val="00695C29"/>
    <w:rsid w:val="006B1191"/>
    <w:rsid w:val="006C47B8"/>
    <w:rsid w:val="006D035A"/>
    <w:rsid w:val="006E5140"/>
    <w:rsid w:val="006F2CB4"/>
    <w:rsid w:val="00701634"/>
    <w:rsid w:val="00705340"/>
    <w:rsid w:val="007055A6"/>
    <w:rsid w:val="00707EAC"/>
    <w:rsid w:val="00717D81"/>
    <w:rsid w:val="0073315F"/>
    <w:rsid w:val="0073380E"/>
    <w:rsid w:val="00746744"/>
    <w:rsid w:val="007628C9"/>
    <w:rsid w:val="007631E7"/>
    <w:rsid w:val="007705CC"/>
    <w:rsid w:val="00785833"/>
    <w:rsid w:val="0079445C"/>
    <w:rsid w:val="00795C85"/>
    <w:rsid w:val="00795DAC"/>
    <w:rsid w:val="007A6CB8"/>
    <w:rsid w:val="007B03F6"/>
    <w:rsid w:val="007B3D43"/>
    <w:rsid w:val="007B6857"/>
    <w:rsid w:val="007C0469"/>
    <w:rsid w:val="007C50E6"/>
    <w:rsid w:val="007C71F2"/>
    <w:rsid w:val="007D2FDF"/>
    <w:rsid w:val="007D5360"/>
    <w:rsid w:val="00817F7B"/>
    <w:rsid w:val="008233D5"/>
    <w:rsid w:val="0083794B"/>
    <w:rsid w:val="008507E9"/>
    <w:rsid w:val="008643A0"/>
    <w:rsid w:val="00864E6F"/>
    <w:rsid w:val="0087670D"/>
    <w:rsid w:val="00897A53"/>
    <w:rsid w:val="008A3CA7"/>
    <w:rsid w:val="008A5458"/>
    <w:rsid w:val="008A58A5"/>
    <w:rsid w:val="008B0524"/>
    <w:rsid w:val="008D38B5"/>
    <w:rsid w:val="008E12E4"/>
    <w:rsid w:val="008F1C0B"/>
    <w:rsid w:val="0091086F"/>
    <w:rsid w:val="009210CE"/>
    <w:rsid w:val="00923032"/>
    <w:rsid w:val="009410B1"/>
    <w:rsid w:val="00947AE3"/>
    <w:rsid w:val="00947C65"/>
    <w:rsid w:val="00985844"/>
    <w:rsid w:val="00993BF7"/>
    <w:rsid w:val="009A7216"/>
    <w:rsid w:val="009B27B4"/>
    <w:rsid w:val="009B2A74"/>
    <w:rsid w:val="009C1247"/>
    <w:rsid w:val="009C71C1"/>
    <w:rsid w:val="009C7D8A"/>
    <w:rsid w:val="009F33DE"/>
    <w:rsid w:val="00A06F91"/>
    <w:rsid w:val="00A17841"/>
    <w:rsid w:val="00A36908"/>
    <w:rsid w:val="00A51621"/>
    <w:rsid w:val="00A543CB"/>
    <w:rsid w:val="00A6708E"/>
    <w:rsid w:val="00A920AC"/>
    <w:rsid w:val="00A9551C"/>
    <w:rsid w:val="00AA6DC3"/>
    <w:rsid w:val="00AB48EB"/>
    <w:rsid w:val="00AC2027"/>
    <w:rsid w:val="00AD7920"/>
    <w:rsid w:val="00AE1853"/>
    <w:rsid w:val="00AE6DF4"/>
    <w:rsid w:val="00B00F7E"/>
    <w:rsid w:val="00B1182E"/>
    <w:rsid w:val="00B20013"/>
    <w:rsid w:val="00B22725"/>
    <w:rsid w:val="00B30B81"/>
    <w:rsid w:val="00B60D46"/>
    <w:rsid w:val="00B75FC1"/>
    <w:rsid w:val="00B7649E"/>
    <w:rsid w:val="00B817EB"/>
    <w:rsid w:val="00B91185"/>
    <w:rsid w:val="00B930C1"/>
    <w:rsid w:val="00B968A5"/>
    <w:rsid w:val="00BA09CD"/>
    <w:rsid w:val="00BB5E80"/>
    <w:rsid w:val="00BB6CCA"/>
    <w:rsid w:val="00BC2798"/>
    <w:rsid w:val="00BD069F"/>
    <w:rsid w:val="00BD7F5F"/>
    <w:rsid w:val="00BD7FE9"/>
    <w:rsid w:val="00BE0F62"/>
    <w:rsid w:val="00C22B66"/>
    <w:rsid w:val="00C246FC"/>
    <w:rsid w:val="00C332D4"/>
    <w:rsid w:val="00C43504"/>
    <w:rsid w:val="00C629EF"/>
    <w:rsid w:val="00C92708"/>
    <w:rsid w:val="00CC2023"/>
    <w:rsid w:val="00CC3F1C"/>
    <w:rsid w:val="00CD1A4D"/>
    <w:rsid w:val="00CD63FE"/>
    <w:rsid w:val="00CE10BA"/>
    <w:rsid w:val="00CE6DCC"/>
    <w:rsid w:val="00D06B45"/>
    <w:rsid w:val="00D11DF8"/>
    <w:rsid w:val="00D40056"/>
    <w:rsid w:val="00D5162F"/>
    <w:rsid w:val="00D72270"/>
    <w:rsid w:val="00D76E16"/>
    <w:rsid w:val="00D963E7"/>
    <w:rsid w:val="00DA4650"/>
    <w:rsid w:val="00DB097B"/>
    <w:rsid w:val="00DB1740"/>
    <w:rsid w:val="00DD0FE0"/>
    <w:rsid w:val="00DD2FBF"/>
    <w:rsid w:val="00DD5647"/>
    <w:rsid w:val="00DD7434"/>
    <w:rsid w:val="00DE076D"/>
    <w:rsid w:val="00DF3C36"/>
    <w:rsid w:val="00DF5FBE"/>
    <w:rsid w:val="00E03F6F"/>
    <w:rsid w:val="00E242FE"/>
    <w:rsid w:val="00E25952"/>
    <w:rsid w:val="00E37AF4"/>
    <w:rsid w:val="00E62E5A"/>
    <w:rsid w:val="00E7388C"/>
    <w:rsid w:val="00E95797"/>
    <w:rsid w:val="00EA4B1E"/>
    <w:rsid w:val="00EA4CDC"/>
    <w:rsid w:val="00EB40C6"/>
    <w:rsid w:val="00EC4201"/>
    <w:rsid w:val="00EC6841"/>
    <w:rsid w:val="00ED449B"/>
    <w:rsid w:val="00EF68CB"/>
    <w:rsid w:val="00EF73FD"/>
    <w:rsid w:val="00F063EC"/>
    <w:rsid w:val="00F069B3"/>
    <w:rsid w:val="00F07C19"/>
    <w:rsid w:val="00F27049"/>
    <w:rsid w:val="00F465E1"/>
    <w:rsid w:val="00F556E1"/>
    <w:rsid w:val="00F55BE9"/>
    <w:rsid w:val="00F64150"/>
    <w:rsid w:val="00F81680"/>
    <w:rsid w:val="00F8756A"/>
    <w:rsid w:val="00F87BFB"/>
    <w:rsid w:val="00F907F5"/>
    <w:rsid w:val="00FA0FCC"/>
    <w:rsid w:val="00FA31F3"/>
    <w:rsid w:val="00FA6396"/>
    <w:rsid w:val="00FB0E5E"/>
    <w:rsid w:val="00FC4626"/>
    <w:rsid w:val="00FC51A4"/>
    <w:rsid w:val="00FD2F6E"/>
    <w:rsid w:val="00FE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016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D3ACD"/>
    <w:pPr>
      <w:keepNext/>
      <w:suppressAutoHyphens w:val="0"/>
      <w:spacing w:before="120"/>
      <w:jc w:val="both"/>
      <w:outlineLvl w:val="6"/>
    </w:pPr>
    <w:rPr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D3A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4D3ACD"/>
    <w:pPr>
      <w:spacing w:after="120"/>
    </w:pPr>
  </w:style>
  <w:style w:type="paragraph" w:styleId="a5">
    <w:name w:val="List"/>
    <w:basedOn w:val="a4"/>
    <w:rsid w:val="004D3ACD"/>
    <w:rPr>
      <w:rFonts w:ascii="Arial" w:hAnsi="Arial" w:cs="Tahoma"/>
    </w:rPr>
  </w:style>
  <w:style w:type="paragraph" w:customStyle="1" w:styleId="11">
    <w:name w:val="Название1"/>
    <w:basedOn w:val="a"/>
    <w:rsid w:val="004D3A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D3ACD"/>
    <w:pPr>
      <w:suppressLineNumbers/>
    </w:pPr>
    <w:rPr>
      <w:rFonts w:ascii="Arial" w:hAnsi="Arial" w:cs="Tahoma"/>
    </w:rPr>
  </w:style>
  <w:style w:type="paragraph" w:customStyle="1" w:styleId="6">
    <w:name w:val="......... 6"/>
    <w:basedOn w:val="a"/>
    <w:next w:val="a"/>
    <w:rsid w:val="004D3ACD"/>
    <w:pPr>
      <w:autoSpaceDE w:val="0"/>
    </w:pPr>
  </w:style>
  <w:style w:type="paragraph" w:customStyle="1" w:styleId="21">
    <w:name w:val="Основной текст 21"/>
    <w:basedOn w:val="a"/>
    <w:rsid w:val="004D3ACD"/>
    <w:pPr>
      <w:jc w:val="both"/>
    </w:pPr>
    <w:rPr>
      <w:szCs w:val="20"/>
    </w:rPr>
  </w:style>
  <w:style w:type="paragraph" w:customStyle="1" w:styleId="13">
    <w:name w:val="Обычный1"/>
    <w:rsid w:val="004D3ACD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6">
    <w:name w:val="Содержимое таблицы"/>
    <w:basedOn w:val="a"/>
    <w:rsid w:val="004D3ACD"/>
    <w:pPr>
      <w:suppressLineNumbers/>
    </w:pPr>
  </w:style>
  <w:style w:type="paragraph" w:customStyle="1" w:styleId="a7">
    <w:name w:val="Заголовок таблицы"/>
    <w:basedOn w:val="a6"/>
    <w:rsid w:val="004D3ACD"/>
    <w:pPr>
      <w:jc w:val="center"/>
    </w:pPr>
    <w:rPr>
      <w:b/>
      <w:bCs/>
    </w:rPr>
  </w:style>
  <w:style w:type="paragraph" w:styleId="a8">
    <w:name w:val="Normal (Web)"/>
    <w:basedOn w:val="a"/>
    <w:uiPriority w:val="99"/>
    <w:rsid w:val="004D3ACD"/>
    <w:pPr>
      <w:suppressAutoHyphens w:val="0"/>
      <w:spacing w:before="40" w:after="40"/>
    </w:pPr>
    <w:rPr>
      <w:sz w:val="20"/>
      <w:szCs w:val="20"/>
      <w:lang w:eastAsia="ru-RU"/>
    </w:rPr>
  </w:style>
  <w:style w:type="table" w:styleId="a9">
    <w:name w:val="Table Grid"/>
    <w:basedOn w:val="a1"/>
    <w:rsid w:val="004D3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3ACD"/>
    <w:pPr>
      <w:widowControl w:val="0"/>
      <w:ind w:firstLine="720"/>
    </w:pPr>
    <w:rPr>
      <w:rFonts w:ascii="Arial" w:hAnsi="Arial"/>
    </w:rPr>
  </w:style>
  <w:style w:type="paragraph" w:styleId="aa">
    <w:name w:val="Body Text Indent"/>
    <w:basedOn w:val="a"/>
    <w:rsid w:val="004D3ACD"/>
    <w:pPr>
      <w:spacing w:after="120"/>
      <w:ind w:left="283"/>
    </w:pPr>
  </w:style>
  <w:style w:type="paragraph" w:styleId="ab">
    <w:name w:val="header"/>
    <w:basedOn w:val="a"/>
    <w:link w:val="ac"/>
    <w:rsid w:val="00AE6D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E6DF4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AE6D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E6DF4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64503F"/>
    <w:pPr>
      <w:ind w:left="708"/>
    </w:pPr>
  </w:style>
  <w:style w:type="paragraph" w:styleId="af0">
    <w:name w:val="Balloon Text"/>
    <w:basedOn w:val="a"/>
    <w:link w:val="af1"/>
    <w:rsid w:val="008507E9"/>
    <w:rPr>
      <w:rFonts w:ascii="Arial" w:hAnsi="Arial"/>
      <w:sz w:val="16"/>
      <w:szCs w:val="16"/>
    </w:rPr>
  </w:style>
  <w:style w:type="character" w:customStyle="1" w:styleId="af1">
    <w:name w:val="Текст выноски Знак"/>
    <w:link w:val="af0"/>
    <w:rsid w:val="008507E9"/>
    <w:rPr>
      <w:rFonts w:ascii="Arial" w:hAnsi="Arial" w:cs="Arial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0163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E452-02F4-4C33-A26C-F19CA831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847</Words>
  <Characters>5613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_ к Коллективному договору МОУ «СОШ №9» на 2010-2012гг</vt:lpstr>
    </vt:vector>
  </TitlesOfParts>
  <Company>SGI</Company>
  <LinksUpToDate>false</LinksUpToDate>
  <CharactersWithSpaces>6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_ к Коллективному договору МОУ «СОШ №9» на 2010-2012гг</dc:title>
  <dc:creator>Приемная</dc:creator>
  <cp:lastModifiedBy>Приемная</cp:lastModifiedBy>
  <cp:revision>2</cp:revision>
  <cp:lastPrinted>2016-05-04T07:18:00Z</cp:lastPrinted>
  <dcterms:created xsi:type="dcterms:W3CDTF">2016-05-04T12:13:00Z</dcterms:created>
  <dcterms:modified xsi:type="dcterms:W3CDTF">2016-05-04T12:13:00Z</dcterms:modified>
</cp:coreProperties>
</file>